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0D130" w14:textId="77777777" w:rsidR="00CC399E" w:rsidRDefault="00B954D9" w:rsidP="00CC399E">
      <w:pPr>
        <w:pStyle w:val="Title"/>
        <w:rPr>
          <w:rFonts w:ascii="Merriweather Black" w:hAnsi="Merriweather Black"/>
          <w:sz w:val="36"/>
          <w:szCs w:val="36"/>
          <w:lang w:val="en-GB"/>
        </w:rPr>
      </w:pPr>
      <w:r w:rsidRPr="00043A11">
        <w:rPr>
          <w:rFonts w:ascii="Merriweather Black" w:hAnsi="Merriweather Black"/>
          <w:sz w:val="36"/>
          <w:szCs w:val="36"/>
          <w:lang w:val="en-GB"/>
        </w:rPr>
        <w:t xml:space="preserve">Registration – HELP </w:t>
      </w:r>
      <w:r w:rsidR="004C2732" w:rsidRPr="00043A11">
        <w:rPr>
          <w:rFonts w:ascii="Merriweather Black" w:hAnsi="Merriweather Black"/>
          <w:sz w:val="36"/>
          <w:szCs w:val="36"/>
          <w:lang w:val="en-GB"/>
        </w:rPr>
        <w:t>c</w:t>
      </w:r>
      <w:r w:rsidRPr="00043A11">
        <w:rPr>
          <w:rFonts w:ascii="Merriweather Black" w:hAnsi="Merriweather Black"/>
          <w:sz w:val="36"/>
          <w:szCs w:val="36"/>
          <w:lang w:val="en-GB"/>
        </w:rPr>
        <w:t>ourse</w:t>
      </w:r>
    </w:p>
    <w:p w14:paraId="42AA6DE2" w14:textId="3F071B25" w:rsidR="00B954D9" w:rsidRPr="00CC399E" w:rsidRDefault="00CC399E" w:rsidP="00CC399E">
      <w:pPr>
        <w:pStyle w:val="Title"/>
        <w:rPr>
          <w:rFonts w:ascii="Merriweather Black" w:hAnsi="Merriweather Black"/>
          <w:sz w:val="36"/>
          <w:szCs w:val="36"/>
          <w:lang w:val="en-GB"/>
        </w:rPr>
      </w:pPr>
      <w:r>
        <w:rPr>
          <w:rFonts w:ascii="Merriweather Black" w:hAnsi="Merriweather Black"/>
          <w:color w:val="C00000"/>
          <w:sz w:val="22"/>
          <w:szCs w:val="22"/>
          <w:lang w:val="en-GB"/>
        </w:rPr>
        <w:t xml:space="preserve">24 February </w:t>
      </w:r>
      <w:r w:rsidR="00825501" w:rsidRPr="00043A11">
        <w:rPr>
          <w:rFonts w:ascii="Merriweather Black" w:hAnsi="Merriweather Black"/>
          <w:color w:val="C00000"/>
          <w:sz w:val="22"/>
          <w:szCs w:val="22"/>
          <w:lang w:val="en-GB"/>
        </w:rPr>
        <w:t xml:space="preserve">to </w:t>
      </w:r>
      <w:r>
        <w:rPr>
          <w:rFonts w:ascii="Merriweather Black" w:hAnsi="Merriweather Black"/>
          <w:color w:val="C00000"/>
          <w:sz w:val="22"/>
          <w:szCs w:val="22"/>
          <w:lang w:val="en-GB"/>
        </w:rPr>
        <w:t>06</w:t>
      </w:r>
      <w:r w:rsidR="00BD1285" w:rsidRPr="00043A11">
        <w:rPr>
          <w:rFonts w:ascii="Merriweather Black" w:hAnsi="Merriweather Black"/>
          <w:color w:val="C00000"/>
          <w:sz w:val="22"/>
          <w:szCs w:val="22"/>
          <w:lang w:val="en-GB"/>
        </w:rPr>
        <w:t xml:space="preserve"> </w:t>
      </w:r>
      <w:r>
        <w:rPr>
          <w:rFonts w:ascii="Merriweather Black" w:hAnsi="Merriweather Black"/>
          <w:color w:val="C00000"/>
          <w:sz w:val="22"/>
          <w:szCs w:val="22"/>
          <w:lang w:val="en-GB"/>
        </w:rPr>
        <w:t>March</w:t>
      </w:r>
      <w:r w:rsidR="00BD1285" w:rsidRPr="00043A11">
        <w:rPr>
          <w:rFonts w:ascii="Merriweather Black" w:hAnsi="Merriweather Black"/>
          <w:color w:val="C00000"/>
          <w:sz w:val="22"/>
          <w:szCs w:val="22"/>
          <w:lang w:val="en-GB"/>
        </w:rPr>
        <w:t xml:space="preserve"> 20</w:t>
      </w:r>
      <w:r>
        <w:rPr>
          <w:rFonts w:ascii="Merriweather Black" w:hAnsi="Merriweather Black"/>
          <w:color w:val="C00000"/>
          <w:sz w:val="22"/>
          <w:szCs w:val="22"/>
          <w:lang w:val="en-GB"/>
        </w:rPr>
        <w:t>20</w:t>
      </w:r>
      <w:r w:rsidR="00C60106" w:rsidRPr="00043A11">
        <w:rPr>
          <w:rFonts w:ascii="Merriweather Black" w:hAnsi="Merriweather Black"/>
          <w:color w:val="C00000"/>
          <w:sz w:val="22"/>
          <w:szCs w:val="22"/>
          <w:lang w:val="en-GB"/>
        </w:rPr>
        <w:t xml:space="preserve">, </w:t>
      </w:r>
      <w:r w:rsidR="00825501" w:rsidRPr="00043A11">
        <w:rPr>
          <w:rFonts w:ascii="Merriweather Black" w:hAnsi="Merriweather Black"/>
          <w:color w:val="C00000"/>
          <w:sz w:val="22"/>
          <w:szCs w:val="22"/>
          <w:lang w:val="en-GB"/>
        </w:rPr>
        <w:t>New Delhi</w:t>
      </w:r>
    </w:p>
    <w:p w14:paraId="1F4659C9" w14:textId="77777777" w:rsidR="007400D8" w:rsidRPr="00997965" w:rsidRDefault="007400D8" w:rsidP="007400D8">
      <w:pPr>
        <w:rPr>
          <w:lang w:val="en-GB"/>
        </w:rPr>
      </w:pPr>
    </w:p>
    <w:p w14:paraId="651E3975" w14:textId="0A0C6454" w:rsidR="00C0603B" w:rsidRPr="00185440" w:rsidRDefault="009973B0" w:rsidP="00825501">
      <w:pPr>
        <w:rPr>
          <w:b/>
          <w:lang w:val="en-GB"/>
        </w:rPr>
      </w:pPr>
      <w:r w:rsidRPr="00997965">
        <w:rPr>
          <w:b/>
          <w:lang w:val="en-GB"/>
        </w:rPr>
        <w:t xml:space="preserve">Please </w:t>
      </w:r>
      <w:r w:rsidR="00175F6C">
        <w:rPr>
          <w:b/>
          <w:lang w:val="en-GB"/>
        </w:rPr>
        <w:t xml:space="preserve">complete and </w:t>
      </w:r>
      <w:r w:rsidR="004C2732" w:rsidRPr="00997965">
        <w:rPr>
          <w:b/>
          <w:lang w:val="en-GB"/>
        </w:rPr>
        <w:t xml:space="preserve">return </w:t>
      </w:r>
      <w:r w:rsidRPr="00997965">
        <w:rPr>
          <w:b/>
          <w:lang w:val="en-GB"/>
        </w:rPr>
        <w:t>this form</w:t>
      </w:r>
      <w:r w:rsidR="00791E6F">
        <w:rPr>
          <w:b/>
          <w:lang w:val="en-GB"/>
        </w:rPr>
        <w:t xml:space="preserve"> to </w:t>
      </w:r>
      <w:hyperlink r:id="rId13" w:history="1">
        <w:r w:rsidR="00791E6F" w:rsidRPr="00482890">
          <w:rPr>
            <w:rStyle w:val="Hyperlink"/>
            <w:b/>
            <w:lang w:val="en-GB"/>
          </w:rPr>
          <w:t>helpcourse.india@gmail.com</w:t>
        </w:r>
      </w:hyperlink>
      <w:r w:rsidR="00791E6F">
        <w:rPr>
          <w:b/>
          <w:lang w:val="en-GB"/>
        </w:rPr>
        <w:t xml:space="preserve"> by </w:t>
      </w:r>
      <w:r w:rsidR="000E05CC">
        <w:rPr>
          <w:b/>
          <w:lang w:val="en-GB"/>
        </w:rPr>
        <w:t>26</w:t>
      </w:r>
      <w:r w:rsidR="00791E6F">
        <w:rPr>
          <w:b/>
          <w:lang w:val="en-GB"/>
        </w:rPr>
        <w:t xml:space="preserve"> </w:t>
      </w:r>
      <w:r w:rsidR="00411651">
        <w:rPr>
          <w:b/>
          <w:lang w:val="en-GB"/>
        </w:rPr>
        <w:t>January</w:t>
      </w:r>
      <w:r w:rsidR="00CC399E">
        <w:rPr>
          <w:b/>
          <w:lang w:val="en-GB"/>
        </w:rPr>
        <w:t xml:space="preserve"> 20</w:t>
      </w:r>
      <w:r w:rsidR="00411651">
        <w:rPr>
          <w:b/>
          <w:lang w:val="en-GB"/>
        </w:rPr>
        <w:t>20</w:t>
      </w:r>
      <w:r w:rsidR="004C2732" w:rsidRPr="00395D7F">
        <w:rPr>
          <w:b/>
          <w:lang w:val="en-GB"/>
        </w:rPr>
        <w:t>,</w:t>
      </w:r>
      <w:r w:rsidR="003373D1" w:rsidRPr="00997965">
        <w:rPr>
          <w:b/>
          <w:lang w:val="en-GB"/>
        </w:rPr>
        <w:t xml:space="preserve"> </w:t>
      </w:r>
      <w:r w:rsidR="004C2732" w:rsidRPr="00997965">
        <w:rPr>
          <w:b/>
          <w:lang w:val="en-GB"/>
        </w:rPr>
        <w:t xml:space="preserve">along </w:t>
      </w:r>
      <w:r w:rsidRPr="00997965">
        <w:rPr>
          <w:b/>
          <w:lang w:val="en-GB"/>
        </w:rPr>
        <w:t>with</w:t>
      </w:r>
      <w:r w:rsidR="00825501">
        <w:rPr>
          <w:b/>
          <w:lang w:val="en-GB"/>
        </w:rPr>
        <w:t xml:space="preserve"> a</w:t>
      </w:r>
      <w:r w:rsidR="004C2732" w:rsidRPr="00997965">
        <w:rPr>
          <w:b/>
          <w:lang w:val="en-GB"/>
        </w:rPr>
        <w:t xml:space="preserve"> </w:t>
      </w:r>
      <w:r w:rsidRPr="00997965">
        <w:rPr>
          <w:b/>
          <w:lang w:val="en-GB"/>
        </w:rPr>
        <w:t>cover letter</w:t>
      </w:r>
      <w:r w:rsidR="00791E6F">
        <w:rPr>
          <w:b/>
          <w:lang w:val="en-GB"/>
        </w:rPr>
        <w:t>,</w:t>
      </w:r>
      <w:r w:rsidR="00825501">
        <w:rPr>
          <w:b/>
          <w:lang w:val="en-GB"/>
        </w:rPr>
        <w:t xml:space="preserve"> y</w:t>
      </w:r>
      <w:r w:rsidR="004C2732" w:rsidRPr="00997965">
        <w:rPr>
          <w:b/>
          <w:lang w:val="en-GB"/>
        </w:rPr>
        <w:t xml:space="preserve">our </w:t>
      </w:r>
      <w:r w:rsidR="00C0603B">
        <w:rPr>
          <w:b/>
          <w:lang w:val="en-GB"/>
        </w:rPr>
        <w:t>curriculum vitae</w:t>
      </w:r>
      <w:r w:rsidR="00791E6F" w:rsidRPr="00791E6F">
        <w:rPr>
          <w:b/>
          <w:lang w:val="en-GB"/>
        </w:rPr>
        <w:t xml:space="preserve"> </w:t>
      </w:r>
      <w:r w:rsidR="00791E6F">
        <w:rPr>
          <w:b/>
          <w:lang w:val="en-GB"/>
        </w:rPr>
        <w:t>and letter of motivation</w:t>
      </w:r>
    </w:p>
    <w:p w14:paraId="30109FFF" w14:textId="5196D868" w:rsidR="009973B0" w:rsidRPr="009E7B5C" w:rsidRDefault="009973B0" w:rsidP="009E7B5C">
      <w:pPr>
        <w:rPr>
          <w:b/>
          <w:lang w:val="en-GB"/>
        </w:rPr>
      </w:pPr>
    </w:p>
    <w:p w14:paraId="303A5202" w14:textId="77777777" w:rsidR="00E50468" w:rsidRPr="00043A11" w:rsidRDefault="00BB7243" w:rsidP="007400D8">
      <w:pPr>
        <w:pStyle w:val="Heading1"/>
        <w:rPr>
          <w:rFonts w:ascii="Merriweather" w:hAnsi="Merriweather"/>
          <w:bCs/>
          <w:color w:val="C00000"/>
          <w:lang w:val="en-GB"/>
        </w:rPr>
      </w:pPr>
      <w:r w:rsidRPr="00043A11">
        <w:rPr>
          <w:rFonts w:ascii="Merriweather" w:hAnsi="Merriweather"/>
          <w:bCs/>
          <w:color w:val="C00000"/>
          <w:lang w:val="en-GB"/>
        </w:rPr>
        <w:t>Personal Information</w:t>
      </w:r>
    </w:p>
    <w:p w14:paraId="4868E51A" w14:textId="77777777" w:rsidR="00C30C9E" w:rsidRPr="00997965" w:rsidRDefault="00C30C9E" w:rsidP="00183780">
      <w:pPr>
        <w:spacing w:after="0"/>
        <w:rPr>
          <w:lang w:val="en-GB"/>
        </w:rPr>
      </w:pPr>
    </w:p>
    <w:p w14:paraId="7B29F022" w14:textId="77777777" w:rsidR="00354C35" w:rsidRPr="00997965" w:rsidRDefault="00354C35" w:rsidP="00183780">
      <w:pPr>
        <w:spacing w:after="0"/>
        <w:rPr>
          <w:lang w:val="en-GB"/>
        </w:rPr>
        <w:sectPr w:rsidR="00354C35" w:rsidRPr="00997965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EE3274" w14:textId="2A89A932" w:rsidR="00BB7243" w:rsidRPr="00997965" w:rsidRDefault="00B44A1D" w:rsidP="009E7B5C">
      <w:pPr>
        <w:rPr>
          <w:lang w:val="en-GB"/>
        </w:rPr>
      </w:pPr>
      <w:r>
        <w:rPr>
          <w:lang w:val="en-GB"/>
        </w:rPr>
        <w:t>T</w:t>
      </w:r>
      <w:r w:rsidR="004C2732" w:rsidRPr="00997965">
        <w:rPr>
          <w:lang w:val="en-GB"/>
        </w:rPr>
        <w:t>itle</w:t>
      </w:r>
      <w:r w:rsidR="00CD725A" w:rsidRPr="00997965">
        <w:rPr>
          <w:lang w:val="en-GB"/>
        </w:rPr>
        <w:t>:</w:t>
      </w:r>
      <w:r w:rsidR="00043A11">
        <w:rPr>
          <w:lang w:val="en-GB"/>
        </w:rPr>
        <w:t xml:space="preserve"> </w:t>
      </w:r>
      <w:r w:rsidR="005B1F75" w:rsidRPr="00997965">
        <w:rPr>
          <w:lang w:val="en-GB"/>
        </w:rPr>
        <w:t xml:space="preserve"> </w:t>
      </w:r>
      <w:r w:rsidR="00043A11">
        <w:rPr>
          <w:lang w:val="en-GB"/>
        </w:rPr>
        <w:tab/>
      </w:r>
      <w:r w:rsidR="009973B0" w:rsidRPr="00997965">
        <w:rPr>
          <w:lang w:val="en-GB"/>
        </w:rPr>
        <w:tab/>
      </w:r>
      <w:sdt>
        <w:sdtPr>
          <w:rPr>
            <w:lang w:val="en-GB"/>
          </w:rPr>
          <w:id w:val="457304655"/>
          <w:placeholder>
            <w:docPart w:val="EF30564F7CDA48D7954EF6EC0958ABC9"/>
          </w:placeholder>
          <w:showingPlcHdr/>
          <w:text/>
        </w:sdtPr>
        <w:sdtEndPr/>
        <w:sdtContent>
          <w:r w:rsidR="009E7B5C" w:rsidRPr="00C0603B">
            <w:rPr>
              <w:rStyle w:val="PlaceholderText"/>
              <w:color w:val="D9E2F3" w:themeColor="accent5" w:themeTint="33"/>
              <w:bdr w:val="single" w:sz="4" w:space="0" w:color="auto"/>
            </w:rPr>
            <w:t>Click here to enter text</w:t>
          </w:r>
        </w:sdtContent>
      </w:sdt>
    </w:p>
    <w:p w14:paraId="57124768" w14:textId="648B48F2" w:rsidR="00BB7243" w:rsidRPr="00997965" w:rsidRDefault="00BB7243" w:rsidP="007400D8">
      <w:pPr>
        <w:rPr>
          <w:lang w:val="en-GB"/>
        </w:rPr>
      </w:pPr>
      <w:r w:rsidRPr="00997965">
        <w:rPr>
          <w:lang w:val="en-GB"/>
        </w:rPr>
        <w:t xml:space="preserve">Last </w:t>
      </w:r>
      <w:r w:rsidR="00132151" w:rsidRPr="00997965">
        <w:rPr>
          <w:lang w:val="en-GB"/>
        </w:rPr>
        <w:t>n</w:t>
      </w:r>
      <w:r w:rsidRPr="00997965">
        <w:rPr>
          <w:lang w:val="en-GB"/>
        </w:rPr>
        <w:t>ame</w:t>
      </w:r>
      <w:r w:rsidR="00C566CA" w:rsidRPr="00997965">
        <w:rPr>
          <w:lang w:val="en-GB"/>
        </w:rPr>
        <w:t>:</w:t>
      </w:r>
      <w:r w:rsidR="005B1F75" w:rsidRPr="00997965">
        <w:rPr>
          <w:lang w:val="en-GB"/>
        </w:rPr>
        <w:t xml:space="preserve"> </w:t>
      </w:r>
      <w:r w:rsidR="009973B0" w:rsidRPr="00997965">
        <w:rPr>
          <w:lang w:val="en-GB"/>
        </w:rPr>
        <w:tab/>
      </w:r>
      <w:sdt>
        <w:sdtPr>
          <w:rPr>
            <w:lang w:val="en-GB"/>
          </w:rPr>
          <w:id w:val="1260333622"/>
          <w:placeholder>
            <w:docPart w:val="9856A08FEEC14A2FB0A66ED4F6790747"/>
          </w:placeholder>
          <w:showingPlcHdr/>
          <w:text/>
        </w:sdtPr>
        <w:sdtEndPr/>
        <w:sdtContent>
          <w:r w:rsidR="007400D8" w:rsidRPr="00C0603B">
            <w:rPr>
              <w:rStyle w:val="PlaceholderText"/>
              <w:color w:val="D9E2F3" w:themeColor="accent5" w:themeTint="33"/>
              <w:bdr w:val="single" w:sz="4" w:space="0" w:color="auto"/>
              <w:lang w:val="en-GB"/>
            </w:rPr>
            <w:t>Click here to enter text</w:t>
          </w:r>
        </w:sdtContent>
      </w:sdt>
    </w:p>
    <w:p w14:paraId="734A549E" w14:textId="06999410" w:rsidR="00A62D2E" w:rsidRPr="00997965" w:rsidRDefault="00A62D2E" w:rsidP="007400D8">
      <w:pPr>
        <w:rPr>
          <w:lang w:val="en-GB"/>
        </w:rPr>
      </w:pPr>
      <w:r w:rsidRPr="00997965">
        <w:rPr>
          <w:lang w:val="en-GB"/>
        </w:rPr>
        <w:t xml:space="preserve">Maiden </w:t>
      </w:r>
      <w:r w:rsidR="00132151" w:rsidRPr="00997965">
        <w:rPr>
          <w:lang w:val="en-GB"/>
        </w:rPr>
        <w:t>n</w:t>
      </w:r>
      <w:r w:rsidRPr="00997965">
        <w:rPr>
          <w:lang w:val="en-GB"/>
        </w:rPr>
        <w:t>ame:</w:t>
      </w:r>
      <w:r w:rsidRPr="00997965">
        <w:rPr>
          <w:lang w:val="en-GB"/>
        </w:rPr>
        <w:tab/>
      </w:r>
      <w:sdt>
        <w:sdtPr>
          <w:rPr>
            <w:lang w:val="en-GB"/>
          </w:rPr>
          <w:id w:val="-717203821"/>
          <w:placeholder>
            <w:docPart w:val="F9FF5DCCEDA7454DBFEAA18B84DBF7BD"/>
          </w:placeholder>
          <w:showingPlcHdr/>
          <w:text/>
        </w:sdtPr>
        <w:sdtEndPr/>
        <w:sdtContent>
          <w:r w:rsidRPr="00C0603B">
            <w:rPr>
              <w:rStyle w:val="PlaceholderText"/>
              <w:color w:val="D9E2F3" w:themeColor="accent5" w:themeTint="33"/>
              <w:bdr w:val="single" w:sz="4" w:space="0" w:color="auto"/>
              <w:lang w:val="en-GB"/>
            </w:rPr>
            <w:t>Click here to enter text</w:t>
          </w:r>
        </w:sdtContent>
      </w:sdt>
    </w:p>
    <w:p w14:paraId="059D2A90" w14:textId="2A84647C" w:rsidR="00C566CA" w:rsidRPr="00997965" w:rsidRDefault="00C566CA" w:rsidP="007400D8">
      <w:pPr>
        <w:rPr>
          <w:lang w:val="en-GB"/>
        </w:rPr>
      </w:pPr>
      <w:r w:rsidRPr="00997965">
        <w:rPr>
          <w:lang w:val="en-GB"/>
        </w:rPr>
        <w:t xml:space="preserve">First </w:t>
      </w:r>
      <w:r w:rsidR="00132151" w:rsidRPr="00997965">
        <w:rPr>
          <w:lang w:val="en-GB"/>
        </w:rPr>
        <w:t>n</w:t>
      </w:r>
      <w:r w:rsidRPr="00997965">
        <w:rPr>
          <w:lang w:val="en-GB"/>
        </w:rPr>
        <w:t xml:space="preserve">ame: </w:t>
      </w:r>
      <w:r w:rsidRPr="00997965">
        <w:rPr>
          <w:lang w:val="en-GB"/>
        </w:rPr>
        <w:tab/>
      </w:r>
      <w:sdt>
        <w:sdtPr>
          <w:rPr>
            <w:lang w:val="en-GB"/>
          </w:rPr>
          <w:id w:val="-1196236325"/>
          <w:placeholder>
            <w:docPart w:val="6F3A1B86550C4CC7967AB9F70FDE918B"/>
          </w:placeholder>
          <w:showingPlcHdr/>
          <w:text/>
        </w:sdtPr>
        <w:sdtEndPr/>
        <w:sdtContent>
          <w:r w:rsidR="007400D8" w:rsidRPr="00C0603B">
            <w:rPr>
              <w:rStyle w:val="PlaceholderText"/>
              <w:color w:val="D9E2F3" w:themeColor="accent5" w:themeTint="33"/>
              <w:bdr w:val="single" w:sz="4" w:space="0" w:color="auto"/>
              <w:lang w:val="en-GB"/>
            </w:rPr>
            <w:t>Click here to enter text</w:t>
          </w:r>
        </w:sdtContent>
      </w:sdt>
    </w:p>
    <w:p w14:paraId="79767ED8" w14:textId="72BB2B1F" w:rsidR="00C566CA" w:rsidRPr="00997965" w:rsidRDefault="00C566CA" w:rsidP="007400D8">
      <w:pPr>
        <w:rPr>
          <w:lang w:val="en-GB"/>
        </w:rPr>
      </w:pPr>
      <w:r w:rsidRPr="00997965">
        <w:rPr>
          <w:lang w:val="en-GB"/>
        </w:rPr>
        <w:t xml:space="preserve">Date of birth: </w:t>
      </w:r>
      <w:r w:rsidRPr="00997965">
        <w:rPr>
          <w:lang w:val="en-GB"/>
        </w:rPr>
        <w:tab/>
      </w:r>
      <w:sdt>
        <w:sdtPr>
          <w:rPr>
            <w:lang w:val="en-GB"/>
          </w:rPr>
          <w:id w:val="-335227598"/>
          <w:placeholder>
            <w:docPart w:val="491DE16DFF1641A88237876ADB9215E5"/>
          </w:placeholder>
          <w:showingPlcHdr/>
          <w:text/>
        </w:sdtPr>
        <w:sdtEndPr/>
        <w:sdtContent>
          <w:r w:rsidR="007400D8" w:rsidRPr="00C0603B">
            <w:rPr>
              <w:rStyle w:val="PlaceholderText"/>
              <w:color w:val="D9E2F3" w:themeColor="accent5" w:themeTint="33"/>
              <w:bdr w:val="single" w:sz="4" w:space="0" w:color="auto"/>
              <w:lang w:val="en-GB"/>
            </w:rPr>
            <w:t>Click here to enter text</w:t>
          </w:r>
        </w:sdtContent>
      </w:sdt>
    </w:p>
    <w:p w14:paraId="51ED2EEF" w14:textId="77777777" w:rsidR="00BB7243" w:rsidRPr="00997965" w:rsidRDefault="002E3E2A" w:rsidP="007400D8">
      <w:pPr>
        <w:rPr>
          <w:lang w:val="en-GB"/>
        </w:rPr>
      </w:pPr>
      <w:r w:rsidRPr="00997965">
        <w:rPr>
          <w:lang w:val="en-GB"/>
        </w:rPr>
        <w:t>Sex</w:t>
      </w:r>
      <w:r w:rsidR="00C566CA" w:rsidRPr="00997965">
        <w:rPr>
          <w:lang w:val="en-GB"/>
        </w:rPr>
        <w:t>:</w:t>
      </w:r>
      <w:r w:rsidRPr="00997965">
        <w:rPr>
          <w:lang w:val="en-GB"/>
        </w:rPr>
        <w:t xml:space="preserve"> </w:t>
      </w:r>
      <w:r w:rsidR="009973B0" w:rsidRPr="00997965">
        <w:rPr>
          <w:lang w:val="en-GB"/>
        </w:rPr>
        <w:tab/>
      </w:r>
      <w:r w:rsidR="009973B0" w:rsidRPr="00997965">
        <w:rPr>
          <w:lang w:val="en-GB"/>
        </w:rPr>
        <w:tab/>
      </w:r>
      <w:r w:rsidR="000B7421" w:rsidRPr="00997965">
        <w:rPr>
          <w:lang w:val="en-GB"/>
        </w:rPr>
        <w:t xml:space="preserve">Male </w:t>
      </w:r>
      <w:sdt>
        <w:sdtPr>
          <w:rPr>
            <w:lang w:val="en-GB"/>
          </w:rPr>
          <w:id w:val="94990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421" w:rsidRPr="00997965">
            <w:rPr>
              <w:rFonts w:ascii="MS Gothic" w:eastAsia="MS Gothic" w:hAnsi="MS Gothic"/>
              <w:lang w:val="en-GB"/>
            </w:rPr>
            <w:t>☐</w:t>
          </w:r>
        </w:sdtContent>
      </w:sdt>
      <w:r w:rsidR="000B7421" w:rsidRPr="00997965">
        <w:rPr>
          <w:lang w:val="en-GB"/>
        </w:rPr>
        <w:t xml:space="preserve">    Female </w:t>
      </w:r>
      <w:sdt>
        <w:sdtPr>
          <w:rPr>
            <w:lang w:val="en-GB"/>
          </w:rPr>
          <w:id w:val="187002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421" w:rsidRPr="00997965">
            <w:rPr>
              <w:rFonts w:ascii="MS Gothic" w:eastAsia="MS Gothic" w:hAnsi="MS Gothic"/>
              <w:lang w:val="en-GB"/>
            </w:rPr>
            <w:t>☐</w:t>
          </w:r>
        </w:sdtContent>
      </w:sdt>
    </w:p>
    <w:p w14:paraId="132E7A71" w14:textId="11722DFD" w:rsidR="00BB7243" w:rsidRPr="00997965" w:rsidRDefault="00BB7243" w:rsidP="007400D8">
      <w:pPr>
        <w:rPr>
          <w:lang w:val="en-GB"/>
        </w:rPr>
      </w:pPr>
      <w:r w:rsidRPr="00997965">
        <w:rPr>
          <w:lang w:val="en-GB"/>
        </w:rPr>
        <w:t>Nationality</w:t>
      </w:r>
      <w:r w:rsidR="00C566CA" w:rsidRPr="00997965">
        <w:rPr>
          <w:lang w:val="en-GB"/>
        </w:rPr>
        <w:t>:</w:t>
      </w:r>
      <w:r w:rsidR="00DF5CAA" w:rsidRPr="00997965">
        <w:rPr>
          <w:lang w:val="en-GB"/>
        </w:rPr>
        <w:t xml:space="preserve"> </w:t>
      </w:r>
      <w:r w:rsidR="009973B0" w:rsidRPr="00997965">
        <w:rPr>
          <w:lang w:val="en-GB"/>
        </w:rPr>
        <w:tab/>
      </w:r>
      <w:sdt>
        <w:sdtPr>
          <w:rPr>
            <w:lang w:val="en-GB"/>
          </w:rPr>
          <w:id w:val="1167513643"/>
          <w:placeholder>
            <w:docPart w:val="E60D664C495346149E2A6006E86649C3"/>
          </w:placeholder>
          <w:showingPlcHdr/>
          <w:text/>
        </w:sdtPr>
        <w:sdtEndPr/>
        <w:sdtContent>
          <w:r w:rsidR="007400D8" w:rsidRPr="00C0603B">
            <w:rPr>
              <w:rStyle w:val="PlaceholderText"/>
              <w:color w:val="D9E2F3" w:themeColor="accent5" w:themeTint="33"/>
              <w:bdr w:val="single" w:sz="4" w:space="0" w:color="auto"/>
              <w:lang w:val="en-GB"/>
            </w:rPr>
            <w:t>Click here to enter text</w:t>
          </w:r>
        </w:sdtContent>
      </w:sdt>
    </w:p>
    <w:p w14:paraId="791BFEF0" w14:textId="77777777" w:rsidR="00BB7243" w:rsidRPr="00997965" w:rsidRDefault="009973B0" w:rsidP="00183780">
      <w:pPr>
        <w:spacing w:after="0"/>
        <w:rPr>
          <w:lang w:val="en-GB"/>
        </w:rPr>
      </w:pPr>
      <w:r w:rsidRPr="00997965">
        <w:rPr>
          <w:lang w:val="en-GB"/>
        </w:rPr>
        <w:tab/>
      </w:r>
    </w:p>
    <w:p w14:paraId="42103EBD" w14:textId="77777777" w:rsidR="00A62D2E" w:rsidRPr="00997965" w:rsidRDefault="00A62D2E" w:rsidP="007400D8">
      <w:pPr>
        <w:rPr>
          <w:lang w:val="en-GB"/>
        </w:rPr>
        <w:sectPr w:rsidR="00A62D2E" w:rsidRPr="00997965" w:rsidSect="00C566C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443B4C0" w14:textId="77777777" w:rsidR="00A62D2E" w:rsidRPr="00997965" w:rsidRDefault="00A62D2E" w:rsidP="007400D8">
      <w:pPr>
        <w:rPr>
          <w:lang w:val="en-GB"/>
        </w:rPr>
      </w:pPr>
    </w:p>
    <w:p w14:paraId="3479E64B" w14:textId="2E5DCAB7" w:rsidR="009973B0" w:rsidRPr="00997965" w:rsidRDefault="00C566CA" w:rsidP="007400D8">
      <w:pPr>
        <w:rPr>
          <w:lang w:val="en-GB"/>
        </w:rPr>
      </w:pPr>
      <w:r w:rsidRPr="00997965">
        <w:rPr>
          <w:lang w:val="en-GB"/>
        </w:rPr>
        <w:t>Employer:</w:t>
      </w:r>
      <w:r w:rsidR="00C648C2" w:rsidRPr="00997965">
        <w:rPr>
          <w:lang w:val="en-GB"/>
        </w:rPr>
        <w:tab/>
      </w:r>
      <w:r w:rsidR="00043A11">
        <w:rPr>
          <w:lang w:val="en-GB"/>
        </w:rPr>
        <w:t xml:space="preserve">  </w:t>
      </w:r>
      <w:sdt>
        <w:sdtPr>
          <w:rPr>
            <w:lang w:val="en-GB"/>
          </w:rPr>
          <w:id w:val="-1632085871"/>
          <w:placeholder>
            <w:docPart w:val="93EF69CAFCE54C3888690ECC7BBF0631"/>
          </w:placeholder>
          <w:showingPlcHdr/>
          <w:text/>
        </w:sdtPr>
        <w:sdtEndPr/>
        <w:sdtContent>
          <w:r w:rsidR="007400D8" w:rsidRPr="00C0603B">
            <w:rPr>
              <w:rStyle w:val="PlaceholderText"/>
              <w:color w:val="D9E2F3" w:themeColor="accent5" w:themeTint="33"/>
              <w:bdr w:val="single" w:sz="4" w:space="0" w:color="auto"/>
              <w:lang w:val="en-GB"/>
            </w:rPr>
            <w:t>Click here to enter text</w:t>
          </w:r>
        </w:sdtContent>
      </w:sdt>
    </w:p>
    <w:p w14:paraId="43849C18" w14:textId="77777777" w:rsidR="00A62D2E" w:rsidRPr="00997965" w:rsidRDefault="00A62D2E" w:rsidP="00A62D2E">
      <w:pPr>
        <w:rPr>
          <w:lang w:val="en-GB"/>
        </w:rPr>
      </w:pPr>
    </w:p>
    <w:p w14:paraId="51651E2F" w14:textId="26BE39F3" w:rsidR="00A62D2E" w:rsidRPr="00997965" w:rsidRDefault="004C2732" w:rsidP="00A62D2E">
      <w:pPr>
        <w:rPr>
          <w:lang w:val="en-GB"/>
        </w:rPr>
        <w:sectPr w:rsidR="00A62D2E" w:rsidRPr="00997965" w:rsidSect="00C566C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97965">
        <w:rPr>
          <w:lang w:val="en-GB"/>
        </w:rPr>
        <w:t>Job title</w:t>
      </w:r>
      <w:r w:rsidR="00A62D2E" w:rsidRPr="00997965">
        <w:rPr>
          <w:lang w:val="en-GB"/>
        </w:rPr>
        <w:t>:</w:t>
      </w:r>
      <w:r w:rsidR="00A62D2E" w:rsidRPr="00997965">
        <w:rPr>
          <w:lang w:val="en-GB"/>
        </w:rPr>
        <w:tab/>
      </w:r>
      <w:sdt>
        <w:sdtPr>
          <w:rPr>
            <w:lang w:val="en-GB"/>
          </w:rPr>
          <w:id w:val="1592743758"/>
          <w:placeholder>
            <w:docPart w:val="813529B108004F089065E6D16563608E"/>
          </w:placeholder>
          <w:showingPlcHdr/>
          <w:text/>
        </w:sdtPr>
        <w:sdtEndPr/>
        <w:sdtContent>
          <w:r w:rsidR="00A62D2E" w:rsidRPr="00C0603B">
            <w:rPr>
              <w:rStyle w:val="PlaceholderText"/>
              <w:color w:val="D9E2F3" w:themeColor="accent5" w:themeTint="33"/>
              <w:bdr w:val="single" w:sz="4" w:space="0" w:color="auto"/>
              <w:lang w:val="en-GB"/>
            </w:rPr>
            <w:t>Click here to enter text</w:t>
          </w:r>
        </w:sdtContent>
      </w:sdt>
    </w:p>
    <w:p w14:paraId="2F43C645" w14:textId="5F36A851" w:rsidR="00A62D2E" w:rsidRPr="00997965" w:rsidRDefault="00AC39CF" w:rsidP="00A62D2E">
      <w:pPr>
        <w:rPr>
          <w:lang w:val="en-GB"/>
        </w:rPr>
      </w:pPr>
      <w:r w:rsidRPr="00997965">
        <w:rPr>
          <w:lang w:val="en-GB"/>
        </w:rPr>
        <w:t xml:space="preserve">Profession: </w:t>
      </w:r>
      <w:r w:rsidR="00043A11">
        <w:rPr>
          <w:lang w:val="en-GB"/>
        </w:rPr>
        <w:t xml:space="preserve">  </w:t>
      </w:r>
      <w:r w:rsidR="00043A11">
        <w:rPr>
          <w:lang w:val="en-GB"/>
        </w:rPr>
        <w:tab/>
        <w:t xml:space="preserve">  </w:t>
      </w:r>
      <w:sdt>
        <w:sdtPr>
          <w:rPr>
            <w:color w:val="D0CECE" w:themeColor="background2" w:themeShade="E6"/>
            <w:lang w:val="en-GB"/>
          </w:rPr>
          <w:id w:val="544405504"/>
          <w:placeholder>
            <w:docPart w:val="1AC4D51580C54A34B773242739B226C0"/>
          </w:placeholder>
          <w:showingPlcHdr/>
          <w:dropDownList>
            <w:listItem w:displayText="Physician" w:value="Physician"/>
            <w:listItem w:displayText="Nurse" w:value="Nurse"/>
            <w:listItem w:displayText="Administrator" w:value="Administrator"/>
            <w:listItem w:displayText="Pharmacist" w:value="Pharmacist"/>
            <w:listItem w:displayText="Agronomist" w:value="Agronomist"/>
            <w:listItem w:displayText="Biologist" w:value="Biologist"/>
            <w:listItem w:displayText="Veterinarian" w:value="Veterinarian"/>
            <w:listItem w:displayText="Engineer" w:value="Engineer"/>
            <w:listItem w:displayText="Environmental scientist" w:value="Environmental scientist"/>
            <w:listItem w:displayText="Social scientist" w:value="Social scientist"/>
            <w:listItem w:displayText="Anthropologist" w:value="Anthropologist"/>
            <w:listItem w:displayText="Political scientist" w:value="Political scientist"/>
            <w:listItem w:displayText="Manager" w:value="Manager"/>
            <w:listItem w:displayText="Nutritionist" w:value="Nutritionist"/>
            <w:listItem w:displayText="Epidemiologist" w:value="Epidemiologist"/>
            <w:listItem w:displayText="Lawyer" w:value="Lawyer"/>
            <w:listItem w:displayText="Physiotherapist" w:value="Physiotherapist"/>
            <w:listItem w:displayText="Prosthetist/Orthotist" w:value="Prosthetist/Orthotist"/>
            <w:listItem w:displayText="Dentist" w:value="Dentist"/>
            <w:listItem w:displayText="Psychologist" w:value="Psychologist"/>
          </w:dropDownList>
        </w:sdtPr>
        <w:sdtEndPr/>
        <w:sdtContent>
          <w:r w:rsidRPr="00C0603B">
            <w:rPr>
              <w:rStyle w:val="PlaceholderText"/>
              <w:color w:val="D5DCE4" w:themeColor="text2" w:themeTint="33"/>
              <w:bdr w:val="single" w:sz="4" w:space="0" w:color="auto"/>
              <w:lang w:val="en-GB"/>
            </w:rPr>
            <w:t>Choose an item</w:t>
          </w:r>
        </w:sdtContent>
      </w:sdt>
    </w:p>
    <w:p w14:paraId="4065FB61" w14:textId="735675A1" w:rsidR="00AC39CF" w:rsidRPr="00997965" w:rsidRDefault="00274F33" w:rsidP="00A62D2E">
      <w:pPr>
        <w:rPr>
          <w:lang w:val="en-GB"/>
        </w:rPr>
      </w:pPr>
      <w:r>
        <w:rPr>
          <w:lang w:val="en-GB"/>
        </w:rPr>
        <w:t>Place of work</w:t>
      </w:r>
      <w:r w:rsidR="00C40427">
        <w:rPr>
          <w:lang w:val="en-GB"/>
        </w:rPr>
        <w:t>:</w:t>
      </w:r>
      <w:r w:rsidR="00C40427">
        <w:rPr>
          <w:lang w:val="en-GB"/>
        </w:rPr>
        <w:tab/>
      </w:r>
      <w:sdt>
        <w:sdtPr>
          <w:rPr>
            <w:lang w:val="en-GB"/>
          </w:rPr>
          <w:id w:val="280928177"/>
          <w:placeholder>
            <w:docPart w:val="121182AA55724A60B742D2D9C335DEA2"/>
          </w:placeholder>
          <w:showingPlcHdr/>
          <w:text/>
        </w:sdtPr>
        <w:sdtEndPr/>
        <w:sdtContent>
          <w:r w:rsidRPr="00C0603B">
            <w:rPr>
              <w:rStyle w:val="PlaceholderText"/>
              <w:color w:val="D9E2F3" w:themeColor="accent5" w:themeTint="33"/>
              <w:bdr w:val="single" w:sz="4" w:space="0" w:color="auto"/>
              <w:lang w:val="en-GB"/>
            </w:rPr>
            <w:t>Click here to enter text</w:t>
          </w:r>
        </w:sdtContent>
      </w:sdt>
    </w:p>
    <w:p w14:paraId="2369959A" w14:textId="77777777" w:rsidR="00AC39CF" w:rsidRPr="00997965" w:rsidRDefault="00AC39CF" w:rsidP="00274F33">
      <w:pPr>
        <w:rPr>
          <w:lang w:val="en-GB"/>
        </w:rPr>
        <w:sectPr w:rsidR="00AC39CF" w:rsidRPr="00997965" w:rsidSect="00C566C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49CF4DC" w14:textId="3CECB7A5" w:rsidR="009973B0" w:rsidRPr="00997965" w:rsidRDefault="00274F33" w:rsidP="007400D8">
      <w:pPr>
        <w:rPr>
          <w:lang w:val="en-GB"/>
        </w:rPr>
      </w:pPr>
      <w:r>
        <w:rPr>
          <w:lang w:val="en-GB"/>
        </w:rPr>
        <w:t>Mailing a</w:t>
      </w:r>
      <w:r w:rsidR="009973B0" w:rsidRPr="00997965">
        <w:rPr>
          <w:lang w:val="en-GB"/>
        </w:rPr>
        <w:t>ddress</w:t>
      </w:r>
      <w:r w:rsidR="00C566CA" w:rsidRPr="00997965">
        <w:rPr>
          <w:lang w:val="en-GB"/>
        </w:rPr>
        <w:t>:</w:t>
      </w:r>
      <w:r w:rsidR="00043A11">
        <w:rPr>
          <w:lang w:val="en-GB"/>
        </w:rPr>
        <w:t xml:space="preserve"> </w:t>
      </w:r>
      <w:sdt>
        <w:sdtPr>
          <w:rPr>
            <w:lang w:val="en-GB"/>
          </w:rPr>
          <w:id w:val="281089674"/>
          <w:placeholder>
            <w:docPart w:val="E3D5EC4DD05E4FBAA9F67E56D66CAACF"/>
          </w:placeholder>
          <w:showingPlcHdr/>
          <w:text/>
        </w:sdtPr>
        <w:sdtEndPr/>
        <w:sdtContent>
          <w:r w:rsidRPr="00C0603B">
            <w:rPr>
              <w:rStyle w:val="PlaceholderText"/>
              <w:color w:val="D9E2F3" w:themeColor="accent5" w:themeTint="33"/>
              <w:bdr w:val="single" w:sz="4" w:space="0" w:color="auto"/>
              <w:lang w:val="en-GB"/>
            </w:rPr>
            <w:t>Click here to enter text</w:t>
          </w:r>
        </w:sdtContent>
      </w:sdt>
      <w:r w:rsidR="009973B0" w:rsidRPr="00997965">
        <w:rPr>
          <w:lang w:val="en-GB"/>
        </w:rPr>
        <w:tab/>
      </w:r>
    </w:p>
    <w:p w14:paraId="346A7370" w14:textId="6F43DDC1" w:rsidR="009973B0" w:rsidRPr="00997965" w:rsidRDefault="004C2732" w:rsidP="007400D8">
      <w:pPr>
        <w:rPr>
          <w:lang w:val="en-GB"/>
        </w:rPr>
      </w:pPr>
      <w:r w:rsidRPr="00997965">
        <w:rPr>
          <w:lang w:val="en-GB"/>
        </w:rPr>
        <w:t>Postal c</w:t>
      </w:r>
      <w:r w:rsidR="009973B0" w:rsidRPr="00997965">
        <w:rPr>
          <w:lang w:val="en-GB"/>
        </w:rPr>
        <w:t>ode</w:t>
      </w:r>
      <w:r w:rsidR="00C566CA" w:rsidRPr="00997965">
        <w:rPr>
          <w:lang w:val="en-GB"/>
        </w:rPr>
        <w:t>:</w:t>
      </w:r>
      <w:r w:rsidR="009973B0" w:rsidRPr="00997965">
        <w:rPr>
          <w:lang w:val="en-GB"/>
        </w:rPr>
        <w:t xml:space="preserve"> </w:t>
      </w:r>
      <w:r w:rsidR="009973B0" w:rsidRPr="00997965">
        <w:rPr>
          <w:lang w:val="en-GB"/>
        </w:rPr>
        <w:tab/>
      </w:r>
      <w:sdt>
        <w:sdtPr>
          <w:rPr>
            <w:lang w:val="en-GB"/>
          </w:rPr>
          <w:id w:val="147641611"/>
          <w:placeholder>
            <w:docPart w:val="3847D07B967348A6AB963FB9F48A4F9E"/>
          </w:placeholder>
          <w:showingPlcHdr/>
          <w:text/>
        </w:sdtPr>
        <w:sdtEndPr/>
        <w:sdtContent>
          <w:r w:rsidR="007400D8" w:rsidRPr="00C0603B">
            <w:rPr>
              <w:rStyle w:val="PlaceholderText"/>
              <w:color w:val="D9E2F3" w:themeColor="accent5" w:themeTint="33"/>
              <w:bdr w:val="single" w:sz="4" w:space="0" w:color="auto"/>
              <w:lang w:val="en-GB"/>
            </w:rPr>
            <w:t>Click here to enter text</w:t>
          </w:r>
        </w:sdtContent>
      </w:sdt>
    </w:p>
    <w:p w14:paraId="72DB6F85" w14:textId="29847C70" w:rsidR="009973B0" w:rsidRPr="00997965" w:rsidRDefault="009973B0" w:rsidP="007400D8">
      <w:pPr>
        <w:rPr>
          <w:lang w:val="en-GB"/>
        </w:rPr>
      </w:pPr>
      <w:r w:rsidRPr="00997965">
        <w:rPr>
          <w:lang w:val="en-GB"/>
        </w:rPr>
        <w:t>City</w:t>
      </w:r>
      <w:r w:rsidR="00C566CA" w:rsidRPr="00997965">
        <w:rPr>
          <w:lang w:val="en-GB"/>
        </w:rPr>
        <w:t>:</w:t>
      </w:r>
      <w:r w:rsidRPr="00997965">
        <w:rPr>
          <w:lang w:val="en-GB"/>
        </w:rPr>
        <w:t xml:space="preserve"> </w:t>
      </w:r>
      <w:r w:rsidRPr="00997965">
        <w:rPr>
          <w:lang w:val="en-GB"/>
        </w:rPr>
        <w:tab/>
      </w:r>
      <w:r w:rsidRPr="00997965">
        <w:rPr>
          <w:lang w:val="en-GB"/>
        </w:rPr>
        <w:tab/>
      </w:r>
      <w:sdt>
        <w:sdtPr>
          <w:rPr>
            <w:lang w:val="en-GB"/>
          </w:rPr>
          <w:id w:val="1857069688"/>
          <w:placeholder>
            <w:docPart w:val="60E3BC6240B6457C9CC734B5C112335A"/>
          </w:placeholder>
          <w:showingPlcHdr/>
          <w:text/>
        </w:sdtPr>
        <w:sdtEndPr/>
        <w:sdtContent>
          <w:r w:rsidR="007400D8" w:rsidRPr="00C0603B">
            <w:rPr>
              <w:rStyle w:val="PlaceholderText"/>
              <w:color w:val="D9E2F3" w:themeColor="accent5" w:themeTint="33"/>
              <w:bdr w:val="single" w:sz="4" w:space="0" w:color="auto"/>
              <w:lang w:val="en-GB"/>
            </w:rPr>
            <w:t>Click here to enter text</w:t>
          </w:r>
        </w:sdtContent>
      </w:sdt>
    </w:p>
    <w:p w14:paraId="6752275E" w14:textId="5AA69F64" w:rsidR="009973B0" w:rsidRPr="00997965" w:rsidRDefault="009973B0" w:rsidP="007400D8">
      <w:pPr>
        <w:rPr>
          <w:lang w:val="en-GB"/>
        </w:rPr>
      </w:pPr>
      <w:r w:rsidRPr="00997965">
        <w:rPr>
          <w:lang w:val="en-GB"/>
        </w:rPr>
        <w:t>Country</w:t>
      </w:r>
      <w:r w:rsidR="00C566CA" w:rsidRPr="00997965">
        <w:rPr>
          <w:lang w:val="en-GB"/>
        </w:rPr>
        <w:t>:</w:t>
      </w:r>
      <w:r w:rsidRPr="00997965">
        <w:rPr>
          <w:lang w:val="en-GB"/>
        </w:rPr>
        <w:t xml:space="preserve"> </w:t>
      </w:r>
      <w:r w:rsidRPr="00997965">
        <w:rPr>
          <w:lang w:val="en-GB"/>
        </w:rPr>
        <w:tab/>
      </w:r>
      <w:sdt>
        <w:sdtPr>
          <w:rPr>
            <w:lang w:val="en-GB"/>
          </w:rPr>
          <w:id w:val="811518976"/>
          <w:placeholder>
            <w:docPart w:val="3CD9258F49084C389623A45AE26244AF"/>
          </w:placeholder>
          <w:showingPlcHdr/>
          <w:text/>
        </w:sdtPr>
        <w:sdtEndPr/>
        <w:sdtContent>
          <w:r w:rsidR="007400D8" w:rsidRPr="00C0603B">
            <w:rPr>
              <w:rStyle w:val="PlaceholderText"/>
              <w:color w:val="D9E2F3" w:themeColor="accent5" w:themeTint="33"/>
              <w:bdr w:val="single" w:sz="4" w:space="0" w:color="auto"/>
              <w:lang w:val="en-GB"/>
            </w:rPr>
            <w:t>Click here to enter text</w:t>
          </w:r>
        </w:sdtContent>
      </w:sdt>
    </w:p>
    <w:p w14:paraId="3D785B1E" w14:textId="77777777" w:rsidR="00274F33" w:rsidRDefault="00274F33" w:rsidP="007400D8">
      <w:pPr>
        <w:rPr>
          <w:lang w:val="en-GB"/>
        </w:rPr>
      </w:pPr>
    </w:p>
    <w:p w14:paraId="44450551" w14:textId="77777777" w:rsidR="00274F33" w:rsidRDefault="00274F33" w:rsidP="007400D8">
      <w:pPr>
        <w:rPr>
          <w:lang w:val="en-GB"/>
        </w:rPr>
      </w:pPr>
    </w:p>
    <w:p w14:paraId="550B9333" w14:textId="15562CCA" w:rsidR="00C566CA" w:rsidRPr="00997965" w:rsidRDefault="00C566CA" w:rsidP="007400D8">
      <w:pPr>
        <w:rPr>
          <w:lang w:val="en-GB"/>
        </w:rPr>
      </w:pPr>
      <w:r w:rsidRPr="00997965">
        <w:rPr>
          <w:lang w:val="en-GB"/>
        </w:rPr>
        <w:t>Phone:</w:t>
      </w:r>
      <w:r w:rsidRPr="00997965">
        <w:rPr>
          <w:lang w:val="en-GB"/>
        </w:rPr>
        <w:tab/>
      </w:r>
      <w:r w:rsidRPr="00997965">
        <w:rPr>
          <w:lang w:val="en-GB"/>
        </w:rPr>
        <w:tab/>
      </w:r>
      <w:sdt>
        <w:sdtPr>
          <w:rPr>
            <w:lang w:val="en-GB"/>
          </w:rPr>
          <w:id w:val="-1873061981"/>
          <w:placeholder>
            <w:docPart w:val="EE831C0A685D4FBCB6BF0492EE4EF040"/>
          </w:placeholder>
          <w:showingPlcHdr/>
          <w:text/>
        </w:sdtPr>
        <w:sdtEndPr/>
        <w:sdtContent>
          <w:r w:rsidR="007400D8" w:rsidRPr="00C0603B">
            <w:rPr>
              <w:rStyle w:val="PlaceholderText"/>
              <w:color w:val="D9E2F3" w:themeColor="accent5" w:themeTint="33"/>
              <w:bdr w:val="single" w:sz="4" w:space="0" w:color="auto"/>
              <w:lang w:val="en-GB"/>
            </w:rPr>
            <w:t>Click here to enter text</w:t>
          </w:r>
        </w:sdtContent>
      </w:sdt>
    </w:p>
    <w:p w14:paraId="381AE837" w14:textId="6C690E4A" w:rsidR="00C566CA" w:rsidRPr="00997965" w:rsidRDefault="00C566CA" w:rsidP="007400D8">
      <w:pPr>
        <w:rPr>
          <w:lang w:val="en-GB"/>
        </w:rPr>
      </w:pPr>
      <w:r w:rsidRPr="00997965">
        <w:rPr>
          <w:lang w:val="en-GB"/>
        </w:rPr>
        <w:t>Mobile phone:</w:t>
      </w:r>
      <w:r w:rsidR="00527F1E">
        <w:rPr>
          <w:lang w:val="en-GB"/>
        </w:rPr>
        <w:t xml:space="preserve">  </w:t>
      </w:r>
      <w:r w:rsidRPr="00997965">
        <w:rPr>
          <w:lang w:val="en-GB"/>
        </w:rPr>
        <w:tab/>
      </w:r>
      <w:sdt>
        <w:sdtPr>
          <w:rPr>
            <w:lang w:val="en-GB"/>
          </w:rPr>
          <w:id w:val="1816058381"/>
          <w:placeholder>
            <w:docPart w:val="BAEC2D9B6A0B4112A0174AA693C872A9"/>
          </w:placeholder>
          <w:showingPlcHdr/>
          <w:text/>
        </w:sdtPr>
        <w:sdtEndPr/>
        <w:sdtContent>
          <w:r w:rsidR="007400D8" w:rsidRPr="00C0603B">
            <w:rPr>
              <w:rStyle w:val="PlaceholderText"/>
              <w:color w:val="D9E2F3" w:themeColor="accent5" w:themeTint="33"/>
              <w:bdr w:val="single" w:sz="4" w:space="0" w:color="auto"/>
              <w:lang w:val="en-GB"/>
            </w:rPr>
            <w:t>Click here to enter text</w:t>
          </w:r>
        </w:sdtContent>
      </w:sdt>
    </w:p>
    <w:p w14:paraId="13DEC187" w14:textId="7753B536" w:rsidR="00C566CA" w:rsidRPr="00997965" w:rsidRDefault="00C566CA" w:rsidP="00FE3474">
      <w:pPr>
        <w:rPr>
          <w:lang w:val="en-GB"/>
        </w:rPr>
        <w:sectPr w:rsidR="00C566CA" w:rsidRPr="00997965" w:rsidSect="00C566C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97965">
        <w:rPr>
          <w:lang w:val="en-GB"/>
        </w:rPr>
        <w:t xml:space="preserve">Email address: </w:t>
      </w:r>
      <w:r w:rsidR="00CE0D5D" w:rsidRPr="00997965">
        <w:rPr>
          <w:lang w:val="en-GB"/>
        </w:rPr>
        <w:tab/>
      </w:r>
      <w:sdt>
        <w:sdtPr>
          <w:rPr>
            <w:lang w:val="en-GB"/>
          </w:rPr>
          <w:id w:val="485359030"/>
          <w:placeholder>
            <w:docPart w:val="7E8B1927B9524E5DAE63DBB7E3B8DCC7"/>
          </w:placeholder>
          <w:showingPlcHdr/>
          <w:text/>
        </w:sdtPr>
        <w:sdtEndPr/>
        <w:sdtContent>
          <w:r w:rsidR="007400D8" w:rsidRPr="00C0603B">
            <w:rPr>
              <w:rStyle w:val="PlaceholderText"/>
              <w:color w:val="D9E2F3" w:themeColor="accent5" w:themeTint="33"/>
              <w:bdr w:val="single" w:sz="4" w:space="0" w:color="auto"/>
              <w:lang w:val="en-GB"/>
            </w:rPr>
            <w:t>Click here to enter text</w:t>
          </w:r>
        </w:sdtContent>
      </w:sdt>
    </w:p>
    <w:p w14:paraId="1E5D7258" w14:textId="0529C1EF" w:rsidR="004B6151" w:rsidRDefault="004B6151" w:rsidP="007400D8">
      <w:pPr>
        <w:pStyle w:val="Heading1"/>
        <w:rPr>
          <w:b/>
          <w:bCs/>
          <w:color w:val="FFC000"/>
          <w:lang w:val="en-GB"/>
        </w:rPr>
      </w:pPr>
      <w:r>
        <w:rPr>
          <w:b/>
          <w:bCs/>
          <w:color w:val="FFC000"/>
          <w:lang w:val="en-GB"/>
        </w:rPr>
        <w:t>-----------------------------------------------------------------------------------------</w:t>
      </w:r>
    </w:p>
    <w:p w14:paraId="26E9CE91" w14:textId="633E2032" w:rsidR="00274F33" w:rsidRPr="00043A11" w:rsidRDefault="00274F33" w:rsidP="007400D8">
      <w:pPr>
        <w:pStyle w:val="Heading1"/>
        <w:rPr>
          <w:rFonts w:ascii="Merriweather" w:hAnsi="Merriweather"/>
          <w:bCs/>
          <w:color w:val="C00000"/>
          <w:lang w:val="en-GB"/>
        </w:rPr>
      </w:pPr>
      <w:r w:rsidRPr="00043A11">
        <w:rPr>
          <w:rFonts w:ascii="Merriweather" w:hAnsi="Merriweather"/>
          <w:bCs/>
          <w:color w:val="C00000"/>
          <w:lang w:val="en-GB"/>
        </w:rPr>
        <w:t>A</w:t>
      </w:r>
      <w:r w:rsidR="00043A11">
        <w:rPr>
          <w:rFonts w:ascii="Merriweather" w:hAnsi="Merriweather"/>
          <w:bCs/>
          <w:color w:val="C00000"/>
          <w:lang w:val="en-GB"/>
        </w:rPr>
        <w:t>dministrative details</w:t>
      </w:r>
    </w:p>
    <w:p w14:paraId="0F1B3533" w14:textId="20F5060A" w:rsidR="00274F33" w:rsidRPr="00274F33" w:rsidRDefault="007400D8" w:rsidP="00274F33">
      <w:pPr>
        <w:rPr>
          <w:lang w:val="en-GB"/>
        </w:rPr>
      </w:pPr>
      <w:r w:rsidRPr="000B4975">
        <w:rPr>
          <w:rFonts w:ascii="Merriweather" w:hAnsi="Merriweather"/>
          <w:iCs/>
          <w:sz w:val="18"/>
          <w:szCs w:val="18"/>
          <w:lang w:val="en-GB"/>
        </w:rPr>
        <w:t>Sponsor</w:t>
      </w:r>
      <w:r w:rsidR="00274F33" w:rsidRPr="000B4975">
        <w:rPr>
          <w:rFonts w:ascii="Merriweather" w:hAnsi="Merriweather"/>
          <w:iCs/>
          <w:sz w:val="18"/>
          <w:szCs w:val="18"/>
          <w:lang w:val="en-GB"/>
        </w:rPr>
        <w:t xml:space="preserve">ed    </w:t>
      </w:r>
      <w:r w:rsidR="00274F33">
        <w:rPr>
          <w:b/>
          <w:lang w:val="en-GB"/>
        </w:rPr>
        <w:t xml:space="preserve">                                    </w:t>
      </w:r>
      <w:r w:rsidR="004B6151">
        <w:rPr>
          <w:b/>
          <w:lang w:val="en-GB"/>
        </w:rPr>
        <w:t xml:space="preserve">        </w:t>
      </w:r>
      <w:r w:rsidR="00274F33">
        <w:rPr>
          <w:b/>
          <w:lang w:val="en-GB"/>
        </w:rPr>
        <w:t xml:space="preserve">   </w:t>
      </w:r>
      <w:r w:rsidR="00274F33" w:rsidRPr="000B4975">
        <w:rPr>
          <w:rFonts w:ascii="Merriweather" w:hAnsi="Merriweather"/>
          <w:iCs/>
          <w:sz w:val="18"/>
          <w:szCs w:val="18"/>
          <w:lang w:val="en-GB"/>
        </w:rPr>
        <w:t>Yes</w:t>
      </w:r>
      <w:r w:rsidR="00274F33" w:rsidRPr="00997965">
        <w:rPr>
          <w:lang w:val="en-GB"/>
        </w:rPr>
        <w:t xml:space="preserve"> </w:t>
      </w:r>
      <w:sdt>
        <w:sdtPr>
          <w:rPr>
            <w:lang w:val="en-GB"/>
          </w:rPr>
          <w:id w:val="-121719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F3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74F33">
        <w:rPr>
          <w:b/>
          <w:lang w:val="en-GB"/>
        </w:rPr>
        <w:t xml:space="preserve">                                                     </w:t>
      </w:r>
      <w:r w:rsidR="00274F33" w:rsidRPr="000B4975">
        <w:rPr>
          <w:rFonts w:ascii="Merriweather" w:hAnsi="Merriweather"/>
          <w:iCs/>
          <w:sz w:val="18"/>
          <w:szCs w:val="18"/>
          <w:lang w:val="en-GB"/>
        </w:rPr>
        <w:t xml:space="preserve">No </w:t>
      </w:r>
      <w:sdt>
        <w:sdtPr>
          <w:rPr>
            <w:lang w:val="en-GB"/>
          </w:rPr>
          <w:id w:val="170205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F33" w:rsidRPr="00997965">
            <w:rPr>
              <w:rFonts w:ascii="MS Gothic" w:eastAsia="MS Gothic" w:hAnsi="MS Gothic"/>
              <w:lang w:val="en-GB"/>
            </w:rPr>
            <w:t>☐</w:t>
          </w:r>
        </w:sdtContent>
      </w:sdt>
    </w:p>
    <w:p w14:paraId="462A07CE" w14:textId="77777777" w:rsidR="00274F33" w:rsidRPr="000B4975" w:rsidRDefault="00274F33" w:rsidP="00274F33">
      <w:pPr>
        <w:rPr>
          <w:rFonts w:ascii="Merriweather" w:hAnsi="Merriweather"/>
          <w:iCs/>
          <w:sz w:val="18"/>
          <w:szCs w:val="18"/>
          <w:lang w:val="en-GB"/>
        </w:rPr>
      </w:pPr>
      <w:r w:rsidRPr="000B4975">
        <w:rPr>
          <w:rFonts w:ascii="Merriweather" w:hAnsi="Merriweather"/>
          <w:iCs/>
          <w:sz w:val="18"/>
          <w:szCs w:val="18"/>
          <w:lang w:val="en-GB"/>
        </w:rPr>
        <w:t xml:space="preserve">For sponsored candidates </w:t>
      </w:r>
    </w:p>
    <w:p w14:paraId="64763CBD" w14:textId="11E443CF" w:rsidR="004B6151" w:rsidRDefault="004B6151" w:rsidP="004B6151">
      <w:pPr>
        <w:spacing w:after="0"/>
        <w:rPr>
          <w:b/>
          <w:lang w:val="en-GB"/>
        </w:rPr>
      </w:pPr>
      <w:r w:rsidRPr="000B4975">
        <w:rPr>
          <w:rFonts w:ascii="Merriweather" w:hAnsi="Merriweather"/>
          <w:iCs/>
          <w:sz w:val="18"/>
          <w:szCs w:val="18"/>
          <w:lang w:val="en-GB"/>
        </w:rPr>
        <w:t>Name and address of Sponsor:</w:t>
      </w:r>
      <w:sdt>
        <w:sdtPr>
          <w:rPr>
            <w:rFonts w:ascii="Merriweather" w:hAnsi="Merriweather"/>
            <w:iCs/>
            <w:sz w:val="18"/>
            <w:szCs w:val="18"/>
            <w:lang w:val="en-GB"/>
          </w:rPr>
          <w:id w:val="976113879"/>
          <w:placeholder>
            <w:docPart w:val="A2AEB57B2FBB467B9311993B941A16EC"/>
          </w:placeholder>
          <w:text/>
        </w:sdtPr>
        <w:sdtEndPr/>
        <w:sdtContent>
          <w:r w:rsidR="00274F33" w:rsidRPr="000B4975">
            <w:rPr>
              <w:rFonts w:ascii="Merriweather" w:hAnsi="Merriweather"/>
              <w:iCs/>
              <w:sz w:val="18"/>
              <w:szCs w:val="18"/>
              <w:lang w:val="en-GB"/>
            </w:rPr>
            <w:t xml:space="preserve"> </w:t>
          </w:r>
        </w:sdtContent>
      </w:sdt>
      <w:r w:rsidR="00274F33" w:rsidRPr="00997965">
        <w:rPr>
          <w:b/>
          <w:lang w:val="en-GB"/>
        </w:rPr>
        <w:t xml:space="preserve"> </w:t>
      </w:r>
      <w:r w:rsidR="00274F33">
        <w:rPr>
          <w:b/>
          <w:lang w:val="en-GB"/>
        </w:rPr>
        <w:t xml:space="preserve">  </w:t>
      </w:r>
      <w:sdt>
        <w:sdtPr>
          <w:rPr>
            <w:lang w:val="en-GB"/>
          </w:rPr>
          <w:id w:val="2055277593"/>
          <w:placeholder>
            <w:docPart w:val="1717E4CA1754423A8191AB8984299B59"/>
          </w:placeholder>
          <w:showingPlcHdr/>
          <w:text/>
        </w:sdtPr>
        <w:sdtEndPr/>
        <w:sdtContent>
          <w:r w:rsidRPr="00C0603B">
            <w:rPr>
              <w:rStyle w:val="PlaceholderText"/>
              <w:color w:val="D9E2F3" w:themeColor="accent5" w:themeTint="33"/>
              <w:bdr w:val="single" w:sz="4" w:space="0" w:color="auto"/>
              <w:lang w:val="en-GB"/>
            </w:rPr>
            <w:t>Click here to enter text</w:t>
          </w:r>
        </w:sdtContent>
      </w:sdt>
      <w:r w:rsidR="00274F33">
        <w:rPr>
          <w:b/>
          <w:lang w:val="en-GB"/>
        </w:rPr>
        <w:t xml:space="preserve">  </w:t>
      </w:r>
      <w:r>
        <w:rPr>
          <w:b/>
          <w:lang w:val="en-GB"/>
        </w:rPr>
        <w:t xml:space="preserve"> </w:t>
      </w:r>
    </w:p>
    <w:p w14:paraId="5727364C" w14:textId="29402328" w:rsidR="004B6151" w:rsidRPr="004B6151" w:rsidRDefault="004B6151" w:rsidP="004B6151">
      <w:pPr>
        <w:spacing w:after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GB"/>
        </w:rPr>
      </w:pPr>
      <w:r w:rsidRPr="000B4975">
        <w:rPr>
          <w:rFonts w:ascii="Merriweather" w:hAnsi="Merriweather"/>
          <w:iCs/>
          <w:sz w:val="18"/>
          <w:szCs w:val="18"/>
          <w:lang w:val="en-GB"/>
        </w:rPr>
        <w:t>(We will send an invoice to you or your sponsor)</w:t>
      </w:r>
      <w:r w:rsidRPr="004B615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GB"/>
        </w:rPr>
        <w:t xml:space="preserve">  </w:t>
      </w:r>
    </w:p>
    <w:p w14:paraId="526C1B64" w14:textId="77777777" w:rsidR="004B6151" w:rsidRDefault="004B6151" w:rsidP="004B6151">
      <w:pPr>
        <w:spacing w:after="0"/>
        <w:rPr>
          <w:b/>
          <w:lang w:val="en-GB"/>
        </w:rPr>
      </w:pPr>
    </w:p>
    <w:p w14:paraId="4270EEF3" w14:textId="1D80D642" w:rsidR="004B6151" w:rsidRDefault="00274F33" w:rsidP="004B6151">
      <w:pPr>
        <w:spacing w:after="0"/>
        <w:rPr>
          <w:b/>
          <w:lang w:val="en-GB"/>
        </w:rPr>
      </w:pPr>
      <w:r w:rsidRPr="000B4975">
        <w:rPr>
          <w:rFonts w:ascii="Merriweather" w:hAnsi="Merriweather"/>
          <w:iCs/>
          <w:sz w:val="18"/>
          <w:szCs w:val="18"/>
          <w:lang w:val="en-GB"/>
        </w:rPr>
        <w:t xml:space="preserve">Payment </w:t>
      </w:r>
      <w:proofErr w:type="gramStart"/>
      <w:r w:rsidRPr="000B4975">
        <w:rPr>
          <w:rFonts w:ascii="Merriweather" w:hAnsi="Merriweather"/>
          <w:iCs/>
          <w:sz w:val="18"/>
          <w:szCs w:val="18"/>
          <w:lang w:val="en-GB"/>
        </w:rPr>
        <w:t>mode</w:t>
      </w:r>
      <w:r>
        <w:rPr>
          <w:b/>
          <w:lang w:val="en-GB"/>
        </w:rPr>
        <w:t xml:space="preserve">  </w:t>
      </w:r>
      <w:r w:rsidR="00CC399E">
        <w:rPr>
          <w:b/>
          <w:lang w:val="en-GB"/>
        </w:rPr>
        <w:tab/>
      </w:r>
      <w:proofErr w:type="gramEnd"/>
      <w:r w:rsidR="000B4975">
        <w:rPr>
          <w:b/>
          <w:lang w:val="en-GB"/>
        </w:rPr>
        <w:t xml:space="preserve"> </w:t>
      </w:r>
      <w:r>
        <w:rPr>
          <w:b/>
          <w:lang w:val="en-GB"/>
        </w:rPr>
        <w:t xml:space="preserve"> </w:t>
      </w:r>
      <w:sdt>
        <w:sdtPr>
          <w:rPr>
            <w:lang w:val="en-GB"/>
          </w:rPr>
          <w:id w:val="-2068413295"/>
          <w:placeholder>
            <w:docPart w:val="F0961D2EAD5149A6B83B4EE6ADC6B5C4"/>
          </w:placeholder>
          <w:showingPlcHdr/>
          <w:text/>
        </w:sdtPr>
        <w:sdtEndPr/>
        <w:sdtContent>
          <w:r w:rsidRPr="00C0603B">
            <w:rPr>
              <w:rStyle w:val="PlaceholderText"/>
              <w:color w:val="D9E2F3" w:themeColor="accent5" w:themeTint="33"/>
              <w:bdr w:val="single" w:sz="4" w:space="0" w:color="auto"/>
              <w:lang w:val="en-GB"/>
            </w:rPr>
            <w:t>Click here to enter text</w:t>
          </w:r>
        </w:sdtContent>
      </w:sdt>
    </w:p>
    <w:p w14:paraId="689820C2" w14:textId="0FC6B673" w:rsidR="004B6151" w:rsidRDefault="004B6151" w:rsidP="004B6151">
      <w:pPr>
        <w:rPr>
          <w:b/>
          <w:lang w:val="en-GB"/>
        </w:rPr>
      </w:pPr>
    </w:p>
    <w:p w14:paraId="09201B58" w14:textId="018BBB2B" w:rsidR="00274F33" w:rsidRPr="000B4975" w:rsidRDefault="00274F33" w:rsidP="004B6151">
      <w:pPr>
        <w:rPr>
          <w:rFonts w:ascii="Merriweather" w:hAnsi="Merriweather"/>
          <w:iCs/>
          <w:sz w:val="18"/>
          <w:szCs w:val="18"/>
          <w:lang w:val="en-GB"/>
        </w:rPr>
      </w:pPr>
      <w:r w:rsidRPr="000B4975">
        <w:rPr>
          <w:rFonts w:ascii="Merriweather" w:hAnsi="Merriweather"/>
          <w:iCs/>
          <w:sz w:val="18"/>
          <w:szCs w:val="18"/>
          <w:lang w:val="en-GB"/>
        </w:rPr>
        <w:t>Payment details for self-financed candidates</w:t>
      </w:r>
    </w:p>
    <w:p w14:paraId="05DC6F62" w14:textId="59DDC657" w:rsidR="00274F33" w:rsidRDefault="00274F33" w:rsidP="00274F33">
      <w:pPr>
        <w:rPr>
          <w:lang w:val="en-GB"/>
        </w:rPr>
      </w:pPr>
      <w:r w:rsidRPr="000B4975">
        <w:rPr>
          <w:rFonts w:ascii="Merriweather" w:hAnsi="Merriweather"/>
          <w:iCs/>
          <w:sz w:val="18"/>
          <w:szCs w:val="18"/>
          <w:lang w:val="en-GB"/>
        </w:rPr>
        <w:t>Date of transaction</w:t>
      </w:r>
      <w:r w:rsidR="004B6151" w:rsidRPr="004B6151">
        <w:rPr>
          <w:lang w:val="en-GB"/>
        </w:rPr>
        <w:t xml:space="preserve"> </w:t>
      </w:r>
      <w:r w:rsidR="000B4975">
        <w:rPr>
          <w:lang w:val="en-GB"/>
        </w:rPr>
        <w:tab/>
      </w:r>
      <w:sdt>
        <w:sdtPr>
          <w:rPr>
            <w:lang w:val="en-GB"/>
          </w:rPr>
          <w:id w:val="-890504228"/>
          <w:placeholder>
            <w:docPart w:val="77B4475E2A8648D7BA2764B588BB882A"/>
          </w:placeholder>
          <w:showingPlcHdr/>
          <w:text/>
        </w:sdtPr>
        <w:sdtEndPr/>
        <w:sdtContent>
          <w:r w:rsidR="004B6151" w:rsidRPr="00C0603B">
            <w:rPr>
              <w:rStyle w:val="PlaceholderText"/>
              <w:color w:val="D9E2F3" w:themeColor="accent5" w:themeTint="33"/>
              <w:bdr w:val="single" w:sz="4" w:space="0" w:color="auto"/>
              <w:lang w:val="en-GB"/>
            </w:rPr>
            <w:t>Click here to enter text</w:t>
          </w:r>
        </w:sdtContent>
      </w:sdt>
      <w:r>
        <w:rPr>
          <w:b/>
          <w:lang w:val="en-GB"/>
        </w:rPr>
        <w:t xml:space="preserve">  </w:t>
      </w:r>
      <w:r w:rsidRPr="00274F33">
        <w:rPr>
          <w:b/>
          <w:lang w:val="en-GB"/>
        </w:rPr>
        <w:t xml:space="preserve"> </w:t>
      </w:r>
      <w:r w:rsidR="004B6151">
        <w:rPr>
          <w:b/>
          <w:lang w:val="en-GB"/>
        </w:rPr>
        <w:t xml:space="preserve">                         </w:t>
      </w:r>
      <w:r w:rsidRPr="000B4975">
        <w:rPr>
          <w:rFonts w:ascii="Merriweather" w:hAnsi="Merriweather"/>
          <w:iCs/>
          <w:sz w:val="18"/>
          <w:szCs w:val="18"/>
          <w:lang w:val="en-GB"/>
        </w:rPr>
        <w:t>Amount</w:t>
      </w:r>
      <w:r w:rsidR="007400D8" w:rsidRPr="00997965">
        <w:rPr>
          <w:lang w:val="en-GB"/>
        </w:rPr>
        <w:tab/>
      </w:r>
      <w:sdt>
        <w:sdtPr>
          <w:rPr>
            <w:lang w:val="en-GB"/>
          </w:rPr>
          <w:id w:val="1663043951"/>
          <w:placeholder>
            <w:docPart w:val="21C1B4D6BB634504ADD00E9F2E97C7C1"/>
          </w:placeholder>
          <w:showingPlcHdr/>
          <w:text/>
        </w:sdtPr>
        <w:sdtEndPr/>
        <w:sdtContent>
          <w:r w:rsidRPr="00C0603B">
            <w:rPr>
              <w:rStyle w:val="PlaceholderText"/>
              <w:color w:val="D9E2F3" w:themeColor="accent5" w:themeTint="33"/>
              <w:bdr w:val="single" w:sz="4" w:space="0" w:color="auto"/>
              <w:lang w:val="en-GB"/>
            </w:rPr>
            <w:t>Click here to enter text</w:t>
          </w:r>
        </w:sdtContent>
      </w:sdt>
      <w:r w:rsidR="007400D8" w:rsidRPr="00997965">
        <w:rPr>
          <w:lang w:val="en-GB"/>
        </w:rPr>
        <w:tab/>
      </w:r>
    </w:p>
    <w:p w14:paraId="2F2D9EE6" w14:textId="342A8665" w:rsidR="004B6151" w:rsidRDefault="00274F33" w:rsidP="00274F33">
      <w:pPr>
        <w:rPr>
          <w:rFonts w:ascii="MS Gothic" w:eastAsia="MS Gothic" w:hAnsi="MS Gothic"/>
          <w:lang w:val="en-GB"/>
        </w:rPr>
      </w:pPr>
      <w:r w:rsidRPr="000B4975">
        <w:rPr>
          <w:rFonts w:ascii="Merriweather" w:hAnsi="Merriweather"/>
          <w:iCs/>
          <w:sz w:val="18"/>
          <w:szCs w:val="18"/>
          <w:lang w:val="en-GB"/>
        </w:rPr>
        <w:t>Bank Name</w:t>
      </w:r>
      <w:r w:rsidRPr="00274F33">
        <w:rPr>
          <w:b/>
          <w:lang w:val="en-GB"/>
        </w:rPr>
        <w:t xml:space="preserve"> </w:t>
      </w:r>
      <w:r>
        <w:rPr>
          <w:lang w:val="en-GB"/>
        </w:rPr>
        <w:t xml:space="preserve"> </w:t>
      </w:r>
      <w:r w:rsidR="000B4975">
        <w:rPr>
          <w:lang w:val="en-GB"/>
        </w:rPr>
        <w:t xml:space="preserve">              </w:t>
      </w:r>
      <w:r w:rsidR="000B4975">
        <w:rPr>
          <w:lang w:val="en-GB"/>
        </w:rPr>
        <w:tab/>
      </w:r>
      <w:sdt>
        <w:sdtPr>
          <w:rPr>
            <w:lang w:val="en-GB"/>
          </w:rPr>
          <w:id w:val="-504513230"/>
          <w:placeholder>
            <w:docPart w:val="0693A7DEDEAC4F2EAA3C181691212325"/>
          </w:placeholder>
          <w:showingPlcHdr/>
          <w:text/>
        </w:sdtPr>
        <w:sdtEndPr/>
        <w:sdtContent>
          <w:r w:rsidR="004B6151" w:rsidRPr="00C0603B">
            <w:rPr>
              <w:rStyle w:val="PlaceholderText"/>
              <w:color w:val="D9E2F3" w:themeColor="accent5" w:themeTint="33"/>
              <w:bdr w:val="single" w:sz="4" w:space="0" w:color="auto"/>
              <w:lang w:val="en-GB"/>
            </w:rPr>
            <w:t>Click here to enter text</w:t>
          </w:r>
        </w:sdtContent>
      </w:sdt>
      <w:r>
        <w:rPr>
          <w:lang w:val="en-GB"/>
        </w:rPr>
        <w:t xml:space="preserve">   </w:t>
      </w:r>
      <w:r w:rsidR="004B6151">
        <w:rPr>
          <w:rFonts w:ascii="MS Gothic" w:eastAsia="MS Gothic" w:hAnsi="MS Gothic" w:hint="eastAsia"/>
          <w:lang w:val="en-GB"/>
        </w:rPr>
        <w:t xml:space="preserve"> </w:t>
      </w:r>
      <w:r w:rsidR="004B6151">
        <w:rPr>
          <w:rFonts w:ascii="MS Gothic" w:eastAsia="MS Gothic" w:hAnsi="MS Gothic"/>
          <w:lang w:val="en-GB"/>
        </w:rPr>
        <w:t xml:space="preserve">        </w:t>
      </w:r>
    </w:p>
    <w:p w14:paraId="5B4150EB" w14:textId="5E72A3B6" w:rsidR="004B6151" w:rsidRPr="004B6151" w:rsidRDefault="00274F33" w:rsidP="004B6151">
      <w:pPr>
        <w:spacing w:after="0"/>
        <w:rPr>
          <w:lang w:val="en-GB"/>
        </w:rPr>
      </w:pPr>
      <w:r w:rsidRPr="000B4975">
        <w:rPr>
          <w:rFonts w:ascii="Merriweather" w:hAnsi="Merriweather"/>
          <w:iCs/>
          <w:sz w:val="18"/>
          <w:szCs w:val="18"/>
          <w:lang w:val="en-GB"/>
        </w:rPr>
        <w:t>Receipt No./</w:t>
      </w:r>
      <w:proofErr w:type="gramStart"/>
      <w:r w:rsidRPr="000B4975">
        <w:rPr>
          <w:rFonts w:ascii="Merriweather" w:hAnsi="Merriweather"/>
          <w:iCs/>
          <w:sz w:val="18"/>
          <w:szCs w:val="18"/>
          <w:lang w:val="en-GB"/>
        </w:rPr>
        <w:t>I.D</w:t>
      </w:r>
      <w:proofErr w:type="gramEnd"/>
      <w:r w:rsidRPr="000B4975">
        <w:rPr>
          <w:rFonts w:ascii="Merriweather" w:hAnsi="Merriweather"/>
          <w:iCs/>
          <w:sz w:val="18"/>
          <w:szCs w:val="18"/>
          <w:lang w:val="en-GB"/>
        </w:rPr>
        <w:t xml:space="preserve"> No.</w:t>
      </w:r>
      <w:r w:rsidR="000B4975">
        <w:rPr>
          <w:b/>
          <w:lang w:val="en-GB"/>
        </w:rPr>
        <w:tab/>
      </w:r>
      <w:sdt>
        <w:sdtPr>
          <w:rPr>
            <w:lang w:val="en-GB"/>
          </w:rPr>
          <w:id w:val="1939787285"/>
          <w:placeholder>
            <w:docPart w:val="80E3E099935F4ED4968F938E0316D91F"/>
          </w:placeholder>
          <w:showingPlcHdr/>
          <w:text/>
        </w:sdtPr>
        <w:sdtEndPr/>
        <w:sdtContent>
          <w:r w:rsidR="004B6151" w:rsidRPr="00C0603B">
            <w:rPr>
              <w:rStyle w:val="PlaceholderText"/>
              <w:color w:val="D9E2F3" w:themeColor="accent5" w:themeTint="33"/>
              <w:bdr w:val="single" w:sz="4" w:space="0" w:color="auto"/>
              <w:lang w:val="en-GB"/>
            </w:rPr>
            <w:t>Click here to enter text</w:t>
          </w:r>
        </w:sdtContent>
      </w:sdt>
    </w:p>
    <w:p w14:paraId="000BAD5E" w14:textId="11EC1722" w:rsidR="007400D8" w:rsidRPr="00997965" w:rsidRDefault="004B6151" w:rsidP="000B4975">
      <w:pPr>
        <w:rPr>
          <w:lang w:val="en-GB"/>
        </w:rPr>
        <w:sectPr w:rsidR="007400D8" w:rsidRPr="00997965" w:rsidSect="002C09F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B4975">
        <w:rPr>
          <w:rFonts w:ascii="Merriweather" w:hAnsi="Merriweather"/>
          <w:iCs/>
          <w:sz w:val="18"/>
          <w:szCs w:val="18"/>
          <w:lang w:val="en-GB"/>
        </w:rPr>
        <w:t>(Kindly attach a copy of transaction slip)</w:t>
      </w:r>
    </w:p>
    <w:p w14:paraId="698E70DA" w14:textId="7554D566" w:rsidR="004D57B1" w:rsidRPr="00043A11" w:rsidRDefault="008328D0" w:rsidP="007400D8">
      <w:pPr>
        <w:pStyle w:val="Heading1"/>
        <w:rPr>
          <w:rFonts w:ascii="Merriweather" w:hAnsi="Merriweather"/>
          <w:bCs/>
          <w:color w:val="C00000"/>
          <w:lang w:val="en-GB"/>
        </w:rPr>
      </w:pPr>
      <w:r w:rsidRPr="00043A11">
        <w:rPr>
          <w:rFonts w:ascii="Merriweather" w:hAnsi="Merriweather"/>
          <w:bCs/>
          <w:color w:val="C00000"/>
          <w:lang w:val="en-GB"/>
        </w:rPr>
        <w:lastRenderedPageBreak/>
        <w:t>Education,</w:t>
      </w:r>
      <w:r w:rsidR="004D57B1" w:rsidRPr="00043A11">
        <w:rPr>
          <w:rFonts w:ascii="Merriweather" w:hAnsi="Merriweather"/>
          <w:bCs/>
          <w:color w:val="C00000"/>
          <w:lang w:val="en-GB"/>
        </w:rPr>
        <w:t xml:space="preserve"> experience and motivation</w:t>
      </w:r>
    </w:p>
    <w:p w14:paraId="2AB276FF" w14:textId="77777777" w:rsidR="006F19C5" w:rsidRDefault="006F19C5" w:rsidP="007400D8">
      <w:pPr>
        <w:pStyle w:val="Heading2"/>
        <w:rPr>
          <w:color w:val="FFC000"/>
          <w:lang w:val="en-GB"/>
        </w:rPr>
      </w:pPr>
    </w:p>
    <w:p w14:paraId="5B33AE62" w14:textId="5B5D0EBD" w:rsidR="004D57B1" w:rsidRPr="00043A11" w:rsidRDefault="004D57B1" w:rsidP="007400D8">
      <w:pPr>
        <w:pStyle w:val="Heading2"/>
        <w:rPr>
          <w:rFonts w:ascii="Merriweather Black" w:hAnsi="Merriweather Black"/>
          <w:b/>
          <w:color w:val="000000" w:themeColor="text1"/>
          <w:sz w:val="18"/>
          <w:szCs w:val="18"/>
          <w:lang w:val="en-GB"/>
        </w:rPr>
      </w:pPr>
      <w:r w:rsidRPr="00043A11">
        <w:rPr>
          <w:rFonts w:ascii="Merriweather Black" w:hAnsi="Merriweather Black"/>
          <w:b/>
          <w:color w:val="000000" w:themeColor="text1"/>
          <w:sz w:val="18"/>
          <w:szCs w:val="18"/>
          <w:lang w:val="en-GB"/>
        </w:rPr>
        <w:t xml:space="preserve">Academic </w:t>
      </w:r>
      <w:r w:rsidR="008328D0" w:rsidRPr="00043A11">
        <w:rPr>
          <w:rFonts w:ascii="Merriweather Black" w:hAnsi="Merriweather Black"/>
          <w:b/>
          <w:color w:val="000000" w:themeColor="text1"/>
          <w:sz w:val="18"/>
          <w:szCs w:val="18"/>
          <w:lang w:val="en-GB"/>
        </w:rPr>
        <w:t>b</w:t>
      </w:r>
      <w:r w:rsidRPr="00043A11">
        <w:rPr>
          <w:rFonts w:ascii="Merriweather Black" w:hAnsi="Merriweather Black"/>
          <w:b/>
          <w:color w:val="000000" w:themeColor="text1"/>
          <w:sz w:val="18"/>
          <w:szCs w:val="18"/>
          <w:lang w:val="en-GB"/>
        </w:rPr>
        <w:t>ackground</w:t>
      </w:r>
      <w:r w:rsidR="006F19C5" w:rsidRPr="00043A11">
        <w:rPr>
          <w:rFonts w:ascii="Merriweather Black" w:hAnsi="Merriweather Black"/>
          <w:b/>
          <w:color w:val="000000" w:themeColor="text1"/>
          <w:sz w:val="18"/>
          <w:szCs w:val="18"/>
          <w:lang w:val="en-GB"/>
        </w:rPr>
        <w:t xml:space="preserve"> in reverse chronological order</w:t>
      </w:r>
    </w:p>
    <w:p w14:paraId="0C02789F" w14:textId="55DA1708" w:rsidR="006F19C5" w:rsidRDefault="006F19C5" w:rsidP="006F19C5">
      <w:pPr>
        <w:rPr>
          <w:rFonts w:ascii="Merriweather" w:hAnsi="Merriweather"/>
          <w:iCs/>
          <w:sz w:val="18"/>
          <w:szCs w:val="18"/>
          <w:lang w:val="en-GB"/>
        </w:rPr>
      </w:pPr>
      <w:r w:rsidRPr="00043A11">
        <w:rPr>
          <w:rFonts w:ascii="Merriweather" w:hAnsi="Merriweather"/>
          <w:iCs/>
          <w:sz w:val="18"/>
          <w:szCs w:val="18"/>
          <w:lang w:val="en-GB"/>
        </w:rPr>
        <w:t>Please list the academic qualifications you have (degrees, certificates, etc.) and training courses you’ve done, and their dates</w:t>
      </w:r>
    </w:p>
    <w:tbl>
      <w:tblPr>
        <w:tblStyle w:val="TableGrid"/>
        <w:tblW w:w="9816" w:type="dxa"/>
        <w:tblLayout w:type="fixed"/>
        <w:tblLook w:val="04A0" w:firstRow="1" w:lastRow="0" w:firstColumn="1" w:lastColumn="0" w:noHBand="0" w:noVBand="1"/>
      </w:tblPr>
      <w:tblGrid>
        <w:gridCol w:w="2452"/>
        <w:gridCol w:w="2452"/>
        <w:gridCol w:w="2456"/>
        <w:gridCol w:w="2456"/>
      </w:tblGrid>
      <w:tr w:rsidR="006F19C5" w14:paraId="4DE0819C" w14:textId="77777777" w:rsidTr="000B4975">
        <w:trPr>
          <w:trHeight w:val="463"/>
        </w:trPr>
        <w:tc>
          <w:tcPr>
            <w:tcW w:w="2452" w:type="dxa"/>
            <w:vAlign w:val="center"/>
          </w:tcPr>
          <w:p w14:paraId="696260AE" w14:textId="77777777" w:rsidR="006F19C5" w:rsidRPr="00043A11" w:rsidRDefault="006F19C5" w:rsidP="000B4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erriweather" w:hAnsi="Merriweather" w:cs="Calibri"/>
                <w:b/>
                <w:color w:val="000000"/>
                <w:sz w:val="18"/>
                <w:szCs w:val="18"/>
              </w:rPr>
            </w:pPr>
            <w:r w:rsidRPr="00043A11">
              <w:rPr>
                <w:rFonts w:ascii="Merriweather" w:hAnsi="Merriweather" w:cs="Calibri"/>
                <w:b/>
                <w:color w:val="000000"/>
                <w:sz w:val="18"/>
                <w:szCs w:val="18"/>
              </w:rPr>
              <w:t>Qualification</w:t>
            </w:r>
          </w:p>
        </w:tc>
        <w:tc>
          <w:tcPr>
            <w:tcW w:w="2452" w:type="dxa"/>
            <w:vAlign w:val="center"/>
          </w:tcPr>
          <w:p w14:paraId="7E23F548" w14:textId="77777777" w:rsidR="006F19C5" w:rsidRPr="00043A11" w:rsidRDefault="006F19C5" w:rsidP="000B4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erriweather" w:hAnsi="Merriweather" w:cs="Calibri"/>
                <w:b/>
                <w:color w:val="000000"/>
                <w:sz w:val="18"/>
                <w:szCs w:val="18"/>
              </w:rPr>
            </w:pPr>
            <w:r w:rsidRPr="00043A11">
              <w:rPr>
                <w:rFonts w:ascii="Merriweather" w:hAnsi="Merriweather" w:cs="Calibri"/>
                <w:b/>
                <w:color w:val="000000"/>
                <w:sz w:val="18"/>
                <w:szCs w:val="18"/>
              </w:rPr>
              <w:t>Degree</w:t>
            </w:r>
          </w:p>
        </w:tc>
        <w:tc>
          <w:tcPr>
            <w:tcW w:w="2456" w:type="dxa"/>
            <w:vAlign w:val="center"/>
          </w:tcPr>
          <w:p w14:paraId="4485D7F2" w14:textId="77777777" w:rsidR="006F19C5" w:rsidRPr="00043A11" w:rsidRDefault="006F19C5" w:rsidP="000B4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erriweather" w:hAnsi="Merriweather" w:cs="Calibri"/>
                <w:b/>
                <w:color w:val="000000"/>
                <w:sz w:val="18"/>
                <w:szCs w:val="18"/>
              </w:rPr>
            </w:pPr>
            <w:r w:rsidRPr="00043A11">
              <w:rPr>
                <w:rFonts w:ascii="Merriweather" w:hAnsi="Merriweather" w:cs="Calibri"/>
                <w:b/>
                <w:color w:val="000000"/>
                <w:sz w:val="18"/>
                <w:szCs w:val="18"/>
              </w:rPr>
              <w:t>Institute</w:t>
            </w:r>
          </w:p>
        </w:tc>
        <w:tc>
          <w:tcPr>
            <w:tcW w:w="2456" w:type="dxa"/>
            <w:vAlign w:val="center"/>
          </w:tcPr>
          <w:p w14:paraId="5DBA4471" w14:textId="77777777" w:rsidR="006F19C5" w:rsidRPr="00043A11" w:rsidRDefault="006F19C5" w:rsidP="000B49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erriweather" w:hAnsi="Merriweather" w:cs="Calibri"/>
                <w:b/>
                <w:color w:val="000000"/>
                <w:sz w:val="18"/>
                <w:szCs w:val="18"/>
              </w:rPr>
            </w:pPr>
            <w:r w:rsidRPr="00043A11">
              <w:rPr>
                <w:rFonts w:ascii="Merriweather" w:hAnsi="Merriweather" w:cs="Calibri"/>
                <w:b/>
                <w:color w:val="000000"/>
                <w:sz w:val="18"/>
                <w:szCs w:val="18"/>
              </w:rPr>
              <w:t>Year of Passing</w:t>
            </w:r>
          </w:p>
        </w:tc>
      </w:tr>
      <w:tr w:rsidR="006F19C5" w14:paraId="6A0C5B0F" w14:textId="77777777" w:rsidTr="000B4975">
        <w:trPr>
          <w:trHeight w:val="436"/>
        </w:trPr>
        <w:tc>
          <w:tcPr>
            <w:tcW w:w="2452" w:type="dxa"/>
            <w:vAlign w:val="center"/>
          </w:tcPr>
          <w:p w14:paraId="38D9205A" w14:textId="079E704A" w:rsidR="006F19C5" w:rsidRPr="00043A11" w:rsidRDefault="006F19C5" w:rsidP="000B4975">
            <w:pPr>
              <w:pStyle w:val="Default"/>
              <w:rPr>
                <w:rFonts w:ascii="Merriweather" w:hAnsi="Merriweather"/>
                <w:sz w:val="18"/>
                <w:szCs w:val="18"/>
              </w:rPr>
            </w:pPr>
            <w:r w:rsidRPr="00043A11">
              <w:rPr>
                <w:rFonts w:ascii="Merriweather" w:hAnsi="Merriweather"/>
                <w:sz w:val="18"/>
                <w:szCs w:val="18"/>
              </w:rPr>
              <w:t xml:space="preserve">High </w:t>
            </w:r>
            <w:proofErr w:type="spellStart"/>
            <w:r w:rsidRPr="00043A11">
              <w:rPr>
                <w:rFonts w:ascii="Merriweather" w:hAnsi="Merriweather"/>
                <w:sz w:val="18"/>
                <w:szCs w:val="18"/>
              </w:rPr>
              <w:t>School</w:t>
            </w:r>
            <w:proofErr w:type="spellEnd"/>
          </w:p>
        </w:tc>
        <w:tc>
          <w:tcPr>
            <w:tcW w:w="2452" w:type="dxa"/>
          </w:tcPr>
          <w:p w14:paraId="7CBAFEFF" w14:textId="77777777" w:rsidR="006F19C5" w:rsidRPr="00043A11" w:rsidRDefault="006F19C5" w:rsidP="00122B0B">
            <w:pPr>
              <w:autoSpaceDE w:val="0"/>
              <w:autoSpaceDN w:val="0"/>
              <w:adjustRightInd w:val="0"/>
              <w:spacing w:after="0"/>
              <w:rPr>
                <w:rFonts w:ascii="Merriweather" w:hAnsi="Merriweather" w:cs="Calibri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</w:tcPr>
          <w:p w14:paraId="2CD588D4" w14:textId="77777777" w:rsidR="006F19C5" w:rsidRPr="00043A11" w:rsidRDefault="006F19C5" w:rsidP="00122B0B">
            <w:pPr>
              <w:autoSpaceDE w:val="0"/>
              <w:autoSpaceDN w:val="0"/>
              <w:adjustRightInd w:val="0"/>
              <w:spacing w:after="0"/>
              <w:rPr>
                <w:rFonts w:ascii="Merriweather" w:hAnsi="Merriweather" w:cs="Calibri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</w:tcPr>
          <w:p w14:paraId="16EF012A" w14:textId="77777777" w:rsidR="006F19C5" w:rsidRPr="00043A11" w:rsidRDefault="006F19C5" w:rsidP="00122B0B">
            <w:pPr>
              <w:autoSpaceDE w:val="0"/>
              <w:autoSpaceDN w:val="0"/>
              <w:adjustRightInd w:val="0"/>
              <w:spacing w:after="0"/>
              <w:rPr>
                <w:rFonts w:ascii="Merriweather" w:hAnsi="Merriweather" w:cs="Calibri"/>
                <w:color w:val="000000"/>
                <w:sz w:val="18"/>
                <w:szCs w:val="18"/>
              </w:rPr>
            </w:pPr>
          </w:p>
        </w:tc>
      </w:tr>
      <w:tr w:rsidR="006F19C5" w14:paraId="285D77C4" w14:textId="77777777" w:rsidTr="000B4975">
        <w:trPr>
          <w:trHeight w:val="445"/>
        </w:trPr>
        <w:tc>
          <w:tcPr>
            <w:tcW w:w="2452" w:type="dxa"/>
            <w:vAlign w:val="center"/>
          </w:tcPr>
          <w:p w14:paraId="770E2E21" w14:textId="64468AB1" w:rsidR="006F19C5" w:rsidRPr="00043A11" w:rsidRDefault="006F19C5" w:rsidP="000B4975">
            <w:pPr>
              <w:pStyle w:val="Default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043A11">
              <w:rPr>
                <w:rFonts w:ascii="Merriweather" w:hAnsi="Merriweather"/>
                <w:sz w:val="18"/>
                <w:szCs w:val="18"/>
              </w:rPr>
              <w:t>Diploma</w:t>
            </w:r>
            <w:proofErr w:type="spellEnd"/>
          </w:p>
        </w:tc>
        <w:tc>
          <w:tcPr>
            <w:tcW w:w="2452" w:type="dxa"/>
          </w:tcPr>
          <w:p w14:paraId="760CA677" w14:textId="77777777" w:rsidR="006F19C5" w:rsidRPr="00043A11" w:rsidRDefault="006F19C5" w:rsidP="00122B0B">
            <w:pPr>
              <w:autoSpaceDE w:val="0"/>
              <w:autoSpaceDN w:val="0"/>
              <w:adjustRightInd w:val="0"/>
              <w:spacing w:after="0"/>
              <w:rPr>
                <w:rFonts w:ascii="Merriweather" w:hAnsi="Merriweather" w:cs="Calibri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</w:tcPr>
          <w:p w14:paraId="5E5B1472" w14:textId="77777777" w:rsidR="006F19C5" w:rsidRPr="00043A11" w:rsidRDefault="006F19C5" w:rsidP="00122B0B">
            <w:pPr>
              <w:autoSpaceDE w:val="0"/>
              <w:autoSpaceDN w:val="0"/>
              <w:adjustRightInd w:val="0"/>
              <w:spacing w:after="0"/>
              <w:rPr>
                <w:rFonts w:ascii="Merriweather" w:hAnsi="Merriweather" w:cs="Calibri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</w:tcPr>
          <w:p w14:paraId="672C44EF" w14:textId="77777777" w:rsidR="006F19C5" w:rsidRPr="00043A11" w:rsidRDefault="006F19C5" w:rsidP="00122B0B">
            <w:pPr>
              <w:autoSpaceDE w:val="0"/>
              <w:autoSpaceDN w:val="0"/>
              <w:adjustRightInd w:val="0"/>
              <w:spacing w:after="0"/>
              <w:rPr>
                <w:rFonts w:ascii="Merriweather" w:hAnsi="Merriweather" w:cs="Calibri"/>
                <w:color w:val="000000"/>
                <w:sz w:val="18"/>
                <w:szCs w:val="18"/>
              </w:rPr>
            </w:pPr>
          </w:p>
        </w:tc>
      </w:tr>
      <w:tr w:rsidR="006F19C5" w14:paraId="0CAEFE0C" w14:textId="77777777" w:rsidTr="000B4975">
        <w:trPr>
          <w:trHeight w:val="436"/>
        </w:trPr>
        <w:tc>
          <w:tcPr>
            <w:tcW w:w="2452" w:type="dxa"/>
            <w:vAlign w:val="center"/>
          </w:tcPr>
          <w:p w14:paraId="24C8661C" w14:textId="014390E8" w:rsidR="006F19C5" w:rsidRPr="00043A11" w:rsidRDefault="006F19C5" w:rsidP="000B4975">
            <w:pPr>
              <w:pStyle w:val="Default"/>
              <w:rPr>
                <w:rFonts w:ascii="Merriweather" w:hAnsi="Merriweather"/>
                <w:sz w:val="18"/>
                <w:szCs w:val="18"/>
              </w:rPr>
            </w:pPr>
            <w:r w:rsidRPr="00043A11">
              <w:rPr>
                <w:rFonts w:ascii="Merriweather" w:hAnsi="Merriweather"/>
                <w:sz w:val="18"/>
                <w:szCs w:val="18"/>
              </w:rPr>
              <w:t xml:space="preserve">Graduation / </w:t>
            </w:r>
            <w:proofErr w:type="spellStart"/>
            <w:r w:rsidRPr="00043A11">
              <w:rPr>
                <w:rFonts w:ascii="Merriweather" w:hAnsi="Merriweather"/>
                <w:sz w:val="18"/>
                <w:szCs w:val="18"/>
              </w:rPr>
              <w:t>Bachelors</w:t>
            </w:r>
            <w:proofErr w:type="spellEnd"/>
          </w:p>
        </w:tc>
        <w:tc>
          <w:tcPr>
            <w:tcW w:w="2452" w:type="dxa"/>
          </w:tcPr>
          <w:p w14:paraId="3701F3B9" w14:textId="77777777" w:rsidR="006F19C5" w:rsidRPr="00043A11" w:rsidRDefault="006F19C5" w:rsidP="00122B0B">
            <w:pPr>
              <w:autoSpaceDE w:val="0"/>
              <w:autoSpaceDN w:val="0"/>
              <w:adjustRightInd w:val="0"/>
              <w:spacing w:after="0"/>
              <w:rPr>
                <w:rFonts w:ascii="Merriweather" w:hAnsi="Merriweather" w:cs="Calibri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</w:tcPr>
          <w:p w14:paraId="60EFD8D8" w14:textId="77777777" w:rsidR="006F19C5" w:rsidRPr="00043A11" w:rsidRDefault="006F19C5" w:rsidP="00122B0B">
            <w:pPr>
              <w:autoSpaceDE w:val="0"/>
              <w:autoSpaceDN w:val="0"/>
              <w:adjustRightInd w:val="0"/>
              <w:spacing w:after="0"/>
              <w:rPr>
                <w:rFonts w:ascii="Merriweather" w:hAnsi="Merriweather" w:cs="Calibri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</w:tcPr>
          <w:p w14:paraId="6C5ED219" w14:textId="77777777" w:rsidR="006F19C5" w:rsidRPr="00043A11" w:rsidRDefault="006F19C5" w:rsidP="00122B0B">
            <w:pPr>
              <w:autoSpaceDE w:val="0"/>
              <w:autoSpaceDN w:val="0"/>
              <w:adjustRightInd w:val="0"/>
              <w:spacing w:after="0"/>
              <w:rPr>
                <w:rFonts w:ascii="Merriweather" w:hAnsi="Merriweather" w:cs="Calibri"/>
                <w:color w:val="000000"/>
                <w:sz w:val="18"/>
                <w:szCs w:val="18"/>
              </w:rPr>
            </w:pPr>
          </w:p>
        </w:tc>
      </w:tr>
      <w:tr w:rsidR="006F19C5" w14:paraId="198CCCFE" w14:textId="77777777" w:rsidTr="000B4975">
        <w:trPr>
          <w:trHeight w:val="309"/>
        </w:trPr>
        <w:tc>
          <w:tcPr>
            <w:tcW w:w="2452" w:type="dxa"/>
            <w:vAlign w:val="center"/>
          </w:tcPr>
          <w:p w14:paraId="3054DAAB" w14:textId="181AB747" w:rsidR="006F19C5" w:rsidRPr="00043A11" w:rsidRDefault="006F19C5" w:rsidP="000B4975">
            <w:pPr>
              <w:pStyle w:val="Default"/>
              <w:rPr>
                <w:rFonts w:ascii="Merriweather" w:hAnsi="Merriweather"/>
                <w:sz w:val="18"/>
                <w:szCs w:val="18"/>
              </w:rPr>
            </w:pPr>
            <w:r w:rsidRPr="00043A11">
              <w:rPr>
                <w:rFonts w:ascii="Merriweather" w:hAnsi="Merriweather"/>
                <w:sz w:val="18"/>
                <w:szCs w:val="18"/>
              </w:rPr>
              <w:t>Post-Graduation/ Masters</w:t>
            </w:r>
          </w:p>
        </w:tc>
        <w:tc>
          <w:tcPr>
            <w:tcW w:w="2452" w:type="dxa"/>
          </w:tcPr>
          <w:p w14:paraId="42559076" w14:textId="77777777" w:rsidR="006F19C5" w:rsidRPr="00043A11" w:rsidRDefault="006F19C5" w:rsidP="00122B0B">
            <w:pPr>
              <w:autoSpaceDE w:val="0"/>
              <w:autoSpaceDN w:val="0"/>
              <w:adjustRightInd w:val="0"/>
              <w:spacing w:after="0"/>
              <w:rPr>
                <w:rFonts w:ascii="Merriweather" w:hAnsi="Merriweather" w:cs="Calibri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</w:tcPr>
          <w:p w14:paraId="6793DD80" w14:textId="77777777" w:rsidR="006F19C5" w:rsidRPr="00043A11" w:rsidRDefault="006F19C5" w:rsidP="00122B0B">
            <w:pPr>
              <w:autoSpaceDE w:val="0"/>
              <w:autoSpaceDN w:val="0"/>
              <w:adjustRightInd w:val="0"/>
              <w:spacing w:after="0"/>
              <w:rPr>
                <w:rFonts w:ascii="Merriweather" w:hAnsi="Merriweather" w:cs="Calibri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</w:tcPr>
          <w:p w14:paraId="2EA56126" w14:textId="77777777" w:rsidR="006F19C5" w:rsidRPr="00043A11" w:rsidRDefault="006F19C5" w:rsidP="00122B0B">
            <w:pPr>
              <w:autoSpaceDE w:val="0"/>
              <w:autoSpaceDN w:val="0"/>
              <w:adjustRightInd w:val="0"/>
              <w:spacing w:after="0"/>
              <w:rPr>
                <w:rFonts w:ascii="Merriweather" w:hAnsi="Merriweather" w:cs="Calibri"/>
                <w:color w:val="000000"/>
                <w:sz w:val="18"/>
                <w:szCs w:val="18"/>
              </w:rPr>
            </w:pPr>
          </w:p>
        </w:tc>
      </w:tr>
      <w:tr w:rsidR="006F19C5" w14:paraId="145C0A56" w14:textId="77777777" w:rsidTr="000B4975">
        <w:trPr>
          <w:trHeight w:val="436"/>
        </w:trPr>
        <w:tc>
          <w:tcPr>
            <w:tcW w:w="2452" w:type="dxa"/>
            <w:vAlign w:val="center"/>
          </w:tcPr>
          <w:p w14:paraId="49A0EC1D" w14:textId="53F5CB9A" w:rsidR="006F19C5" w:rsidRPr="00043A11" w:rsidRDefault="006F19C5" w:rsidP="000B4975">
            <w:pPr>
              <w:pStyle w:val="Default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043A11">
              <w:rPr>
                <w:rFonts w:ascii="Merriweather" w:hAnsi="Merriweather"/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2452" w:type="dxa"/>
          </w:tcPr>
          <w:p w14:paraId="3D8EE515" w14:textId="77777777" w:rsidR="006F19C5" w:rsidRPr="00043A11" w:rsidRDefault="006F19C5" w:rsidP="00122B0B">
            <w:pPr>
              <w:autoSpaceDE w:val="0"/>
              <w:autoSpaceDN w:val="0"/>
              <w:adjustRightInd w:val="0"/>
              <w:spacing w:after="0"/>
              <w:rPr>
                <w:rFonts w:ascii="Merriweather" w:hAnsi="Merriweather" w:cs="Calibri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</w:tcPr>
          <w:p w14:paraId="2DF73A96" w14:textId="77777777" w:rsidR="006F19C5" w:rsidRPr="00043A11" w:rsidRDefault="006F19C5" w:rsidP="00122B0B">
            <w:pPr>
              <w:autoSpaceDE w:val="0"/>
              <w:autoSpaceDN w:val="0"/>
              <w:adjustRightInd w:val="0"/>
              <w:spacing w:after="0"/>
              <w:rPr>
                <w:rFonts w:ascii="Merriweather" w:hAnsi="Merriweather" w:cs="Calibri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</w:tcPr>
          <w:p w14:paraId="008F4BD0" w14:textId="77777777" w:rsidR="006F19C5" w:rsidRPr="00043A11" w:rsidRDefault="006F19C5" w:rsidP="00122B0B">
            <w:pPr>
              <w:autoSpaceDE w:val="0"/>
              <w:autoSpaceDN w:val="0"/>
              <w:adjustRightInd w:val="0"/>
              <w:spacing w:after="0"/>
              <w:rPr>
                <w:rFonts w:ascii="Merriweather" w:hAnsi="Merriweather" w:cs="Calibri"/>
                <w:color w:val="000000"/>
                <w:sz w:val="18"/>
                <w:szCs w:val="18"/>
              </w:rPr>
            </w:pPr>
          </w:p>
        </w:tc>
      </w:tr>
    </w:tbl>
    <w:p w14:paraId="7F499A8C" w14:textId="77777777" w:rsidR="00043A11" w:rsidRDefault="00043A11" w:rsidP="006F19C5">
      <w:pPr>
        <w:rPr>
          <w:lang w:val="en-GB"/>
        </w:rPr>
      </w:pPr>
    </w:p>
    <w:p w14:paraId="4332CF5C" w14:textId="13C0C380" w:rsidR="006F19C5" w:rsidRPr="000B4975" w:rsidRDefault="006F19C5" w:rsidP="006F19C5">
      <w:pPr>
        <w:rPr>
          <w:rFonts w:ascii="Merriweather Black" w:hAnsi="Merriweather Black"/>
          <w:iCs/>
          <w:sz w:val="18"/>
          <w:szCs w:val="18"/>
          <w:lang w:val="en-GB"/>
        </w:rPr>
      </w:pPr>
      <w:r w:rsidRPr="000B4975">
        <w:rPr>
          <w:rFonts w:ascii="Merriweather Black" w:hAnsi="Merriweather Black"/>
          <w:iCs/>
          <w:noProof/>
          <w:sz w:val="18"/>
          <w:szCs w:val="18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E65FFF" wp14:editId="6EBA785F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6248400" cy="950596"/>
                <wp:effectExtent l="0" t="0" r="1905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50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8820C" w14:textId="0F7AA9D0" w:rsidR="00C0603B" w:rsidRDefault="00C0603B" w:rsidP="00C0603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65F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45pt;width:492pt;height:74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">
                <v:textbox>
                  <w:txbxContent>
                    <w:p w14:paraId="2518820C" w14:textId="0F7AA9D0" w:rsidR="00C0603B" w:rsidRDefault="00C0603B" w:rsidP="00C0603B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975">
        <w:rPr>
          <w:rFonts w:ascii="Merriweather Black" w:hAnsi="Merriweather Black"/>
          <w:sz w:val="18"/>
          <w:szCs w:val="18"/>
          <w:lang w:val="en-GB"/>
        </w:rPr>
        <w:t>Addi</w:t>
      </w:r>
      <w:r w:rsidRPr="000B4975">
        <w:rPr>
          <w:rFonts w:ascii="Merriweather Black" w:hAnsi="Merriweather Black"/>
          <w:iCs/>
          <w:sz w:val="18"/>
          <w:szCs w:val="18"/>
          <w:lang w:val="en-GB"/>
        </w:rPr>
        <w:t xml:space="preserve">tional comments if any </w:t>
      </w:r>
    </w:p>
    <w:p w14:paraId="421A706A" w14:textId="6FE13E27" w:rsidR="004B6151" w:rsidRPr="00C0603B" w:rsidRDefault="004B6151" w:rsidP="009E7B5C">
      <w:pPr>
        <w:rPr>
          <w:iCs/>
          <w:lang w:val="en-GB"/>
        </w:rPr>
      </w:pPr>
    </w:p>
    <w:p w14:paraId="1EA96D4C" w14:textId="1F82C373" w:rsidR="004D57B1" w:rsidRPr="00997965" w:rsidRDefault="004D57B1" w:rsidP="00C0603B">
      <w:pPr>
        <w:rPr>
          <w:lang w:val="en-GB"/>
        </w:rPr>
      </w:pPr>
    </w:p>
    <w:p w14:paraId="64D2ADAF" w14:textId="77777777" w:rsidR="004D57B1" w:rsidRPr="00997965" w:rsidRDefault="004D57B1" w:rsidP="007400D8">
      <w:pPr>
        <w:rPr>
          <w:lang w:val="en-GB"/>
        </w:rPr>
      </w:pPr>
    </w:p>
    <w:p w14:paraId="1A5069BC" w14:textId="77777777" w:rsidR="00C0603B" w:rsidRDefault="00C0603B" w:rsidP="007400D8">
      <w:pPr>
        <w:pStyle w:val="Heading2"/>
        <w:rPr>
          <w:lang w:val="en-GB"/>
        </w:rPr>
      </w:pPr>
    </w:p>
    <w:p w14:paraId="6ED8E21A" w14:textId="77777777" w:rsidR="00043A11" w:rsidRDefault="00043A11" w:rsidP="00043A11">
      <w:pPr>
        <w:rPr>
          <w:rFonts w:ascii="Merriweather" w:hAnsi="Merriweather"/>
          <w:iCs/>
          <w:sz w:val="18"/>
          <w:szCs w:val="18"/>
          <w:lang w:val="en-GB"/>
        </w:rPr>
      </w:pPr>
    </w:p>
    <w:p w14:paraId="7ED40A59" w14:textId="339BE0D2" w:rsidR="004D57B1" w:rsidRPr="00043A11" w:rsidRDefault="004D57B1" w:rsidP="007400D8">
      <w:pPr>
        <w:rPr>
          <w:rFonts w:ascii="Merriweather" w:hAnsi="Merriweather"/>
          <w:iCs/>
          <w:sz w:val="18"/>
          <w:szCs w:val="18"/>
          <w:lang w:val="en-GB"/>
        </w:rPr>
      </w:pPr>
      <w:r w:rsidRPr="00043A11">
        <w:rPr>
          <w:rFonts w:ascii="Merriweather Black" w:hAnsi="Merriweather Black"/>
          <w:iCs/>
          <w:sz w:val="18"/>
          <w:szCs w:val="18"/>
          <w:lang w:val="en-GB"/>
        </w:rPr>
        <w:t xml:space="preserve">Professional </w:t>
      </w:r>
      <w:r w:rsidR="00FF5A50" w:rsidRPr="00043A11">
        <w:rPr>
          <w:rFonts w:ascii="Merriweather Black" w:hAnsi="Merriweather Black"/>
          <w:iCs/>
          <w:sz w:val="18"/>
          <w:szCs w:val="18"/>
          <w:lang w:val="en-GB"/>
        </w:rPr>
        <w:t>e</w:t>
      </w:r>
      <w:r w:rsidRPr="00043A11">
        <w:rPr>
          <w:rFonts w:ascii="Merriweather Black" w:hAnsi="Merriweather Black"/>
          <w:iCs/>
          <w:sz w:val="18"/>
          <w:szCs w:val="18"/>
          <w:lang w:val="en-GB"/>
        </w:rPr>
        <w:t>xperience</w:t>
      </w:r>
      <w:r w:rsidR="00043A11">
        <w:rPr>
          <w:rFonts w:ascii="Merriweather" w:hAnsi="Merriweather"/>
          <w:iCs/>
          <w:sz w:val="18"/>
          <w:szCs w:val="18"/>
          <w:lang w:val="en-GB"/>
        </w:rPr>
        <w:br/>
      </w:r>
      <w:r w:rsidRPr="00043A11">
        <w:rPr>
          <w:rFonts w:ascii="Merriweather" w:hAnsi="Merriweather"/>
          <w:iCs/>
          <w:sz w:val="18"/>
          <w:szCs w:val="18"/>
          <w:lang w:val="en-GB"/>
        </w:rPr>
        <w:t>Describe previous job experience relevant to the course, start</w:t>
      </w:r>
      <w:r w:rsidR="00FF5A50" w:rsidRPr="00043A11">
        <w:rPr>
          <w:rFonts w:ascii="Merriweather" w:hAnsi="Merriweather"/>
          <w:iCs/>
          <w:sz w:val="18"/>
          <w:szCs w:val="18"/>
          <w:lang w:val="en-GB"/>
        </w:rPr>
        <w:t>ing</w:t>
      </w:r>
      <w:r w:rsidRPr="00043A11">
        <w:rPr>
          <w:rFonts w:ascii="Merriweather" w:hAnsi="Merriweather"/>
          <w:iCs/>
          <w:sz w:val="18"/>
          <w:szCs w:val="18"/>
          <w:lang w:val="en-GB"/>
        </w:rPr>
        <w:t xml:space="preserve"> with </w:t>
      </w:r>
      <w:r w:rsidR="00FF5A50" w:rsidRPr="00043A11">
        <w:rPr>
          <w:rFonts w:ascii="Merriweather" w:hAnsi="Merriweather"/>
          <w:iCs/>
          <w:sz w:val="18"/>
          <w:szCs w:val="18"/>
          <w:lang w:val="en-GB"/>
        </w:rPr>
        <w:t xml:space="preserve">the </w:t>
      </w:r>
      <w:r w:rsidRPr="00043A11">
        <w:rPr>
          <w:rFonts w:ascii="Merriweather" w:hAnsi="Merriweather"/>
          <w:iCs/>
          <w:sz w:val="18"/>
          <w:szCs w:val="18"/>
          <w:lang w:val="en-GB"/>
        </w:rPr>
        <w:t>most recent</w:t>
      </w:r>
    </w:p>
    <w:p w14:paraId="279E0084" w14:textId="17B8CF2D" w:rsidR="004D57B1" w:rsidRPr="00997965" w:rsidRDefault="00C0603B" w:rsidP="007400D8">
      <w:pPr>
        <w:rPr>
          <w:lang w:val="en-GB"/>
        </w:rPr>
      </w:pPr>
      <w:r w:rsidRPr="00C0603B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F09D55" wp14:editId="1F640499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286500" cy="950596"/>
                <wp:effectExtent l="0" t="0" r="1905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50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CCA53" w14:textId="77777777" w:rsidR="00C0603B" w:rsidRDefault="00C0603B" w:rsidP="00C0603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9D55" id="_x0000_s1027" type="#_x0000_t202" style="position:absolute;margin-left:0;margin-top:3.45pt;width:495pt;height:74.8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">
                <v:textbox>
                  <w:txbxContent>
                    <w:p w14:paraId="1F1CCA53" w14:textId="77777777" w:rsidR="00C0603B" w:rsidRDefault="00C0603B" w:rsidP="00C0603B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8693B4" w14:textId="77777777" w:rsidR="004D57B1" w:rsidRPr="00997965" w:rsidRDefault="004D57B1" w:rsidP="007400D8">
      <w:pPr>
        <w:rPr>
          <w:lang w:val="en-GB"/>
        </w:rPr>
      </w:pPr>
    </w:p>
    <w:p w14:paraId="0CDD52BC" w14:textId="77777777" w:rsidR="00760752" w:rsidRPr="00997965" w:rsidRDefault="00760752" w:rsidP="007400D8">
      <w:pPr>
        <w:rPr>
          <w:lang w:val="en-GB"/>
        </w:rPr>
      </w:pPr>
    </w:p>
    <w:p w14:paraId="21BBB0F8" w14:textId="77777777" w:rsidR="00760752" w:rsidRPr="00997965" w:rsidRDefault="00760752" w:rsidP="007400D8">
      <w:pPr>
        <w:rPr>
          <w:lang w:val="en-GB"/>
        </w:rPr>
      </w:pPr>
    </w:p>
    <w:p w14:paraId="0D0469EB" w14:textId="77777777" w:rsidR="00C0603B" w:rsidRDefault="00C0603B" w:rsidP="007400D8">
      <w:pPr>
        <w:pStyle w:val="Heading2"/>
        <w:rPr>
          <w:lang w:val="en-GB"/>
        </w:rPr>
      </w:pPr>
    </w:p>
    <w:p w14:paraId="41A5BCD7" w14:textId="77C7E48F" w:rsidR="004D57B1" w:rsidRPr="000B4975" w:rsidRDefault="00D220A6" w:rsidP="00FF5A50">
      <w:pPr>
        <w:rPr>
          <w:rFonts w:ascii="Merriweather Black" w:hAnsi="Merriweather Black"/>
          <w:iCs/>
          <w:sz w:val="18"/>
          <w:szCs w:val="18"/>
          <w:lang w:val="en-GB"/>
        </w:rPr>
      </w:pPr>
      <w:r w:rsidRPr="00043A11">
        <w:rPr>
          <w:rFonts w:ascii="Merriweather Black" w:hAnsi="Merriweather Black"/>
          <w:iCs/>
          <w:sz w:val="18"/>
          <w:szCs w:val="18"/>
          <w:lang w:val="en-GB"/>
        </w:rPr>
        <w:t xml:space="preserve">Field </w:t>
      </w:r>
      <w:r w:rsidR="00FF5A50" w:rsidRPr="00043A11">
        <w:rPr>
          <w:rFonts w:ascii="Merriweather Black" w:hAnsi="Merriweather Black"/>
          <w:iCs/>
          <w:sz w:val="18"/>
          <w:szCs w:val="18"/>
          <w:lang w:val="en-GB"/>
        </w:rPr>
        <w:t>e</w:t>
      </w:r>
      <w:r w:rsidRPr="00043A11">
        <w:rPr>
          <w:rFonts w:ascii="Merriweather Black" w:hAnsi="Merriweather Black"/>
          <w:iCs/>
          <w:sz w:val="18"/>
          <w:szCs w:val="18"/>
          <w:lang w:val="en-GB"/>
        </w:rPr>
        <w:t>xperience</w:t>
      </w:r>
      <w:r w:rsidR="000B4975">
        <w:rPr>
          <w:rFonts w:ascii="Merriweather Black" w:hAnsi="Merriweather Black"/>
          <w:iCs/>
          <w:sz w:val="18"/>
          <w:szCs w:val="18"/>
          <w:lang w:val="en-GB"/>
        </w:rPr>
        <w:br/>
      </w:r>
      <w:r w:rsidR="004D57B1" w:rsidRPr="00043A11">
        <w:rPr>
          <w:rFonts w:ascii="Merriweather" w:hAnsi="Merriweather"/>
          <w:iCs/>
          <w:sz w:val="18"/>
          <w:szCs w:val="18"/>
          <w:lang w:val="en-GB"/>
        </w:rPr>
        <w:t xml:space="preserve">Describe </w:t>
      </w:r>
      <w:r w:rsidR="00FF5A50" w:rsidRPr="00043A11">
        <w:rPr>
          <w:rFonts w:ascii="Merriweather" w:hAnsi="Merriweather"/>
          <w:iCs/>
          <w:sz w:val="18"/>
          <w:szCs w:val="18"/>
          <w:lang w:val="en-GB"/>
        </w:rPr>
        <w:t>an experience that</w:t>
      </w:r>
      <w:r w:rsidR="004D57B1" w:rsidRPr="00043A11">
        <w:rPr>
          <w:rFonts w:ascii="Merriweather" w:hAnsi="Merriweather"/>
          <w:iCs/>
          <w:sz w:val="18"/>
          <w:szCs w:val="18"/>
          <w:lang w:val="en-GB"/>
        </w:rPr>
        <w:t xml:space="preserve"> best </w:t>
      </w:r>
      <w:r w:rsidR="00FF5A50" w:rsidRPr="00043A11">
        <w:rPr>
          <w:rFonts w:ascii="Merriweather" w:hAnsi="Merriweather"/>
          <w:iCs/>
          <w:sz w:val="18"/>
          <w:szCs w:val="18"/>
          <w:lang w:val="en-GB"/>
        </w:rPr>
        <w:t xml:space="preserve">illustrates what you do </w:t>
      </w:r>
      <w:r w:rsidR="00BA42FE" w:rsidRPr="00043A11">
        <w:rPr>
          <w:rFonts w:ascii="Merriweather" w:hAnsi="Merriweather"/>
          <w:iCs/>
          <w:sz w:val="18"/>
          <w:szCs w:val="18"/>
          <w:lang w:val="en-GB"/>
        </w:rPr>
        <w:t xml:space="preserve">in the field </w:t>
      </w:r>
      <w:r w:rsidR="001027B5" w:rsidRPr="00043A11">
        <w:rPr>
          <w:rFonts w:ascii="Merriweather" w:hAnsi="Merriweather"/>
          <w:iCs/>
          <w:sz w:val="18"/>
          <w:szCs w:val="18"/>
          <w:lang w:val="en-GB"/>
        </w:rPr>
        <w:t>(</w:t>
      </w:r>
      <w:r w:rsidR="00FF5A50" w:rsidRPr="00043A11">
        <w:rPr>
          <w:rFonts w:ascii="Merriweather" w:hAnsi="Merriweather"/>
          <w:iCs/>
          <w:sz w:val="18"/>
          <w:szCs w:val="18"/>
          <w:lang w:val="en-GB"/>
        </w:rPr>
        <w:t>or have done</w:t>
      </w:r>
      <w:r w:rsidR="001027B5" w:rsidRPr="00043A11">
        <w:rPr>
          <w:rFonts w:ascii="Merriweather" w:hAnsi="Merriweather"/>
          <w:iCs/>
          <w:sz w:val="18"/>
          <w:szCs w:val="18"/>
          <w:lang w:val="en-GB"/>
        </w:rPr>
        <w:t>)</w:t>
      </w:r>
    </w:p>
    <w:p w14:paraId="0E4A4FF0" w14:textId="6CC0B7B8" w:rsidR="004D57B1" w:rsidRPr="00997965" w:rsidRDefault="00C0603B" w:rsidP="007400D8">
      <w:pPr>
        <w:rPr>
          <w:lang w:val="en-GB"/>
        </w:rPr>
      </w:pPr>
      <w:r w:rsidRPr="00C0603B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54F47F" wp14:editId="48197595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6286500" cy="950596"/>
                <wp:effectExtent l="0" t="0" r="1905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50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584A8" w14:textId="77777777" w:rsidR="00C0603B" w:rsidRDefault="00C0603B" w:rsidP="00C0603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F47F" id="_x0000_s1028" type="#_x0000_t202" style="position:absolute;margin-left:0;margin-top:3.65pt;width:495pt;height:74.8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">
                <v:textbox>
                  <w:txbxContent>
                    <w:p w14:paraId="5DD584A8" w14:textId="77777777" w:rsidR="00C0603B" w:rsidRDefault="00C0603B" w:rsidP="00C0603B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956C5" w14:textId="77777777" w:rsidR="004D57B1" w:rsidRPr="00997965" w:rsidRDefault="004D57B1" w:rsidP="007400D8">
      <w:pPr>
        <w:pStyle w:val="Heading2"/>
        <w:rPr>
          <w:lang w:val="en-GB"/>
        </w:rPr>
      </w:pPr>
    </w:p>
    <w:p w14:paraId="39B2A054" w14:textId="77777777" w:rsidR="00760752" w:rsidRPr="00997965" w:rsidRDefault="00760752" w:rsidP="00760752">
      <w:pPr>
        <w:rPr>
          <w:lang w:val="en-GB"/>
        </w:rPr>
      </w:pPr>
    </w:p>
    <w:p w14:paraId="14BD8B6A" w14:textId="77777777" w:rsidR="00760752" w:rsidRPr="00997965" w:rsidRDefault="00760752" w:rsidP="00760752">
      <w:pPr>
        <w:rPr>
          <w:lang w:val="en-GB"/>
        </w:rPr>
      </w:pPr>
    </w:p>
    <w:p w14:paraId="469A0D44" w14:textId="77777777" w:rsidR="004D57B1" w:rsidRPr="00997965" w:rsidRDefault="004D57B1" w:rsidP="007400D8">
      <w:pPr>
        <w:pStyle w:val="Heading2"/>
        <w:rPr>
          <w:lang w:val="en-GB"/>
        </w:rPr>
      </w:pPr>
    </w:p>
    <w:p w14:paraId="3BFC77FF" w14:textId="4DFAE63E" w:rsidR="004D57B1" w:rsidRPr="000B4975" w:rsidRDefault="004D57B1" w:rsidP="007400D8">
      <w:pPr>
        <w:rPr>
          <w:rFonts w:ascii="Merriweather Black" w:hAnsi="Merriweather Black"/>
          <w:iCs/>
          <w:sz w:val="18"/>
          <w:szCs w:val="18"/>
          <w:lang w:val="en-GB"/>
        </w:rPr>
      </w:pPr>
      <w:r w:rsidRPr="000B4975">
        <w:rPr>
          <w:rFonts w:ascii="Merriweather Black" w:hAnsi="Merriweather Black"/>
          <w:iCs/>
          <w:sz w:val="18"/>
          <w:szCs w:val="18"/>
          <w:lang w:val="en-GB"/>
        </w:rPr>
        <w:t>Reasons for attending the course</w:t>
      </w:r>
      <w:r w:rsidR="000B4975">
        <w:rPr>
          <w:rFonts w:ascii="Merriweather Black" w:hAnsi="Merriweather Black"/>
          <w:iCs/>
          <w:sz w:val="18"/>
          <w:szCs w:val="18"/>
          <w:lang w:val="en-GB"/>
        </w:rPr>
        <w:br/>
      </w:r>
      <w:r w:rsidRPr="00043A11">
        <w:rPr>
          <w:rFonts w:ascii="Merriweather" w:hAnsi="Merriweather"/>
          <w:iCs/>
          <w:sz w:val="18"/>
          <w:szCs w:val="18"/>
          <w:lang w:val="en-GB"/>
        </w:rPr>
        <w:t>Explain what you expect from the course in relation to your future work</w:t>
      </w:r>
    </w:p>
    <w:p w14:paraId="5F943FA3" w14:textId="793BBBD8" w:rsidR="004D57B1" w:rsidRPr="00997965" w:rsidRDefault="00C0603B" w:rsidP="007400D8">
      <w:pPr>
        <w:rPr>
          <w:lang w:val="en-GB"/>
        </w:rPr>
      </w:pPr>
      <w:r w:rsidRPr="00C0603B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A2535F" wp14:editId="38A4B6BB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6248400" cy="950596"/>
                <wp:effectExtent l="0" t="0" r="19050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50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16562" w14:textId="77777777" w:rsidR="00C0603B" w:rsidRDefault="00C0603B" w:rsidP="00C0603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535F" id="Text Box 3" o:spid="_x0000_s1029" type="#_x0000_t202" style="position:absolute;margin-left:0;margin-top:3.2pt;width:492pt;height:74.8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">
                <v:textbox>
                  <w:txbxContent>
                    <w:p w14:paraId="31316562" w14:textId="77777777" w:rsidR="00C0603B" w:rsidRDefault="00C0603B" w:rsidP="00C0603B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A2D6D" w14:textId="77777777" w:rsidR="004D57B1" w:rsidRPr="00997965" w:rsidRDefault="004D57B1" w:rsidP="007400D8">
      <w:pPr>
        <w:rPr>
          <w:lang w:val="en-GB"/>
        </w:rPr>
      </w:pPr>
    </w:p>
    <w:p w14:paraId="7F8D86EF" w14:textId="77777777" w:rsidR="00C12F2A" w:rsidRPr="00997965" w:rsidRDefault="00C12F2A" w:rsidP="007400D8">
      <w:pPr>
        <w:rPr>
          <w:lang w:val="en-GB"/>
        </w:rPr>
      </w:pPr>
    </w:p>
    <w:p w14:paraId="58E7E18C" w14:textId="32FCA772" w:rsidR="007400D8" w:rsidRPr="00043A11" w:rsidRDefault="00760752" w:rsidP="000B4975">
      <w:pPr>
        <w:pStyle w:val="Heading1"/>
        <w:rPr>
          <w:rFonts w:ascii="Merriweather" w:hAnsi="Merriweather"/>
          <w:bCs/>
          <w:color w:val="C00000"/>
          <w:lang w:val="en-GB"/>
        </w:rPr>
      </w:pPr>
      <w:r w:rsidRPr="00997965">
        <w:rPr>
          <w:lang w:val="en-GB"/>
        </w:rPr>
        <w:br w:type="page"/>
      </w:r>
      <w:r w:rsidR="007400D8" w:rsidRPr="00043A11">
        <w:rPr>
          <w:rFonts w:ascii="Merriweather" w:hAnsi="Merriweather"/>
          <w:bCs/>
          <w:color w:val="C00000"/>
          <w:lang w:val="en-GB"/>
        </w:rPr>
        <w:lastRenderedPageBreak/>
        <w:t xml:space="preserve">Visa </w:t>
      </w:r>
      <w:r w:rsidR="00C0603B" w:rsidRPr="00043A11">
        <w:rPr>
          <w:rFonts w:ascii="Merriweather" w:hAnsi="Merriweather"/>
          <w:bCs/>
          <w:color w:val="C00000"/>
          <w:lang w:val="en-GB"/>
        </w:rPr>
        <w:t>information</w:t>
      </w:r>
    </w:p>
    <w:p w14:paraId="52C4A268" w14:textId="150747F7" w:rsidR="007400D8" w:rsidRPr="00997965" w:rsidRDefault="007400D8" w:rsidP="007400D8">
      <w:pPr>
        <w:rPr>
          <w:lang w:val="en-GB"/>
        </w:rPr>
      </w:pPr>
      <w:r w:rsidRPr="00043A11">
        <w:rPr>
          <w:rFonts w:ascii="Merriweather" w:hAnsi="Merriweather"/>
          <w:iCs/>
          <w:sz w:val="18"/>
          <w:szCs w:val="18"/>
          <w:lang w:val="en-GB"/>
        </w:rPr>
        <w:t xml:space="preserve">Do you need a visa? </w:t>
      </w:r>
      <w:r w:rsidRPr="00043A11">
        <w:rPr>
          <w:rFonts w:ascii="Merriweather" w:hAnsi="Merriweather"/>
          <w:iCs/>
          <w:sz w:val="18"/>
          <w:szCs w:val="18"/>
          <w:lang w:val="en-GB"/>
        </w:rPr>
        <w:tab/>
        <w:t>Yes</w:t>
      </w:r>
      <w:r w:rsidRPr="00997965">
        <w:rPr>
          <w:lang w:val="en-GB"/>
        </w:rPr>
        <w:tab/>
      </w:r>
      <w:sdt>
        <w:sdtPr>
          <w:rPr>
            <w:lang w:val="en-GB"/>
          </w:rPr>
          <w:id w:val="-119400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B5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997965">
        <w:rPr>
          <w:lang w:val="en-GB"/>
        </w:rPr>
        <w:tab/>
      </w:r>
      <w:r w:rsidRPr="00997965">
        <w:rPr>
          <w:lang w:val="en-GB"/>
        </w:rPr>
        <w:tab/>
      </w:r>
      <w:r w:rsidRPr="00997965">
        <w:rPr>
          <w:lang w:val="en-GB"/>
        </w:rPr>
        <w:tab/>
      </w:r>
      <w:r w:rsidRPr="00043A11">
        <w:rPr>
          <w:rFonts w:ascii="Merriweather" w:hAnsi="Merriweather"/>
          <w:iCs/>
          <w:sz w:val="18"/>
          <w:szCs w:val="18"/>
          <w:lang w:val="en-GB"/>
        </w:rPr>
        <w:t>No</w:t>
      </w:r>
      <w:r w:rsidRPr="00997965">
        <w:rPr>
          <w:lang w:val="en-GB"/>
        </w:rPr>
        <w:t xml:space="preserve"> </w:t>
      </w:r>
      <w:r w:rsidRPr="00997965">
        <w:rPr>
          <w:lang w:val="en-GB"/>
        </w:rPr>
        <w:tab/>
      </w:r>
      <w:sdt>
        <w:sdtPr>
          <w:rPr>
            <w:lang w:val="en-GB"/>
          </w:rPr>
          <w:id w:val="-64434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7965">
            <w:rPr>
              <w:rFonts w:ascii="MS Gothic" w:eastAsia="MS Gothic" w:hAnsi="MS Gothic"/>
              <w:lang w:val="en-GB"/>
            </w:rPr>
            <w:t>☐</w:t>
          </w:r>
        </w:sdtContent>
      </w:sdt>
    </w:p>
    <w:p w14:paraId="6F9D65DE" w14:textId="14C21DDC" w:rsidR="00FD7632" w:rsidRPr="00FD7632" w:rsidRDefault="00FD7632" w:rsidP="00FD7632">
      <w:pPr>
        <w:rPr>
          <w:lang w:val="en-GB"/>
        </w:rPr>
      </w:pPr>
      <w:r>
        <w:rPr>
          <w:lang w:val="en-GB"/>
        </w:rPr>
        <w:t xml:space="preserve">If yes, </w:t>
      </w:r>
      <w:r w:rsidRPr="00FD7632">
        <w:rPr>
          <w:lang w:val="en-GB"/>
        </w:rPr>
        <w:t xml:space="preserve">please indicate your passport details: </w:t>
      </w:r>
    </w:p>
    <w:p w14:paraId="4906EDE8" w14:textId="50605815" w:rsidR="00FD7632" w:rsidRDefault="00FD7632" w:rsidP="002D040F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  <w:r w:rsidRPr="00043A11">
        <w:rPr>
          <w:rFonts w:ascii="Merriweather" w:hAnsi="Merriweather" w:cstheme="minorBidi"/>
          <w:iCs/>
          <w:color w:val="auto"/>
          <w:sz w:val="18"/>
          <w:szCs w:val="18"/>
          <w:lang w:val="en-GB"/>
        </w:rPr>
        <w:t>Passport n°:</w:t>
      </w:r>
      <w:r w:rsidRPr="00FD763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="002D040F">
        <w:rPr>
          <w:rFonts w:asciiTheme="minorHAnsi" w:hAnsiTheme="minorHAnsi" w:cstheme="minorBidi"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-793981417"/>
          <w:placeholder>
            <w:docPart w:val="82FDA10223624DE89A8FB2CFA7319EE7"/>
          </w:placeholder>
          <w:showingPlcHdr/>
          <w:text/>
        </w:sdtPr>
        <w:sdtEndPr/>
        <w:sdtContent>
          <w:r w:rsidRPr="00FD7632">
            <w:rPr>
              <w:rStyle w:val="PlaceholderText"/>
              <w:color w:val="D9E2F3" w:themeColor="accent5" w:themeTint="33"/>
              <w:bdr w:val="single" w:sz="4" w:space="0" w:color="auto"/>
              <w:lang w:val="en-US"/>
            </w:rPr>
            <w:t>Click here to enter text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                  </w:t>
      </w:r>
      <w:r w:rsidR="002D040F">
        <w:rPr>
          <w:rFonts w:asciiTheme="minorHAnsi" w:hAnsiTheme="minorHAnsi" w:cstheme="minorBidi"/>
          <w:color w:val="auto"/>
          <w:sz w:val="22"/>
          <w:szCs w:val="22"/>
          <w:lang w:val="en-GB"/>
        </w:rPr>
        <w:tab/>
      </w:r>
      <w:r w:rsidR="002D040F" w:rsidRPr="00043A11">
        <w:rPr>
          <w:rFonts w:ascii="Merriweather" w:hAnsi="Merriweather" w:cstheme="minorBidi"/>
          <w:iCs/>
          <w:color w:val="auto"/>
          <w:sz w:val="18"/>
          <w:szCs w:val="18"/>
          <w:lang w:val="en-GB"/>
        </w:rPr>
        <w:t>Nationality:</w:t>
      </w:r>
      <w:r w:rsidR="002D040F">
        <w:rPr>
          <w:sz w:val="22"/>
          <w:szCs w:val="22"/>
          <w:lang w:val="en-US"/>
        </w:rPr>
        <w:t xml:space="preserve"> </w:t>
      </w:r>
      <w:sdt>
        <w:sdtPr>
          <w:rPr>
            <w:lang w:val="en-GB"/>
          </w:rPr>
          <w:id w:val="1228719785"/>
          <w:placeholder>
            <w:docPart w:val="54C8F0055BF6463CBF03AC4E5770A53A"/>
          </w:placeholder>
          <w:showingPlcHdr/>
          <w:text/>
        </w:sdtPr>
        <w:sdtEndPr/>
        <w:sdtContent>
          <w:r w:rsidR="002D040F" w:rsidRPr="00FD7632">
            <w:rPr>
              <w:rStyle w:val="PlaceholderText"/>
              <w:color w:val="D9E2F3" w:themeColor="accent5" w:themeTint="33"/>
              <w:bdr w:val="single" w:sz="4" w:space="0" w:color="auto"/>
              <w:lang w:val="en-US"/>
            </w:rPr>
            <w:t>Click here to enter text</w:t>
          </w:r>
        </w:sdtContent>
      </w:sdt>
      <w:r w:rsidR="002D040F">
        <w:rPr>
          <w:sz w:val="22"/>
          <w:szCs w:val="22"/>
          <w:lang w:val="en-US"/>
        </w:rPr>
        <w:t xml:space="preserve"> </w:t>
      </w:r>
      <w:r w:rsidR="002D040F">
        <w:rPr>
          <w:rFonts w:asciiTheme="minorHAnsi" w:hAnsiTheme="minorHAnsi" w:cstheme="minorBidi"/>
          <w:color w:val="auto"/>
          <w:sz w:val="22"/>
          <w:szCs w:val="22"/>
          <w:lang w:val="en-GB"/>
        </w:rPr>
        <w:tab/>
      </w:r>
    </w:p>
    <w:p w14:paraId="3E87976E" w14:textId="77777777" w:rsidR="002D040F" w:rsidRDefault="002D040F" w:rsidP="002D040F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</w:p>
    <w:p w14:paraId="53073443" w14:textId="295C2102" w:rsidR="00FD7632" w:rsidRPr="002D040F" w:rsidRDefault="002D040F" w:rsidP="002D040F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043A11">
        <w:rPr>
          <w:rFonts w:ascii="Merriweather" w:hAnsi="Merriweather" w:cstheme="minorBidi"/>
          <w:iCs/>
          <w:color w:val="auto"/>
          <w:sz w:val="18"/>
          <w:szCs w:val="18"/>
          <w:lang w:val="en-GB"/>
        </w:rPr>
        <w:t>Place of birth:</w:t>
      </w:r>
      <w:r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  <w:lang w:val="en-GB"/>
        </w:rPr>
        <w:tab/>
      </w:r>
      <w:sdt>
        <w:sdtPr>
          <w:rPr>
            <w:lang w:val="en-GB"/>
          </w:rPr>
          <w:id w:val="1314444350"/>
          <w:placeholder>
            <w:docPart w:val="2963A415E6144695A8B30E38E8FF8829"/>
          </w:placeholder>
          <w:showingPlcHdr/>
          <w:text/>
        </w:sdtPr>
        <w:sdtEndPr/>
        <w:sdtContent>
          <w:r w:rsidRPr="00FD7632">
            <w:rPr>
              <w:rStyle w:val="PlaceholderText"/>
              <w:color w:val="D9E2F3" w:themeColor="accent5" w:themeTint="33"/>
              <w:bdr w:val="single" w:sz="4" w:space="0" w:color="auto"/>
              <w:lang w:val="en-US"/>
            </w:rPr>
            <w:t>Click here to enter text</w:t>
          </w:r>
        </w:sdtContent>
      </w:sdt>
      <w:r w:rsidRPr="00FD763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Bidi"/>
          <w:color w:val="auto"/>
          <w:sz w:val="22"/>
          <w:szCs w:val="22"/>
          <w:lang w:val="en-GB"/>
        </w:rPr>
        <w:tab/>
      </w:r>
      <w:r w:rsidR="00FD7632" w:rsidRPr="00043A11">
        <w:rPr>
          <w:rFonts w:ascii="Merriweather" w:hAnsi="Merriweather" w:cstheme="minorBidi"/>
          <w:iCs/>
          <w:color w:val="auto"/>
          <w:sz w:val="18"/>
          <w:szCs w:val="18"/>
          <w:lang w:val="en-GB"/>
        </w:rPr>
        <w:t>Place of issue:</w:t>
      </w:r>
      <w:r w:rsidR="00FD7632" w:rsidRPr="00FD763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="00FD763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-1403749547"/>
          <w:placeholder>
            <w:docPart w:val="AAA9D58A9D394FE2ACDB072199173F6A"/>
          </w:placeholder>
          <w:showingPlcHdr/>
          <w:text/>
        </w:sdtPr>
        <w:sdtEndPr/>
        <w:sdtContent>
          <w:r w:rsidR="00FD7632" w:rsidRPr="00FD7632">
            <w:rPr>
              <w:rStyle w:val="PlaceholderText"/>
              <w:color w:val="D9E2F3" w:themeColor="accent5" w:themeTint="33"/>
              <w:bdr w:val="single" w:sz="4" w:space="0" w:color="auto"/>
              <w:lang w:val="en-US"/>
            </w:rPr>
            <w:t>Click here to enter text</w:t>
          </w:r>
        </w:sdtContent>
      </w:sdt>
      <w:r w:rsidR="00FD763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              </w:t>
      </w:r>
    </w:p>
    <w:p w14:paraId="28FEE630" w14:textId="77777777" w:rsidR="00FD7632" w:rsidRPr="00FD7632" w:rsidRDefault="00FD7632" w:rsidP="00FD7632">
      <w:pPr>
        <w:pStyle w:val="Default"/>
        <w:ind w:left="708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</w:p>
    <w:p w14:paraId="2A7AB257" w14:textId="3FF0FA33" w:rsidR="00FD7632" w:rsidRDefault="002D040F" w:rsidP="002D040F">
      <w:pPr>
        <w:rPr>
          <w:lang w:val="en-GB"/>
        </w:rPr>
      </w:pPr>
      <w:r w:rsidRPr="00043A11">
        <w:rPr>
          <w:rFonts w:ascii="Merriweather" w:hAnsi="Merriweather"/>
          <w:iCs/>
          <w:sz w:val="18"/>
          <w:szCs w:val="18"/>
          <w:lang w:val="en-GB"/>
        </w:rPr>
        <w:t>Date of Issue</w:t>
      </w:r>
      <w:r>
        <w:rPr>
          <w:lang w:val="en-GB"/>
        </w:rPr>
        <w:tab/>
      </w:r>
      <w:r w:rsidRPr="00FD7632">
        <w:rPr>
          <w:lang w:val="en-GB"/>
        </w:rPr>
        <w:t xml:space="preserve"> </w:t>
      </w:r>
      <w:sdt>
        <w:sdtPr>
          <w:rPr>
            <w:lang w:val="en-GB"/>
          </w:rPr>
          <w:id w:val="-1254198408"/>
          <w:placeholder>
            <w:docPart w:val="51717322B6C84326AE995051572D8D0D"/>
          </w:placeholder>
          <w:showingPlcHdr/>
          <w:text/>
        </w:sdtPr>
        <w:sdtEndPr/>
        <w:sdtContent>
          <w:r w:rsidRPr="00FD7632">
            <w:rPr>
              <w:rStyle w:val="PlaceholderText"/>
              <w:color w:val="D9E2F3" w:themeColor="accent5" w:themeTint="33"/>
              <w:bdr w:val="single" w:sz="4" w:space="0" w:color="auto"/>
            </w:rPr>
            <w:t>Click here to enter text</w:t>
          </w:r>
        </w:sdtContent>
      </w:sdt>
      <w:r>
        <w:rPr>
          <w:lang w:val="en-GB"/>
        </w:rPr>
        <w:t xml:space="preserve">                         </w:t>
      </w:r>
      <w:r>
        <w:rPr>
          <w:lang w:val="en-GB"/>
        </w:rPr>
        <w:tab/>
      </w:r>
      <w:r w:rsidR="00FD7632" w:rsidRPr="00043A11">
        <w:rPr>
          <w:rFonts w:ascii="Merriweather" w:hAnsi="Merriweather"/>
          <w:iCs/>
          <w:sz w:val="18"/>
          <w:szCs w:val="18"/>
          <w:lang w:val="en-GB"/>
        </w:rPr>
        <w:t>Expiration Date</w:t>
      </w:r>
      <w:r w:rsidRPr="00043A11">
        <w:rPr>
          <w:rFonts w:ascii="Merriweather" w:hAnsi="Merriweather"/>
          <w:iCs/>
          <w:sz w:val="18"/>
          <w:szCs w:val="18"/>
          <w:lang w:val="en-GB"/>
        </w:rPr>
        <w:t>:</w:t>
      </w:r>
      <w:r w:rsidR="00FD7632" w:rsidRPr="00FD7632">
        <w:rPr>
          <w:lang w:val="en-GB"/>
        </w:rPr>
        <w:t xml:space="preserve"> </w:t>
      </w:r>
      <w:sdt>
        <w:sdtPr>
          <w:rPr>
            <w:lang w:val="en-GB"/>
          </w:rPr>
          <w:id w:val="1293940619"/>
          <w:placeholder>
            <w:docPart w:val="2C2C0A9BEBF647CAA4908B29D2D66D44"/>
          </w:placeholder>
          <w:showingPlcHdr/>
          <w:text/>
        </w:sdtPr>
        <w:sdtEndPr/>
        <w:sdtContent>
          <w:r w:rsidR="00FD7632" w:rsidRPr="00C0603B">
            <w:rPr>
              <w:rStyle w:val="PlaceholderText"/>
              <w:color w:val="D9E2F3" w:themeColor="accent5" w:themeTint="33"/>
              <w:bdr w:val="single" w:sz="4" w:space="0" w:color="auto"/>
            </w:rPr>
            <w:t>Click here to enter text</w:t>
          </w:r>
        </w:sdtContent>
      </w:sdt>
    </w:p>
    <w:p w14:paraId="5B3618D3" w14:textId="2230DC33" w:rsidR="007E72A1" w:rsidRDefault="00FD7632" w:rsidP="00FD7632">
      <w:pPr>
        <w:rPr>
          <w:rFonts w:ascii="Merriweather" w:hAnsi="Merriweather"/>
          <w:iCs/>
          <w:sz w:val="18"/>
          <w:szCs w:val="18"/>
          <w:lang w:val="en-GB"/>
        </w:rPr>
      </w:pPr>
      <w:r w:rsidRPr="00043A11">
        <w:rPr>
          <w:rFonts w:ascii="Merriweather" w:hAnsi="Merriweather"/>
          <w:iCs/>
          <w:sz w:val="18"/>
          <w:szCs w:val="18"/>
          <w:lang w:val="en-GB"/>
        </w:rPr>
        <w:t>Please send a copy of your passport.</w:t>
      </w:r>
    </w:p>
    <w:p w14:paraId="559D2D19" w14:textId="77777777" w:rsidR="000B4975" w:rsidRPr="00043A11" w:rsidRDefault="000B4975" w:rsidP="00FD7632">
      <w:pPr>
        <w:rPr>
          <w:rFonts w:ascii="Merriweather" w:hAnsi="Merriweather"/>
          <w:iCs/>
          <w:sz w:val="18"/>
          <w:szCs w:val="18"/>
          <w:lang w:val="en-GB"/>
        </w:rPr>
      </w:pPr>
    </w:p>
    <w:p w14:paraId="5083326F" w14:textId="54329B73" w:rsidR="007E72A1" w:rsidRPr="000B4975" w:rsidRDefault="007E72A1" w:rsidP="007E72A1">
      <w:pPr>
        <w:pStyle w:val="Heading1"/>
        <w:rPr>
          <w:rFonts w:ascii="Merriweather" w:hAnsi="Merriweather"/>
          <w:bCs/>
          <w:color w:val="C00000"/>
          <w:lang w:val="en-GB"/>
        </w:rPr>
      </w:pPr>
      <w:r w:rsidRPr="000B4975">
        <w:rPr>
          <w:rFonts w:ascii="Merriweather" w:hAnsi="Merriweather"/>
          <w:bCs/>
          <w:color w:val="C00000"/>
          <w:lang w:val="en-GB"/>
        </w:rPr>
        <w:t>Other information</w:t>
      </w:r>
    </w:p>
    <w:p w14:paraId="02927EA1" w14:textId="0CF90E2D" w:rsidR="00DC3928" w:rsidRPr="000B4975" w:rsidRDefault="00D11F16" w:rsidP="007400D8">
      <w:pPr>
        <w:rPr>
          <w:rFonts w:ascii="Merriweather Black" w:hAnsi="Merriweather Black"/>
          <w:iCs/>
          <w:sz w:val="18"/>
          <w:szCs w:val="18"/>
          <w:lang w:val="en-GB"/>
        </w:rPr>
      </w:pPr>
      <w:r w:rsidRPr="000B4975">
        <w:rPr>
          <w:rFonts w:ascii="Merriweather Black" w:hAnsi="Merriweather Black"/>
          <w:iCs/>
          <w:sz w:val="18"/>
          <w:szCs w:val="18"/>
          <w:lang w:val="en-GB"/>
        </w:rPr>
        <w:t>Food preferences</w:t>
      </w:r>
      <w:r w:rsidR="000B4975">
        <w:rPr>
          <w:rFonts w:ascii="Merriweather Black" w:hAnsi="Merriweather Black"/>
          <w:iCs/>
          <w:sz w:val="18"/>
          <w:szCs w:val="18"/>
          <w:lang w:val="en-GB"/>
        </w:rPr>
        <w:br/>
      </w:r>
      <w:r w:rsidRPr="000B4975">
        <w:rPr>
          <w:rFonts w:ascii="Merriweather" w:hAnsi="Merriweather"/>
          <w:iCs/>
          <w:sz w:val="18"/>
          <w:szCs w:val="18"/>
          <w:lang w:val="en-GB"/>
        </w:rPr>
        <w:t>Please indicate if you have any dietary restriction</w:t>
      </w:r>
      <w:r w:rsidR="00FF5A50" w:rsidRPr="000B4975">
        <w:rPr>
          <w:rFonts w:ascii="Merriweather" w:hAnsi="Merriweather"/>
          <w:iCs/>
          <w:sz w:val="18"/>
          <w:szCs w:val="18"/>
          <w:lang w:val="en-GB"/>
        </w:rPr>
        <w:t>s</w:t>
      </w:r>
      <w:r w:rsidRPr="000B4975">
        <w:rPr>
          <w:rFonts w:ascii="Merriweather" w:hAnsi="Merriweather"/>
          <w:iCs/>
          <w:sz w:val="18"/>
          <w:szCs w:val="18"/>
          <w:lang w:val="en-GB"/>
        </w:rPr>
        <w:t xml:space="preserve"> or </w:t>
      </w:r>
      <w:r w:rsidR="00354C35" w:rsidRPr="000B4975">
        <w:rPr>
          <w:rFonts w:ascii="Merriweather" w:hAnsi="Merriweather"/>
          <w:iCs/>
          <w:sz w:val="18"/>
          <w:szCs w:val="18"/>
          <w:lang w:val="en-GB"/>
        </w:rPr>
        <w:t>preference</w:t>
      </w:r>
      <w:r w:rsidR="00FF5A50" w:rsidRPr="000B4975">
        <w:rPr>
          <w:rFonts w:ascii="Merriweather" w:hAnsi="Merriweather"/>
          <w:iCs/>
          <w:sz w:val="18"/>
          <w:szCs w:val="18"/>
          <w:lang w:val="en-GB"/>
        </w:rPr>
        <w:t>s</w:t>
      </w:r>
      <w:r w:rsidR="002C09F5" w:rsidRPr="000B4975">
        <w:rPr>
          <w:rFonts w:ascii="Merriweather" w:hAnsi="Merriweather"/>
          <w:iCs/>
          <w:sz w:val="18"/>
          <w:szCs w:val="18"/>
          <w:lang w:val="en-GB"/>
        </w:rPr>
        <w:t xml:space="preserve"> </w:t>
      </w:r>
    </w:p>
    <w:p w14:paraId="491090F9" w14:textId="2307913A" w:rsidR="007400D8" w:rsidRPr="00997965" w:rsidRDefault="007E72A1" w:rsidP="007E72A1">
      <w:pPr>
        <w:rPr>
          <w:lang w:val="en-GB"/>
        </w:rPr>
      </w:pPr>
      <w:r w:rsidRPr="00C0603B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5B1344" wp14:editId="3B69B494">
                <wp:simplePos x="0" y="0"/>
                <wp:positionH relativeFrom="column">
                  <wp:posOffset>-4445</wp:posOffset>
                </wp:positionH>
                <wp:positionV relativeFrom="paragraph">
                  <wp:posOffset>42545</wp:posOffset>
                </wp:positionV>
                <wp:extent cx="5896610" cy="333375"/>
                <wp:effectExtent l="0" t="0" r="2794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17648" w14:textId="77777777" w:rsidR="007E72A1" w:rsidRDefault="007E72A1" w:rsidP="007E72A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1344" id="Text Box 4" o:spid="_x0000_s1030" type="#_x0000_t202" style="position:absolute;margin-left:-.35pt;margin-top:3.35pt;width:464.3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">
                <v:textbox>
                  <w:txbxContent>
                    <w:p w14:paraId="1A617648" w14:textId="77777777" w:rsidR="007E72A1" w:rsidRDefault="007E72A1" w:rsidP="007E72A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B9679ED" w14:textId="77777777" w:rsidR="007400D8" w:rsidRPr="00997965" w:rsidRDefault="007400D8" w:rsidP="007400D8">
      <w:pPr>
        <w:rPr>
          <w:lang w:val="en-GB"/>
        </w:rPr>
      </w:pPr>
    </w:p>
    <w:p w14:paraId="2E0B1564" w14:textId="569F2768" w:rsidR="007400D8" w:rsidRPr="000B4975" w:rsidRDefault="007400D8" w:rsidP="00FF5A50">
      <w:pPr>
        <w:rPr>
          <w:rFonts w:ascii="Merriweather Black" w:hAnsi="Merriweather Black"/>
          <w:iCs/>
          <w:sz w:val="18"/>
          <w:szCs w:val="18"/>
          <w:lang w:val="en-GB"/>
        </w:rPr>
      </w:pPr>
      <w:r w:rsidRPr="000B4975">
        <w:rPr>
          <w:rFonts w:ascii="Merriweather Black" w:hAnsi="Merriweather Black"/>
          <w:iCs/>
          <w:sz w:val="18"/>
          <w:szCs w:val="18"/>
          <w:lang w:val="en-GB"/>
        </w:rPr>
        <w:t>Comments</w:t>
      </w:r>
      <w:r w:rsidR="000B4975">
        <w:rPr>
          <w:rFonts w:ascii="Merriweather Black" w:hAnsi="Merriweather Black"/>
          <w:iCs/>
          <w:sz w:val="18"/>
          <w:szCs w:val="18"/>
          <w:lang w:val="en-GB"/>
        </w:rPr>
        <w:br/>
      </w:r>
      <w:r w:rsidR="00BA42FE" w:rsidRPr="000B4975">
        <w:rPr>
          <w:rFonts w:ascii="Merriweather" w:hAnsi="Merriweather"/>
          <w:iCs/>
          <w:sz w:val="18"/>
          <w:szCs w:val="18"/>
          <w:lang w:val="en-GB"/>
        </w:rPr>
        <w:t>Please add</w:t>
      </w:r>
      <w:r w:rsidR="00FF5A50" w:rsidRPr="000B4975">
        <w:rPr>
          <w:rFonts w:ascii="Merriweather" w:hAnsi="Merriweather"/>
          <w:iCs/>
          <w:sz w:val="18"/>
          <w:szCs w:val="18"/>
          <w:lang w:val="en-GB"/>
        </w:rPr>
        <w:t xml:space="preserve"> a</w:t>
      </w:r>
      <w:r w:rsidRPr="000B4975">
        <w:rPr>
          <w:rFonts w:ascii="Merriweather" w:hAnsi="Merriweather"/>
          <w:iCs/>
          <w:sz w:val="18"/>
          <w:szCs w:val="18"/>
          <w:lang w:val="en-GB"/>
        </w:rPr>
        <w:t xml:space="preserve">ny </w:t>
      </w:r>
      <w:r w:rsidR="00BA42FE" w:rsidRPr="000B4975">
        <w:rPr>
          <w:rFonts w:ascii="Merriweather" w:hAnsi="Merriweather"/>
          <w:iCs/>
          <w:sz w:val="18"/>
          <w:szCs w:val="18"/>
          <w:lang w:val="en-GB"/>
        </w:rPr>
        <w:t xml:space="preserve">additional </w:t>
      </w:r>
      <w:r w:rsidRPr="000B4975">
        <w:rPr>
          <w:rFonts w:ascii="Merriweather" w:hAnsi="Merriweather"/>
          <w:iCs/>
          <w:sz w:val="18"/>
          <w:szCs w:val="18"/>
          <w:lang w:val="en-GB"/>
        </w:rPr>
        <w:t>comment</w:t>
      </w:r>
      <w:r w:rsidR="00FF5A50" w:rsidRPr="000B4975">
        <w:rPr>
          <w:rFonts w:ascii="Merriweather" w:hAnsi="Merriweather"/>
          <w:iCs/>
          <w:sz w:val="18"/>
          <w:szCs w:val="18"/>
          <w:lang w:val="en-GB"/>
        </w:rPr>
        <w:t>s</w:t>
      </w:r>
      <w:r w:rsidRPr="000B4975">
        <w:rPr>
          <w:rFonts w:ascii="Merriweather" w:hAnsi="Merriweather"/>
          <w:iCs/>
          <w:sz w:val="18"/>
          <w:szCs w:val="18"/>
          <w:lang w:val="en-GB"/>
        </w:rPr>
        <w:t xml:space="preserve"> </w:t>
      </w:r>
      <w:r w:rsidR="00BA42FE" w:rsidRPr="000B4975">
        <w:rPr>
          <w:rFonts w:ascii="Merriweather" w:hAnsi="Merriweather"/>
          <w:iCs/>
          <w:sz w:val="18"/>
          <w:szCs w:val="18"/>
          <w:lang w:val="en-GB"/>
        </w:rPr>
        <w:t>for</w:t>
      </w:r>
      <w:r w:rsidRPr="000B4975">
        <w:rPr>
          <w:rFonts w:ascii="Merriweather" w:hAnsi="Merriweather"/>
          <w:iCs/>
          <w:sz w:val="18"/>
          <w:szCs w:val="18"/>
          <w:lang w:val="en-GB"/>
        </w:rPr>
        <w:t xml:space="preserve"> the organizers</w:t>
      </w:r>
    </w:p>
    <w:p w14:paraId="7A406A93" w14:textId="6E03EFF0" w:rsidR="007400D8" w:rsidRPr="00997965" w:rsidRDefault="007E72A1" w:rsidP="007400D8">
      <w:pPr>
        <w:rPr>
          <w:lang w:val="en-GB"/>
        </w:rPr>
      </w:pPr>
      <w:r w:rsidRPr="00C0603B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18B064" wp14:editId="614172B9">
                <wp:simplePos x="0" y="0"/>
                <wp:positionH relativeFrom="column">
                  <wp:posOffset>-4445</wp:posOffset>
                </wp:positionH>
                <wp:positionV relativeFrom="paragraph">
                  <wp:posOffset>45085</wp:posOffset>
                </wp:positionV>
                <wp:extent cx="5896610" cy="333375"/>
                <wp:effectExtent l="0" t="0" r="2794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9665C" w14:textId="77777777" w:rsidR="007E72A1" w:rsidRDefault="007E72A1" w:rsidP="007E72A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B064" id="Text Box 5" o:spid="_x0000_s1031" type="#_x0000_t202" style="position:absolute;margin-left:-.35pt;margin-top:3.55pt;width:464.3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">
                <v:textbox>
                  <w:txbxContent>
                    <w:p w14:paraId="19C9665C" w14:textId="77777777" w:rsidR="007E72A1" w:rsidRDefault="007E72A1" w:rsidP="007E72A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4459406" w14:textId="77777777" w:rsidR="00760752" w:rsidRDefault="00760752" w:rsidP="007400D8">
      <w:pPr>
        <w:rPr>
          <w:lang w:val="en-GB"/>
        </w:rPr>
      </w:pPr>
    </w:p>
    <w:p w14:paraId="28EB451E" w14:textId="4B42F9F2" w:rsidR="00760752" w:rsidRPr="000B4975" w:rsidRDefault="00760752" w:rsidP="00FF5A50">
      <w:pPr>
        <w:rPr>
          <w:rFonts w:ascii="Merriweather Black" w:hAnsi="Merriweather Black"/>
          <w:iCs/>
          <w:sz w:val="18"/>
          <w:szCs w:val="18"/>
          <w:lang w:val="en-GB"/>
        </w:rPr>
      </w:pPr>
      <w:r w:rsidRPr="000B4975">
        <w:rPr>
          <w:rFonts w:ascii="Merriweather Black" w:hAnsi="Merriweather Black"/>
          <w:iCs/>
          <w:sz w:val="18"/>
          <w:szCs w:val="18"/>
          <w:lang w:val="en-GB"/>
        </w:rPr>
        <w:t>Certificate</w:t>
      </w:r>
      <w:r w:rsidR="000B4975">
        <w:rPr>
          <w:rFonts w:ascii="Merriweather Black" w:hAnsi="Merriweather Black"/>
          <w:iCs/>
          <w:sz w:val="18"/>
          <w:szCs w:val="18"/>
          <w:lang w:val="en-GB"/>
        </w:rPr>
        <w:br/>
      </w:r>
      <w:r w:rsidRPr="000B4975">
        <w:rPr>
          <w:rFonts w:ascii="Merriweather" w:hAnsi="Merriweather"/>
          <w:iCs/>
          <w:sz w:val="18"/>
          <w:szCs w:val="18"/>
          <w:lang w:val="en-GB"/>
        </w:rPr>
        <w:t xml:space="preserve">Please </w:t>
      </w:r>
      <w:r w:rsidR="00FF5A50" w:rsidRPr="000B4975">
        <w:rPr>
          <w:rFonts w:ascii="Merriweather" w:hAnsi="Merriweather"/>
          <w:iCs/>
          <w:sz w:val="18"/>
          <w:szCs w:val="18"/>
          <w:lang w:val="en-GB"/>
        </w:rPr>
        <w:t xml:space="preserve">write </w:t>
      </w:r>
      <w:r w:rsidRPr="000B4975">
        <w:rPr>
          <w:rFonts w:ascii="Merriweather" w:hAnsi="Merriweather"/>
          <w:iCs/>
          <w:sz w:val="18"/>
          <w:szCs w:val="18"/>
          <w:lang w:val="en-GB"/>
        </w:rPr>
        <w:t xml:space="preserve">your name as you would like it to appear on the certificate that </w:t>
      </w:r>
      <w:r w:rsidR="00BA42FE" w:rsidRPr="000B4975">
        <w:rPr>
          <w:rFonts w:ascii="Merriweather" w:hAnsi="Merriweather"/>
          <w:iCs/>
          <w:sz w:val="18"/>
          <w:szCs w:val="18"/>
          <w:lang w:val="en-GB"/>
        </w:rPr>
        <w:t xml:space="preserve">you </w:t>
      </w:r>
      <w:r w:rsidRPr="000B4975">
        <w:rPr>
          <w:rFonts w:ascii="Merriweather" w:hAnsi="Merriweather"/>
          <w:iCs/>
          <w:sz w:val="18"/>
          <w:szCs w:val="18"/>
          <w:lang w:val="en-GB"/>
        </w:rPr>
        <w:t xml:space="preserve">will be </w:t>
      </w:r>
      <w:r w:rsidR="00BA42FE" w:rsidRPr="000B4975">
        <w:rPr>
          <w:rFonts w:ascii="Merriweather" w:hAnsi="Merriweather"/>
          <w:iCs/>
          <w:sz w:val="18"/>
          <w:szCs w:val="18"/>
          <w:lang w:val="en-GB"/>
        </w:rPr>
        <w:t>given</w:t>
      </w:r>
      <w:r w:rsidRPr="000B4975">
        <w:rPr>
          <w:rFonts w:ascii="Merriweather" w:hAnsi="Merriweather"/>
          <w:iCs/>
          <w:sz w:val="18"/>
          <w:szCs w:val="18"/>
          <w:lang w:val="en-GB"/>
        </w:rPr>
        <w:t xml:space="preserve"> at the end of the course</w:t>
      </w:r>
    </w:p>
    <w:p w14:paraId="64C76397" w14:textId="2F3375CA" w:rsidR="00760752" w:rsidRPr="00997965" w:rsidRDefault="007E72A1" w:rsidP="00760752">
      <w:pPr>
        <w:rPr>
          <w:lang w:val="en-GB"/>
        </w:rPr>
      </w:pPr>
      <w:r w:rsidRPr="00C0603B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3A8176" wp14:editId="26DAFEB2">
                <wp:simplePos x="0" y="0"/>
                <wp:positionH relativeFrom="column">
                  <wp:posOffset>-4445</wp:posOffset>
                </wp:positionH>
                <wp:positionV relativeFrom="paragraph">
                  <wp:posOffset>45720</wp:posOffset>
                </wp:positionV>
                <wp:extent cx="5896610" cy="333375"/>
                <wp:effectExtent l="0" t="0" r="2794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627CE" w14:textId="77777777" w:rsidR="007E72A1" w:rsidRDefault="007E72A1" w:rsidP="007E72A1">
                            <w:pPr>
                              <w:jc w:val="both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A817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margin-left:-.35pt;margin-top:3.6pt;width:464.3pt;height:2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">
                <v:textbox>
                  <w:txbxContent>
                    <w:p w14:paraId="1D5627CE" w14:textId="77777777" w:rsidR="007E72A1" w:rsidRDefault="007E72A1" w:rsidP="007E72A1">
                      <w:pPr>
                        <w:jc w:val="both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04493F0" w14:textId="77777777" w:rsidR="0084705A" w:rsidRDefault="0084705A" w:rsidP="00760752">
      <w:pPr>
        <w:rPr>
          <w:lang w:val="en-GB"/>
        </w:rPr>
      </w:pPr>
    </w:p>
    <w:p w14:paraId="07317659" w14:textId="77777777" w:rsidR="000B4975" w:rsidRDefault="000B4975" w:rsidP="00760752">
      <w:pPr>
        <w:rPr>
          <w:lang w:val="en-GB"/>
        </w:rPr>
      </w:pPr>
    </w:p>
    <w:p w14:paraId="3B6AB65C" w14:textId="77777777" w:rsidR="00F52D59" w:rsidRPr="000B4975" w:rsidRDefault="00F52D59" w:rsidP="00F52D59">
      <w:pPr>
        <w:pStyle w:val="Heading1"/>
        <w:rPr>
          <w:rFonts w:ascii="Merriweather" w:hAnsi="Merriweather"/>
          <w:bCs/>
          <w:color w:val="C00000"/>
          <w:lang w:val="en-GB"/>
        </w:rPr>
      </w:pPr>
      <w:r w:rsidRPr="000B4975">
        <w:rPr>
          <w:rFonts w:ascii="Merriweather" w:hAnsi="Merriweather"/>
          <w:bCs/>
          <w:color w:val="C00000"/>
          <w:lang w:val="en-GB"/>
        </w:rPr>
        <w:t>Required Documents</w:t>
      </w:r>
    </w:p>
    <w:p w14:paraId="513F8943" w14:textId="77777777" w:rsidR="00F52D59" w:rsidRPr="000B4975" w:rsidRDefault="00F52D59" w:rsidP="000B4975">
      <w:pPr>
        <w:rPr>
          <w:rFonts w:ascii="Merriweather" w:hAnsi="Merriweather"/>
          <w:iCs/>
          <w:sz w:val="18"/>
          <w:szCs w:val="18"/>
          <w:lang w:val="en-GB"/>
        </w:rPr>
      </w:pPr>
      <w:r w:rsidRPr="000B4975">
        <w:rPr>
          <w:rFonts w:ascii="Merriweather" w:hAnsi="Merriweather"/>
          <w:iCs/>
          <w:sz w:val="18"/>
          <w:szCs w:val="18"/>
          <w:lang w:val="en-GB"/>
        </w:rPr>
        <w:t xml:space="preserve">Check List of attachments with the application form (Please </w:t>
      </w:r>
      <w:r w:rsidRPr="000B4975">
        <w:rPr>
          <w:rFonts w:ascii="Merriweather" w:hAnsi="Merriweather"/>
          <w:iCs/>
          <w:sz w:val="18"/>
          <w:szCs w:val="18"/>
          <w:lang w:val="en-GB"/>
        </w:rPr>
        <w:t></w:t>
      </w:r>
      <w:r w:rsidRPr="000B4975">
        <w:rPr>
          <w:rFonts w:ascii="Merriweather" w:hAnsi="Merriweather"/>
          <w:iCs/>
          <w:sz w:val="18"/>
          <w:szCs w:val="18"/>
          <w:lang w:val="en-GB"/>
        </w:rPr>
        <w:t xml:space="preserve">Tick) </w:t>
      </w:r>
    </w:p>
    <w:p w14:paraId="42CE152D" w14:textId="77777777" w:rsidR="00F52D59" w:rsidRPr="000B4975" w:rsidRDefault="00F52D59" w:rsidP="000B4975">
      <w:pPr>
        <w:pStyle w:val="ListParagraph"/>
        <w:numPr>
          <w:ilvl w:val="0"/>
          <w:numId w:val="3"/>
        </w:numPr>
        <w:rPr>
          <w:rFonts w:ascii="Merriweather" w:hAnsi="Merriweather"/>
          <w:iCs/>
          <w:sz w:val="18"/>
          <w:szCs w:val="18"/>
          <w:lang w:val="en-GB"/>
        </w:rPr>
      </w:pPr>
      <w:r w:rsidRPr="000B4975">
        <w:rPr>
          <w:rFonts w:ascii="Merriweather" w:hAnsi="Merriweather"/>
          <w:iCs/>
          <w:sz w:val="18"/>
          <w:szCs w:val="18"/>
          <w:lang w:val="en-GB"/>
        </w:rPr>
        <w:t>Application Form (</w:t>
      </w:r>
      <w:proofErr w:type="gramStart"/>
      <w:r w:rsidRPr="000B4975">
        <w:rPr>
          <w:rFonts w:ascii="Merriweather" w:hAnsi="Merriweather"/>
          <w:iCs/>
          <w:sz w:val="18"/>
          <w:szCs w:val="18"/>
          <w:lang w:val="en-GB"/>
        </w:rPr>
        <w:t>completely filled</w:t>
      </w:r>
      <w:proofErr w:type="gramEnd"/>
      <w:r w:rsidRPr="000B4975">
        <w:rPr>
          <w:rFonts w:ascii="Merriweather" w:hAnsi="Merriweather"/>
          <w:iCs/>
          <w:sz w:val="18"/>
          <w:szCs w:val="18"/>
          <w:lang w:val="en-GB"/>
        </w:rPr>
        <w:t xml:space="preserve">) </w:t>
      </w:r>
    </w:p>
    <w:p w14:paraId="5513E819" w14:textId="77777777" w:rsidR="00F52D59" w:rsidRPr="000B4975" w:rsidRDefault="00F52D59" w:rsidP="000B4975">
      <w:pPr>
        <w:pStyle w:val="ListParagraph"/>
        <w:numPr>
          <w:ilvl w:val="0"/>
          <w:numId w:val="3"/>
        </w:numPr>
        <w:rPr>
          <w:rFonts w:ascii="Merriweather" w:hAnsi="Merriweather"/>
          <w:iCs/>
          <w:sz w:val="18"/>
          <w:szCs w:val="18"/>
          <w:lang w:val="en-GB"/>
        </w:rPr>
      </w:pPr>
      <w:r w:rsidRPr="000B4975">
        <w:rPr>
          <w:rFonts w:ascii="Merriweather" w:hAnsi="Merriweather"/>
          <w:iCs/>
          <w:sz w:val="18"/>
          <w:szCs w:val="18"/>
          <w:lang w:val="en-GB"/>
        </w:rPr>
        <w:t>Curriculum vitae</w:t>
      </w:r>
    </w:p>
    <w:p w14:paraId="00B8AC7E" w14:textId="582C7685" w:rsidR="00F52D59" w:rsidRDefault="00F52D59" w:rsidP="000B4975">
      <w:pPr>
        <w:pStyle w:val="ListParagraph"/>
        <w:numPr>
          <w:ilvl w:val="0"/>
          <w:numId w:val="3"/>
        </w:numPr>
        <w:rPr>
          <w:rFonts w:ascii="Merriweather" w:hAnsi="Merriweather"/>
          <w:iCs/>
          <w:sz w:val="18"/>
          <w:szCs w:val="18"/>
          <w:lang w:val="en-GB"/>
        </w:rPr>
      </w:pPr>
      <w:r w:rsidRPr="000B4975">
        <w:rPr>
          <w:rFonts w:ascii="Merriweather" w:hAnsi="Merriweather"/>
          <w:iCs/>
          <w:sz w:val="18"/>
          <w:szCs w:val="18"/>
          <w:lang w:val="en-GB"/>
        </w:rPr>
        <w:t>Letter of Interest/Motivation letter</w:t>
      </w:r>
    </w:p>
    <w:p w14:paraId="3CCBBD89" w14:textId="5637B264" w:rsidR="004E3C69" w:rsidRPr="000B4975" w:rsidRDefault="004E3C69" w:rsidP="000B4975">
      <w:pPr>
        <w:pStyle w:val="ListParagraph"/>
        <w:numPr>
          <w:ilvl w:val="0"/>
          <w:numId w:val="3"/>
        </w:numPr>
        <w:rPr>
          <w:rFonts w:ascii="Merriweather" w:hAnsi="Merriweather"/>
          <w:iCs/>
          <w:sz w:val="18"/>
          <w:szCs w:val="18"/>
          <w:lang w:val="en-GB"/>
        </w:rPr>
      </w:pPr>
      <w:r>
        <w:rPr>
          <w:rFonts w:ascii="Merriweather" w:hAnsi="Merriweather"/>
          <w:iCs/>
          <w:sz w:val="18"/>
          <w:szCs w:val="18"/>
          <w:lang w:val="en-GB"/>
        </w:rPr>
        <w:t xml:space="preserve">Recommendation letter </w:t>
      </w:r>
    </w:p>
    <w:p w14:paraId="619196F5" w14:textId="6B5421A2" w:rsidR="00F52D59" w:rsidRPr="000B4975" w:rsidRDefault="00F52D59" w:rsidP="000B4975">
      <w:pPr>
        <w:pStyle w:val="ListParagraph"/>
        <w:numPr>
          <w:ilvl w:val="0"/>
          <w:numId w:val="3"/>
        </w:numPr>
        <w:rPr>
          <w:rFonts w:ascii="Merriweather" w:hAnsi="Merriweather"/>
          <w:iCs/>
          <w:sz w:val="18"/>
          <w:szCs w:val="18"/>
          <w:lang w:val="en-GB"/>
        </w:rPr>
      </w:pPr>
      <w:r w:rsidRPr="000B4975">
        <w:rPr>
          <w:rFonts w:ascii="Merriweather" w:hAnsi="Merriweather"/>
          <w:iCs/>
          <w:sz w:val="18"/>
          <w:szCs w:val="18"/>
          <w:lang w:val="en-GB"/>
        </w:rPr>
        <w:t>Copy o</w:t>
      </w:r>
      <w:r w:rsidR="000E05CC">
        <w:rPr>
          <w:rFonts w:ascii="Merriweather" w:hAnsi="Merriweather"/>
          <w:iCs/>
          <w:sz w:val="18"/>
          <w:szCs w:val="18"/>
          <w:lang w:val="en-GB"/>
        </w:rPr>
        <w:t>f passport, if visa is required</w:t>
      </w:r>
    </w:p>
    <w:p w14:paraId="04FBDFC2" w14:textId="77777777" w:rsidR="007E72A1" w:rsidRPr="000B4975" w:rsidRDefault="007E72A1" w:rsidP="00256D04">
      <w:pPr>
        <w:rPr>
          <w:rFonts w:ascii="Merriweather" w:hAnsi="Merriweather"/>
          <w:iCs/>
          <w:sz w:val="18"/>
          <w:szCs w:val="18"/>
          <w:lang w:val="en-GB"/>
        </w:rPr>
      </w:pPr>
    </w:p>
    <w:sectPr w:rsidR="007E72A1" w:rsidRPr="000B4975" w:rsidSect="00C30C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7434A" w14:textId="77777777" w:rsidR="009723BD" w:rsidRDefault="009723BD" w:rsidP="003473BE">
      <w:pPr>
        <w:spacing w:after="0" w:line="240" w:lineRule="auto"/>
      </w:pPr>
      <w:r>
        <w:separator/>
      </w:r>
    </w:p>
  </w:endnote>
  <w:endnote w:type="continuationSeparator" w:id="0">
    <w:p w14:paraId="5F9EF7A2" w14:textId="77777777" w:rsidR="009723BD" w:rsidRDefault="009723BD" w:rsidP="0034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 Black">
    <w:panose1 w:val="00000A00000000000000"/>
    <w:charset w:val="00"/>
    <w:family w:val="auto"/>
    <w:pitch w:val="variable"/>
    <w:sig w:usb0="20000207" w:usb1="00000000" w:usb2="00000000" w:usb3="00000000" w:csb0="00000197" w:csb1="00000000"/>
  </w:font>
  <w:font w:name="Merriweather">
    <w:panose1 w:val="02000503050000090004"/>
    <w:charset w:val="00"/>
    <w:family w:val="roman"/>
    <w:pitch w:val="variable"/>
    <w:sig w:usb0="20000207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D8508" w14:textId="22E1EB51" w:rsidR="003473BE" w:rsidRDefault="00855787">
    <w:pPr>
      <w:pStyle w:val="Footer"/>
      <w:jc w:val="center"/>
    </w:pPr>
    <w:sdt>
      <w:sdtPr>
        <w:id w:val="-24642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473BE">
          <w:fldChar w:fldCharType="begin"/>
        </w:r>
        <w:r w:rsidR="003473BE">
          <w:instrText xml:space="preserve"> PAGE   \* MERGEFORMAT </w:instrText>
        </w:r>
        <w:r w:rsidR="003473BE">
          <w:fldChar w:fldCharType="separate"/>
        </w:r>
        <w:r w:rsidR="00527F1E">
          <w:rPr>
            <w:noProof/>
          </w:rPr>
          <w:t>3</w:t>
        </w:r>
        <w:r w:rsidR="003473BE">
          <w:rPr>
            <w:noProof/>
          </w:rPr>
          <w:fldChar w:fldCharType="end"/>
        </w:r>
      </w:sdtContent>
    </w:sdt>
  </w:p>
  <w:p w14:paraId="75C6076C" w14:textId="77777777" w:rsidR="003473BE" w:rsidRDefault="00347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B2E55" w14:textId="77777777" w:rsidR="009723BD" w:rsidRDefault="009723BD" w:rsidP="003473BE">
      <w:pPr>
        <w:spacing w:after="0" w:line="240" w:lineRule="auto"/>
      </w:pPr>
      <w:r>
        <w:separator/>
      </w:r>
    </w:p>
  </w:footnote>
  <w:footnote w:type="continuationSeparator" w:id="0">
    <w:p w14:paraId="5AF4E58F" w14:textId="77777777" w:rsidR="009723BD" w:rsidRDefault="009723BD" w:rsidP="00347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92B91"/>
    <w:multiLevelType w:val="hybridMultilevel"/>
    <w:tmpl w:val="2444BB8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07E36"/>
    <w:multiLevelType w:val="hybridMultilevel"/>
    <w:tmpl w:val="C6BC9C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52221"/>
    <w:multiLevelType w:val="hybridMultilevel"/>
    <w:tmpl w:val="CB287C2E"/>
    <w:lvl w:ilvl="0" w:tplc="B7B8C3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8"/>
    <w:rsid w:val="00004A2C"/>
    <w:rsid w:val="00033C14"/>
    <w:rsid w:val="00043A11"/>
    <w:rsid w:val="00092BFC"/>
    <w:rsid w:val="000B013C"/>
    <w:rsid w:val="000B4975"/>
    <w:rsid w:val="000B7421"/>
    <w:rsid w:val="000E05CC"/>
    <w:rsid w:val="001027B5"/>
    <w:rsid w:val="001204A2"/>
    <w:rsid w:val="00132151"/>
    <w:rsid w:val="00141025"/>
    <w:rsid w:val="00154D49"/>
    <w:rsid w:val="00162E25"/>
    <w:rsid w:val="00175F6C"/>
    <w:rsid w:val="00183780"/>
    <w:rsid w:val="00185440"/>
    <w:rsid w:val="001B20B1"/>
    <w:rsid w:val="001D346F"/>
    <w:rsid w:val="00207975"/>
    <w:rsid w:val="002226D7"/>
    <w:rsid w:val="00256D04"/>
    <w:rsid w:val="00274F33"/>
    <w:rsid w:val="002A29A2"/>
    <w:rsid w:val="002C09F5"/>
    <w:rsid w:val="002D040F"/>
    <w:rsid w:val="002D6ABC"/>
    <w:rsid w:val="002E2732"/>
    <w:rsid w:val="002E3E2A"/>
    <w:rsid w:val="002F40B9"/>
    <w:rsid w:val="002F5E2A"/>
    <w:rsid w:val="003042C0"/>
    <w:rsid w:val="00310721"/>
    <w:rsid w:val="003373D1"/>
    <w:rsid w:val="003452ED"/>
    <w:rsid w:val="003473BE"/>
    <w:rsid w:val="00354C35"/>
    <w:rsid w:val="00361A34"/>
    <w:rsid w:val="00395D7F"/>
    <w:rsid w:val="003B1660"/>
    <w:rsid w:val="00411651"/>
    <w:rsid w:val="00430957"/>
    <w:rsid w:val="004859CE"/>
    <w:rsid w:val="004B6151"/>
    <w:rsid w:val="004C2732"/>
    <w:rsid w:val="004C2BFA"/>
    <w:rsid w:val="004D2FD8"/>
    <w:rsid w:val="004D57B1"/>
    <w:rsid w:val="004E3C69"/>
    <w:rsid w:val="004E62F6"/>
    <w:rsid w:val="00527F1E"/>
    <w:rsid w:val="00582813"/>
    <w:rsid w:val="0059599C"/>
    <w:rsid w:val="005B1F75"/>
    <w:rsid w:val="005F0D36"/>
    <w:rsid w:val="00642AB0"/>
    <w:rsid w:val="00656FCA"/>
    <w:rsid w:val="00657D46"/>
    <w:rsid w:val="006710CB"/>
    <w:rsid w:val="006B4529"/>
    <w:rsid w:val="006D7869"/>
    <w:rsid w:val="006E1006"/>
    <w:rsid w:val="006F19C5"/>
    <w:rsid w:val="006F1BEF"/>
    <w:rsid w:val="006F6054"/>
    <w:rsid w:val="00702779"/>
    <w:rsid w:val="007400D8"/>
    <w:rsid w:val="00760752"/>
    <w:rsid w:val="007638DF"/>
    <w:rsid w:val="00774C2C"/>
    <w:rsid w:val="007773D7"/>
    <w:rsid w:val="00783792"/>
    <w:rsid w:val="00791E6F"/>
    <w:rsid w:val="007A0D2D"/>
    <w:rsid w:val="007B1411"/>
    <w:rsid w:val="007C15FB"/>
    <w:rsid w:val="007E72A1"/>
    <w:rsid w:val="00825501"/>
    <w:rsid w:val="008328D0"/>
    <w:rsid w:val="0084705A"/>
    <w:rsid w:val="00855787"/>
    <w:rsid w:val="00872EAE"/>
    <w:rsid w:val="00891231"/>
    <w:rsid w:val="00897EC6"/>
    <w:rsid w:val="008B7BFD"/>
    <w:rsid w:val="008C3E5D"/>
    <w:rsid w:val="008D043F"/>
    <w:rsid w:val="008E0DAE"/>
    <w:rsid w:val="00903EE5"/>
    <w:rsid w:val="00922305"/>
    <w:rsid w:val="00927F8A"/>
    <w:rsid w:val="00933F7F"/>
    <w:rsid w:val="00946A8B"/>
    <w:rsid w:val="00957EFE"/>
    <w:rsid w:val="009723BD"/>
    <w:rsid w:val="0098264A"/>
    <w:rsid w:val="009973B0"/>
    <w:rsid w:val="00997965"/>
    <w:rsid w:val="009C08D1"/>
    <w:rsid w:val="009D7214"/>
    <w:rsid w:val="009E00B3"/>
    <w:rsid w:val="009E7B5C"/>
    <w:rsid w:val="00A156EE"/>
    <w:rsid w:val="00A2079F"/>
    <w:rsid w:val="00A278D3"/>
    <w:rsid w:val="00A62D2E"/>
    <w:rsid w:val="00A63AEB"/>
    <w:rsid w:val="00AC39CF"/>
    <w:rsid w:val="00B0699A"/>
    <w:rsid w:val="00B43382"/>
    <w:rsid w:val="00B44A1D"/>
    <w:rsid w:val="00B5377E"/>
    <w:rsid w:val="00B954D9"/>
    <w:rsid w:val="00BA1939"/>
    <w:rsid w:val="00BA42FE"/>
    <w:rsid w:val="00BB7243"/>
    <w:rsid w:val="00BD0D58"/>
    <w:rsid w:val="00BD1285"/>
    <w:rsid w:val="00BE5BDA"/>
    <w:rsid w:val="00BF338A"/>
    <w:rsid w:val="00C0603B"/>
    <w:rsid w:val="00C12F2A"/>
    <w:rsid w:val="00C146CC"/>
    <w:rsid w:val="00C30C9E"/>
    <w:rsid w:val="00C40427"/>
    <w:rsid w:val="00C54C3C"/>
    <w:rsid w:val="00C566CA"/>
    <w:rsid w:val="00C60106"/>
    <w:rsid w:val="00C648C2"/>
    <w:rsid w:val="00CA14A0"/>
    <w:rsid w:val="00CC1C6A"/>
    <w:rsid w:val="00CC399E"/>
    <w:rsid w:val="00CD725A"/>
    <w:rsid w:val="00CE0D5D"/>
    <w:rsid w:val="00CF02C0"/>
    <w:rsid w:val="00D00479"/>
    <w:rsid w:val="00D11F16"/>
    <w:rsid w:val="00D12DC5"/>
    <w:rsid w:val="00D220A6"/>
    <w:rsid w:val="00D525AC"/>
    <w:rsid w:val="00DC3928"/>
    <w:rsid w:val="00DD2F22"/>
    <w:rsid w:val="00DF07D2"/>
    <w:rsid w:val="00DF5CAA"/>
    <w:rsid w:val="00E06FDD"/>
    <w:rsid w:val="00E158BC"/>
    <w:rsid w:val="00E16109"/>
    <w:rsid w:val="00E36191"/>
    <w:rsid w:val="00E50468"/>
    <w:rsid w:val="00E60719"/>
    <w:rsid w:val="00E776B0"/>
    <w:rsid w:val="00EA70CA"/>
    <w:rsid w:val="00F05CDF"/>
    <w:rsid w:val="00F52D59"/>
    <w:rsid w:val="00F77D9A"/>
    <w:rsid w:val="00F84DA9"/>
    <w:rsid w:val="00FA5B17"/>
    <w:rsid w:val="00FC51F2"/>
    <w:rsid w:val="00FD7632"/>
    <w:rsid w:val="00FE3474"/>
    <w:rsid w:val="00FE44AB"/>
    <w:rsid w:val="00FF3377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21A6A"/>
  <w15:chartTrackingRefBased/>
  <w15:docId w15:val="{D719E153-C744-4986-8F84-FDEEF9EB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0D8"/>
    <w:pPr>
      <w:spacing w:after="12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0D8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400D8"/>
    <w:pPr>
      <w:spacing w:before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2079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C39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7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1F7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400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F5C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1">
    <w:name w:val="Style1"/>
    <w:basedOn w:val="DefaultParagraphFont"/>
    <w:uiPriority w:val="1"/>
    <w:rsid w:val="009973B0"/>
    <w:rPr>
      <w:b/>
    </w:rPr>
  </w:style>
  <w:style w:type="character" w:customStyle="1" w:styleId="Style2">
    <w:name w:val="Style2"/>
    <w:basedOn w:val="DefaultParagraphFont"/>
    <w:uiPriority w:val="1"/>
    <w:rsid w:val="009973B0"/>
    <w:rPr>
      <w:b/>
    </w:rPr>
  </w:style>
  <w:style w:type="paragraph" w:styleId="ListParagraph">
    <w:name w:val="List Paragraph"/>
    <w:basedOn w:val="Normal"/>
    <w:uiPriority w:val="34"/>
    <w:qFormat/>
    <w:rsid w:val="007638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D4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D49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7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3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7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3BE"/>
    <w:rPr>
      <w:lang w:val="en-US"/>
    </w:rPr>
  </w:style>
  <w:style w:type="paragraph" w:customStyle="1" w:styleId="Default">
    <w:name w:val="Default"/>
    <w:rsid w:val="004B6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elpcourse.india@gmail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3529B108004F089065E6D16563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54441-8EBC-449E-BCF1-00B5A9EF8370}"/>
      </w:docPartPr>
      <w:docPartBody>
        <w:p w:rsidR="00CE0825" w:rsidRDefault="003636C7" w:rsidP="003636C7">
          <w:pPr>
            <w:pStyle w:val="813529B108004F089065E6D16563608E7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EF30564F7CDA48D7954EF6EC0958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E3899-9CB7-4022-B7FD-896BECCC62A8}"/>
      </w:docPartPr>
      <w:docPartBody>
        <w:p w:rsidR="00C766A8" w:rsidRDefault="003636C7" w:rsidP="003636C7">
          <w:pPr>
            <w:pStyle w:val="EF30564F7CDA48D7954EF6EC0958ABC96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9856A08FEEC14A2FB0A66ED4F6790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F1FC2-B12B-4AFE-AA2E-4D3B12DB7A30}"/>
      </w:docPartPr>
      <w:docPartBody>
        <w:p w:rsidR="00C766A8" w:rsidRDefault="003636C7" w:rsidP="003636C7">
          <w:pPr>
            <w:pStyle w:val="9856A08FEEC14A2FB0A66ED4F67907476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F9FF5DCCEDA7454DBFEAA18B84DBF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0D2B-6640-42D7-9853-DC1B47E7FA3C}"/>
      </w:docPartPr>
      <w:docPartBody>
        <w:p w:rsidR="00C766A8" w:rsidRDefault="003636C7" w:rsidP="003636C7">
          <w:pPr>
            <w:pStyle w:val="F9FF5DCCEDA7454DBFEAA18B84DBF7BD6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6F3A1B86550C4CC7967AB9F70FDE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0DF5-E155-4A42-8EF4-A51A1AD23533}"/>
      </w:docPartPr>
      <w:docPartBody>
        <w:p w:rsidR="00C766A8" w:rsidRDefault="003636C7" w:rsidP="003636C7">
          <w:pPr>
            <w:pStyle w:val="6F3A1B86550C4CC7967AB9F70FDE918B6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491DE16DFF1641A88237876ADB92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6B5A-EB10-40E2-B663-FB4D5DB305F8}"/>
      </w:docPartPr>
      <w:docPartBody>
        <w:p w:rsidR="00C766A8" w:rsidRDefault="003636C7" w:rsidP="003636C7">
          <w:pPr>
            <w:pStyle w:val="491DE16DFF1641A88237876ADB9215E56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E60D664C495346149E2A6006E866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60E7-575C-4093-B724-DC26D1D5ACDD}"/>
      </w:docPartPr>
      <w:docPartBody>
        <w:p w:rsidR="00C766A8" w:rsidRDefault="003636C7" w:rsidP="003636C7">
          <w:pPr>
            <w:pStyle w:val="E60D664C495346149E2A6006E86649C36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93EF69CAFCE54C3888690ECC7BBF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9928-6FA5-442F-9D4A-943B983210A4}"/>
      </w:docPartPr>
      <w:docPartBody>
        <w:p w:rsidR="00C766A8" w:rsidRDefault="003636C7" w:rsidP="003636C7">
          <w:pPr>
            <w:pStyle w:val="93EF69CAFCE54C3888690ECC7BBF06316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1AC4D51580C54A34B773242739B2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CBC38-5C1E-4ADF-B100-E76F9058D18A}"/>
      </w:docPartPr>
      <w:docPartBody>
        <w:p w:rsidR="00C766A8" w:rsidRDefault="003636C7" w:rsidP="003636C7">
          <w:pPr>
            <w:pStyle w:val="1AC4D51580C54A34B773242739B226C06"/>
          </w:pPr>
          <w:r w:rsidRPr="00CE0D5D">
            <w:rPr>
              <w:rStyle w:val="PlaceholderText"/>
              <w:color w:val="D5DCE4" w:themeColor="text2" w:themeTint="33"/>
            </w:rPr>
            <w:t>Choose an item</w:t>
          </w:r>
        </w:p>
      </w:docPartBody>
    </w:docPart>
    <w:docPart>
      <w:docPartPr>
        <w:name w:val="3847D07B967348A6AB963FB9F48A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883B-1614-40DD-9115-9189F354CD74}"/>
      </w:docPartPr>
      <w:docPartBody>
        <w:p w:rsidR="00C766A8" w:rsidRDefault="003636C7" w:rsidP="003636C7">
          <w:pPr>
            <w:pStyle w:val="3847D07B967348A6AB963FB9F48A4F9E6"/>
          </w:pPr>
          <w:r w:rsidRPr="002226D7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60E3BC6240B6457C9CC734B5C112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1435B-EBB5-4619-A7DA-7F028BB1B8BC}"/>
      </w:docPartPr>
      <w:docPartBody>
        <w:p w:rsidR="00C766A8" w:rsidRDefault="003636C7" w:rsidP="003636C7">
          <w:pPr>
            <w:pStyle w:val="60E3BC6240B6457C9CC734B5C112335A6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3CD9258F49084C389623A45AE2624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32A2-5DFA-4E05-95B2-A9BDADF11263}"/>
      </w:docPartPr>
      <w:docPartBody>
        <w:p w:rsidR="00C766A8" w:rsidRDefault="003636C7" w:rsidP="003636C7">
          <w:pPr>
            <w:pStyle w:val="3CD9258F49084C389623A45AE26244AF6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EE831C0A685D4FBCB6BF0492EE4E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F809-BAD2-43C0-A92D-486CD7961278}"/>
      </w:docPartPr>
      <w:docPartBody>
        <w:p w:rsidR="00C766A8" w:rsidRDefault="003636C7" w:rsidP="003636C7">
          <w:pPr>
            <w:pStyle w:val="EE831C0A685D4FBCB6BF0492EE4EF0406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BAEC2D9B6A0B4112A0174AA693C8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529F-2894-4279-8098-0B6755003C13}"/>
      </w:docPartPr>
      <w:docPartBody>
        <w:p w:rsidR="00C766A8" w:rsidRDefault="003636C7" w:rsidP="003636C7">
          <w:pPr>
            <w:pStyle w:val="BAEC2D9B6A0B4112A0174AA693C872A96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7E8B1927B9524E5DAE63DBB7E3B8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469D-8834-41C0-957B-9E5ED6D3FE65}"/>
      </w:docPartPr>
      <w:docPartBody>
        <w:p w:rsidR="00C766A8" w:rsidRDefault="003636C7" w:rsidP="003636C7">
          <w:pPr>
            <w:pStyle w:val="7E8B1927B9524E5DAE63DBB7E3B8DCC76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121182AA55724A60B742D2D9C335D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4BE5-955C-411E-A221-F62ECA6FE02E}"/>
      </w:docPartPr>
      <w:docPartBody>
        <w:p w:rsidR="0043150A" w:rsidRDefault="00AD60CC" w:rsidP="00AD60CC">
          <w:pPr>
            <w:pStyle w:val="121182AA55724A60B742D2D9C335DEA2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E3D5EC4DD05E4FBAA9F67E56D66CA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5AEA2-064A-4A3E-9E73-4F55A3BEBC89}"/>
      </w:docPartPr>
      <w:docPartBody>
        <w:p w:rsidR="0043150A" w:rsidRDefault="00AD60CC" w:rsidP="00AD60CC">
          <w:pPr>
            <w:pStyle w:val="E3D5EC4DD05E4FBAA9F67E56D66CAACF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A2AEB57B2FBB467B9311993B941A1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4B2D-9EF4-4AA1-87B7-D1AE2210FC94}"/>
      </w:docPartPr>
      <w:docPartBody>
        <w:p w:rsidR="0043150A" w:rsidRDefault="00AD60CC" w:rsidP="00AD60CC">
          <w:pPr>
            <w:pStyle w:val="A2AEB57B2FBB467B9311993B941A16EC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F0961D2EAD5149A6B83B4EE6ADC6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F3E3-77E6-40C0-AC57-5B65E324B4D2}"/>
      </w:docPartPr>
      <w:docPartBody>
        <w:p w:rsidR="0043150A" w:rsidRDefault="00AD60CC" w:rsidP="00AD60CC">
          <w:pPr>
            <w:pStyle w:val="F0961D2EAD5149A6B83B4EE6ADC6B5C4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21C1B4D6BB634504ADD00E9F2E97C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9219-2671-44D1-BB78-43AFB585D321}"/>
      </w:docPartPr>
      <w:docPartBody>
        <w:p w:rsidR="0043150A" w:rsidRDefault="00AD60CC" w:rsidP="00AD60CC">
          <w:pPr>
            <w:pStyle w:val="21C1B4D6BB634504ADD00E9F2E97C7C1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77B4475E2A8648D7BA2764B588BB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A349C-BAB0-49BB-A7D0-FB288AD92A7B}"/>
      </w:docPartPr>
      <w:docPartBody>
        <w:p w:rsidR="0043150A" w:rsidRDefault="00AD60CC" w:rsidP="00AD60CC">
          <w:pPr>
            <w:pStyle w:val="77B4475E2A8648D7BA2764B588BB882A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0693A7DEDEAC4F2EAA3C181691212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7391-F0D6-4082-9FD5-3466CC36FCE9}"/>
      </w:docPartPr>
      <w:docPartBody>
        <w:p w:rsidR="0043150A" w:rsidRDefault="00AD60CC" w:rsidP="00AD60CC">
          <w:pPr>
            <w:pStyle w:val="0693A7DEDEAC4F2EAA3C181691212325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80E3E099935F4ED4968F938E0316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156D-9871-4DEE-8131-F58FC73A9AE5}"/>
      </w:docPartPr>
      <w:docPartBody>
        <w:p w:rsidR="0043150A" w:rsidRDefault="00AD60CC" w:rsidP="00AD60CC">
          <w:pPr>
            <w:pStyle w:val="80E3E099935F4ED4968F938E0316D91F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1717E4CA1754423A8191AB898429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8FA9-4280-4D7A-A7B5-3D6ED4311ADD}"/>
      </w:docPartPr>
      <w:docPartBody>
        <w:p w:rsidR="0043150A" w:rsidRDefault="00AD60CC" w:rsidP="00AD60CC">
          <w:pPr>
            <w:pStyle w:val="1717E4CA1754423A8191AB8984299B59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82FDA10223624DE89A8FB2CFA731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523D-64B6-4DAB-8B7C-FB084FDFA6C0}"/>
      </w:docPartPr>
      <w:docPartBody>
        <w:p w:rsidR="0043150A" w:rsidRDefault="00AD60CC" w:rsidP="00AD60CC">
          <w:pPr>
            <w:pStyle w:val="82FDA10223624DE89A8FB2CFA7319EE7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AAA9D58A9D394FE2ACDB07219917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86E8-91E9-4F9C-BDB1-250E6D512C20}"/>
      </w:docPartPr>
      <w:docPartBody>
        <w:p w:rsidR="0043150A" w:rsidRDefault="00AD60CC" w:rsidP="00AD60CC">
          <w:pPr>
            <w:pStyle w:val="AAA9D58A9D394FE2ACDB072199173F6A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2C2C0A9BEBF647CAA4908B29D2D6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C46F-5FF0-471B-BF28-93E8525FAEFA}"/>
      </w:docPartPr>
      <w:docPartBody>
        <w:p w:rsidR="0043150A" w:rsidRDefault="00AD60CC" w:rsidP="00AD60CC">
          <w:pPr>
            <w:pStyle w:val="2C2C0A9BEBF647CAA4908B29D2D66D44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51717322B6C84326AE995051572D8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8223-19B8-45EA-9F4E-129F6E913E5C}"/>
      </w:docPartPr>
      <w:docPartBody>
        <w:p w:rsidR="0043150A" w:rsidRDefault="00AD60CC" w:rsidP="00AD60CC">
          <w:pPr>
            <w:pStyle w:val="51717322B6C84326AE995051572D8D0D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2963A415E6144695A8B30E38E8FF8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0C4C2-570E-4A92-B791-FCD1F9D443F2}"/>
      </w:docPartPr>
      <w:docPartBody>
        <w:p w:rsidR="0043150A" w:rsidRDefault="00AD60CC" w:rsidP="00AD60CC">
          <w:pPr>
            <w:pStyle w:val="2963A415E6144695A8B30E38E8FF8829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  <w:docPart>
      <w:docPartPr>
        <w:name w:val="54C8F0055BF6463CBF03AC4E5770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9E07A-D113-47BC-B4BB-7FF5EAF04DB7}"/>
      </w:docPartPr>
      <w:docPartBody>
        <w:p w:rsidR="0043150A" w:rsidRDefault="00AD60CC" w:rsidP="00AD60CC">
          <w:pPr>
            <w:pStyle w:val="54C8F0055BF6463CBF03AC4E5770A53A"/>
          </w:pPr>
          <w:r w:rsidRPr="006F6054">
            <w:rPr>
              <w:rStyle w:val="PlaceholderText"/>
              <w:color w:val="DEEAF6" w:themeColor="accent5" w:themeTint="33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 Black">
    <w:panose1 w:val="00000A00000000000000"/>
    <w:charset w:val="00"/>
    <w:family w:val="auto"/>
    <w:pitch w:val="variable"/>
    <w:sig w:usb0="20000207" w:usb1="00000000" w:usb2="00000000" w:usb3="00000000" w:csb0="00000197" w:csb1="00000000"/>
  </w:font>
  <w:font w:name="Merriweather">
    <w:panose1 w:val="02000503050000090004"/>
    <w:charset w:val="00"/>
    <w:family w:val="roman"/>
    <w:pitch w:val="variable"/>
    <w:sig w:usb0="20000207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47C"/>
    <w:rsid w:val="00023A73"/>
    <w:rsid w:val="000B539A"/>
    <w:rsid w:val="001B2833"/>
    <w:rsid w:val="0025565C"/>
    <w:rsid w:val="00257599"/>
    <w:rsid w:val="003636C7"/>
    <w:rsid w:val="00380162"/>
    <w:rsid w:val="00396C3D"/>
    <w:rsid w:val="0043150A"/>
    <w:rsid w:val="004F3A69"/>
    <w:rsid w:val="005F287B"/>
    <w:rsid w:val="00677FA9"/>
    <w:rsid w:val="00693394"/>
    <w:rsid w:val="007873D4"/>
    <w:rsid w:val="007D5A0B"/>
    <w:rsid w:val="007D7199"/>
    <w:rsid w:val="007F13FD"/>
    <w:rsid w:val="0083547C"/>
    <w:rsid w:val="00847CFB"/>
    <w:rsid w:val="00A029E3"/>
    <w:rsid w:val="00A35430"/>
    <w:rsid w:val="00A74A4B"/>
    <w:rsid w:val="00AD60CC"/>
    <w:rsid w:val="00B3698D"/>
    <w:rsid w:val="00B61777"/>
    <w:rsid w:val="00C3738A"/>
    <w:rsid w:val="00C56AA7"/>
    <w:rsid w:val="00C644BC"/>
    <w:rsid w:val="00C766A8"/>
    <w:rsid w:val="00CE0825"/>
    <w:rsid w:val="00D44ED5"/>
    <w:rsid w:val="00D96DFD"/>
    <w:rsid w:val="00D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0CC"/>
    <w:rPr>
      <w:color w:val="808080"/>
    </w:rPr>
  </w:style>
  <w:style w:type="paragraph" w:customStyle="1" w:styleId="146843600B584022966356BFFAD22A66">
    <w:name w:val="146843600B584022966356BFFAD22A66"/>
    <w:rsid w:val="0083547C"/>
  </w:style>
  <w:style w:type="paragraph" w:customStyle="1" w:styleId="CE6B9098CBE04B8E80B10A2B9E2CBB7C">
    <w:name w:val="CE6B9098CBE04B8E80B10A2B9E2CBB7C"/>
    <w:rsid w:val="0083547C"/>
  </w:style>
  <w:style w:type="paragraph" w:customStyle="1" w:styleId="F8566E4BC21E45EB9F5F148590E679FE">
    <w:name w:val="F8566E4BC21E45EB9F5F148590E679FE"/>
    <w:rsid w:val="0083547C"/>
  </w:style>
  <w:style w:type="paragraph" w:customStyle="1" w:styleId="2F1653EB568A4A61A821CEB8E78A0A8D">
    <w:name w:val="2F1653EB568A4A61A821CEB8E78A0A8D"/>
    <w:rsid w:val="0083547C"/>
  </w:style>
  <w:style w:type="paragraph" w:customStyle="1" w:styleId="18C4DEF11D754232B11D719542E9F34B">
    <w:name w:val="18C4DEF11D754232B11D719542E9F34B"/>
    <w:rsid w:val="0083547C"/>
  </w:style>
  <w:style w:type="paragraph" w:customStyle="1" w:styleId="D4134C3699B94FEBB009C9E9C12111CD">
    <w:name w:val="D4134C3699B94FEBB009C9E9C12111CD"/>
    <w:rsid w:val="0083547C"/>
  </w:style>
  <w:style w:type="paragraph" w:customStyle="1" w:styleId="0402129BA1E448B8BC15F8571D4DD472">
    <w:name w:val="0402129BA1E448B8BC15F8571D4DD472"/>
    <w:rsid w:val="0083547C"/>
  </w:style>
  <w:style w:type="paragraph" w:customStyle="1" w:styleId="6B5E8779A21D4349BB2EE27726E0C156">
    <w:name w:val="6B5E8779A21D4349BB2EE27726E0C156"/>
    <w:rsid w:val="0083547C"/>
  </w:style>
  <w:style w:type="paragraph" w:customStyle="1" w:styleId="4C983EF1261C4225B6116B3649484AA3">
    <w:name w:val="4C983EF1261C4225B6116B3649484AA3"/>
    <w:rsid w:val="0083547C"/>
  </w:style>
  <w:style w:type="paragraph" w:customStyle="1" w:styleId="E51CF9A8D0C943A5B2D066F13D1DC243">
    <w:name w:val="E51CF9A8D0C943A5B2D066F13D1DC243"/>
    <w:rsid w:val="0083547C"/>
  </w:style>
  <w:style w:type="paragraph" w:customStyle="1" w:styleId="025759AFA94F4EB3A180EDE5B694E3D4">
    <w:name w:val="025759AFA94F4EB3A180EDE5B694E3D4"/>
    <w:rsid w:val="0083547C"/>
    <w:rPr>
      <w:rFonts w:eastAsiaTheme="minorHAnsi"/>
      <w:lang w:eastAsia="en-US"/>
    </w:rPr>
  </w:style>
  <w:style w:type="paragraph" w:customStyle="1" w:styleId="EFF188B530FA435FBC8F21BDBDB1A553">
    <w:name w:val="EFF188B530FA435FBC8F21BDBDB1A553"/>
    <w:rsid w:val="0083547C"/>
    <w:rPr>
      <w:rFonts w:eastAsiaTheme="minorHAnsi"/>
      <w:lang w:eastAsia="en-US"/>
    </w:rPr>
  </w:style>
  <w:style w:type="paragraph" w:customStyle="1" w:styleId="8F2934AEB54C46249430913AFC325031">
    <w:name w:val="8F2934AEB54C46249430913AFC325031"/>
    <w:rsid w:val="0083547C"/>
    <w:rPr>
      <w:rFonts w:eastAsiaTheme="minorHAnsi"/>
      <w:lang w:eastAsia="en-US"/>
    </w:rPr>
  </w:style>
  <w:style w:type="paragraph" w:customStyle="1" w:styleId="0D10329E49064E20A1E003A7FC83D13D">
    <w:name w:val="0D10329E49064E20A1E003A7FC83D13D"/>
    <w:rsid w:val="0083547C"/>
    <w:rPr>
      <w:rFonts w:eastAsiaTheme="minorHAnsi"/>
      <w:lang w:eastAsia="en-US"/>
    </w:rPr>
  </w:style>
  <w:style w:type="paragraph" w:customStyle="1" w:styleId="9EC10ED3B41F4651BBAFF0D7DEE62D83">
    <w:name w:val="9EC10ED3B41F4651BBAFF0D7DEE62D83"/>
    <w:rsid w:val="0083547C"/>
    <w:rPr>
      <w:rFonts w:eastAsiaTheme="minorHAnsi"/>
      <w:lang w:eastAsia="en-US"/>
    </w:rPr>
  </w:style>
  <w:style w:type="paragraph" w:customStyle="1" w:styleId="18C4DEF11D754232B11D719542E9F34B1">
    <w:name w:val="18C4DEF11D754232B11D719542E9F34B1"/>
    <w:rsid w:val="0083547C"/>
    <w:rPr>
      <w:rFonts w:eastAsiaTheme="minorHAnsi"/>
      <w:lang w:eastAsia="en-US"/>
    </w:rPr>
  </w:style>
  <w:style w:type="paragraph" w:customStyle="1" w:styleId="D4134C3699B94FEBB009C9E9C12111CD1">
    <w:name w:val="D4134C3699B94FEBB009C9E9C12111CD1"/>
    <w:rsid w:val="0083547C"/>
    <w:rPr>
      <w:rFonts w:eastAsiaTheme="minorHAnsi"/>
      <w:lang w:eastAsia="en-US"/>
    </w:rPr>
  </w:style>
  <w:style w:type="paragraph" w:customStyle="1" w:styleId="3E4351327DBD4762A3DF5B316592540E">
    <w:name w:val="3E4351327DBD4762A3DF5B316592540E"/>
    <w:rsid w:val="0083547C"/>
    <w:rPr>
      <w:rFonts w:eastAsiaTheme="minorHAnsi"/>
      <w:lang w:eastAsia="en-US"/>
    </w:rPr>
  </w:style>
  <w:style w:type="paragraph" w:customStyle="1" w:styleId="146843600B584022966356BFFAD22A661">
    <w:name w:val="146843600B584022966356BFFAD22A661"/>
    <w:rsid w:val="0083547C"/>
    <w:rPr>
      <w:rFonts w:eastAsiaTheme="minorHAnsi"/>
      <w:lang w:eastAsia="en-US"/>
    </w:rPr>
  </w:style>
  <w:style w:type="paragraph" w:customStyle="1" w:styleId="CE6B9098CBE04B8E80B10A2B9E2CBB7C1">
    <w:name w:val="CE6B9098CBE04B8E80B10A2B9E2CBB7C1"/>
    <w:rsid w:val="0083547C"/>
    <w:rPr>
      <w:rFonts w:eastAsiaTheme="minorHAnsi"/>
      <w:lang w:eastAsia="en-US"/>
    </w:rPr>
  </w:style>
  <w:style w:type="paragraph" w:customStyle="1" w:styleId="F8566E4BC21E45EB9F5F148590E679FE1">
    <w:name w:val="F8566E4BC21E45EB9F5F148590E679FE1"/>
    <w:rsid w:val="0083547C"/>
    <w:rPr>
      <w:rFonts w:eastAsiaTheme="minorHAnsi"/>
      <w:lang w:eastAsia="en-US"/>
    </w:rPr>
  </w:style>
  <w:style w:type="paragraph" w:customStyle="1" w:styleId="0402129BA1E448B8BC15F8571D4DD4721">
    <w:name w:val="0402129BA1E448B8BC15F8571D4DD4721"/>
    <w:rsid w:val="0083547C"/>
    <w:rPr>
      <w:rFonts w:eastAsiaTheme="minorHAnsi"/>
      <w:lang w:eastAsia="en-US"/>
    </w:rPr>
  </w:style>
  <w:style w:type="paragraph" w:customStyle="1" w:styleId="6B5E8779A21D4349BB2EE27726E0C1561">
    <w:name w:val="6B5E8779A21D4349BB2EE27726E0C1561"/>
    <w:rsid w:val="0083547C"/>
    <w:rPr>
      <w:rFonts w:eastAsiaTheme="minorHAnsi"/>
      <w:lang w:eastAsia="en-US"/>
    </w:rPr>
  </w:style>
  <w:style w:type="paragraph" w:customStyle="1" w:styleId="BB588AC0188A42AF8E26553E12B0E530">
    <w:name w:val="BB588AC0188A42AF8E26553E12B0E530"/>
    <w:rsid w:val="0083547C"/>
    <w:rPr>
      <w:rFonts w:eastAsiaTheme="minorHAnsi"/>
      <w:lang w:eastAsia="en-US"/>
    </w:rPr>
  </w:style>
  <w:style w:type="paragraph" w:customStyle="1" w:styleId="B0287F318A4F482A8D1D1F84F55DC8D8">
    <w:name w:val="B0287F318A4F482A8D1D1F84F55DC8D8"/>
    <w:rsid w:val="0083547C"/>
    <w:rPr>
      <w:rFonts w:eastAsiaTheme="minorHAnsi"/>
      <w:lang w:eastAsia="en-US"/>
    </w:rPr>
  </w:style>
  <w:style w:type="paragraph" w:customStyle="1" w:styleId="DB04C72025C44A838C05224C789DA7BB">
    <w:name w:val="DB04C72025C44A838C05224C789DA7BB"/>
    <w:rsid w:val="0083547C"/>
    <w:rPr>
      <w:rFonts w:eastAsiaTheme="minorHAnsi"/>
      <w:lang w:eastAsia="en-US"/>
    </w:rPr>
  </w:style>
  <w:style w:type="paragraph" w:customStyle="1" w:styleId="6AF902962F3E4ED3834C59AE620A7D5C">
    <w:name w:val="6AF902962F3E4ED3834C59AE620A7D5C"/>
    <w:rsid w:val="0083547C"/>
    <w:rPr>
      <w:rFonts w:eastAsiaTheme="minorHAnsi"/>
      <w:lang w:eastAsia="en-US"/>
    </w:rPr>
  </w:style>
  <w:style w:type="paragraph" w:customStyle="1" w:styleId="63BAA9143C5E4B27AB2F5C3C03961617">
    <w:name w:val="63BAA9143C5E4B27AB2F5C3C03961617"/>
    <w:rsid w:val="0083547C"/>
    <w:rPr>
      <w:rFonts w:eastAsiaTheme="minorHAnsi"/>
      <w:lang w:eastAsia="en-US"/>
    </w:rPr>
  </w:style>
  <w:style w:type="paragraph" w:customStyle="1" w:styleId="D760B6E72F484F32995C37101D925789">
    <w:name w:val="D760B6E72F484F32995C37101D925789"/>
    <w:rsid w:val="0083547C"/>
    <w:rPr>
      <w:rFonts w:eastAsiaTheme="minorHAnsi"/>
      <w:lang w:eastAsia="en-US"/>
    </w:rPr>
  </w:style>
  <w:style w:type="paragraph" w:customStyle="1" w:styleId="D02C7C0501E14ED9880AA4E67DBAA82F">
    <w:name w:val="D02C7C0501E14ED9880AA4E67DBAA82F"/>
    <w:rsid w:val="0083547C"/>
    <w:rPr>
      <w:rFonts w:eastAsiaTheme="minorHAnsi"/>
      <w:lang w:eastAsia="en-US"/>
    </w:rPr>
  </w:style>
  <w:style w:type="paragraph" w:customStyle="1" w:styleId="1FDAE5E68EBB440182889281268EE2A9">
    <w:name w:val="1FDAE5E68EBB440182889281268EE2A9"/>
    <w:rsid w:val="0083547C"/>
    <w:rPr>
      <w:rFonts w:eastAsiaTheme="minorHAnsi"/>
      <w:lang w:eastAsia="en-US"/>
    </w:rPr>
  </w:style>
  <w:style w:type="paragraph" w:customStyle="1" w:styleId="9207AA99F38546B5B793E09935770CED">
    <w:name w:val="9207AA99F38546B5B793E09935770CED"/>
    <w:rsid w:val="0083547C"/>
    <w:rPr>
      <w:rFonts w:eastAsiaTheme="minorHAnsi"/>
      <w:lang w:eastAsia="en-US"/>
    </w:rPr>
  </w:style>
  <w:style w:type="paragraph" w:customStyle="1" w:styleId="7AF23C5A4A5C457D921B331A5263D9FB">
    <w:name w:val="7AF23C5A4A5C457D921B331A5263D9FB"/>
    <w:rsid w:val="0083547C"/>
    <w:rPr>
      <w:rFonts w:eastAsiaTheme="minorHAnsi"/>
      <w:lang w:eastAsia="en-US"/>
    </w:rPr>
  </w:style>
  <w:style w:type="paragraph" w:customStyle="1" w:styleId="24F0B1E71F944E78BA96D7811B2143B5">
    <w:name w:val="24F0B1E71F944E78BA96D7811B2143B5"/>
    <w:rsid w:val="0083547C"/>
    <w:rPr>
      <w:rFonts w:eastAsiaTheme="minorHAnsi"/>
      <w:lang w:eastAsia="en-US"/>
    </w:rPr>
  </w:style>
  <w:style w:type="paragraph" w:customStyle="1" w:styleId="0011896502494F1B8BE9A328FA88C591">
    <w:name w:val="0011896502494F1B8BE9A328FA88C591"/>
    <w:rsid w:val="0083547C"/>
    <w:rPr>
      <w:rFonts w:eastAsiaTheme="minorHAnsi"/>
      <w:lang w:eastAsia="en-US"/>
    </w:rPr>
  </w:style>
  <w:style w:type="paragraph" w:customStyle="1" w:styleId="3596E69D4ED6413B916BE5EE16281188">
    <w:name w:val="3596E69D4ED6413B916BE5EE16281188"/>
    <w:rsid w:val="0083547C"/>
    <w:rPr>
      <w:rFonts w:eastAsiaTheme="minorHAnsi"/>
      <w:lang w:eastAsia="en-US"/>
    </w:rPr>
  </w:style>
  <w:style w:type="paragraph" w:customStyle="1" w:styleId="0DCB5DA650CC4F1F8394A02F6AEF6B94">
    <w:name w:val="0DCB5DA650CC4F1F8394A02F6AEF6B94"/>
    <w:rsid w:val="0083547C"/>
    <w:rPr>
      <w:rFonts w:eastAsiaTheme="minorHAnsi"/>
      <w:lang w:eastAsia="en-US"/>
    </w:rPr>
  </w:style>
  <w:style w:type="paragraph" w:customStyle="1" w:styleId="A243B66C70214551988AC176B0438490">
    <w:name w:val="A243B66C70214551988AC176B0438490"/>
    <w:rsid w:val="0083547C"/>
    <w:rPr>
      <w:rFonts w:eastAsiaTheme="minorHAnsi"/>
      <w:lang w:eastAsia="en-US"/>
    </w:rPr>
  </w:style>
  <w:style w:type="paragraph" w:customStyle="1" w:styleId="2B781939A1F54EDA8D1378F511B8C550">
    <w:name w:val="2B781939A1F54EDA8D1378F511B8C550"/>
    <w:rsid w:val="0083547C"/>
    <w:rPr>
      <w:rFonts w:eastAsiaTheme="minorHAnsi"/>
      <w:lang w:eastAsia="en-US"/>
    </w:rPr>
  </w:style>
  <w:style w:type="paragraph" w:customStyle="1" w:styleId="F420E72AD6AD45D8A6A0B2A9DC7A3B6B">
    <w:name w:val="F420E72AD6AD45D8A6A0B2A9DC7A3B6B"/>
    <w:rsid w:val="0083547C"/>
    <w:rPr>
      <w:rFonts w:eastAsiaTheme="minorHAnsi"/>
      <w:lang w:eastAsia="en-US"/>
    </w:rPr>
  </w:style>
  <w:style w:type="paragraph" w:customStyle="1" w:styleId="52663367A724451ABFDB510F5CA9CDDC">
    <w:name w:val="52663367A724451ABFDB510F5CA9CDDC"/>
    <w:rsid w:val="0083547C"/>
    <w:rPr>
      <w:rFonts w:eastAsiaTheme="minorHAnsi"/>
      <w:lang w:eastAsia="en-US"/>
    </w:rPr>
  </w:style>
  <w:style w:type="paragraph" w:customStyle="1" w:styleId="E76FEC5CB9914FCCACE48F7434FC5F99">
    <w:name w:val="E76FEC5CB9914FCCACE48F7434FC5F99"/>
    <w:rsid w:val="0083547C"/>
    <w:rPr>
      <w:rFonts w:eastAsiaTheme="minorHAnsi"/>
      <w:lang w:eastAsia="en-US"/>
    </w:rPr>
  </w:style>
  <w:style w:type="paragraph" w:customStyle="1" w:styleId="EF33F9E819FD418C9CC11BA03EF4DF18">
    <w:name w:val="EF33F9E819FD418C9CC11BA03EF4DF18"/>
    <w:rsid w:val="008354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0F1A2859EA84BBD8D2F4ABDF1A2459A">
    <w:name w:val="C0F1A2859EA84BBD8D2F4ABDF1A2459A"/>
    <w:rsid w:val="0083547C"/>
    <w:rPr>
      <w:rFonts w:eastAsiaTheme="minorHAnsi"/>
      <w:lang w:eastAsia="en-US"/>
    </w:rPr>
  </w:style>
  <w:style w:type="paragraph" w:customStyle="1" w:styleId="0101BCECF2C646388CEE07988A407702">
    <w:name w:val="0101BCECF2C646388CEE07988A407702"/>
    <w:rsid w:val="0083547C"/>
    <w:rPr>
      <w:rFonts w:eastAsiaTheme="minorHAnsi"/>
      <w:lang w:eastAsia="en-US"/>
    </w:rPr>
  </w:style>
  <w:style w:type="paragraph" w:customStyle="1" w:styleId="61D05EA125684BCB89EF7D4DA3C2A789">
    <w:name w:val="61D05EA125684BCB89EF7D4DA3C2A789"/>
    <w:rsid w:val="0083547C"/>
    <w:rPr>
      <w:rFonts w:eastAsiaTheme="minorHAnsi"/>
      <w:lang w:eastAsia="en-US"/>
    </w:rPr>
  </w:style>
  <w:style w:type="paragraph" w:customStyle="1" w:styleId="1D56468EBD884B67912E7CE6F3A6C753">
    <w:name w:val="1D56468EBD884B67912E7CE6F3A6C753"/>
    <w:rsid w:val="0083547C"/>
    <w:rPr>
      <w:rFonts w:eastAsiaTheme="minorHAnsi"/>
      <w:lang w:eastAsia="en-US"/>
    </w:rPr>
  </w:style>
  <w:style w:type="paragraph" w:customStyle="1" w:styleId="C516337F48D24B3B8260E7C4B42B2175">
    <w:name w:val="C516337F48D24B3B8260E7C4B42B2175"/>
    <w:rsid w:val="0083547C"/>
    <w:rPr>
      <w:rFonts w:eastAsiaTheme="minorHAnsi"/>
      <w:lang w:eastAsia="en-US"/>
    </w:rPr>
  </w:style>
  <w:style w:type="paragraph" w:customStyle="1" w:styleId="025759AFA94F4EB3A180EDE5B694E3D41">
    <w:name w:val="025759AFA94F4EB3A180EDE5B694E3D41"/>
    <w:rsid w:val="0083547C"/>
    <w:rPr>
      <w:rFonts w:eastAsiaTheme="minorHAnsi"/>
      <w:lang w:eastAsia="en-US"/>
    </w:rPr>
  </w:style>
  <w:style w:type="paragraph" w:customStyle="1" w:styleId="EFF188B530FA435FBC8F21BDBDB1A5531">
    <w:name w:val="EFF188B530FA435FBC8F21BDBDB1A5531"/>
    <w:rsid w:val="0083547C"/>
    <w:rPr>
      <w:rFonts w:eastAsiaTheme="minorHAnsi"/>
      <w:lang w:eastAsia="en-US"/>
    </w:rPr>
  </w:style>
  <w:style w:type="paragraph" w:customStyle="1" w:styleId="8F2934AEB54C46249430913AFC3250311">
    <w:name w:val="8F2934AEB54C46249430913AFC3250311"/>
    <w:rsid w:val="0083547C"/>
    <w:rPr>
      <w:rFonts w:eastAsiaTheme="minorHAnsi"/>
      <w:lang w:eastAsia="en-US"/>
    </w:rPr>
  </w:style>
  <w:style w:type="paragraph" w:customStyle="1" w:styleId="0D10329E49064E20A1E003A7FC83D13D1">
    <w:name w:val="0D10329E49064E20A1E003A7FC83D13D1"/>
    <w:rsid w:val="0083547C"/>
    <w:rPr>
      <w:rFonts w:eastAsiaTheme="minorHAnsi"/>
      <w:lang w:eastAsia="en-US"/>
    </w:rPr>
  </w:style>
  <w:style w:type="paragraph" w:customStyle="1" w:styleId="9EC10ED3B41F4651BBAFF0D7DEE62D831">
    <w:name w:val="9EC10ED3B41F4651BBAFF0D7DEE62D831"/>
    <w:rsid w:val="0083547C"/>
    <w:rPr>
      <w:rFonts w:eastAsiaTheme="minorHAnsi"/>
      <w:lang w:eastAsia="en-US"/>
    </w:rPr>
  </w:style>
  <w:style w:type="paragraph" w:customStyle="1" w:styleId="18C4DEF11D754232B11D719542E9F34B2">
    <w:name w:val="18C4DEF11D754232B11D719542E9F34B2"/>
    <w:rsid w:val="0083547C"/>
    <w:rPr>
      <w:rFonts w:eastAsiaTheme="minorHAnsi"/>
      <w:lang w:eastAsia="en-US"/>
    </w:rPr>
  </w:style>
  <w:style w:type="paragraph" w:customStyle="1" w:styleId="D4134C3699B94FEBB009C9E9C12111CD2">
    <w:name w:val="D4134C3699B94FEBB009C9E9C12111CD2"/>
    <w:rsid w:val="0083547C"/>
    <w:rPr>
      <w:rFonts w:eastAsiaTheme="minorHAnsi"/>
      <w:lang w:eastAsia="en-US"/>
    </w:rPr>
  </w:style>
  <w:style w:type="paragraph" w:customStyle="1" w:styleId="3E4351327DBD4762A3DF5B316592540E1">
    <w:name w:val="3E4351327DBD4762A3DF5B316592540E1"/>
    <w:rsid w:val="0083547C"/>
    <w:rPr>
      <w:rFonts w:eastAsiaTheme="minorHAnsi"/>
      <w:lang w:eastAsia="en-US"/>
    </w:rPr>
  </w:style>
  <w:style w:type="paragraph" w:customStyle="1" w:styleId="146843600B584022966356BFFAD22A662">
    <w:name w:val="146843600B584022966356BFFAD22A662"/>
    <w:rsid w:val="0083547C"/>
    <w:rPr>
      <w:rFonts w:eastAsiaTheme="minorHAnsi"/>
      <w:lang w:eastAsia="en-US"/>
    </w:rPr>
  </w:style>
  <w:style w:type="paragraph" w:customStyle="1" w:styleId="CE6B9098CBE04B8E80B10A2B9E2CBB7C2">
    <w:name w:val="CE6B9098CBE04B8E80B10A2B9E2CBB7C2"/>
    <w:rsid w:val="0083547C"/>
    <w:rPr>
      <w:rFonts w:eastAsiaTheme="minorHAnsi"/>
      <w:lang w:eastAsia="en-US"/>
    </w:rPr>
  </w:style>
  <w:style w:type="paragraph" w:customStyle="1" w:styleId="F8566E4BC21E45EB9F5F148590E679FE2">
    <w:name w:val="F8566E4BC21E45EB9F5F148590E679FE2"/>
    <w:rsid w:val="0083547C"/>
    <w:rPr>
      <w:rFonts w:eastAsiaTheme="minorHAnsi"/>
      <w:lang w:eastAsia="en-US"/>
    </w:rPr>
  </w:style>
  <w:style w:type="paragraph" w:customStyle="1" w:styleId="0402129BA1E448B8BC15F8571D4DD4722">
    <w:name w:val="0402129BA1E448B8BC15F8571D4DD4722"/>
    <w:rsid w:val="0083547C"/>
    <w:rPr>
      <w:rFonts w:eastAsiaTheme="minorHAnsi"/>
      <w:lang w:eastAsia="en-US"/>
    </w:rPr>
  </w:style>
  <w:style w:type="paragraph" w:customStyle="1" w:styleId="6B5E8779A21D4349BB2EE27726E0C1562">
    <w:name w:val="6B5E8779A21D4349BB2EE27726E0C1562"/>
    <w:rsid w:val="0083547C"/>
    <w:rPr>
      <w:rFonts w:eastAsiaTheme="minorHAnsi"/>
      <w:lang w:eastAsia="en-US"/>
    </w:rPr>
  </w:style>
  <w:style w:type="paragraph" w:customStyle="1" w:styleId="BB588AC0188A42AF8E26553E12B0E5301">
    <w:name w:val="BB588AC0188A42AF8E26553E12B0E5301"/>
    <w:rsid w:val="0083547C"/>
    <w:rPr>
      <w:rFonts w:eastAsiaTheme="minorHAnsi"/>
      <w:lang w:eastAsia="en-US"/>
    </w:rPr>
  </w:style>
  <w:style w:type="paragraph" w:customStyle="1" w:styleId="B0287F318A4F482A8D1D1F84F55DC8D81">
    <w:name w:val="B0287F318A4F482A8D1D1F84F55DC8D81"/>
    <w:rsid w:val="0083547C"/>
    <w:rPr>
      <w:rFonts w:eastAsiaTheme="minorHAnsi"/>
      <w:lang w:eastAsia="en-US"/>
    </w:rPr>
  </w:style>
  <w:style w:type="paragraph" w:customStyle="1" w:styleId="DB04C72025C44A838C05224C789DA7BB1">
    <w:name w:val="DB04C72025C44A838C05224C789DA7BB1"/>
    <w:rsid w:val="0083547C"/>
    <w:rPr>
      <w:rFonts w:eastAsiaTheme="minorHAnsi"/>
      <w:lang w:eastAsia="en-US"/>
    </w:rPr>
  </w:style>
  <w:style w:type="paragraph" w:customStyle="1" w:styleId="6AF902962F3E4ED3834C59AE620A7D5C1">
    <w:name w:val="6AF902962F3E4ED3834C59AE620A7D5C1"/>
    <w:rsid w:val="0083547C"/>
    <w:rPr>
      <w:rFonts w:eastAsiaTheme="minorHAnsi"/>
      <w:lang w:eastAsia="en-US"/>
    </w:rPr>
  </w:style>
  <w:style w:type="paragraph" w:customStyle="1" w:styleId="63BAA9143C5E4B27AB2F5C3C039616171">
    <w:name w:val="63BAA9143C5E4B27AB2F5C3C039616171"/>
    <w:rsid w:val="0083547C"/>
    <w:rPr>
      <w:rFonts w:eastAsiaTheme="minorHAnsi"/>
      <w:lang w:eastAsia="en-US"/>
    </w:rPr>
  </w:style>
  <w:style w:type="paragraph" w:customStyle="1" w:styleId="D760B6E72F484F32995C37101D9257891">
    <w:name w:val="D760B6E72F484F32995C37101D9257891"/>
    <w:rsid w:val="0083547C"/>
    <w:rPr>
      <w:rFonts w:eastAsiaTheme="minorHAnsi"/>
      <w:lang w:eastAsia="en-US"/>
    </w:rPr>
  </w:style>
  <w:style w:type="paragraph" w:customStyle="1" w:styleId="D02C7C0501E14ED9880AA4E67DBAA82F1">
    <w:name w:val="D02C7C0501E14ED9880AA4E67DBAA82F1"/>
    <w:rsid w:val="0083547C"/>
    <w:rPr>
      <w:rFonts w:eastAsiaTheme="minorHAnsi"/>
      <w:lang w:eastAsia="en-US"/>
    </w:rPr>
  </w:style>
  <w:style w:type="paragraph" w:customStyle="1" w:styleId="1FDAE5E68EBB440182889281268EE2A91">
    <w:name w:val="1FDAE5E68EBB440182889281268EE2A91"/>
    <w:rsid w:val="0083547C"/>
    <w:rPr>
      <w:rFonts w:eastAsiaTheme="minorHAnsi"/>
      <w:lang w:eastAsia="en-US"/>
    </w:rPr>
  </w:style>
  <w:style w:type="paragraph" w:customStyle="1" w:styleId="9207AA99F38546B5B793E09935770CED1">
    <w:name w:val="9207AA99F38546B5B793E09935770CED1"/>
    <w:rsid w:val="0083547C"/>
    <w:rPr>
      <w:rFonts w:eastAsiaTheme="minorHAnsi"/>
      <w:lang w:eastAsia="en-US"/>
    </w:rPr>
  </w:style>
  <w:style w:type="paragraph" w:customStyle="1" w:styleId="7AF23C5A4A5C457D921B331A5263D9FB1">
    <w:name w:val="7AF23C5A4A5C457D921B331A5263D9FB1"/>
    <w:rsid w:val="0083547C"/>
    <w:rPr>
      <w:rFonts w:eastAsiaTheme="minorHAnsi"/>
      <w:lang w:eastAsia="en-US"/>
    </w:rPr>
  </w:style>
  <w:style w:type="paragraph" w:customStyle="1" w:styleId="24F0B1E71F944E78BA96D7811B2143B51">
    <w:name w:val="24F0B1E71F944E78BA96D7811B2143B51"/>
    <w:rsid w:val="0083547C"/>
    <w:rPr>
      <w:rFonts w:eastAsiaTheme="minorHAnsi"/>
      <w:lang w:eastAsia="en-US"/>
    </w:rPr>
  </w:style>
  <w:style w:type="paragraph" w:customStyle="1" w:styleId="0011896502494F1B8BE9A328FA88C5911">
    <w:name w:val="0011896502494F1B8BE9A328FA88C5911"/>
    <w:rsid w:val="0083547C"/>
    <w:rPr>
      <w:rFonts w:eastAsiaTheme="minorHAnsi"/>
      <w:lang w:eastAsia="en-US"/>
    </w:rPr>
  </w:style>
  <w:style w:type="paragraph" w:customStyle="1" w:styleId="3596E69D4ED6413B916BE5EE162811881">
    <w:name w:val="3596E69D4ED6413B916BE5EE162811881"/>
    <w:rsid w:val="0083547C"/>
    <w:rPr>
      <w:rFonts w:eastAsiaTheme="minorHAnsi"/>
      <w:lang w:eastAsia="en-US"/>
    </w:rPr>
  </w:style>
  <w:style w:type="paragraph" w:customStyle="1" w:styleId="0DCB5DA650CC4F1F8394A02F6AEF6B941">
    <w:name w:val="0DCB5DA650CC4F1F8394A02F6AEF6B941"/>
    <w:rsid w:val="0083547C"/>
    <w:rPr>
      <w:rFonts w:eastAsiaTheme="minorHAnsi"/>
      <w:lang w:eastAsia="en-US"/>
    </w:rPr>
  </w:style>
  <w:style w:type="paragraph" w:customStyle="1" w:styleId="A243B66C70214551988AC176B04384901">
    <w:name w:val="A243B66C70214551988AC176B04384901"/>
    <w:rsid w:val="0083547C"/>
    <w:rPr>
      <w:rFonts w:eastAsiaTheme="minorHAnsi"/>
      <w:lang w:eastAsia="en-US"/>
    </w:rPr>
  </w:style>
  <w:style w:type="paragraph" w:customStyle="1" w:styleId="2B781939A1F54EDA8D1378F511B8C5501">
    <w:name w:val="2B781939A1F54EDA8D1378F511B8C5501"/>
    <w:rsid w:val="0083547C"/>
    <w:rPr>
      <w:rFonts w:eastAsiaTheme="minorHAnsi"/>
      <w:lang w:eastAsia="en-US"/>
    </w:rPr>
  </w:style>
  <w:style w:type="paragraph" w:customStyle="1" w:styleId="F420E72AD6AD45D8A6A0B2A9DC7A3B6B1">
    <w:name w:val="F420E72AD6AD45D8A6A0B2A9DC7A3B6B1"/>
    <w:rsid w:val="0083547C"/>
    <w:rPr>
      <w:rFonts w:eastAsiaTheme="minorHAnsi"/>
      <w:lang w:eastAsia="en-US"/>
    </w:rPr>
  </w:style>
  <w:style w:type="paragraph" w:customStyle="1" w:styleId="52663367A724451ABFDB510F5CA9CDDC1">
    <w:name w:val="52663367A724451ABFDB510F5CA9CDDC1"/>
    <w:rsid w:val="0083547C"/>
    <w:rPr>
      <w:rFonts w:eastAsiaTheme="minorHAnsi"/>
      <w:lang w:eastAsia="en-US"/>
    </w:rPr>
  </w:style>
  <w:style w:type="paragraph" w:customStyle="1" w:styleId="E76FEC5CB9914FCCACE48F7434FC5F991">
    <w:name w:val="E76FEC5CB9914FCCACE48F7434FC5F991"/>
    <w:rsid w:val="0083547C"/>
    <w:rPr>
      <w:rFonts w:eastAsiaTheme="minorHAnsi"/>
      <w:lang w:eastAsia="en-US"/>
    </w:rPr>
  </w:style>
  <w:style w:type="paragraph" w:customStyle="1" w:styleId="EF33F9E819FD418C9CC11BA03EF4DF181">
    <w:name w:val="EF33F9E819FD418C9CC11BA03EF4DF181"/>
    <w:rsid w:val="008354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0F1A2859EA84BBD8D2F4ABDF1A2459A1">
    <w:name w:val="C0F1A2859EA84BBD8D2F4ABDF1A2459A1"/>
    <w:rsid w:val="0083547C"/>
    <w:rPr>
      <w:rFonts w:eastAsiaTheme="minorHAnsi"/>
      <w:lang w:eastAsia="en-US"/>
    </w:rPr>
  </w:style>
  <w:style w:type="paragraph" w:customStyle="1" w:styleId="0101BCECF2C646388CEE07988A4077021">
    <w:name w:val="0101BCECF2C646388CEE07988A4077021"/>
    <w:rsid w:val="0083547C"/>
    <w:rPr>
      <w:rFonts w:eastAsiaTheme="minorHAnsi"/>
      <w:lang w:eastAsia="en-US"/>
    </w:rPr>
  </w:style>
  <w:style w:type="paragraph" w:customStyle="1" w:styleId="61D05EA125684BCB89EF7D4DA3C2A7891">
    <w:name w:val="61D05EA125684BCB89EF7D4DA3C2A7891"/>
    <w:rsid w:val="0083547C"/>
    <w:rPr>
      <w:rFonts w:eastAsiaTheme="minorHAnsi"/>
      <w:lang w:eastAsia="en-US"/>
    </w:rPr>
  </w:style>
  <w:style w:type="paragraph" w:customStyle="1" w:styleId="1D56468EBD884B67912E7CE6F3A6C7531">
    <w:name w:val="1D56468EBD884B67912E7CE6F3A6C7531"/>
    <w:rsid w:val="0083547C"/>
    <w:rPr>
      <w:rFonts w:eastAsiaTheme="minorHAnsi"/>
      <w:lang w:eastAsia="en-US"/>
    </w:rPr>
  </w:style>
  <w:style w:type="paragraph" w:customStyle="1" w:styleId="C516337F48D24B3B8260E7C4B42B21751">
    <w:name w:val="C516337F48D24B3B8260E7C4B42B21751"/>
    <w:rsid w:val="0083547C"/>
    <w:rPr>
      <w:rFonts w:eastAsiaTheme="minorHAnsi"/>
      <w:lang w:eastAsia="en-US"/>
    </w:rPr>
  </w:style>
  <w:style w:type="paragraph" w:customStyle="1" w:styleId="025759AFA94F4EB3A180EDE5B694E3D42">
    <w:name w:val="025759AFA94F4EB3A180EDE5B694E3D42"/>
    <w:rsid w:val="0083547C"/>
    <w:rPr>
      <w:rFonts w:eastAsiaTheme="minorHAnsi"/>
      <w:lang w:eastAsia="en-US"/>
    </w:rPr>
  </w:style>
  <w:style w:type="paragraph" w:customStyle="1" w:styleId="EFF188B530FA435FBC8F21BDBDB1A5532">
    <w:name w:val="EFF188B530FA435FBC8F21BDBDB1A5532"/>
    <w:rsid w:val="0083547C"/>
    <w:rPr>
      <w:rFonts w:eastAsiaTheme="minorHAnsi"/>
      <w:lang w:eastAsia="en-US"/>
    </w:rPr>
  </w:style>
  <w:style w:type="paragraph" w:customStyle="1" w:styleId="8F2934AEB54C46249430913AFC3250312">
    <w:name w:val="8F2934AEB54C46249430913AFC3250312"/>
    <w:rsid w:val="0083547C"/>
    <w:rPr>
      <w:rFonts w:eastAsiaTheme="minorHAnsi"/>
      <w:lang w:eastAsia="en-US"/>
    </w:rPr>
  </w:style>
  <w:style w:type="paragraph" w:customStyle="1" w:styleId="0D10329E49064E20A1E003A7FC83D13D2">
    <w:name w:val="0D10329E49064E20A1E003A7FC83D13D2"/>
    <w:rsid w:val="0083547C"/>
    <w:rPr>
      <w:rFonts w:eastAsiaTheme="minorHAnsi"/>
      <w:lang w:eastAsia="en-US"/>
    </w:rPr>
  </w:style>
  <w:style w:type="paragraph" w:customStyle="1" w:styleId="9EC10ED3B41F4651BBAFF0D7DEE62D832">
    <w:name w:val="9EC10ED3B41F4651BBAFF0D7DEE62D832"/>
    <w:rsid w:val="0083547C"/>
    <w:rPr>
      <w:rFonts w:eastAsiaTheme="minorHAnsi"/>
      <w:lang w:eastAsia="en-US"/>
    </w:rPr>
  </w:style>
  <w:style w:type="paragraph" w:customStyle="1" w:styleId="18C4DEF11D754232B11D719542E9F34B3">
    <w:name w:val="18C4DEF11D754232B11D719542E9F34B3"/>
    <w:rsid w:val="0083547C"/>
    <w:rPr>
      <w:rFonts w:eastAsiaTheme="minorHAnsi"/>
      <w:lang w:eastAsia="en-US"/>
    </w:rPr>
  </w:style>
  <w:style w:type="paragraph" w:customStyle="1" w:styleId="D4134C3699B94FEBB009C9E9C12111CD3">
    <w:name w:val="D4134C3699B94FEBB009C9E9C12111CD3"/>
    <w:rsid w:val="0083547C"/>
    <w:rPr>
      <w:rFonts w:eastAsiaTheme="minorHAnsi"/>
      <w:lang w:eastAsia="en-US"/>
    </w:rPr>
  </w:style>
  <w:style w:type="paragraph" w:customStyle="1" w:styleId="3E4351327DBD4762A3DF5B316592540E2">
    <w:name w:val="3E4351327DBD4762A3DF5B316592540E2"/>
    <w:rsid w:val="0083547C"/>
    <w:rPr>
      <w:rFonts w:eastAsiaTheme="minorHAnsi"/>
      <w:lang w:eastAsia="en-US"/>
    </w:rPr>
  </w:style>
  <w:style w:type="paragraph" w:customStyle="1" w:styleId="146843600B584022966356BFFAD22A663">
    <w:name w:val="146843600B584022966356BFFAD22A663"/>
    <w:rsid w:val="0083547C"/>
    <w:rPr>
      <w:rFonts w:eastAsiaTheme="minorHAnsi"/>
      <w:lang w:eastAsia="en-US"/>
    </w:rPr>
  </w:style>
  <w:style w:type="paragraph" w:customStyle="1" w:styleId="CE6B9098CBE04B8E80B10A2B9E2CBB7C3">
    <w:name w:val="CE6B9098CBE04B8E80B10A2B9E2CBB7C3"/>
    <w:rsid w:val="0083547C"/>
    <w:rPr>
      <w:rFonts w:eastAsiaTheme="minorHAnsi"/>
      <w:lang w:eastAsia="en-US"/>
    </w:rPr>
  </w:style>
  <w:style w:type="paragraph" w:customStyle="1" w:styleId="F8566E4BC21E45EB9F5F148590E679FE3">
    <w:name w:val="F8566E4BC21E45EB9F5F148590E679FE3"/>
    <w:rsid w:val="0083547C"/>
    <w:rPr>
      <w:rFonts w:eastAsiaTheme="minorHAnsi"/>
      <w:lang w:eastAsia="en-US"/>
    </w:rPr>
  </w:style>
  <w:style w:type="paragraph" w:customStyle="1" w:styleId="0402129BA1E448B8BC15F8571D4DD4723">
    <w:name w:val="0402129BA1E448B8BC15F8571D4DD4723"/>
    <w:rsid w:val="0083547C"/>
    <w:rPr>
      <w:rFonts w:eastAsiaTheme="minorHAnsi"/>
      <w:lang w:eastAsia="en-US"/>
    </w:rPr>
  </w:style>
  <w:style w:type="paragraph" w:customStyle="1" w:styleId="6B5E8779A21D4349BB2EE27726E0C1563">
    <w:name w:val="6B5E8779A21D4349BB2EE27726E0C1563"/>
    <w:rsid w:val="0083547C"/>
    <w:rPr>
      <w:rFonts w:eastAsiaTheme="minorHAnsi"/>
      <w:lang w:eastAsia="en-US"/>
    </w:rPr>
  </w:style>
  <w:style w:type="paragraph" w:customStyle="1" w:styleId="BB588AC0188A42AF8E26553E12B0E5302">
    <w:name w:val="BB588AC0188A42AF8E26553E12B0E5302"/>
    <w:rsid w:val="0083547C"/>
    <w:rPr>
      <w:rFonts w:eastAsiaTheme="minorHAnsi"/>
      <w:lang w:eastAsia="en-US"/>
    </w:rPr>
  </w:style>
  <w:style w:type="paragraph" w:customStyle="1" w:styleId="B0287F318A4F482A8D1D1F84F55DC8D82">
    <w:name w:val="B0287F318A4F482A8D1D1F84F55DC8D82"/>
    <w:rsid w:val="0083547C"/>
    <w:rPr>
      <w:rFonts w:eastAsiaTheme="minorHAnsi"/>
      <w:lang w:eastAsia="en-US"/>
    </w:rPr>
  </w:style>
  <w:style w:type="paragraph" w:customStyle="1" w:styleId="DB04C72025C44A838C05224C789DA7BB2">
    <w:name w:val="DB04C72025C44A838C05224C789DA7BB2"/>
    <w:rsid w:val="0083547C"/>
    <w:rPr>
      <w:rFonts w:eastAsiaTheme="minorHAnsi"/>
      <w:lang w:eastAsia="en-US"/>
    </w:rPr>
  </w:style>
  <w:style w:type="paragraph" w:customStyle="1" w:styleId="6AF902962F3E4ED3834C59AE620A7D5C2">
    <w:name w:val="6AF902962F3E4ED3834C59AE620A7D5C2"/>
    <w:rsid w:val="0083547C"/>
    <w:rPr>
      <w:rFonts w:eastAsiaTheme="minorHAnsi"/>
      <w:lang w:eastAsia="en-US"/>
    </w:rPr>
  </w:style>
  <w:style w:type="paragraph" w:customStyle="1" w:styleId="63BAA9143C5E4B27AB2F5C3C039616172">
    <w:name w:val="63BAA9143C5E4B27AB2F5C3C039616172"/>
    <w:rsid w:val="0083547C"/>
    <w:rPr>
      <w:rFonts w:eastAsiaTheme="minorHAnsi"/>
      <w:lang w:eastAsia="en-US"/>
    </w:rPr>
  </w:style>
  <w:style w:type="paragraph" w:customStyle="1" w:styleId="D760B6E72F484F32995C37101D9257892">
    <w:name w:val="D760B6E72F484F32995C37101D9257892"/>
    <w:rsid w:val="0083547C"/>
    <w:rPr>
      <w:rFonts w:eastAsiaTheme="minorHAnsi"/>
      <w:lang w:eastAsia="en-US"/>
    </w:rPr>
  </w:style>
  <w:style w:type="paragraph" w:customStyle="1" w:styleId="D02C7C0501E14ED9880AA4E67DBAA82F2">
    <w:name w:val="D02C7C0501E14ED9880AA4E67DBAA82F2"/>
    <w:rsid w:val="0083547C"/>
    <w:rPr>
      <w:rFonts w:eastAsiaTheme="minorHAnsi"/>
      <w:lang w:eastAsia="en-US"/>
    </w:rPr>
  </w:style>
  <w:style w:type="paragraph" w:customStyle="1" w:styleId="1FDAE5E68EBB440182889281268EE2A92">
    <w:name w:val="1FDAE5E68EBB440182889281268EE2A92"/>
    <w:rsid w:val="0083547C"/>
    <w:rPr>
      <w:rFonts w:eastAsiaTheme="minorHAnsi"/>
      <w:lang w:eastAsia="en-US"/>
    </w:rPr>
  </w:style>
  <w:style w:type="paragraph" w:customStyle="1" w:styleId="9207AA99F38546B5B793E09935770CED2">
    <w:name w:val="9207AA99F38546B5B793E09935770CED2"/>
    <w:rsid w:val="0083547C"/>
    <w:rPr>
      <w:rFonts w:eastAsiaTheme="minorHAnsi"/>
      <w:lang w:eastAsia="en-US"/>
    </w:rPr>
  </w:style>
  <w:style w:type="paragraph" w:customStyle="1" w:styleId="7AF23C5A4A5C457D921B331A5263D9FB2">
    <w:name w:val="7AF23C5A4A5C457D921B331A5263D9FB2"/>
    <w:rsid w:val="0083547C"/>
    <w:rPr>
      <w:rFonts w:eastAsiaTheme="minorHAnsi"/>
      <w:lang w:eastAsia="en-US"/>
    </w:rPr>
  </w:style>
  <w:style w:type="paragraph" w:customStyle="1" w:styleId="24F0B1E71F944E78BA96D7811B2143B52">
    <w:name w:val="24F0B1E71F944E78BA96D7811B2143B52"/>
    <w:rsid w:val="0083547C"/>
    <w:rPr>
      <w:rFonts w:eastAsiaTheme="minorHAnsi"/>
      <w:lang w:eastAsia="en-US"/>
    </w:rPr>
  </w:style>
  <w:style w:type="paragraph" w:customStyle="1" w:styleId="0011896502494F1B8BE9A328FA88C5912">
    <w:name w:val="0011896502494F1B8BE9A328FA88C5912"/>
    <w:rsid w:val="0083547C"/>
    <w:rPr>
      <w:rFonts w:eastAsiaTheme="minorHAnsi"/>
      <w:lang w:eastAsia="en-US"/>
    </w:rPr>
  </w:style>
  <w:style w:type="paragraph" w:customStyle="1" w:styleId="3596E69D4ED6413B916BE5EE162811882">
    <w:name w:val="3596E69D4ED6413B916BE5EE162811882"/>
    <w:rsid w:val="0083547C"/>
    <w:rPr>
      <w:rFonts w:eastAsiaTheme="minorHAnsi"/>
      <w:lang w:eastAsia="en-US"/>
    </w:rPr>
  </w:style>
  <w:style w:type="paragraph" w:customStyle="1" w:styleId="0DCB5DA650CC4F1F8394A02F6AEF6B942">
    <w:name w:val="0DCB5DA650CC4F1F8394A02F6AEF6B942"/>
    <w:rsid w:val="0083547C"/>
    <w:rPr>
      <w:rFonts w:eastAsiaTheme="minorHAnsi"/>
      <w:lang w:eastAsia="en-US"/>
    </w:rPr>
  </w:style>
  <w:style w:type="paragraph" w:customStyle="1" w:styleId="A243B66C70214551988AC176B04384902">
    <w:name w:val="A243B66C70214551988AC176B04384902"/>
    <w:rsid w:val="0083547C"/>
    <w:rPr>
      <w:rFonts w:eastAsiaTheme="minorHAnsi"/>
      <w:lang w:eastAsia="en-US"/>
    </w:rPr>
  </w:style>
  <w:style w:type="paragraph" w:customStyle="1" w:styleId="2B781939A1F54EDA8D1378F511B8C5502">
    <w:name w:val="2B781939A1F54EDA8D1378F511B8C5502"/>
    <w:rsid w:val="0083547C"/>
    <w:rPr>
      <w:rFonts w:eastAsiaTheme="minorHAnsi"/>
      <w:lang w:eastAsia="en-US"/>
    </w:rPr>
  </w:style>
  <w:style w:type="paragraph" w:customStyle="1" w:styleId="F420E72AD6AD45D8A6A0B2A9DC7A3B6B2">
    <w:name w:val="F420E72AD6AD45D8A6A0B2A9DC7A3B6B2"/>
    <w:rsid w:val="0083547C"/>
    <w:rPr>
      <w:rFonts w:eastAsiaTheme="minorHAnsi"/>
      <w:lang w:eastAsia="en-US"/>
    </w:rPr>
  </w:style>
  <w:style w:type="paragraph" w:customStyle="1" w:styleId="52663367A724451ABFDB510F5CA9CDDC2">
    <w:name w:val="52663367A724451ABFDB510F5CA9CDDC2"/>
    <w:rsid w:val="0083547C"/>
    <w:rPr>
      <w:rFonts w:eastAsiaTheme="minorHAnsi"/>
      <w:lang w:eastAsia="en-US"/>
    </w:rPr>
  </w:style>
  <w:style w:type="paragraph" w:customStyle="1" w:styleId="E76FEC5CB9914FCCACE48F7434FC5F992">
    <w:name w:val="E76FEC5CB9914FCCACE48F7434FC5F992"/>
    <w:rsid w:val="0083547C"/>
    <w:rPr>
      <w:rFonts w:eastAsiaTheme="minorHAnsi"/>
      <w:lang w:eastAsia="en-US"/>
    </w:rPr>
  </w:style>
  <w:style w:type="paragraph" w:customStyle="1" w:styleId="EF33F9E819FD418C9CC11BA03EF4DF182">
    <w:name w:val="EF33F9E819FD418C9CC11BA03EF4DF182"/>
    <w:rsid w:val="008354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0F1A2859EA84BBD8D2F4ABDF1A2459A2">
    <w:name w:val="C0F1A2859EA84BBD8D2F4ABDF1A2459A2"/>
    <w:rsid w:val="0083547C"/>
    <w:rPr>
      <w:rFonts w:eastAsiaTheme="minorHAnsi"/>
      <w:lang w:eastAsia="en-US"/>
    </w:rPr>
  </w:style>
  <w:style w:type="paragraph" w:customStyle="1" w:styleId="0101BCECF2C646388CEE07988A4077022">
    <w:name w:val="0101BCECF2C646388CEE07988A4077022"/>
    <w:rsid w:val="0083547C"/>
    <w:rPr>
      <w:rFonts w:eastAsiaTheme="minorHAnsi"/>
      <w:lang w:eastAsia="en-US"/>
    </w:rPr>
  </w:style>
  <w:style w:type="paragraph" w:customStyle="1" w:styleId="61D05EA125684BCB89EF7D4DA3C2A7892">
    <w:name w:val="61D05EA125684BCB89EF7D4DA3C2A7892"/>
    <w:rsid w:val="0083547C"/>
    <w:rPr>
      <w:rFonts w:eastAsiaTheme="minorHAnsi"/>
      <w:lang w:eastAsia="en-US"/>
    </w:rPr>
  </w:style>
  <w:style w:type="paragraph" w:customStyle="1" w:styleId="1D56468EBD884B67912E7CE6F3A6C7532">
    <w:name w:val="1D56468EBD884B67912E7CE6F3A6C7532"/>
    <w:rsid w:val="0083547C"/>
    <w:rPr>
      <w:rFonts w:eastAsiaTheme="minorHAnsi"/>
      <w:lang w:eastAsia="en-US"/>
    </w:rPr>
  </w:style>
  <w:style w:type="paragraph" w:customStyle="1" w:styleId="C516337F48D24B3B8260E7C4B42B21752">
    <w:name w:val="C516337F48D24B3B8260E7C4B42B21752"/>
    <w:rsid w:val="0083547C"/>
    <w:rPr>
      <w:rFonts w:eastAsiaTheme="minorHAnsi"/>
      <w:lang w:eastAsia="en-US"/>
    </w:rPr>
  </w:style>
  <w:style w:type="paragraph" w:customStyle="1" w:styleId="025759AFA94F4EB3A180EDE5B694E3D43">
    <w:name w:val="025759AFA94F4EB3A180EDE5B694E3D43"/>
    <w:rsid w:val="0083547C"/>
    <w:rPr>
      <w:rFonts w:eastAsiaTheme="minorHAnsi"/>
      <w:lang w:eastAsia="en-US"/>
    </w:rPr>
  </w:style>
  <w:style w:type="paragraph" w:customStyle="1" w:styleId="EFF188B530FA435FBC8F21BDBDB1A5533">
    <w:name w:val="EFF188B530FA435FBC8F21BDBDB1A5533"/>
    <w:rsid w:val="0083547C"/>
    <w:rPr>
      <w:rFonts w:eastAsiaTheme="minorHAnsi"/>
      <w:lang w:eastAsia="en-US"/>
    </w:rPr>
  </w:style>
  <w:style w:type="paragraph" w:customStyle="1" w:styleId="8F2934AEB54C46249430913AFC3250313">
    <w:name w:val="8F2934AEB54C46249430913AFC3250313"/>
    <w:rsid w:val="0083547C"/>
    <w:rPr>
      <w:rFonts w:eastAsiaTheme="minorHAnsi"/>
      <w:lang w:eastAsia="en-US"/>
    </w:rPr>
  </w:style>
  <w:style w:type="paragraph" w:customStyle="1" w:styleId="0D10329E49064E20A1E003A7FC83D13D3">
    <w:name w:val="0D10329E49064E20A1E003A7FC83D13D3"/>
    <w:rsid w:val="0083547C"/>
    <w:rPr>
      <w:rFonts w:eastAsiaTheme="minorHAnsi"/>
      <w:lang w:eastAsia="en-US"/>
    </w:rPr>
  </w:style>
  <w:style w:type="paragraph" w:customStyle="1" w:styleId="9EC10ED3B41F4651BBAFF0D7DEE62D833">
    <w:name w:val="9EC10ED3B41F4651BBAFF0D7DEE62D833"/>
    <w:rsid w:val="0083547C"/>
    <w:rPr>
      <w:rFonts w:eastAsiaTheme="minorHAnsi"/>
      <w:lang w:eastAsia="en-US"/>
    </w:rPr>
  </w:style>
  <w:style w:type="paragraph" w:customStyle="1" w:styleId="18C4DEF11D754232B11D719542E9F34B4">
    <w:name w:val="18C4DEF11D754232B11D719542E9F34B4"/>
    <w:rsid w:val="0083547C"/>
    <w:rPr>
      <w:rFonts w:eastAsiaTheme="minorHAnsi"/>
      <w:lang w:eastAsia="en-US"/>
    </w:rPr>
  </w:style>
  <w:style w:type="paragraph" w:customStyle="1" w:styleId="D4134C3699B94FEBB009C9E9C12111CD4">
    <w:name w:val="D4134C3699B94FEBB009C9E9C12111CD4"/>
    <w:rsid w:val="0083547C"/>
    <w:rPr>
      <w:rFonts w:eastAsiaTheme="minorHAnsi"/>
      <w:lang w:eastAsia="en-US"/>
    </w:rPr>
  </w:style>
  <w:style w:type="paragraph" w:customStyle="1" w:styleId="3E4351327DBD4762A3DF5B316592540E3">
    <w:name w:val="3E4351327DBD4762A3DF5B316592540E3"/>
    <w:rsid w:val="0083547C"/>
    <w:rPr>
      <w:rFonts w:eastAsiaTheme="minorHAnsi"/>
      <w:lang w:eastAsia="en-US"/>
    </w:rPr>
  </w:style>
  <w:style w:type="paragraph" w:customStyle="1" w:styleId="146843600B584022966356BFFAD22A664">
    <w:name w:val="146843600B584022966356BFFAD22A664"/>
    <w:rsid w:val="0083547C"/>
    <w:rPr>
      <w:rFonts w:eastAsiaTheme="minorHAnsi"/>
      <w:lang w:eastAsia="en-US"/>
    </w:rPr>
  </w:style>
  <w:style w:type="paragraph" w:customStyle="1" w:styleId="CE6B9098CBE04B8E80B10A2B9E2CBB7C4">
    <w:name w:val="CE6B9098CBE04B8E80B10A2B9E2CBB7C4"/>
    <w:rsid w:val="0083547C"/>
    <w:rPr>
      <w:rFonts w:eastAsiaTheme="minorHAnsi"/>
      <w:lang w:eastAsia="en-US"/>
    </w:rPr>
  </w:style>
  <w:style w:type="paragraph" w:customStyle="1" w:styleId="F8566E4BC21E45EB9F5F148590E679FE4">
    <w:name w:val="F8566E4BC21E45EB9F5F148590E679FE4"/>
    <w:rsid w:val="0083547C"/>
    <w:rPr>
      <w:rFonts w:eastAsiaTheme="minorHAnsi"/>
      <w:lang w:eastAsia="en-US"/>
    </w:rPr>
  </w:style>
  <w:style w:type="paragraph" w:customStyle="1" w:styleId="0402129BA1E448B8BC15F8571D4DD4724">
    <w:name w:val="0402129BA1E448B8BC15F8571D4DD4724"/>
    <w:rsid w:val="0083547C"/>
    <w:rPr>
      <w:rFonts w:eastAsiaTheme="minorHAnsi"/>
      <w:lang w:eastAsia="en-US"/>
    </w:rPr>
  </w:style>
  <w:style w:type="paragraph" w:customStyle="1" w:styleId="6B5E8779A21D4349BB2EE27726E0C1564">
    <w:name w:val="6B5E8779A21D4349BB2EE27726E0C1564"/>
    <w:rsid w:val="0083547C"/>
    <w:rPr>
      <w:rFonts w:eastAsiaTheme="minorHAnsi"/>
      <w:lang w:eastAsia="en-US"/>
    </w:rPr>
  </w:style>
  <w:style w:type="paragraph" w:customStyle="1" w:styleId="BB588AC0188A42AF8E26553E12B0E5303">
    <w:name w:val="BB588AC0188A42AF8E26553E12B0E5303"/>
    <w:rsid w:val="0083547C"/>
    <w:rPr>
      <w:rFonts w:eastAsiaTheme="minorHAnsi"/>
      <w:lang w:eastAsia="en-US"/>
    </w:rPr>
  </w:style>
  <w:style w:type="paragraph" w:customStyle="1" w:styleId="B0287F318A4F482A8D1D1F84F55DC8D83">
    <w:name w:val="B0287F318A4F482A8D1D1F84F55DC8D83"/>
    <w:rsid w:val="0083547C"/>
    <w:rPr>
      <w:rFonts w:eastAsiaTheme="minorHAnsi"/>
      <w:lang w:eastAsia="en-US"/>
    </w:rPr>
  </w:style>
  <w:style w:type="paragraph" w:customStyle="1" w:styleId="DB04C72025C44A838C05224C789DA7BB3">
    <w:name w:val="DB04C72025C44A838C05224C789DA7BB3"/>
    <w:rsid w:val="0083547C"/>
    <w:rPr>
      <w:rFonts w:eastAsiaTheme="minorHAnsi"/>
      <w:lang w:eastAsia="en-US"/>
    </w:rPr>
  </w:style>
  <w:style w:type="paragraph" w:customStyle="1" w:styleId="6AF902962F3E4ED3834C59AE620A7D5C3">
    <w:name w:val="6AF902962F3E4ED3834C59AE620A7D5C3"/>
    <w:rsid w:val="0083547C"/>
    <w:rPr>
      <w:rFonts w:eastAsiaTheme="minorHAnsi"/>
      <w:lang w:eastAsia="en-US"/>
    </w:rPr>
  </w:style>
  <w:style w:type="paragraph" w:customStyle="1" w:styleId="63BAA9143C5E4B27AB2F5C3C039616173">
    <w:name w:val="63BAA9143C5E4B27AB2F5C3C039616173"/>
    <w:rsid w:val="0083547C"/>
    <w:rPr>
      <w:rFonts w:eastAsiaTheme="minorHAnsi"/>
      <w:lang w:eastAsia="en-US"/>
    </w:rPr>
  </w:style>
  <w:style w:type="paragraph" w:customStyle="1" w:styleId="D760B6E72F484F32995C37101D9257893">
    <w:name w:val="D760B6E72F484F32995C37101D9257893"/>
    <w:rsid w:val="0083547C"/>
    <w:rPr>
      <w:rFonts w:eastAsiaTheme="minorHAnsi"/>
      <w:lang w:eastAsia="en-US"/>
    </w:rPr>
  </w:style>
  <w:style w:type="paragraph" w:customStyle="1" w:styleId="D02C7C0501E14ED9880AA4E67DBAA82F3">
    <w:name w:val="D02C7C0501E14ED9880AA4E67DBAA82F3"/>
    <w:rsid w:val="0083547C"/>
    <w:rPr>
      <w:rFonts w:eastAsiaTheme="minorHAnsi"/>
      <w:lang w:eastAsia="en-US"/>
    </w:rPr>
  </w:style>
  <w:style w:type="paragraph" w:customStyle="1" w:styleId="1FDAE5E68EBB440182889281268EE2A93">
    <w:name w:val="1FDAE5E68EBB440182889281268EE2A93"/>
    <w:rsid w:val="0083547C"/>
    <w:rPr>
      <w:rFonts w:eastAsiaTheme="minorHAnsi"/>
      <w:lang w:eastAsia="en-US"/>
    </w:rPr>
  </w:style>
  <w:style w:type="paragraph" w:customStyle="1" w:styleId="9207AA99F38546B5B793E09935770CED3">
    <w:name w:val="9207AA99F38546B5B793E09935770CED3"/>
    <w:rsid w:val="0083547C"/>
    <w:rPr>
      <w:rFonts w:eastAsiaTheme="minorHAnsi"/>
      <w:lang w:eastAsia="en-US"/>
    </w:rPr>
  </w:style>
  <w:style w:type="paragraph" w:customStyle="1" w:styleId="7AF23C5A4A5C457D921B331A5263D9FB3">
    <w:name w:val="7AF23C5A4A5C457D921B331A5263D9FB3"/>
    <w:rsid w:val="0083547C"/>
    <w:rPr>
      <w:rFonts w:eastAsiaTheme="minorHAnsi"/>
      <w:lang w:eastAsia="en-US"/>
    </w:rPr>
  </w:style>
  <w:style w:type="paragraph" w:customStyle="1" w:styleId="24F0B1E71F944E78BA96D7811B2143B53">
    <w:name w:val="24F0B1E71F944E78BA96D7811B2143B53"/>
    <w:rsid w:val="0083547C"/>
    <w:rPr>
      <w:rFonts w:eastAsiaTheme="minorHAnsi"/>
      <w:lang w:eastAsia="en-US"/>
    </w:rPr>
  </w:style>
  <w:style w:type="paragraph" w:customStyle="1" w:styleId="0011896502494F1B8BE9A328FA88C5913">
    <w:name w:val="0011896502494F1B8BE9A328FA88C5913"/>
    <w:rsid w:val="0083547C"/>
    <w:rPr>
      <w:rFonts w:eastAsiaTheme="minorHAnsi"/>
      <w:lang w:eastAsia="en-US"/>
    </w:rPr>
  </w:style>
  <w:style w:type="paragraph" w:customStyle="1" w:styleId="3596E69D4ED6413B916BE5EE162811883">
    <w:name w:val="3596E69D4ED6413B916BE5EE162811883"/>
    <w:rsid w:val="0083547C"/>
    <w:rPr>
      <w:rFonts w:eastAsiaTheme="minorHAnsi"/>
      <w:lang w:eastAsia="en-US"/>
    </w:rPr>
  </w:style>
  <w:style w:type="paragraph" w:customStyle="1" w:styleId="0DCB5DA650CC4F1F8394A02F6AEF6B943">
    <w:name w:val="0DCB5DA650CC4F1F8394A02F6AEF6B943"/>
    <w:rsid w:val="0083547C"/>
    <w:rPr>
      <w:rFonts w:eastAsiaTheme="minorHAnsi"/>
      <w:lang w:eastAsia="en-US"/>
    </w:rPr>
  </w:style>
  <w:style w:type="paragraph" w:customStyle="1" w:styleId="A243B66C70214551988AC176B04384903">
    <w:name w:val="A243B66C70214551988AC176B04384903"/>
    <w:rsid w:val="0083547C"/>
    <w:rPr>
      <w:rFonts w:eastAsiaTheme="minorHAnsi"/>
      <w:lang w:eastAsia="en-US"/>
    </w:rPr>
  </w:style>
  <w:style w:type="paragraph" w:customStyle="1" w:styleId="2B781939A1F54EDA8D1378F511B8C5503">
    <w:name w:val="2B781939A1F54EDA8D1378F511B8C5503"/>
    <w:rsid w:val="0083547C"/>
    <w:rPr>
      <w:rFonts w:eastAsiaTheme="minorHAnsi"/>
      <w:lang w:eastAsia="en-US"/>
    </w:rPr>
  </w:style>
  <w:style w:type="paragraph" w:customStyle="1" w:styleId="F420E72AD6AD45D8A6A0B2A9DC7A3B6B3">
    <w:name w:val="F420E72AD6AD45D8A6A0B2A9DC7A3B6B3"/>
    <w:rsid w:val="0083547C"/>
    <w:rPr>
      <w:rFonts w:eastAsiaTheme="minorHAnsi"/>
      <w:lang w:eastAsia="en-US"/>
    </w:rPr>
  </w:style>
  <w:style w:type="paragraph" w:customStyle="1" w:styleId="52663367A724451ABFDB510F5CA9CDDC3">
    <w:name w:val="52663367A724451ABFDB510F5CA9CDDC3"/>
    <w:rsid w:val="0083547C"/>
    <w:rPr>
      <w:rFonts w:eastAsiaTheme="minorHAnsi"/>
      <w:lang w:eastAsia="en-US"/>
    </w:rPr>
  </w:style>
  <w:style w:type="paragraph" w:customStyle="1" w:styleId="E76FEC5CB9914FCCACE48F7434FC5F993">
    <w:name w:val="E76FEC5CB9914FCCACE48F7434FC5F993"/>
    <w:rsid w:val="0083547C"/>
    <w:rPr>
      <w:rFonts w:eastAsiaTheme="minorHAnsi"/>
      <w:lang w:eastAsia="en-US"/>
    </w:rPr>
  </w:style>
  <w:style w:type="paragraph" w:customStyle="1" w:styleId="EF33F9E819FD418C9CC11BA03EF4DF183">
    <w:name w:val="EF33F9E819FD418C9CC11BA03EF4DF183"/>
    <w:rsid w:val="008354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0F1A2859EA84BBD8D2F4ABDF1A2459A3">
    <w:name w:val="C0F1A2859EA84BBD8D2F4ABDF1A2459A3"/>
    <w:rsid w:val="0083547C"/>
    <w:rPr>
      <w:rFonts w:eastAsiaTheme="minorHAnsi"/>
      <w:lang w:eastAsia="en-US"/>
    </w:rPr>
  </w:style>
  <w:style w:type="paragraph" w:customStyle="1" w:styleId="0101BCECF2C646388CEE07988A4077023">
    <w:name w:val="0101BCECF2C646388CEE07988A4077023"/>
    <w:rsid w:val="0083547C"/>
    <w:rPr>
      <w:rFonts w:eastAsiaTheme="minorHAnsi"/>
      <w:lang w:eastAsia="en-US"/>
    </w:rPr>
  </w:style>
  <w:style w:type="paragraph" w:customStyle="1" w:styleId="61D05EA125684BCB89EF7D4DA3C2A7893">
    <w:name w:val="61D05EA125684BCB89EF7D4DA3C2A7893"/>
    <w:rsid w:val="0083547C"/>
    <w:rPr>
      <w:rFonts w:eastAsiaTheme="minorHAnsi"/>
      <w:lang w:eastAsia="en-US"/>
    </w:rPr>
  </w:style>
  <w:style w:type="paragraph" w:customStyle="1" w:styleId="1D56468EBD884B67912E7CE6F3A6C7533">
    <w:name w:val="1D56468EBD884B67912E7CE6F3A6C7533"/>
    <w:rsid w:val="0083547C"/>
    <w:rPr>
      <w:rFonts w:eastAsiaTheme="minorHAnsi"/>
      <w:lang w:eastAsia="en-US"/>
    </w:rPr>
  </w:style>
  <w:style w:type="paragraph" w:customStyle="1" w:styleId="C516337F48D24B3B8260E7C4B42B21753">
    <w:name w:val="C516337F48D24B3B8260E7C4B42B21753"/>
    <w:rsid w:val="0083547C"/>
    <w:rPr>
      <w:rFonts w:eastAsiaTheme="minorHAnsi"/>
      <w:lang w:eastAsia="en-US"/>
    </w:rPr>
  </w:style>
  <w:style w:type="paragraph" w:customStyle="1" w:styleId="025759AFA94F4EB3A180EDE5B694E3D44">
    <w:name w:val="025759AFA94F4EB3A180EDE5B694E3D44"/>
    <w:rsid w:val="0083547C"/>
    <w:rPr>
      <w:rFonts w:eastAsiaTheme="minorHAnsi"/>
      <w:lang w:eastAsia="en-US"/>
    </w:rPr>
  </w:style>
  <w:style w:type="paragraph" w:customStyle="1" w:styleId="EFF188B530FA435FBC8F21BDBDB1A5534">
    <w:name w:val="EFF188B530FA435FBC8F21BDBDB1A5534"/>
    <w:rsid w:val="0083547C"/>
    <w:rPr>
      <w:rFonts w:eastAsiaTheme="minorHAnsi"/>
      <w:lang w:eastAsia="en-US"/>
    </w:rPr>
  </w:style>
  <w:style w:type="paragraph" w:customStyle="1" w:styleId="8F2934AEB54C46249430913AFC3250314">
    <w:name w:val="8F2934AEB54C46249430913AFC3250314"/>
    <w:rsid w:val="0083547C"/>
    <w:rPr>
      <w:rFonts w:eastAsiaTheme="minorHAnsi"/>
      <w:lang w:eastAsia="en-US"/>
    </w:rPr>
  </w:style>
  <w:style w:type="paragraph" w:customStyle="1" w:styleId="0D10329E49064E20A1E003A7FC83D13D4">
    <w:name w:val="0D10329E49064E20A1E003A7FC83D13D4"/>
    <w:rsid w:val="0083547C"/>
    <w:rPr>
      <w:rFonts w:eastAsiaTheme="minorHAnsi"/>
      <w:lang w:eastAsia="en-US"/>
    </w:rPr>
  </w:style>
  <w:style w:type="paragraph" w:customStyle="1" w:styleId="9EC10ED3B41F4651BBAFF0D7DEE62D834">
    <w:name w:val="9EC10ED3B41F4651BBAFF0D7DEE62D834"/>
    <w:rsid w:val="0083547C"/>
    <w:rPr>
      <w:rFonts w:eastAsiaTheme="minorHAnsi"/>
      <w:lang w:eastAsia="en-US"/>
    </w:rPr>
  </w:style>
  <w:style w:type="paragraph" w:customStyle="1" w:styleId="18C4DEF11D754232B11D719542E9F34B5">
    <w:name w:val="18C4DEF11D754232B11D719542E9F34B5"/>
    <w:rsid w:val="0083547C"/>
    <w:rPr>
      <w:rFonts w:eastAsiaTheme="minorHAnsi"/>
      <w:lang w:eastAsia="en-US"/>
    </w:rPr>
  </w:style>
  <w:style w:type="paragraph" w:customStyle="1" w:styleId="D4134C3699B94FEBB009C9E9C12111CD5">
    <w:name w:val="D4134C3699B94FEBB009C9E9C12111CD5"/>
    <w:rsid w:val="0083547C"/>
    <w:rPr>
      <w:rFonts w:eastAsiaTheme="minorHAnsi"/>
      <w:lang w:eastAsia="en-US"/>
    </w:rPr>
  </w:style>
  <w:style w:type="paragraph" w:customStyle="1" w:styleId="3E4351327DBD4762A3DF5B316592540E4">
    <w:name w:val="3E4351327DBD4762A3DF5B316592540E4"/>
    <w:rsid w:val="0083547C"/>
    <w:rPr>
      <w:rFonts w:eastAsiaTheme="minorHAnsi"/>
      <w:lang w:eastAsia="en-US"/>
    </w:rPr>
  </w:style>
  <w:style w:type="paragraph" w:customStyle="1" w:styleId="146843600B584022966356BFFAD22A665">
    <w:name w:val="146843600B584022966356BFFAD22A665"/>
    <w:rsid w:val="0083547C"/>
    <w:rPr>
      <w:rFonts w:eastAsiaTheme="minorHAnsi"/>
      <w:lang w:eastAsia="en-US"/>
    </w:rPr>
  </w:style>
  <w:style w:type="paragraph" w:customStyle="1" w:styleId="CE6B9098CBE04B8E80B10A2B9E2CBB7C5">
    <w:name w:val="CE6B9098CBE04B8E80B10A2B9E2CBB7C5"/>
    <w:rsid w:val="0083547C"/>
    <w:rPr>
      <w:rFonts w:eastAsiaTheme="minorHAnsi"/>
      <w:lang w:eastAsia="en-US"/>
    </w:rPr>
  </w:style>
  <w:style w:type="paragraph" w:customStyle="1" w:styleId="F8566E4BC21E45EB9F5F148590E679FE5">
    <w:name w:val="F8566E4BC21E45EB9F5F148590E679FE5"/>
    <w:rsid w:val="0083547C"/>
    <w:rPr>
      <w:rFonts w:eastAsiaTheme="minorHAnsi"/>
      <w:lang w:eastAsia="en-US"/>
    </w:rPr>
  </w:style>
  <w:style w:type="paragraph" w:customStyle="1" w:styleId="0402129BA1E448B8BC15F8571D4DD4725">
    <w:name w:val="0402129BA1E448B8BC15F8571D4DD4725"/>
    <w:rsid w:val="0083547C"/>
    <w:rPr>
      <w:rFonts w:eastAsiaTheme="minorHAnsi"/>
      <w:lang w:eastAsia="en-US"/>
    </w:rPr>
  </w:style>
  <w:style w:type="paragraph" w:customStyle="1" w:styleId="6B5E8779A21D4349BB2EE27726E0C1565">
    <w:name w:val="6B5E8779A21D4349BB2EE27726E0C1565"/>
    <w:rsid w:val="0083547C"/>
    <w:rPr>
      <w:rFonts w:eastAsiaTheme="minorHAnsi"/>
      <w:lang w:eastAsia="en-US"/>
    </w:rPr>
  </w:style>
  <w:style w:type="paragraph" w:customStyle="1" w:styleId="BB588AC0188A42AF8E26553E12B0E5304">
    <w:name w:val="BB588AC0188A42AF8E26553E12B0E5304"/>
    <w:rsid w:val="0083547C"/>
    <w:rPr>
      <w:rFonts w:eastAsiaTheme="minorHAnsi"/>
      <w:lang w:eastAsia="en-US"/>
    </w:rPr>
  </w:style>
  <w:style w:type="paragraph" w:customStyle="1" w:styleId="B0287F318A4F482A8D1D1F84F55DC8D84">
    <w:name w:val="B0287F318A4F482A8D1D1F84F55DC8D84"/>
    <w:rsid w:val="0083547C"/>
    <w:rPr>
      <w:rFonts w:eastAsiaTheme="minorHAnsi"/>
      <w:lang w:eastAsia="en-US"/>
    </w:rPr>
  </w:style>
  <w:style w:type="paragraph" w:customStyle="1" w:styleId="DB04C72025C44A838C05224C789DA7BB4">
    <w:name w:val="DB04C72025C44A838C05224C789DA7BB4"/>
    <w:rsid w:val="0083547C"/>
    <w:rPr>
      <w:rFonts w:eastAsiaTheme="minorHAnsi"/>
      <w:lang w:eastAsia="en-US"/>
    </w:rPr>
  </w:style>
  <w:style w:type="paragraph" w:customStyle="1" w:styleId="6AF902962F3E4ED3834C59AE620A7D5C4">
    <w:name w:val="6AF902962F3E4ED3834C59AE620A7D5C4"/>
    <w:rsid w:val="0083547C"/>
    <w:rPr>
      <w:rFonts w:eastAsiaTheme="minorHAnsi"/>
      <w:lang w:eastAsia="en-US"/>
    </w:rPr>
  </w:style>
  <w:style w:type="paragraph" w:customStyle="1" w:styleId="63BAA9143C5E4B27AB2F5C3C039616174">
    <w:name w:val="63BAA9143C5E4B27AB2F5C3C039616174"/>
    <w:rsid w:val="0083547C"/>
    <w:rPr>
      <w:rFonts w:eastAsiaTheme="minorHAnsi"/>
      <w:lang w:eastAsia="en-US"/>
    </w:rPr>
  </w:style>
  <w:style w:type="paragraph" w:customStyle="1" w:styleId="D760B6E72F484F32995C37101D9257894">
    <w:name w:val="D760B6E72F484F32995C37101D9257894"/>
    <w:rsid w:val="0083547C"/>
    <w:rPr>
      <w:rFonts w:eastAsiaTheme="minorHAnsi"/>
      <w:lang w:eastAsia="en-US"/>
    </w:rPr>
  </w:style>
  <w:style w:type="paragraph" w:customStyle="1" w:styleId="D02C7C0501E14ED9880AA4E67DBAA82F4">
    <w:name w:val="D02C7C0501E14ED9880AA4E67DBAA82F4"/>
    <w:rsid w:val="0083547C"/>
    <w:rPr>
      <w:rFonts w:eastAsiaTheme="minorHAnsi"/>
      <w:lang w:eastAsia="en-US"/>
    </w:rPr>
  </w:style>
  <w:style w:type="paragraph" w:customStyle="1" w:styleId="1FDAE5E68EBB440182889281268EE2A94">
    <w:name w:val="1FDAE5E68EBB440182889281268EE2A94"/>
    <w:rsid w:val="0083547C"/>
    <w:rPr>
      <w:rFonts w:eastAsiaTheme="minorHAnsi"/>
      <w:lang w:eastAsia="en-US"/>
    </w:rPr>
  </w:style>
  <w:style w:type="paragraph" w:customStyle="1" w:styleId="9207AA99F38546B5B793E09935770CED4">
    <w:name w:val="9207AA99F38546B5B793E09935770CED4"/>
    <w:rsid w:val="0083547C"/>
    <w:rPr>
      <w:rFonts w:eastAsiaTheme="minorHAnsi"/>
      <w:lang w:eastAsia="en-US"/>
    </w:rPr>
  </w:style>
  <w:style w:type="paragraph" w:customStyle="1" w:styleId="7AF23C5A4A5C457D921B331A5263D9FB4">
    <w:name w:val="7AF23C5A4A5C457D921B331A5263D9FB4"/>
    <w:rsid w:val="0083547C"/>
    <w:rPr>
      <w:rFonts w:eastAsiaTheme="minorHAnsi"/>
      <w:lang w:eastAsia="en-US"/>
    </w:rPr>
  </w:style>
  <w:style w:type="paragraph" w:customStyle="1" w:styleId="24F0B1E71F944E78BA96D7811B2143B54">
    <w:name w:val="24F0B1E71F944E78BA96D7811B2143B54"/>
    <w:rsid w:val="0083547C"/>
    <w:rPr>
      <w:rFonts w:eastAsiaTheme="minorHAnsi"/>
      <w:lang w:eastAsia="en-US"/>
    </w:rPr>
  </w:style>
  <w:style w:type="paragraph" w:customStyle="1" w:styleId="0011896502494F1B8BE9A328FA88C5914">
    <w:name w:val="0011896502494F1B8BE9A328FA88C5914"/>
    <w:rsid w:val="0083547C"/>
    <w:rPr>
      <w:rFonts w:eastAsiaTheme="minorHAnsi"/>
      <w:lang w:eastAsia="en-US"/>
    </w:rPr>
  </w:style>
  <w:style w:type="paragraph" w:customStyle="1" w:styleId="3596E69D4ED6413B916BE5EE162811884">
    <w:name w:val="3596E69D4ED6413B916BE5EE162811884"/>
    <w:rsid w:val="0083547C"/>
    <w:rPr>
      <w:rFonts w:eastAsiaTheme="minorHAnsi"/>
      <w:lang w:eastAsia="en-US"/>
    </w:rPr>
  </w:style>
  <w:style w:type="paragraph" w:customStyle="1" w:styleId="0DCB5DA650CC4F1F8394A02F6AEF6B944">
    <w:name w:val="0DCB5DA650CC4F1F8394A02F6AEF6B944"/>
    <w:rsid w:val="0083547C"/>
    <w:rPr>
      <w:rFonts w:eastAsiaTheme="minorHAnsi"/>
      <w:lang w:eastAsia="en-US"/>
    </w:rPr>
  </w:style>
  <w:style w:type="paragraph" w:customStyle="1" w:styleId="A243B66C70214551988AC176B04384904">
    <w:name w:val="A243B66C70214551988AC176B04384904"/>
    <w:rsid w:val="0083547C"/>
    <w:rPr>
      <w:rFonts w:eastAsiaTheme="minorHAnsi"/>
      <w:lang w:eastAsia="en-US"/>
    </w:rPr>
  </w:style>
  <w:style w:type="paragraph" w:customStyle="1" w:styleId="2B781939A1F54EDA8D1378F511B8C5504">
    <w:name w:val="2B781939A1F54EDA8D1378F511B8C5504"/>
    <w:rsid w:val="0083547C"/>
    <w:rPr>
      <w:rFonts w:eastAsiaTheme="minorHAnsi"/>
      <w:lang w:eastAsia="en-US"/>
    </w:rPr>
  </w:style>
  <w:style w:type="paragraph" w:customStyle="1" w:styleId="F420E72AD6AD45D8A6A0B2A9DC7A3B6B4">
    <w:name w:val="F420E72AD6AD45D8A6A0B2A9DC7A3B6B4"/>
    <w:rsid w:val="0083547C"/>
    <w:rPr>
      <w:rFonts w:eastAsiaTheme="minorHAnsi"/>
      <w:lang w:eastAsia="en-US"/>
    </w:rPr>
  </w:style>
  <w:style w:type="paragraph" w:customStyle="1" w:styleId="52663367A724451ABFDB510F5CA9CDDC4">
    <w:name w:val="52663367A724451ABFDB510F5CA9CDDC4"/>
    <w:rsid w:val="0083547C"/>
    <w:rPr>
      <w:rFonts w:eastAsiaTheme="minorHAnsi"/>
      <w:lang w:eastAsia="en-US"/>
    </w:rPr>
  </w:style>
  <w:style w:type="paragraph" w:customStyle="1" w:styleId="E76FEC5CB9914FCCACE48F7434FC5F994">
    <w:name w:val="E76FEC5CB9914FCCACE48F7434FC5F994"/>
    <w:rsid w:val="0083547C"/>
    <w:rPr>
      <w:rFonts w:eastAsiaTheme="minorHAnsi"/>
      <w:lang w:eastAsia="en-US"/>
    </w:rPr>
  </w:style>
  <w:style w:type="paragraph" w:customStyle="1" w:styleId="EF33F9E819FD418C9CC11BA03EF4DF184">
    <w:name w:val="EF33F9E819FD418C9CC11BA03EF4DF184"/>
    <w:rsid w:val="008354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0F1A2859EA84BBD8D2F4ABDF1A2459A4">
    <w:name w:val="C0F1A2859EA84BBD8D2F4ABDF1A2459A4"/>
    <w:rsid w:val="0083547C"/>
    <w:rPr>
      <w:rFonts w:eastAsiaTheme="minorHAnsi"/>
      <w:lang w:eastAsia="en-US"/>
    </w:rPr>
  </w:style>
  <w:style w:type="paragraph" w:customStyle="1" w:styleId="0101BCECF2C646388CEE07988A4077024">
    <w:name w:val="0101BCECF2C646388CEE07988A4077024"/>
    <w:rsid w:val="0083547C"/>
    <w:rPr>
      <w:rFonts w:eastAsiaTheme="minorHAnsi"/>
      <w:lang w:eastAsia="en-US"/>
    </w:rPr>
  </w:style>
  <w:style w:type="paragraph" w:customStyle="1" w:styleId="61D05EA125684BCB89EF7D4DA3C2A7894">
    <w:name w:val="61D05EA125684BCB89EF7D4DA3C2A7894"/>
    <w:rsid w:val="0083547C"/>
    <w:rPr>
      <w:rFonts w:eastAsiaTheme="minorHAnsi"/>
      <w:lang w:eastAsia="en-US"/>
    </w:rPr>
  </w:style>
  <w:style w:type="paragraph" w:customStyle="1" w:styleId="1D56468EBD884B67912E7CE6F3A6C7534">
    <w:name w:val="1D56468EBD884B67912E7CE6F3A6C7534"/>
    <w:rsid w:val="0083547C"/>
    <w:rPr>
      <w:rFonts w:eastAsiaTheme="minorHAnsi"/>
      <w:lang w:eastAsia="en-US"/>
    </w:rPr>
  </w:style>
  <w:style w:type="paragraph" w:customStyle="1" w:styleId="C516337F48D24B3B8260E7C4B42B21754">
    <w:name w:val="C516337F48D24B3B8260E7C4B42B21754"/>
    <w:rsid w:val="0083547C"/>
    <w:rPr>
      <w:rFonts w:eastAsiaTheme="minorHAnsi"/>
      <w:lang w:eastAsia="en-US"/>
    </w:rPr>
  </w:style>
  <w:style w:type="paragraph" w:customStyle="1" w:styleId="0F590D1B62F44157BC3FA3D8FBA19AA9">
    <w:name w:val="0F590D1B62F44157BC3FA3D8FBA19AA9"/>
    <w:rsid w:val="0083547C"/>
  </w:style>
  <w:style w:type="paragraph" w:customStyle="1" w:styleId="318241FD680F4109AA6A043FBD5DA9B8">
    <w:name w:val="318241FD680F4109AA6A043FBD5DA9B8"/>
    <w:rsid w:val="0083547C"/>
  </w:style>
  <w:style w:type="paragraph" w:customStyle="1" w:styleId="8659025BE3554CEF8F392B2DDB4D8884">
    <w:name w:val="8659025BE3554CEF8F392B2DDB4D8884"/>
    <w:rsid w:val="0083547C"/>
  </w:style>
  <w:style w:type="paragraph" w:customStyle="1" w:styleId="769960D5BD6B4208A1553333CBB56194">
    <w:name w:val="769960D5BD6B4208A1553333CBB56194"/>
    <w:rsid w:val="0083547C"/>
  </w:style>
  <w:style w:type="paragraph" w:customStyle="1" w:styleId="74B0FB88879043E9B1B29E5E7CA13D3A">
    <w:name w:val="74B0FB88879043E9B1B29E5E7CA13D3A"/>
    <w:rsid w:val="0083547C"/>
  </w:style>
  <w:style w:type="paragraph" w:customStyle="1" w:styleId="26C860046F2D4ECCA5954FD4548E4B29">
    <w:name w:val="26C860046F2D4ECCA5954FD4548E4B29"/>
    <w:rsid w:val="0083547C"/>
  </w:style>
  <w:style w:type="paragraph" w:customStyle="1" w:styleId="47A42322902348ED9F326047A3CA58E0">
    <w:name w:val="47A42322902348ED9F326047A3CA58E0"/>
    <w:rsid w:val="0083547C"/>
  </w:style>
  <w:style w:type="paragraph" w:customStyle="1" w:styleId="025759AFA94F4EB3A180EDE5B694E3D45">
    <w:name w:val="025759AFA94F4EB3A180EDE5B694E3D45"/>
    <w:rsid w:val="0083547C"/>
    <w:rPr>
      <w:rFonts w:eastAsiaTheme="minorHAnsi"/>
      <w:lang w:eastAsia="en-US"/>
    </w:rPr>
  </w:style>
  <w:style w:type="paragraph" w:customStyle="1" w:styleId="EFF188B530FA435FBC8F21BDBDB1A5535">
    <w:name w:val="EFF188B530FA435FBC8F21BDBDB1A5535"/>
    <w:rsid w:val="0083547C"/>
    <w:rPr>
      <w:rFonts w:eastAsiaTheme="minorHAnsi"/>
      <w:lang w:eastAsia="en-US"/>
    </w:rPr>
  </w:style>
  <w:style w:type="paragraph" w:customStyle="1" w:styleId="8F2934AEB54C46249430913AFC3250315">
    <w:name w:val="8F2934AEB54C46249430913AFC3250315"/>
    <w:rsid w:val="0083547C"/>
    <w:rPr>
      <w:rFonts w:eastAsiaTheme="minorHAnsi"/>
      <w:lang w:eastAsia="en-US"/>
    </w:rPr>
  </w:style>
  <w:style w:type="paragraph" w:customStyle="1" w:styleId="0D10329E49064E20A1E003A7FC83D13D5">
    <w:name w:val="0D10329E49064E20A1E003A7FC83D13D5"/>
    <w:rsid w:val="0083547C"/>
    <w:rPr>
      <w:rFonts w:eastAsiaTheme="minorHAnsi"/>
      <w:lang w:eastAsia="en-US"/>
    </w:rPr>
  </w:style>
  <w:style w:type="paragraph" w:customStyle="1" w:styleId="9EC10ED3B41F4651BBAFF0D7DEE62D835">
    <w:name w:val="9EC10ED3B41F4651BBAFF0D7DEE62D835"/>
    <w:rsid w:val="0083547C"/>
    <w:rPr>
      <w:rFonts w:eastAsiaTheme="minorHAnsi"/>
      <w:lang w:eastAsia="en-US"/>
    </w:rPr>
  </w:style>
  <w:style w:type="paragraph" w:customStyle="1" w:styleId="18C4DEF11D754232B11D719542E9F34B6">
    <w:name w:val="18C4DEF11D754232B11D719542E9F34B6"/>
    <w:rsid w:val="0083547C"/>
    <w:rPr>
      <w:rFonts w:eastAsiaTheme="minorHAnsi"/>
      <w:lang w:eastAsia="en-US"/>
    </w:rPr>
  </w:style>
  <w:style w:type="paragraph" w:customStyle="1" w:styleId="D4134C3699B94FEBB009C9E9C12111CD6">
    <w:name w:val="D4134C3699B94FEBB009C9E9C12111CD6"/>
    <w:rsid w:val="0083547C"/>
    <w:rPr>
      <w:rFonts w:eastAsiaTheme="minorHAnsi"/>
      <w:lang w:eastAsia="en-US"/>
    </w:rPr>
  </w:style>
  <w:style w:type="paragraph" w:customStyle="1" w:styleId="3E4351327DBD4762A3DF5B316592540E5">
    <w:name w:val="3E4351327DBD4762A3DF5B316592540E5"/>
    <w:rsid w:val="0083547C"/>
    <w:rPr>
      <w:rFonts w:eastAsiaTheme="minorHAnsi"/>
      <w:lang w:eastAsia="en-US"/>
    </w:rPr>
  </w:style>
  <w:style w:type="paragraph" w:customStyle="1" w:styleId="146843600B584022966356BFFAD22A666">
    <w:name w:val="146843600B584022966356BFFAD22A666"/>
    <w:rsid w:val="0083547C"/>
    <w:rPr>
      <w:rFonts w:eastAsiaTheme="minorHAnsi"/>
      <w:lang w:eastAsia="en-US"/>
    </w:rPr>
  </w:style>
  <w:style w:type="paragraph" w:customStyle="1" w:styleId="CE6B9098CBE04B8E80B10A2B9E2CBB7C6">
    <w:name w:val="CE6B9098CBE04B8E80B10A2B9E2CBB7C6"/>
    <w:rsid w:val="0083547C"/>
    <w:rPr>
      <w:rFonts w:eastAsiaTheme="minorHAnsi"/>
      <w:lang w:eastAsia="en-US"/>
    </w:rPr>
  </w:style>
  <w:style w:type="paragraph" w:customStyle="1" w:styleId="F8566E4BC21E45EB9F5F148590E679FE6">
    <w:name w:val="F8566E4BC21E45EB9F5F148590E679FE6"/>
    <w:rsid w:val="0083547C"/>
    <w:rPr>
      <w:rFonts w:eastAsiaTheme="minorHAnsi"/>
      <w:lang w:eastAsia="en-US"/>
    </w:rPr>
  </w:style>
  <w:style w:type="paragraph" w:customStyle="1" w:styleId="0402129BA1E448B8BC15F8571D4DD4726">
    <w:name w:val="0402129BA1E448B8BC15F8571D4DD4726"/>
    <w:rsid w:val="0083547C"/>
    <w:rPr>
      <w:rFonts w:eastAsiaTheme="minorHAnsi"/>
      <w:lang w:eastAsia="en-US"/>
    </w:rPr>
  </w:style>
  <w:style w:type="paragraph" w:customStyle="1" w:styleId="6B5E8779A21D4349BB2EE27726E0C1566">
    <w:name w:val="6B5E8779A21D4349BB2EE27726E0C1566"/>
    <w:rsid w:val="0083547C"/>
    <w:rPr>
      <w:rFonts w:eastAsiaTheme="minorHAnsi"/>
      <w:lang w:eastAsia="en-US"/>
    </w:rPr>
  </w:style>
  <w:style w:type="paragraph" w:customStyle="1" w:styleId="BB588AC0188A42AF8E26553E12B0E5305">
    <w:name w:val="BB588AC0188A42AF8E26553E12B0E5305"/>
    <w:rsid w:val="0083547C"/>
    <w:rPr>
      <w:rFonts w:eastAsiaTheme="minorHAnsi"/>
      <w:lang w:eastAsia="en-US"/>
    </w:rPr>
  </w:style>
  <w:style w:type="paragraph" w:customStyle="1" w:styleId="B0287F318A4F482A8D1D1F84F55DC8D85">
    <w:name w:val="B0287F318A4F482A8D1D1F84F55DC8D85"/>
    <w:rsid w:val="0083547C"/>
    <w:rPr>
      <w:rFonts w:eastAsiaTheme="minorHAnsi"/>
      <w:lang w:eastAsia="en-US"/>
    </w:rPr>
  </w:style>
  <w:style w:type="paragraph" w:customStyle="1" w:styleId="7AF23C5A4A5C457D921B331A5263D9FB5">
    <w:name w:val="7AF23C5A4A5C457D921B331A5263D9FB5"/>
    <w:rsid w:val="0083547C"/>
    <w:rPr>
      <w:rFonts w:eastAsiaTheme="minorHAnsi"/>
      <w:lang w:eastAsia="en-US"/>
    </w:rPr>
  </w:style>
  <w:style w:type="paragraph" w:customStyle="1" w:styleId="24F0B1E71F944E78BA96D7811B2143B55">
    <w:name w:val="24F0B1E71F944E78BA96D7811B2143B55"/>
    <w:rsid w:val="0083547C"/>
    <w:rPr>
      <w:rFonts w:eastAsiaTheme="minorHAnsi"/>
      <w:lang w:eastAsia="en-US"/>
    </w:rPr>
  </w:style>
  <w:style w:type="paragraph" w:customStyle="1" w:styleId="0011896502494F1B8BE9A328FA88C5915">
    <w:name w:val="0011896502494F1B8BE9A328FA88C5915"/>
    <w:rsid w:val="0083547C"/>
    <w:rPr>
      <w:rFonts w:eastAsiaTheme="minorHAnsi"/>
      <w:lang w:eastAsia="en-US"/>
    </w:rPr>
  </w:style>
  <w:style w:type="paragraph" w:customStyle="1" w:styleId="3596E69D4ED6413B916BE5EE162811885">
    <w:name w:val="3596E69D4ED6413B916BE5EE162811885"/>
    <w:rsid w:val="0083547C"/>
    <w:rPr>
      <w:rFonts w:eastAsiaTheme="minorHAnsi"/>
      <w:lang w:eastAsia="en-US"/>
    </w:rPr>
  </w:style>
  <w:style w:type="paragraph" w:customStyle="1" w:styleId="5CF1078F178F473AB5608687429826D9">
    <w:name w:val="5CF1078F178F473AB5608687429826D9"/>
    <w:rsid w:val="0083547C"/>
    <w:rPr>
      <w:rFonts w:eastAsiaTheme="minorHAnsi"/>
      <w:lang w:eastAsia="en-US"/>
    </w:rPr>
  </w:style>
  <w:style w:type="paragraph" w:customStyle="1" w:styleId="B91EE94A9B9E4B4D8D0CB9F483252B8C">
    <w:name w:val="B91EE94A9B9E4B4D8D0CB9F483252B8C"/>
    <w:rsid w:val="0083547C"/>
    <w:rPr>
      <w:rFonts w:eastAsiaTheme="minorHAnsi"/>
      <w:lang w:eastAsia="en-US"/>
    </w:rPr>
  </w:style>
  <w:style w:type="paragraph" w:customStyle="1" w:styleId="7FD8E50D01CA40BE8641215BE999DA65">
    <w:name w:val="7FD8E50D01CA40BE8641215BE999DA65"/>
    <w:rsid w:val="0083547C"/>
    <w:rPr>
      <w:rFonts w:eastAsiaTheme="minorHAnsi"/>
      <w:lang w:eastAsia="en-US"/>
    </w:rPr>
  </w:style>
  <w:style w:type="paragraph" w:customStyle="1" w:styleId="0F590D1B62F44157BC3FA3D8FBA19AA91">
    <w:name w:val="0F590D1B62F44157BC3FA3D8FBA19AA91"/>
    <w:rsid w:val="0083547C"/>
    <w:rPr>
      <w:rFonts w:eastAsiaTheme="minorHAnsi"/>
      <w:lang w:eastAsia="en-US"/>
    </w:rPr>
  </w:style>
  <w:style w:type="paragraph" w:customStyle="1" w:styleId="318241FD680F4109AA6A043FBD5DA9B81">
    <w:name w:val="318241FD680F4109AA6A043FBD5DA9B81"/>
    <w:rsid w:val="0083547C"/>
    <w:rPr>
      <w:rFonts w:eastAsiaTheme="minorHAnsi"/>
      <w:lang w:eastAsia="en-US"/>
    </w:rPr>
  </w:style>
  <w:style w:type="paragraph" w:customStyle="1" w:styleId="8659025BE3554CEF8F392B2DDB4D88841">
    <w:name w:val="8659025BE3554CEF8F392B2DDB4D88841"/>
    <w:rsid w:val="0083547C"/>
    <w:rPr>
      <w:rFonts w:eastAsiaTheme="minorHAnsi"/>
      <w:lang w:eastAsia="en-US"/>
    </w:rPr>
  </w:style>
  <w:style w:type="paragraph" w:customStyle="1" w:styleId="769960D5BD6B4208A1553333CBB561941">
    <w:name w:val="769960D5BD6B4208A1553333CBB561941"/>
    <w:rsid w:val="0083547C"/>
    <w:rPr>
      <w:rFonts w:eastAsiaTheme="minorHAnsi"/>
      <w:lang w:eastAsia="en-US"/>
    </w:rPr>
  </w:style>
  <w:style w:type="paragraph" w:customStyle="1" w:styleId="74B0FB88879043E9B1B29E5E7CA13D3A1">
    <w:name w:val="74B0FB88879043E9B1B29E5E7CA13D3A1"/>
    <w:rsid w:val="0083547C"/>
    <w:rPr>
      <w:rFonts w:eastAsiaTheme="minorHAnsi"/>
      <w:lang w:eastAsia="en-US"/>
    </w:rPr>
  </w:style>
  <w:style w:type="paragraph" w:customStyle="1" w:styleId="26C860046F2D4ECCA5954FD4548E4B291">
    <w:name w:val="26C860046F2D4ECCA5954FD4548E4B291"/>
    <w:rsid w:val="0083547C"/>
    <w:rPr>
      <w:rFonts w:eastAsiaTheme="minorHAnsi"/>
      <w:lang w:eastAsia="en-US"/>
    </w:rPr>
  </w:style>
  <w:style w:type="paragraph" w:customStyle="1" w:styleId="47A42322902348ED9F326047A3CA58E01">
    <w:name w:val="47A42322902348ED9F326047A3CA58E01"/>
    <w:rsid w:val="0083547C"/>
    <w:rPr>
      <w:rFonts w:eastAsiaTheme="minorHAnsi"/>
      <w:lang w:eastAsia="en-US"/>
    </w:rPr>
  </w:style>
  <w:style w:type="paragraph" w:customStyle="1" w:styleId="0DCB5DA650CC4F1F8394A02F6AEF6B945">
    <w:name w:val="0DCB5DA650CC4F1F8394A02F6AEF6B945"/>
    <w:rsid w:val="0083547C"/>
    <w:rPr>
      <w:rFonts w:eastAsiaTheme="minorHAnsi"/>
      <w:lang w:eastAsia="en-US"/>
    </w:rPr>
  </w:style>
  <w:style w:type="paragraph" w:customStyle="1" w:styleId="A243B66C70214551988AC176B04384905">
    <w:name w:val="A243B66C70214551988AC176B04384905"/>
    <w:rsid w:val="0083547C"/>
    <w:rPr>
      <w:rFonts w:eastAsiaTheme="minorHAnsi"/>
      <w:lang w:eastAsia="en-US"/>
    </w:rPr>
  </w:style>
  <w:style w:type="paragraph" w:customStyle="1" w:styleId="2B781939A1F54EDA8D1378F511B8C5505">
    <w:name w:val="2B781939A1F54EDA8D1378F511B8C5505"/>
    <w:rsid w:val="0083547C"/>
    <w:rPr>
      <w:rFonts w:eastAsiaTheme="minorHAnsi"/>
      <w:lang w:eastAsia="en-US"/>
    </w:rPr>
  </w:style>
  <w:style w:type="paragraph" w:customStyle="1" w:styleId="F420E72AD6AD45D8A6A0B2A9DC7A3B6B5">
    <w:name w:val="F420E72AD6AD45D8A6A0B2A9DC7A3B6B5"/>
    <w:rsid w:val="0083547C"/>
    <w:rPr>
      <w:rFonts w:eastAsiaTheme="minorHAnsi"/>
      <w:lang w:eastAsia="en-US"/>
    </w:rPr>
  </w:style>
  <w:style w:type="paragraph" w:customStyle="1" w:styleId="52663367A724451ABFDB510F5CA9CDDC5">
    <w:name w:val="52663367A724451ABFDB510F5CA9CDDC5"/>
    <w:rsid w:val="0083547C"/>
    <w:rPr>
      <w:rFonts w:eastAsiaTheme="minorHAnsi"/>
      <w:lang w:eastAsia="en-US"/>
    </w:rPr>
  </w:style>
  <w:style w:type="paragraph" w:customStyle="1" w:styleId="E76FEC5CB9914FCCACE48F7434FC5F995">
    <w:name w:val="E76FEC5CB9914FCCACE48F7434FC5F995"/>
    <w:rsid w:val="0083547C"/>
    <w:rPr>
      <w:rFonts w:eastAsiaTheme="minorHAnsi"/>
      <w:lang w:eastAsia="en-US"/>
    </w:rPr>
  </w:style>
  <w:style w:type="paragraph" w:customStyle="1" w:styleId="EF33F9E819FD418C9CC11BA03EF4DF185">
    <w:name w:val="EF33F9E819FD418C9CC11BA03EF4DF185"/>
    <w:rsid w:val="008354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0F1A2859EA84BBD8D2F4ABDF1A2459A5">
    <w:name w:val="C0F1A2859EA84BBD8D2F4ABDF1A2459A5"/>
    <w:rsid w:val="0083547C"/>
    <w:rPr>
      <w:rFonts w:eastAsiaTheme="minorHAnsi"/>
      <w:lang w:eastAsia="en-US"/>
    </w:rPr>
  </w:style>
  <w:style w:type="paragraph" w:customStyle="1" w:styleId="0101BCECF2C646388CEE07988A4077025">
    <w:name w:val="0101BCECF2C646388CEE07988A4077025"/>
    <w:rsid w:val="0083547C"/>
    <w:rPr>
      <w:rFonts w:eastAsiaTheme="minorHAnsi"/>
      <w:lang w:eastAsia="en-US"/>
    </w:rPr>
  </w:style>
  <w:style w:type="paragraph" w:customStyle="1" w:styleId="61D05EA125684BCB89EF7D4DA3C2A7895">
    <w:name w:val="61D05EA125684BCB89EF7D4DA3C2A7895"/>
    <w:rsid w:val="0083547C"/>
    <w:rPr>
      <w:rFonts w:eastAsiaTheme="minorHAnsi"/>
      <w:lang w:eastAsia="en-US"/>
    </w:rPr>
  </w:style>
  <w:style w:type="paragraph" w:customStyle="1" w:styleId="1D56468EBD884B67912E7CE6F3A6C7535">
    <w:name w:val="1D56468EBD884B67912E7CE6F3A6C7535"/>
    <w:rsid w:val="0083547C"/>
    <w:rPr>
      <w:rFonts w:eastAsiaTheme="minorHAnsi"/>
      <w:lang w:eastAsia="en-US"/>
    </w:rPr>
  </w:style>
  <w:style w:type="paragraph" w:customStyle="1" w:styleId="C516337F48D24B3B8260E7C4B42B21755">
    <w:name w:val="C516337F48D24B3B8260E7C4B42B21755"/>
    <w:rsid w:val="0083547C"/>
    <w:rPr>
      <w:rFonts w:eastAsiaTheme="minorHAnsi"/>
      <w:lang w:eastAsia="en-US"/>
    </w:rPr>
  </w:style>
  <w:style w:type="paragraph" w:customStyle="1" w:styleId="025759AFA94F4EB3A180EDE5B694E3D46">
    <w:name w:val="025759AFA94F4EB3A180EDE5B694E3D46"/>
    <w:rsid w:val="00C56AA7"/>
    <w:rPr>
      <w:rFonts w:eastAsiaTheme="minorHAnsi"/>
      <w:lang w:eastAsia="en-US"/>
    </w:rPr>
  </w:style>
  <w:style w:type="paragraph" w:customStyle="1" w:styleId="EFF188B530FA435FBC8F21BDBDB1A5536">
    <w:name w:val="EFF188B530FA435FBC8F21BDBDB1A5536"/>
    <w:rsid w:val="00C56AA7"/>
    <w:rPr>
      <w:rFonts w:eastAsiaTheme="minorHAnsi"/>
      <w:lang w:eastAsia="en-US"/>
    </w:rPr>
  </w:style>
  <w:style w:type="paragraph" w:customStyle="1" w:styleId="8F2934AEB54C46249430913AFC3250316">
    <w:name w:val="8F2934AEB54C46249430913AFC3250316"/>
    <w:rsid w:val="00C56AA7"/>
    <w:rPr>
      <w:rFonts w:eastAsiaTheme="minorHAnsi"/>
      <w:lang w:eastAsia="en-US"/>
    </w:rPr>
  </w:style>
  <w:style w:type="paragraph" w:customStyle="1" w:styleId="0D10329E49064E20A1E003A7FC83D13D6">
    <w:name w:val="0D10329E49064E20A1E003A7FC83D13D6"/>
    <w:rsid w:val="00C56AA7"/>
    <w:rPr>
      <w:rFonts w:eastAsiaTheme="minorHAnsi"/>
      <w:lang w:eastAsia="en-US"/>
    </w:rPr>
  </w:style>
  <w:style w:type="paragraph" w:customStyle="1" w:styleId="9EC10ED3B41F4651BBAFF0D7DEE62D836">
    <w:name w:val="9EC10ED3B41F4651BBAFF0D7DEE62D836"/>
    <w:rsid w:val="00C56AA7"/>
    <w:rPr>
      <w:rFonts w:eastAsiaTheme="minorHAnsi"/>
      <w:lang w:eastAsia="en-US"/>
    </w:rPr>
  </w:style>
  <w:style w:type="paragraph" w:customStyle="1" w:styleId="18C4DEF11D754232B11D719542E9F34B7">
    <w:name w:val="18C4DEF11D754232B11D719542E9F34B7"/>
    <w:rsid w:val="00C56AA7"/>
    <w:rPr>
      <w:rFonts w:eastAsiaTheme="minorHAnsi"/>
      <w:lang w:eastAsia="en-US"/>
    </w:rPr>
  </w:style>
  <w:style w:type="paragraph" w:customStyle="1" w:styleId="D4134C3699B94FEBB009C9E9C12111CD7">
    <w:name w:val="D4134C3699B94FEBB009C9E9C12111CD7"/>
    <w:rsid w:val="00C56AA7"/>
    <w:rPr>
      <w:rFonts w:eastAsiaTheme="minorHAnsi"/>
      <w:lang w:eastAsia="en-US"/>
    </w:rPr>
  </w:style>
  <w:style w:type="paragraph" w:customStyle="1" w:styleId="3E4351327DBD4762A3DF5B316592540E6">
    <w:name w:val="3E4351327DBD4762A3DF5B316592540E6"/>
    <w:rsid w:val="00C56AA7"/>
    <w:rPr>
      <w:rFonts w:eastAsiaTheme="minorHAnsi"/>
      <w:lang w:eastAsia="en-US"/>
    </w:rPr>
  </w:style>
  <w:style w:type="paragraph" w:customStyle="1" w:styleId="146843600B584022966356BFFAD22A667">
    <w:name w:val="146843600B584022966356BFFAD22A667"/>
    <w:rsid w:val="00C56AA7"/>
    <w:rPr>
      <w:rFonts w:eastAsiaTheme="minorHAnsi"/>
      <w:lang w:eastAsia="en-US"/>
    </w:rPr>
  </w:style>
  <w:style w:type="paragraph" w:customStyle="1" w:styleId="CE6B9098CBE04B8E80B10A2B9E2CBB7C7">
    <w:name w:val="CE6B9098CBE04B8E80B10A2B9E2CBB7C7"/>
    <w:rsid w:val="00C56AA7"/>
    <w:rPr>
      <w:rFonts w:eastAsiaTheme="minorHAnsi"/>
      <w:lang w:eastAsia="en-US"/>
    </w:rPr>
  </w:style>
  <w:style w:type="paragraph" w:customStyle="1" w:styleId="F8566E4BC21E45EB9F5F148590E679FE7">
    <w:name w:val="F8566E4BC21E45EB9F5F148590E679FE7"/>
    <w:rsid w:val="00C56AA7"/>
    <w:rPr>
      <w:rFonts w:eastAsiaTheme="minorHAnsi"/>
      <w:lang w:eastAsia="en-US"/>
    </w:rPr>
  </w:style>
  <w:style w:type="paragraph" w:customStyle="1" w:styleId="0402129BA1E448B8BC15F8571D4DD4727">
    <w:name w:val="0402129BA1E448B8BC15F8571D4DD4727"/>
    <w:rsid w:val="00C56AA7"/>
    <w:rPr>
      <w:rFonts w:eastAsiaTheme="minorHAnsi"/>
      <w:lang w:eastAsia="en-US"/>
    </w:rPr>
  </w:style>
  <w:style w:type="paragraph" w:customStyle="1" w:styleId="6B5E8779A21D4349BB2EE27726E0C1567">
    <w:name w:val="6B5E8779A21D4349BB2EE27726E0C1567"/>
    <w:rsid w:val="00C56AA7"/>
    <w:rPr>
      <w:rFonts w:eastAsiaTheme="minorHAnsi"/>
      <w:lang w:eastAsia="en-US"/>
    </w:rPr>
  </w:style>
  <w:style w:type="paragraph" w:customStyle="1" w:styleId="BB588AC0188A42AF8E26553E12B0E5306">
    <w:name w:val="BB588AC0188A42AF8E26553E12B0E5306"/>
    <w:rsid w:val="00C56AA7"/>
    <w:rPr>
      <w:rFonts w:eastAsiaTheme="minorHAnsi"/>
      <w:lang w:eastAsia="en-US"/>
    </w:rPr>
  </w:style>
  <w:style w:type="paragraph" w:customStyle="1" w:styleId="B0287F318A4F482A8D1D1F84F55DC8D86">
    <w:name w:val="B0287F318A4F482A8D1D1F84F55DC8D86"/>
    <w:rsid w:val="00C56AA7"/>
    <w:rPr>
      <w:rFonts w:eastAsiaTheme="minorHAnsi"/>
      <w:lang w:eastAsia="en-US"/>
    </w:rPr>
  </w:style>
  <w:style w:type="paragraph" w:customStyle="1" w:styleId="7AF23C5A4A5C457D921B331A5263D9FB6">
    <w:name w:val="7AF23C5A4A5C457D921B331A5263D9FB6"/>
    <w:rsid w:val="00C56AA7"/>
    <w:rPr>
      <w:rFonts w:eastAsiaTheme="minorHAnsi"/>
      <w:lang w:eastAsia="en-US"/>
    </w:rPr>
  </w:style>
  <w:style w:type="paragraph" w:customStyle="1" w:styleId="24F0B1E71F944E78BA96D7811B2143B56">
    <w:name w:val="24F0B1E71F944E78BA96D7811B2143B56"/>
    <w:rsid w:val="00C56AA7"/>
    <w:rPr>
      <w:rFonts w:eastAsiaTheme="minorHAnsi"/>
      <w:lang w:eastAsia="en-US"/>
    </w:rPr>
  </w:style>
  <w:style w:type="paragraph" w:customStyle="1" w:styleId="0011896502494F1B8BE9A328FA88C5916">
    <w:name w:val="0011896502494F1B8BE9A328FA88C5916"/>
    <w:rsid w:val="00C56AA7"/>
    <w:rPr>
      <w:rFonts w:eastAsiaTheme="minorHAnsi"/>
      <w:lang w:eastAsia="en-US"/>
    </w:rPr>
  </w:style>
  <w:style w:type="paragraph" w:customStyle="1" w:styleId="3596E69D4ED6413B916BE5EE162811886">
    <w:name w:val="3596E69D4ED6413B916BE5EE162811886"/>
    <w:rsid w:val="00C56AA7"/>
    <w:rPr>
      <w:rFonts w:eastAsiaTheme="minorHAnsi"/>
      <w:lang w:eastAsia="en-US"/>
    </w:rPr>
  </w:style>
  <w:style w:type="paragraph" w:customStyle="1" w:styleId="5CF1078F178F473AB5608687429826D91">
    <w:name w:val="5CF1078F178F473AB5608687429826D91"/>
    <w:rsid w:val="00C56AA7"/>
    <w:rPr>
      <w:rFonts w:eastAsiaTheme="minorHAnsi"/>
      <w:lang w:eastAsia="en-US"/>
    </w:rPr>
  </w:style>
  <w:style w:type="paragraph" w:customStyle="1" w:styleId="B91EE94A9B9E4B4D8D0CB9F483252B8C1">
    <w:name w:val="B91EE94A9B9E4B4D8D0CB9F483252B8C1"/>
    <w:rsid w:val="00C56AA7"/>
    <w:rPr>
      <w:rFonts w:eastAsiaTheme="minorHAnsi"/>
      <w:lang w:eastAsia="en-US"/>
    </w:rPr>
  </w:style>
  <w:style w:type="paragraph" w:customStyle="1" w:styleId="7FD8E50D01CA40BE8641215BE999DA651">
    <w:name w:val="7FD8E50D01CA40BE8641215BE999DA651"/>
    <w:rsid w:val="00C56AA7"/>
    <w:rPr>
      <w:rFonts w:eastAsiaTheme="minorHAnsi"/>
      <w:lang w:eastAsia="en-US"/>
    </w:rPr>
  </w:style>
  <w:style w:type="paragraph" w:customStyle="1" w:styleId="0F590D1B62F44157BC3FA3D8FBA19AA92">
    <w:name w:val="0F590D1B62F44157BC3FA3D8FBA19AA92"/>
    <w:rsid w:val="00C56AA7"/>
    <w:rPr>
      <w:rFonts w:eastAsiaTheme="minorHAnsi"/>
      <w:lang w:eastAsia="en-US"/>
    </w:rPr>
  </w:style>
  <w:style w:type="paragraph" w:customStyle="1" w:styleId="318241FD680F4109AA6A043FBD5DA9B82">
    <w:name w:val="318241FD680F4109AA6A043FBD5DA9B82"/>
    <w:rsid w:val="00C56AA7"/>
    <w:rPr>
      <w:rFonts w:eastAsiaTheme="minorHAnsi"/>
      <w:lang w:eastAsia="en-US"/>
    </w:rPr>
  </w:style>
  <w:style w:type="paragraph" w:customStyle="1" w:styleId="8659025BE3554CEF8F392B2DDB4D88842">
    <w:name w:val="8659025BE3554CEF8F392B2DDB4D88842"/>
    <w:rsid w:val="00C56AA7"/>
    <w:rPr>
      <w:rFonts w:eastAsiaTheme="minorHAnsi"/>
      <w:lang w:eastAsia="en-US"/>
    </w:rPr>
  </w:style>
  <w:style w:type="paragraph" w:customStyle="1" w:styleId="769960D5BD6B4208A1553333CBB561942">
    <w:name w:val="769960D5BD6B4208A1553333CBB561942"/>
    <w:rsid w:val="00C56AA7"/>
    <w:rPr>
      <w:rFonts w:eastAsiaTheme="minorHAnsi"/>
      <w:lang w:eastAsia="en-US"/>
    </w:rPr>
  </w:style>
  <w:style w:type="paragraph" w:customStyle="1" w:styleId="74B0FB88879043E9B1B29E5E7CA13D3A2">
    <w:name w:val="74B0FB88879043E9B1B29E5E7CA13D3A2"/>
    <w:rsid w:val="00C56AA7"/>
    <w:rPr>
      <w:rFonts w:eastAsiaTheme="minorHAnsi"/>
      <w:lang w:eastAsia="en-US"/>
    </w:rPr>
  </w:style>
  <w:style w:type="paragraph" w:customStyle="1" w:styleId="26C860046F2D4ECCA5954FD4548E4B292">
    <w:name w:val="26C860046F2D4ECCA5954FD4548E4B292"/>
    <w:rsid w:val="00C56AA7"/>
    <w:rPr>
      <w:rFonts w:eastAsiaTheme="minorHAnsi"/>
      <w:lang w:eastAsia="en-US"/>
    </w:rPr>
  </w:style>
  <w:style w:type="paragraph" w:customStyle="1" w:styleId="47A42322902348ED9F326047A3CA58E02">
    <w:name w:val="47A42322902348ED9F326047A3CA58E02"/>
    <w:rsid w:val="00C56AA7"/>
    <w:rPr>
      <w:rFonts w:eastAsiaTheme="minorHAnsi"/>
      <w:lang w:eastAsia="en-US"/>
    </w:rPr>
  </w:style>
  <w:style w:type="paragraph" w:customStyle="1" w:styleId="0DCB5DA650CC4F1F8394A02F6AEF6B946">
    <w:name w:val="0DCB5DA650CC4F1F8394A02F6AEF6B946"/>
    <w:rsid w:val="00C56AA7"/>
    <w:rPr>
      <w:rFonts w:eastAsiaTheme="minorHAnsi"/>
      <w:lang w:eastAsia="en-US"/>
    </w:rPr>
  </w:style>
  <w:style w:type="paragraph" w:customStyle="1" w:styleId="A243B66C70214551988AC176B04384906">
    <w:name w:val="A243B66C70214551988AC176B04384906"/>
    <w:rsid w:val="00C56AA7"/>
    <w:rPr>
      <w:rFonts w:eastAsiaTheme="minorHAnsi"/>
      <w:lang w:eastAsia="en-US"/>
    </w:rPr>
  </w:style>
  <w:style w:type="paragraph" w:customStyle="1" w:styleId="2B781939A1F54EDA8D1378F511B8C5506">
    <w:name w:val="2B781939A1F54EDA8D1378F511B8C5506"/>
    <w:rsid w:val="00C56AA7"/>
    <w:rPr>
      <w:rFonts w:eastAsiaTheme="minorHAnsi"/>
      <w:lang w:eastAsia="en-US"/>
    </w:rPr>
  </w:style>
  <w:style w:type="paragraph" w:customStyle="1" w:styleId="F420E72AD6AD45D8A6A0B2A9DC7A3B6B6">
    <w:name w:val="F420E72AD6AD45D8A6A0B2A9DC7A3B6B6"/>
    <w:rsid w:val="00C56AA7"/>
    <w:rPr>
      <w:rFonts w:eastAsiaTheme="minorHAnsi"/>
      <w:lang w:eastAsia="en-US"/>
    </w:rPr>
  </w:style>
  <w:style w:type="paragraph" w:customStyle="1" w:styleId="52663367A724451ABFDB510F5CA9CDDC6">
    <w:name w:val="52663367A724451ABFDB510F5CA9CDDC6"/>
    <w:rsid w:val="00C56AA7"/>
    <w:rPr>
      <w:rFonts w:eastAsiaTheme="minorHAnsi"/>
      <w:lang w:eastAsia="en-US"/>
    </w:rPr>
  </w:style>
  <w:style w:type="paragraph" w:customStyle="1" w:styleId="E76FEC5CB9914FCCACE48F7434FC5F996">
    <w:name w:val="E76FEC5CB9914FCCACE48F7434FC5F996"/>
    <w:rsid w:val="00C56AA7"/>
    <w:rPr>
      <w:rFonts w:eastAsiaTheme="minorHAnsi"/>
      <w:lang w:eastAsia="en-US"/>
    </w:rPr>
  </w:style>
  <w:style w:type="paragraph" w:customStyle="1" w:styleId="EF33F9E819FD418C9CC11BA03EF4DF186">
    <w:name w:val="EF33F9E819FD418C9CC11BA03EF4DF186"/>
    <w:rsid w:val="00C56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0F1A2859EA84BBD8D2F4ABDF1A2459A6">
    <w:name w:val="C0F1A2859EA84BBD8D2F4ABDF1A2459A6"/>
    <w:rsid w:val="00C56AA7"/>
    <w:rPr>
      <w:rFonts w:eastAsiaTheme="minorHAnsi"/>
      <w:lang w:eastAsia="en-US"/>
    </w:rPr>
  </w:style>
  <w:style w:type="paragraph" w:customStyle="1" w:styleId="0101BCECF2C646388CEE07988A4077026">
    <w:name w:val="0101BCECF2C646388CEE07988A4077026"/>
    <w:rsid w:val="00C56AA7"/>
    <w:rPr>
      <w:rFonts w:eastAsiaTheme="minorHAnsi"/>
      <w:lang w:eastAsia="en-US"/>
    </w:rPr>
  </w:style>
  <w:style w:type="paragraph" w:customStyle="1" w:styleId="61D05EA125684BCB89EF7D4DA3C2A7896">
    <w:name w:val="61D05EA125684BCB89EF7D4DA3C2A7896"/>
    <w:rsid w:val="00C56AA7"/>
    <w:rPr>
      <w:rFonts w:eastAsiaTheme="minorHAnsi"/>
      <w:lang w:eastAsia="en-US"/>
    </w:rPr>
  </w:style>
  <w:style w:type="paragraph" w:customStyle="1" w:styleId="1D56468EBD884B67912E7CE6F3A6C7536">
    <w:name w:val="1D56468EBD884B67912E7CE6F3A6C7536"/>
    <w:rsid w:val="00C56AA7"/>
    <w:rPr>
      <w:rFonts w:eastAsiaTheme="minorHAnsi"/>
      <w:lang w:eastAsia="en-US"/>
    </w:rPr>
  </w:style>
  <w:style w:type="paragraph" w:customStyle="1" w:styleId="C516337F48D24B3B8260E7C4B42B21756">
    <w:name w:val="C516337F48D24B3B8260E7C4B42B21756"/>
    <w:rsid w:val="00C56AA7"/>
    <w:rPr>
      <w:rFonts w:eastAsiaTheme="minorHAnsi"/>
      <w:lang w:eastAsia="en-US"/>
    </w:rPr>
  </w:style>
  <w:style w:type="paragraph" w:customStyle="1" w:styleId="025759AFA94F4EB3A180EDE5B694E3D47">
    <w:name w:val="025759AFA94F4EB3A180EDE5B694E3D47"/>
    <w:rsid w:val="00C56AA7"/>
    <w:rPr>
      <w:rFonts w:eastAsiaTheme="minorHAnsi"/>
      <w:lang w:eastAsia="en-US"/>
    </w:rPr>
  </w:style>
  <w:style w:type="paragraph" w:customStyle="1" w:styleId="EFF188B530FA435FBC8F21BDBDB1A5537">
    <w:name w:val="EFF188B530FA435FBC8F21BDBDB1A5537"/>
    <w:rsid w:val="00C56AA7"/>
    <w:rPr>
      <w:rFonts w:eastAsiaTheme="minorHAnsi"/>
      <w:lang w:eastAsia="en-US"/>
    </w:rPr>
  </w:style>
  <w:style w:type="paragraph" w:customStyle="1" w:styleId="0D10329E49064E20A1E003A7FC83D13D7">
    <w:name w:val="0D10329E49064E20A1E003A7FC83D13D7"/>
    <w:rsid w:val="00C56AA7"/>
    <w:rPr>
      <w:rFonts w:eastAsiaTheme="minorHAnsi"/>
      <w:lang w:eastAsia="en-US"/>
    </w:rPr>
  </w:style>
  <w:style w:type="paragraph" w:customStyle="1" w:styleId="9EC10ED3B41F4651BBAFF0D7DEE62D837">
    <w:name w:val="9EC10ED3B41F4651BBAFF0D7DEE62D837"/>
    <w:rsid w:val="00C56AA7"/>
    <w:rPr>
      <w:rFonts w:eastAsiaTheme="minorHAnsi"/>
      <w:lang w:eastAsia="en-US"/>
    </w:rPr>
  </w:style>
  <w:style w:type="paragraph" w:customStyle="1" w:styleId="18C4DEF11D754232B11D719542E9F34B8">
    <w:name w:val="18C4DEF11D754232B11D719542E9F34B8"/>
    <w:rsid w:val="00C56AA7"/>
    <w:rPr>
      <w:rFonts w:eastAsiaTheme="minorHAnsi"/>
      <w:lang w:eastAsia="en-US"/>
    </w:rPr>
  </w:style>
  <w:style w:type="paragraph" w:customStyle="1" w:styleId="D4134C3699B94FEBB009C9E9C12111CD8">
    <w:name w:val="D4134C3699B94FEBB009C9E9C12111CD8"/>
    <w:rsid w:val="00C56AA7"/>
    <w:rPr>
      <w:rFonts w:eastAsiaTheme="minorHAnsi"/>
      <w:lang w:eastAsia="en-US"/>
    </w:rPr>
  </w:style>
  <w:style w:type="paragraph" w:customStyle="1" w:styleId="3E4351327DBD4762A3DF5B316592540E7">
    <w:name w:val="3E4351327DBD4762A3DF5B316592540E7"/>
    <w:rsid w:val="00C56AA7"/>
    <w:rPr>
      <w:rFonts w:eastAsiaTheme="minorHAnsi"/>
      <w:lang w:eastAsia="en-US"/>
    </w:rPr>
  </w:style>
  <w:style w:type="paragraph" w:customStyle="1" w:styleId="146843600B584022966356BFFAD22A668">
    <w:name w:val="146843600B584022966356BFFAD22A668"/>
    <w:rsid w:val="00C56AA7"/>
    <w:rPr>
      <w:rFonts w:eastAsiaTheme="minorHAnsi"/>
      <w:lang w:eastAsia="en-US"/>
    </w:rPr>
  </w:style>
  <w:style w:type="paragraph" w:customStyle="1" w:styleId="CE6B9098CBE04B8E80B10A2B9E2CBB7C8">
    <w:name w:val="CE6B9098CBE04B8E80B10A2B9E2CBB7C8"/>
    <w:rsid w:val="00C56AA7"/>
    <w:rPr>
      <w:rFonts w:eastAsiaTheme="minorHAnsi"/>
      <w:lang w:eastAsia="en-US"/>
    </w:rPr>
  </w:style>
  <w:style w:type="paragraph" w:customStyle="1" w:styleId="F8566E4BC21E45EB9F5F148590E679FE8">
    <w:name w:val="F8566E4BC21E45EB9F5F148590E679FE8"/>
    <w:rsid w:val="00C56AA7"/>
    <w:rPr>
      <w:rFonts w:eastAsiaTheme="minorHAnsi"/>
      <w:lang w:eastAsia="en-US"/>
    </w:rPr>
  </w:style>
  <w:style w:type="paragraph" w:customStyle="1" w:styleId="0402129BA1E448B8BC15F8571D4DD4728">
    <w:name w:val="0402129BA1E448B8BC15F8571D4DD4728"/>
    <w:rsid w:val="00C56AA7"/>
    <w:rPr>
      <w:rFonts w:eastAsiaTheme="minorHAnsi"/>
      <w:lang w:eastAsia="en-US"/>
    </w:rPr>
  </w:style>
  <w:style w:type="paragraph" w:customStyle="1" w:styleId="6B5E8779A21D4349BB2EE27726E0C1568">
    <w:name w:val="6B5E8779A21D4349BB2EE27726E0C1568"/>
    <w:rsid w:val="00C56AA7"/>
    <w:rPr>
      <w:rFonts w:eastAsiaTheme="minorHAnsi"/>
      <w:lang w:eastAsia="en-US"/>
    </w:rPr>
  </w:style>
  <w:style w:type="paragraph" w:customStyle="1" w:styleId="BB588AC0188A42AF8E26553E12B0E5307">
    <w:name w:val="BB588AC0188A42AF8E26553E12B0E5307"/>
    <w:rsid w:val="00C56AA7"/>
    <w:rPr>
      <w:rFonts w:eastAsiaTheme="minorHAnsi"/>
      <w:lang w:eastAsia="en-US"/>
    </w:rPr>
  </w:style>
  <w:style w:type="paragraph" w:customStyle="1" w:styleId="B0287F318A4F482A8D1D1F84F55DC8D87">
    <w:name w:val="B0287F318A4F482A8D1D1F84F55DC8D87"/>
    <w:rsid w:val="00C56AA7"/>
    <w:rPr>
      <w:rFonts w:eastAsiaTheme="minorHAnsi"/>
      <w:lang w:eastAsia="en-US"/>
    </w:rPr>
  </w:style>
  <w:style w:type="paragraph" w:customStyle="1" w:styleId="24F0B1E71F944E78BA96D7811B2143B57">
    <w:name w:val="24F0B1E71F944E78BA96D7811B2143B57"/>
    <w:rsid w:val="00C56AA7"/>
    <w:rPr>
      <w:rFonts w:eastAsiaTheme="minorHAnsi"/>
      <w:lang w:eastAsia="en-US"/>
    </w:rPr>
  </w:style>
  <w:style w:type="paragraph" w:customStyle="1" w:styleId="5CF1078F178F473AB5608687429826D92">
    <w:name w:val="5CF1078F178F473AB5608687429826D92"/>
    <w:rsid w:val="00C56AA7"/>
    <w:rPr>
      <w:rFonts w:eastAsiaTheme="minorHAnsi"/>
      <w:lang w:eastAsia="en-US"/>
    </w:rPr>
  </w:style>
  <w:style w:type="paragraph" w:customStyle="1" w:styleId="B91EE94A9B9E4B4D8D0CB9F483252B8C2">
    <w:name w:val="B91EE94A9B9E4B4D8D0CB9F483252B8C2"/>
    <w:rsid w:val="00C56AA7"/>
    <w:rPr>
      <w:rFonts w:eastAsiaTheme="minorHAnsi"/>
      <w:lang w:eastAsia="en-US"/>
    </w:rPr>
  </w:style>
  <w:style w:type="paragraph" w:customStyle="1" w:styleId="7FD8E50D01CA40BE8641215BE999DA652">
    <w:name w:val="7FD8E50D01CA40BE8641215BE999DA652"/>
    <w:rsid w:val="00C56AA7"/>
    <w:rPr>
      <w:rFonts w:eastAsiaTheme="minorHAnsi"/>
      <w:lang w:eastAsia="en-US"/>
    </w:rPr>
  </w:style>
  <w:style w:type="paragraph" w:customStyle="1" w:styleId="0F590D1B62F44157BC3FA3D8FBA19AA93">
    <w:name w:val="0F590D1B62F44157BC3FA3D8FBA19AA93"/>
    <w:rsid w:val="00C56AA7"/>
    <w:rPr>
      <w:rFonts w:eastAsiaTheme="minorHAnsi"/>
      <w:lang w:eastAsia="en-US"/>
    </w:rPr>
  </w:style>
  <w:style w:type="paragraph" w:customStyle="1" w:styleId="318241FD680F4109AA6A043FBD5DA9B83">
    <w:name w:val="318241FD680F4109AA6A043FBD5DA9B83"/>
    <w:rsid w:val="00C56AA7"/>
    <w:rPr>
      <w:rFonts w:eastAsiaTheme="minorHAnsi"/>
      <w:lang w:eastAsia="en-US"/>
    </w:rPr>
  </w:style>
  <w:style w:type="paragraph" w:customStyle="1" w:styleId="8659025BE3554CEF8F392B2DDB4D88843">
    <w:name w:val="8659025BE3554CEF8F392B2DDB4D88843"/>
    <w:rsid w:val="00C56AA7"/>
    <w:rPr>
      <w:rFonts w:eastAsiaTheme="minorHAnsi"/>
      <w:lang w:eastAsia="en-US"/>
    </w:rPr>
  </w:style>
  <w:style w:type="paragraph" w:customStyle="1" w:styleId="769960D5BD6B4208A1553333CBB561943">
    <w:name w:val="769960D5BD6B4208A1553333CBB561943"/>
    <w:rsid w:val="00C56AA7"/>
    <w:rPr>
      <w:rFonts w:eastAsiaTheme="minorHAnsi"/>
      <w:lang w:eastAsia="en-US"/>
    </w:rPr>
  </w:style>
  <w:style w:type="paragraph" w:customStyle="1" w:styleId="74B0FB88879043E9B1B29E5E7CA13D3A3">
    <w:name w:val="74B0FB88879043E9B1B29E5E7CA13D3A3"/>
    <w:rsid w:val="00C56AA7"/>
    <w:rPr>
      <w:rFonts w:eastAsiaTheme="minorHAnsi"/>
      <w:lang w:eastAsia="en-US"/>
    </w:rPr>
  </w:style>
  <w:style w:type="paragraph" w:customStyle="1" w:styleId="26C860046F2D4ECCA5954FD4548E4B293">
    <w:name w:val="26C860046F2D4ECCA5954FD4548E4B293"/>
    <w:rsid w:val="00C56AA7"/>
    <w:rPr>
      <w:rFonts w:eastAsiaTheme="minorHAnsi"/>
      <w:lang w:eastAsia="en-US"/>
    </w:rPr>
  </w:style>
  <w:style w:type="paragraph" w:customStyle="1" w:styleId="47A42322902348ED9F326047A3CA58E03">
    <w:name w:val="47A42322902348ED9F326047A3CA58E03"/>
    <w:rsid w:val="00C56AA7"/>
    <w:rPr>
      <w:rFonts w:eastAsiaTheme="minorHAnsi"/>
      <w:lang w:eastAsia="en-US"/>
    </w:rPr>
  </w:style>
  <w:style w:type="paragraph" w:customStyle="1" w:styleId="0DCB5DA650CC4F1F8394A02F6AEF6B947">
    <w:name w:val="0DCB5DA650CC4F1F8394A02F6AEF6B947"/>
    <w:rsid w:val="00C56AA7"/>
    <w:rPr>
      <w:rFonts w:eastAsiaTheme="minorHAnsi"/>
      <w:lang w:eastAsia="en-US"/>
    </w:rPr>
  </w:style>
  <w:style w:type="paragraph" w:customStyle="1" w:styleId="A243B66C70214551988AC176B04384907">
    <w:name w:val="A243B66C70214551988AC176B04384907"/>
    <w:rsid w:val="00C56AA7"/>
    <w:rPr>
      <w:rFonts w:eastAsiaTheme="minorHAnsi"/>
      <w:lang w:eastAsia="en-US"/>
    </w:rPr>
  </w:style>
  <w:style w:type="paragraph" w:customStyle="1" w:styleId="2B781939A1F54EDA8D1378F511B8C5507">
    <w:name w:val="2B781939A1F54EDA8D1378F511B8C5507"/>
    <w:rsid w:val="00C56AA7"/>
    <w:rPr>
      <w:rFonts w:eastAsiaTheme="minorHAnsi"/>
      <w:lang w:eastAsia="en-US"/>
    </w:rPr>
  </w:style>
  <w:style w:type="paragraph" w:customStyle="1" w:styleId="F420E72AD6AD45D8A6A0B2A9DC7A3B6B7">
    <w:name w:val="F420E72AD6AD45D8A6A0B2A9DC7A3B6B7"/>
    <w:rsid w:val="00C56AA7"/>
    <w:rPr>
      <w:rFonts w:eastAsiaTheme="minorHAnsi"/>
      <w:lang w:eastAsia="en-US"/>
    </w:rPr>
  </w:style>
  <w:style w:type="paragraph" w:customStyle="1" w:styleId="52663367A724451ABFDB510F5CA9CDDC7">
    <w:name w:val="52663367A724451ABFDB510F5CA9CDDC7"/>
    <w:rsid w:val="00C56AA7"/>
    <w:rPr>
      <w:rFonts w:eastAsiaTheme="minorHAnsi"/>
      <w:lang w:eastAsia="en-US"/>
    </w:rPr>
  </w:style>
  <w:style w:type="paragraph" w:customStyle="1" w:styleId="E76FEC5CB9914FCCACE48F7434FC5F997">
    <w:name w:val="E76FEC5CB9914FCCACE48F7434FC5F997"/>
    <w:rsid w:val="00C56AA7"/>
    <w:rPr>
      <w:rFonts w:eastAsiaTheme="minorHAnsi"/>
      <w:lang w:eastAsia="en-US"/>
    </w:rPr>
  </w:style>
  <w:style w:type="paragraph" w:customStyle="1" w:styleId="EF33F9E819FD418C9CC11BA03EF4DF187">
    <w:name w:val="EF33F9E819FD418C9CC11BA03EF4DF187"/>
    <w:rsid w:val="00C56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0F1A2859EA84BBD8D2F4ABDF1A2459A7">
    <w:name w:val="C0F1A2859EA84BBD8D2F4ABDF1A2459A7"/>
    <w:rsid w:val="00C56AA7"/>
    <w:rPr>
      <w:rFonts w:eastAsiaTheme="minorHAnsi"/>
      <w:lang w:eastAsia="en-US"/>
    </w:rPr>
  </w:style>
  <w:style w:type="paragraph" w:customStyle="1" w:styleId="0101BCECF2C646388CEE07988A4077027">
    <w:name w:val="0101BCECF2C646388CEE07988A4077027"/>
    <w:rsid w:val="00C56AA7"/>
    <w:rPr>
      <w:rFonts w:eastAsiaTheme="minorHAnsi"/>
      <w:lang w:eastAsia="en-US"/>
    </w:rPr>
  </w:style>
  <w:style w:type="paragraph" w:customStyle="1" w:styleId="61D05EA125684BCB89EF7D4DA3C2A7897">
    <w:name w:val="61D05EA125684BCB89EF7D4DA3C2A7897"/>
    <w:rsid w:val="00C56AA7"/>
    <w:rPr>
      <w:rFonts w:eastAsiaTheme="minorHAnsi"/>
      <w:lang w:eastAsia="en-US"/>
    </w:rPr>
  </w:style>
  <w:style w:type="paragraph" w:customStyle="1" w:styleId="1D56468EBD884B67912E7CE6F3A6C7537">
    <w:name w:val="1D56468EBD884B67912E7CE6F3A6C7537"/>
    <w:rsid w:val="00C56AA7"/>
    <w:rPr>
      <w:rFonts w:eastAsiaTheme="minorHAnsi"/>
      <w:lang w:eastAsia="en-US"/>
    </w:rPr>
  </w:style>
  <w:style w:type="paragraph" w:customStyle="1" w:styleId="C516337F48D24B3B8260E7C4B42B21757">
    <w:name w:val="C516337F48D24B3B8260E7C4B42B21757"/>
    <w:rsid w:val="00C56AA7"/>
    <w:rPr>
      <w:rFonts w:eastAsiaTheme="minorHAnsi"/>
      <w:lang w:eastAsia="en-US"/>
    </w:rPr>
  </w:style>
  <w:style w:type="paragraph" w:customStyle="1" w:styleId="A20FC3703BEB4C75A1AB789025B901D2">
    <w:name w:val="A20FC3703BEB4C75A1AB789025B901D2"/>
    <w:rsid w:val="00C56AA7"/>
  </w:style>
  <w:style w:type="paragraph" w:customStyle="1" w:styleId="52DBB626F5B54C9D8E8525F33A3286D3">
    <w:name w:val="52DBB626F5B54C9D8E8525F33A3286D3"/>
    <w:rsid w:val="00C56AA7"/>
  </w:style>
  <w:style w:type="paragraph" w:customStyle="1" w:styleId="A76285802F494BB4A1D5B38F2E460C61">
    <w:name w:val="A76285802F494BB4A1D5B38F2E460C61"/>
    <w:rsid w:val="00C56AA7"/>
  </w:style>
  <w:style w:type="paragraph" w:customStyle="1" w:styleId="85E42CE6F69E45FB9429C66855FAD6BC">
    <w:name w:val="85E42CE6F69E45FB9429C66855FAD6BC"/>
    <w:rsid w:val="00C56AA7"/>
  </w:style>
  <w:style w:type="paragraph" w:customStyle="1" w:styleId="950B3765A50642DF923D3492B8916570">
    <w:name w:val="950B3765A50642DF923D3492B8916570"/>
    <w:rsid w:val="00C56AA7"/>
  </w:style>
  <w:style w:type="paragraph" w:customStyle="1" w:styleId="22894D665B0142188600B3C20882C1F7">
    <w:name w:val="22894D665B0142188600B3C20882C1F7"/>
    <w:rsid w:val="00C56AA7"/>
  </w:style>
  <w:style w:type="paragraph" w:customStyle="1" w:styleId="381ADDC3587C445D97BB16CA5E612108">
    <w:name w:val="381ADDC3587C445D97BB16CA5E612108"/>
    <w:rsid w:val="00C56AA7"/>
  </w:style>
  <w:style w:type="paragraph" w:customStyle="1" w:styleId="7E2C3A1696D246A0B0BAA96043FABE75">
    <w:name w:val="7E2C3A1696D246A0B0BAA96043FABE75"/>
    <w:rsid w:val="00C56AA7"/>
  </w:style>
  <w:style w:type="paragraph" w:customStyle="1" w:styleId="F87EC8B3E272477A91CC9B0BDD42A8FB">
    <w:name w:val="F87EC8B3E272477A91CC9B0BDD42A8FB"/>
    <w:rsid w:val="00C56AA7"/>
  </w:style>
  <w:style w:type="paragraph" w:customStyle="1" w:styleId="75AD081F468049BAB06EEE10BC9A0276">
    <w:name w:val="75AD081F468049BAB06EEE10BC9A0276"/>
    <w:rsid w:val="007D7199"/>
  </w:style>
  <w:style w:type="paragraph" w:customStyle="1" w:styleId="9922DDC7F6F6415F9B65662A7BC18CEA">
    <w:name w:val="9922DDC7F6F6415F9B65662A7BC18CEA"/>
    <w:rsid w:val="007D7199"/>
  </w:style>
  <w:style w:type="paragraph" w:customStyle="1" w:styleId="813529B108004F089065E6D16563608E">
    <w:name w:val="813529B108004F089065E6D16563608E"/>
    <w:rsid w:val="004F3A69"/>
  </w:style>
  <w:style w:type="paragraph" w:customStyle="1" w:styleId="44875EE95DA34FD7AD5070E5E5A58613">
    <w:name w:val="44875EE95DA34FD7AD5070E5E5A58613"/>
    <w:rsid w:val="000B539A"/>
  </w:style>
  <w:style w:type="paragraph" w:customStyle="1" w:styleId="EF30564F7CDA48D7954EF6EC0958ABC9">
    <w:name w:val="EF30564F7CDA48D7954EF6EC0958ABC9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9856A08FEEC14A2FB0A66ED4F6790747">
    <w:name w:val="9856A08FEEC14A2FB0A66ED4F6790747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F9FF5DCCEDA7454DBFEAA18B84DBF7BD">
    <w:name w:val="F9FF5DCCEDA7454DBFEAA18B84DBF7BD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6F3A1B86550C4CC7967AB9F70FDE918B">
    <w:name w:val="6F3A1B86550C4CC7967AB9F70FDE918B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491DE16DFF1641A88237876ADB9215E5">
    <w:name w:val="491DE16DFF1641A88237876ADB9215E5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E60D664C495346149E2A6006E86649C3">
    <w:name w:val="E60D664C495346149E2A6006E86649C3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93EF69CAFCE54C3888690ECC7BBF0631">
    <w:name w:val="93EF69CAFCE54C3888690ECC7BBF0631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813529B108004F089065E6D16563608E1">
    <w:name w:val="813529B108004F089065E6D16563608E1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1AC4D51580C54A34B773242739B226C0">
    <w:name w:val="1AC4D51580C54A34B773242739B226C0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19004652ABFF4CCF98BCED5323D1901E">
    <w:name w:val="19004652ABFF4CCF98BCED5323D1901E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3847D07B967348A6AB963FB9F48A4F9E">
    <w:name w:val="3847D07B967348A6AB963FB9F48A4F9E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60E3BC6240B6457C9CC734B5C112335A">
    <w:name w:val="60E3BC6240B6457C9CC734B5C112335A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3CD9258F49084C389623A45AE26244AF">
    <w:name w:val="3CD9258F49084C389623A45AE26244AF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EE831C0A685D4FBCB6BF0492EE4EF040">
    <w:name w:val="EE831C0A685D4FBCB6BF0492EE4EF040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BAEC2D9B6A0B4112A0174AA693C872A9">
    <w:name w:val="BAEC2D9B6A0B4112A0174AA693C872A9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468987E1575B4D83BAAF734A75AC8B8E">
    <w:name w:val="468987E1575B4D83BAAF734A75AC8B8E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7E8B1927B9524E5DAE63DBB7E3B8DCC7">
    <w:name w:val="7E8B1927B9524E5DAE63DBB7E3B8DCC7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75AD081F468049BAB06EEE10BC9A02761">
    <w:name w:val="75AD081F468049BAB06EEE10BC9A02761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307DBDED248440518FEB395576EC198E">
    <w:name w:val="307DBDED248440518FEB395576EC198E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2A46696660C04664ABD0F4007B59D417">
    <w:name w:val="2A46696660C04664ABD0F4007B59D417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3BE72BB5FCB94D6EA3D30EFAE2B0B877">
    <w:name w:val="3BE72BB5FCB94D6EA3D30EFAE2B0B877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A1B3FD7645B443B5AC0954A7D9DD5367">
    <w:name w:val="A1B3FD7645B443B5AC0954A7D9DD5367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9D4125E122FC49FBB3E6947805779325">
    <w:name w:val="9D4125E122FC49FBB3E6947805779325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9922DDC7F6F6415F9B65662A7BC18CEA1">
    <w:name w:val="9922DDC7F6F6415F9B65662A7BC18CEA1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55AC77DC87254A1DA3FE7E987DF13A1C">
    <w:name w:val="55AC77DC87254A1DA3FE7E987DF13A1C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D534B958F0764058B622321BCA640FC4">
    <w:name w:val="D534B958F0764058B622321BCA640FC4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9CBAB01D177142E580E58B9814AD89A5">
    <w:name w:val="9CBAB01D177142E580E58B9814AD89A5"/>
    <w:rsid w:val="000B539A"/>
    <w:pPr>
      <w:spacing w:after="120"/>
    </w:pPr>
    <w:rPr>
      <w:rFonts w:eastAsiaTheme="minorHAnsi"/>
      <w:lang w:val="en-US" w:eastAsia="en-US"/>
    </w:rPr>
  </w:style>
  <w:style w:type="paragraph" w:customStyle="1" w:styleId="EF30564F7CDA48D7954EF6EC0958ABC91">
    <w:name w:val="EF30564F7CDA48D7954EF6EC0958ABC91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9856A08FEEC14A2FB0A66ED4F67907471">
    <w:name w:val="9856A08FEEC14A2FB0A66ED4F67907471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F9FF5DCCEDA7454DBFEAA18B84DBF7BD1">
    <w:name w:val="F9FF5DCCEDA7454DBFEAA18B84DBF7BD1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6F3A1B86550C4CC7967AB9F70FDE918B1">
    <w:name w:val="6F3A1B86550C4CC7967AB9F70FDE918B1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491DE16DFF1641A88237876ADB9215E51">
    <w:name w:val="491DE16DFF1641A88237876ADB9215E51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E60D664C495346149E2A6006E86649C31">
    <w:name w:val="E60D664C495346149E2A6006E86649C31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93EF69CAFCE54C3888690ECC7BBF06311">
    <w:name w:val="93EF69CAFCE54C3888690ECC7BBF06311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813529B108004F089065E6D16563608E2">
    <w:name w:val="813529B108004F089065E6D16563608E2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1AC4D51580C54A34B773242739B226C01">
    <w:name w:val="1AC4D51580C54A34B773242739B226C01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19004652ABFF4CCF98BCED5323D1901E1">
    <w:name w:val="19004652ABFF4CCF98BCED5323D1901E1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3847D07B967348A6AB963FB9F48A4F9E1">
    <w:name w:val="3847D07B967348A6AB963FB9F48A4F9E1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60E3BC6240B6457C9CC734B5C112335A1">
    <w:name w:val="60E3BC6240B6457C9CC734B5C112335A1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3CD9258F49084C389623A45AE26244AF1">
    <w:name w:val="3CD9258F49084C389623A45AE26244AF1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EE831C0A685D4FBCB6BF0492EE4EF0401">
    <w:name w:val="EE831C0A685D4FBCB6BF0492EE4EF0401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BAEC2D9B6A0B4112A0174AA693C872A91">
    <w:name w:val="BAEC2D9B6A0B4112A0174AA693C872A91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468987E1575B4D83BAAF734A75AC8B8E1">
    <w:name w:val="468987E1575B4D83BAAF734A75AC8B8E1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7E8B1927B9524E5DAE63DBB7E3B8DCC71">
    <w:name w:val="7E8B1927B9524E5DAE63DBB7E3B8DCC71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75AD081F468049BAB06EEE10BC9A02762">
    <w:name w:val="75AD081F468049BAB06EEE10BC9A02762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307DBDED248440518FEB395576EC198E1">
    <w:name w:val="307DBDED248440518FEB395576EC198E1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2A46696660C04664ABD0F4007B59D4171">
    <w:name w:val="2A46696660C04664ABD0F4007B59D4171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3BE72BB5FCB94D6EA3D30EFAE2B0B8771">
    <w:name w:val="3BE72BB5FCB94D6EA3D30EFAE2B0B8771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A1B3FD7645B443B5AC0954A7D9DD53671">
    <w:name w:val="A1B3FD7645B443B5AC0954A7D9DD53671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9D4125E122FC49FBB3E69478057793251">
    <w:name w:val="9D4125E122FC49FBB3E69478057793251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9922DDC7F6F6415F9B65662A7BC18CEA2">
    <w:name w:val="9922DDC7F6F6415F9B65662A7BC18CEA2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55AC77DC87254A1DA3FE7E987DF13A1C1">
    <w:name w:val="55AC77DC87254A1DA3FE7E987DF13A1C1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D534B958F0764058B622321BCA640FC41">
    <w:name w:val="D534B958F0764058B622321BCA640FC41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9CBAB01D177142E580E58B9814AD89A51">
    <w:name w:val="9CBAB01D177142E580E58B9814AD89A51"/>
    <w:rsid w:val="00C766A8"/>
    <w:pPr>
      <w:spacing w:after="120"/>
    </w:pPr>
    <w:rPr>
      <w:rFonts w:eastAsiaTheme="minorHAnsi"/>
      <w:lang w:val="en-US" w:eastAsia="en-US"/>
    </w:rPr>
  </w:style>
  <w:style w:type="paragraph" w:customStyle="1" w:styleId="EF30564F7CDA48D7954EF6EC0958ABC92">
    <w:name w:val="EF30564F7CDA48D7954EF6EC0958ABC92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856A08FEEC14A2FB0A66ED4F67907472">
    <w:name w:val="9856A08FEEC14A2FB0A66ED4F67907472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F9FF5DCCEDA7454DBFEAA18B84DBF7BD2">
    <w:name w:val="F9FF5DCCEDA7454DBFEAA18B84DBF7BD2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6F3A1B86550C4CC7967AB9F70FDE918B2">
    <w:name w:val="6F3A1B86550C4CC7967AB9F70FDE918B2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491DE16DFF1641A88237876ADB9215E52">
    <w:name w:val="491DE16DFF1641A88237876ADB9215E52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E60D664C495346149E2A6006E86649C32">
    <w:name w:val="E60D664C495346149E2A6006E86649C32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3EF69CAFCE54C3888690ECC7BBF06312">
    <w:name w:val="93EF69CAFCE54C3888690ECC7BBF06312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813529B108004F089065E6D16563608E3">
    <w:name w:val="813529B108004F089065E6D16563608E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1AC4D51580C54A34B773242739B226C02">
    <w:name w:val="1AC4D51580C54A34B773242739B226C02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19004652ABFF4CCF98BCED5323D1901E2">
    <w:name w:val="19004652ABFF4CCF98BCED5323D1901E2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3847D07B967348A6AB963FB9F48A4F9E2">
    <w:name w:val="3847D07B967348A6AB963FB9F48A4F9E2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60E3BC6240B6457C9CC734B5C112335A2">
    <w:name w:val="60E3BC6240B6457C9CC734B5C112335A2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3CD9258F49084C389623A45AE26244AF2">
    <w:name w:val="3CD9258F49084C389623A45AE26244AF2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EE831C0A685D4FBCB6BF0492EE4EF0402">
    <w:name w:val="EE831C0A685D4FBCB6BF0492EE4EF0402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BAEC2D9B6A0B4112A0174AA693C872A92">
    <w:name w:val="BAEC2D9B6A0B4112A0174AA693C872A92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468987E1575B4D83BAAF734A75AC8B8E2">
    <w:name w:val="468987E1575B4D83BAAF734A75AC8B8E2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7E8B1927B9524E5DAE63DBB7E3B8DCC72">
    <w:name w:val="7E8B1927B9524E5DAE63DBB7E3B8DCC72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75AD081F468049BAB06EEE10BC9A02763">
    <w:name w:val="75AD081F468049BAB06EEE10BC9A0276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307DBDED248440518FEB395576EC198E2">
    <w:name w:val="307DBDED248440518FEB395576EC198E2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2A46696660C04664ABD0F4007B59D4172">
    <w:name w:val="2A46696660C04664ABD0F4007B59D4172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3BE72BB5FCB94D6EA3D30EFAE2B0B8772">
    <w:name w:val="3BE72BB5FCB94D6EA3D30EFAE2B0B8772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A1B3FD7645B443B5AC0954A7D9DD53672">
    <w:name w:val="A1B3FD7645B443B5AC0954A7D9DD53672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D4125E122FC49FBB3E69478057793252">
    <w:name w:val="9D4125E122FC49FBB3E69478057793252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922DDC7F6F6415F9B65662A7BC18CEA3">
    <w:name w:val="9922DDC7F6F6415F9B65662A7BC18CEA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55AC77DC87254A1DA3FE7E987DF13A1C2">
    <w:name w:val="55AC77DC87254A1DA3FE7E987DF13A1C2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D534B958F0764058B622321BCA640FC42">
    <w:name w:val="D534B958F0764058B622321BCA640FC42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CBAB01D177142E580E58B9814AD89A52">
    <w:name w:val="9CBAB01D177142E580E58B9814AD89A52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EF30564F7CDA48D7954EF6EC0958ABC93">
    <w:name w:val="EF30564F7CDA48D7954EF6EC0958ABC9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856A08FEEC14A2FB0A66ED4F67907473">
    <w:name w:val="9856A08FEEC14A2FB0A66ED4F6790747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F9FF5DCCEDA7454DBFEAA18B84DBF7BD3">
    <w:name w:val="F9FF5DCCEDA7454DBFEAA18B84DBF7BD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6F3A1B86550C4CC7967AB9F70FDE918B3">
    <w:name w:val="6F3A1B86550C4CC7967AB9F70FDE918B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491DE16DFF1641A88237876ADB9215E53">
    <w:name w:val="491DE16DFF1641A88237876ADB9215E5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E60D664C495346149E2A6006E86649C33">
    <w:name w:val="E60D664C495346149E2A6006E86649C3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3EF69CAFCE54C3888690ECC7BBF06313">
    <w:name w:val="93EF69CAFCE54C3888690ECC7BBF0631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813529B108004F089065E6D16563608E4">
    <w:name w:val="813529B108004F089065E6D16563608E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1AC4D51580C54A34B773242739B226C03">
    <w:name w:val="1AC4D51580C54A34B773242739B226C0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19004652ABFF4CCF98BCED5323D1901E3">
    <w:name w:val="19004652ABFF4CCF98BCED5323D1901E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3847D07B967348A6AB963FB9F48A4F9E3">
    <w:name w:val="3847D07B967348A6AB963FB9F48A4F9E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60E3BC6240B6457C9CC734B5C112335A3">
    <w:name w:val="60E3BC6240B6457C9CC734B5C112335A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3CD9258F49084C389623A45AE26244AF3">
    <w:name w:val="3CD9258F49084C389623A45AE26244AF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EE831C0A685D4FBCB6BF0492EE4EF0403">
    <w:name w:val="EE831C0A685D4FBCB6BF0492EE4EF040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BAEC2D9B6A0B4112A0174AA693C872A93">
    <w:name w:val="BAEC2D9B6A0B4112A0174AA693C872A9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468987E1575B4D83BAAF734A75AC8B8E3">
    <w:name w:val="468987E1575B4D83BAAF734A75AC8B8E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7E8B1927B9524E5DAE63DBB7E3B8DCC73">
    <w:name w:val="7E8B1927B9524E5DAE63DBB7E3B8DCC7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75AD081F468049BAB06EEE10BC9A02764">
    <w:name w:val="75AD081F468049BAB06EEE10BC9A0276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307DBDED248440518FEB395576EC198E3">
    <w:name w:val="307DBDED248440518FEB395576EC198E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2A46696660C04664ABD0F4007B59D4173">
    <w:name w:val="2A46696660C04664ABD0F4007B59D417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3BE72BB5FCB94D6EA3D30EFAE2B0B8773">
    <w:name w:val="3BE72BB5FCB94D6EA3D30EFAE2B0B877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A1B3FD7645B443B5AC0954A7D9DD53673">
    <w:name w:val="A1B3FD7645B443B5AC0954A7D9DD5367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D4125E122FC49FBB3E69478057793253">
    <w:name w:val="9D4125E122FC49FBB3E6947805779325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922DDC7F6F6415F9B65662A7BC18CEA4">
    <w:name w:val="9922DDC7F6F6415F9B65662A7BC18CEA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55AC77DC87254A1DA3FE7E987DF13A1C3">
    <w:name w:val="55AC77DC87254A1DA3FE7E987DF13A1C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D534B958F0764058B622321BCA640FC43">
    <w:name w:val="D534B958F0764058B622321BCA640FC4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CBAB01D177142E580E58B9814AD89A53">
    <w:name w:val="9CBAB01D177142E580E58B9814AD89A53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EF30564F7CDA48D7954EF6EC0958ABC94">
    <w:name w:val="EF30564F7CDA48D7954EF6EC0958ABC9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856A08FEEC14A2FB0A66ED4F67907474">
    <w:name w:val="9856A08FEEC14A2FB0A66ED4F6790747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F9FF5DCCEDA7454DBFEAA18B84DBF7BD4">
    <w:name w:val="F9FF5DCCEDA7454DBFEAA18B84DBF7BD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6F3A1B86550C4CC7967AB9F70FDE918B4">
    <w:name w:val="6F3A1B86550C4CC7967AB9F70FDE918B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491DE16DFF1641A88237876ADB9215E54">
    <w:name w:val="491DE16DFF1641A88237876ADB9215E5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E60D664C495346149E2A6006E86649C34">
    <w:name w:val="E60D664C495346149E2A6006E86649C3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3EF69CAFCE54C3888690ECC7BBF06314">
    <w:name w:val="93EF69CAFCE54C3888690ECC7BBF0631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813529B108004F089065E6D16563608E5">
    <w:name w:val="813529B108004F089065E6D16563608E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1AC4D51580C54A34B773242739B226C04">
    <w:name w:val="1AC4D51580C54A34B773242739B226C0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19004652ABFF4CCF98BCED5323D1901E4">
    <w:name w:val="19004652ABFF4CCF98BCED5323D1901E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3847D07B967348A6AB963FB9F48A4F9E4">
    <w:name w:val="3847D07B967348A6AB963FB9F48A4F9E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60E3BC6240B6457C9CC734B5C112335A4">
    <w:name w:val="60E3BC6240B6457C9CC734B5C112335A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3CD9258F49084C389623A45AE26244AF4">
    <w:name w:val="3CD9258F49084C389623A45AE26244AF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EE831C0A685D4FBCB6BF0492EE4EF0404">
    <w:name w:val="EE831C0A685D4FBCB6BF0492EE4EF040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BAEC2D9B6A0B4112A0174AA693C872A94">
    <w:name w:val="BAEC2D9B6A0B4112A0174AA693C872A9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468987E1575B4D83BAAF734A75AC8B8E4">
    <w:name w:val="468987E1575B4D83BAAF734A75AC8B8E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7E8B1927B9524E5DAE63DBB7E3B8DCC74">
    <w:name w:val="7E8B1927B9524E5DAE63DBB7E3B8DCC7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75AD081F468049BAB06EEE10BC9A02765">
    <w:name w:val="75AD081F468049BAB06EEE10BC9A0276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307DBDED248440518FEB395576EC198E4">
    <w:name w:val="307DBDED248440518FEB395576EC198E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2A46696660C04664ABD0F4007B59D4174">
    <w:name w:val="2A46696660C04664ABD0F4007B59D417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3BE72BB5FCB94D6EA3D30EFAE2B0B8774">
    <w:name w:val="3BE72BB5FCB94D6EA3D30EFAE2B0B877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A1B3FD7645B443B5AC0954A7D9DD53674">
    <w:name w:val="A1B3FD7645B443B5AC0954A7D9DD5367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D4125E122FC49FBB3E69478057793254">
    <w:name w:val="9D4125E122FC49FBB3E6947805779325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922DDC7F6F6415F9B65662A7BC18CEA5">
    <w:name w:val="9922DDC7F6F6415F9B65662A7BC18CEA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55AC77DC87254A1DA3FE7E987DF13A1C4">
    <w:name w:val="55AC77DC87254A1DA3FE7E987DF13A1C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D534B958F0764058B622321BCA640FC44">
    <w:name w:val="D534B958F0764058B622321BCA640FC4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CBAB01D177142E580E58B9814AD89A54">
    <w:name w:val="9CBAB01D177142E580E58B9814AD89A54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EF30564F7CDA48D7954EF6EC0958ABC95">
    <w:name w:val="EF30564F7CDA48D7954EF6EC0958ABC9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856A08FEEC14A2FB0A66ED4F67907475">
    <w:name w:val="9856A08FEEC14A2FB0A66ED4F6790747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F9FF5DCCEDA7454DBFEAA18B84DBF7BD5">
    <w:name w:val="F9FF5DCCEDA7454DBFEAA18B84DBF7BD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6F3A1B86550C4CC7967AB9F70FDE918B5">
    <w:name w:val="6F3A1B86550C4CC7967AB9F70FDE918B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491DE16DFF1641A88237876ADB9215E55">
    <w:name w:val="491DE16DFF1641A88237876ADB9215E5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E60D664C495346149E2A6006E86649C35">
    <w:name w:val="E60D664C495346149E2A6006E86649C3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3EF69CAFCE54C3888690ECC7BBF06315">
    <w:name w:val="93EF69CAFCE54C3888690ECC7BBF0631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813529B108004F089065E6D16563608E6">
    <w:name w:val="813529B108004F089065E6D16563608E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1AC4D51580C54A34B773242739B226C05">
    <w:name w:val="1AC4D51580C54A34B773242739B226C0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19004652ABFF4CCF98BCED5323D1901E5">
    <w:name w:val="19004652ABFF4CCF98BCED5323D1901E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3847D07B967348A6AB963FB9F48A4F9E5">
    <w:name w:val="3847D07B967348A6AB963FB9F48A4F9E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60E3BC6240B6457C9CC734B5C112335A5">
    <w:name w:val="60E3BC6240B6457C9CC734B5C112335A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3CD9258F49084C389623A45AE26244AF5">
    <w:name w:val="3CD9258F49084C389623A45AE26244AF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EE831C0A685D4FBCB6BF0492EE4EF0405">
    <w:name w:val="EE831C0A685D4FBCB6BF0492EE4EF040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BAEC2D9B6A0B4112A0174AA693C872A95">
    <w:name w:val="BAEC2D9B6A0B4112A0174AA693C872A9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468987E1575B4D83BAAF734A75AC8B8E5">
    <w:name w:val="468987E1575B4D83BAAF734A75AC8B8E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7E8B1927B9524E5DAE63DBB7E3B8DCC75">
    <w:name w:val="7E8B1927B9524E5DAE63DBB7E3B8DCC7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75AD081F468049BAB06EEE10BC9A02766">
    <w:name w:val="75AD081F468049BAB06EEE10BC9A0276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307DBDED248440518FEB395576EC198E5">
    <w:name w:val="307DBDED248440518FEB395576EC198E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2A46696660C04664ABD0F4007B59D4175">
    <w:name w:val="2A46696660C04664ABD0F4007B59D417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3BE72BB5FCB94D6EA3D30EFAE2B0B8775">
    <w:name w:val="3BE72BB5FCB94D6EA3D30EFAE2B0B877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A1B3FD7645B443B5AC0954A7D9DD53675">
    <w:name w:val="A1B3FD7645B443B5AC0954A7D9DD5367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D4125E122FC49FBB3E69478057793255">
    <w:name w:val="9D4125E122FC49FBB3E6947805779325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922DDC7F6F6415F9B65662A7BC18CEA6">
    <w:name w:val="9922DDC7F6F6415F9B65662A7BC18CEA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55AC77DC87254A1DA3FE7E987DF13A1C5">
    <w:name w:val="55AC77DC87254A1DA3FE7E987DF13A1C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D534B958F0764058B622321BCA640FC45">
    <w:name w:val="D534B958F0764058B622321BCA640FC4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CBAB01D177142E580E58B9814AD89A55">
    <w:name w:val="9CBAB01D177142E580E58B9814AD89A55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EF30564F7CDA48D7954EF6EC0958ABC96">
    <w:name w:val="EF30564F7CDA48D7954EF6EC0958ABC9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856A08FEEC14A2FB0A66ED4F67907476">
    <w:name w:val="9856A08FEEC14A2FB0A66ED4F6790747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F9FF5DCCEDA7454DBFEAA18B84DBF7BD6">
    <w:name w:val="F9FF5DCCEDA7454DBFEAA18B84DBF7BD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6F3A1B86550C4CC7967AB9F70FDE918B6">
    <w:name w:val="6F3A1B86550C4CC7967AB9F70FDE918B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491DE16DFF1641A88237876ADB9215E56">
    <w:name w:val="491DE16DFF1641A88237876ADB9215E5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E60D664C495346149E2A6006E86649C36">
    <w:name w:val="E60D664C495346149E2A6006E86649C3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3EF69CAFCE54C3888690ECC7BBF06316">
    <w:name w:val="93EF69CAFCE54C3888690ECC7BBF0631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813529B108004F089065E6D16563608E7">
    <w:name w:val="813529B108004F089065E6D16563608E7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1AC4D51580C54A34B773242739B226C06">
    <w:name w:val="1AC4D51580C54A34B773242739B226C0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19004652ABFF4CCF98BCED5323D1901E6">
    <w:name w:val="19004652ABFF4CCF98BCED5323D1901E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3847D07B967348A6AB963FB9F48A4F9E6">
    <w:name w:val="3847D07B967348A6AB963FB9F48A4F9E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60E3BC6240B6457C9CC734B5C112335A6">
    <w:name w:val="60E3BC6240B6457C9CC734B5C112335A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3CD9258F49084C389623A45AE26244AF6">
    <w:name w:val="3CD9258F49084C389623A45AE26244AF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EE831C0A685D4FBCB6BF0492EE4EF0406">
    <w:name w:val="EE831C0A685D4FBCB6BF0492EE4EF040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BAEC2D9B6A0B4112A0174AA693C872A96">
    <w:name w:val="BAEC2D9B6A0B4112A0174AA693C872A9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468987E1575B4D83BAAF734A75AC8B8E6">
    <w:name w:val="468987E1575B4D83BAAF734A75AC8B8E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7E8B1927B9524E5DAE63DBB7E3B8DCC76">
    <w:name w:val="7E8B1927B9524E5DAE63DBB7E3B8DCC7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75AD081F468049BAB06EEE10BC9A02767">
    <w:name w:val="75AD081F468049BAB06EEE10BC9A02767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307DBDED248440518FEB395576EC198E6">
    <w:name w:val="307DBDED248440518FEB395576EC198E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2A46696660C04664ABD0F4007B59D4176">
    <w:name w:val="2A46696660C04664ABD0F4007B59D417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3BE72BB5FCB94D6EA3D30EFAE2B0B8776">
    <w:name w:val="3BE72BB5FCB94D6EA3D30EFAE2B0B877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A1B3FD7645B443B5AC0954A7D9DD53676">
    <w:name w:val="A1B3FD7645B443B5AC0954A7D9DD5367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D4125E122FC49FBB3E69478057793256">
    <w:name w:val="9D4125E122FC49FBB3E6947805779325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922DDC7F6F6415F9B65662A7BC18CEA7">
    <w:name w:val="9922DDC7F6F6415F9B65662A7BC18CEA7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55AC77DC87254A1DA3FE7E987DF13A1C6">
    <w:name w:val="55AC77DC87254A1DA3FE7E987DF13A1C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D534B958F0764058B622321BCA640FC46">
    <w:name w:val="D534B958F0764058B622321BCA640FC4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9CBAB01D177142E580E58B9814AD89A56">
    <w:name w:val="9CBAB01D177142E580E58B9814AD89A56"/>
    <w:rsid w:val="003636C7"/>
    <w:pPr>
      <w:spacing w:after="120"/>
    </w:pPr>
    <w:rPr>
      <w:rFonts w:eastAsiaTheme="minorHAnsi"/>
      <w:lang w:val="en-US" w:eastAsia="en-US"/>
    </w:rPr>
  </w:style>
  <w:style w:type="paragraph" w:customStyle="1" w:styleId="502BC632E8984B0B8735180405B05800">
    <w:name w:val="502BC632E8984B0B8735180405B05800"/>
    <w:rsid w:val="00C644BC"/>
  </w:style>
  <w:style w:type="paragraph" w:customStyle="1" w:styleId="B527BC7D030C4BCB9ACFD9FCF423E6E9">
    <w:name w:val="B527BC7D030C4BCB9ACFD9FCF423E6E9"/>
    <w:rsid w:val="00677FA9"/>
    <w:rPr>
      <w:lang w:val="en-US" w:eastAsia="en-US"/>
    </w:rPr>
  </w:style>
  <w:style w:type="paragraph" w:customStyle="1" w:styleId="E6BA4E5F27DB4DD28ABA1C4E9F6F70C4">
    <w:name w:val="E6BA4E5F27DB4DD28ABA1C4E9F6F70C4"/>
    <w:rsid w:val="00AD60CC"/>
  </w:style>
  <w:style w:type="paragraph" w:customStyle="1" w:styleId="121182AA55724A60B742D2D9C335DEA2">
    <w:name w:val="121182AA55724A60B742D2D9C335DEA2"/>
    <w:rsid w:val="00AD60CC"/>
  </w:style>
  <w:style w:type="paragraph" w:customStyle="1" w:styleId="E3D5EC4DD05E4FBAA9F67E56D66CAACF">
    <w:name w:val="E3D5EC4DD05E4FBAA9F67E56D66CAACF"/>
    <w:rsid w:val="00AD60CC"/>
  </w:style>
  <w:style w:type="paragraph" w:customStyle="1" w:styleId="A2AEB57B2FBB467B9311993B941A16EC">
    <w:name w:val="A2AEB57B2FBB467B9311993B941A16EC"/>
    <w:rsid w:val="00AD60CC"/>
  </w:style>
  <w:style w:type="paragraph" w:customStyle="1" w:styleId="F0961D2EAD5149A6B83B4EE6ADC6B5C4">
    <w:name w:val="F0961D2EAD5149A6B83B4EE6ADC6B5C4"/>
    <w:rsid w:val="00AD60CC"/>
  </w:style>
  <w:style w:type="paragraph" w:customStyle="1" w:styleId="6D6929F6FF8F4C96A376428D0AB28A93">
    <w:name w:val="6D6929F6FF8F4C96A376428D0AB28A93"/>
    <w:rsid w:val="00AD60CC"/>
  </w:style>
  <w:style w:type="paragraph" w:customStyle="1" w:styleId="21C1B4D6BB634504ADD00E9F2E97C7C1">
    <w:name w:val="21C1B4D6BB634504ADD00E9F2E97C7C1"/>
    <w:rsid w:val="00AD60CC"/>
  </w:style>
  <w:style w:type="paragraph" w:customStyle="1" w:styleId="77B4475E2A8648D7BA2764B588BB882A">
    <w:name w:val="77B4475E2A8648D7BA2764B588BB882A"/>
    <w:rsid w:val="00AD60CC"/>
  </w:style>
  <w:style w:type="paragraph" w:customStyle="1" w:styleId="0693A7DEDEAC4F2EAA3C181691212325">
    <w:name w:val="0693A7DEDEAC4F2EAA3C181691212325"/>
    <w:rsid w:val="00AD60CC"/>
  </w:style>
  <w:style w:type="paragraph" w:customStyle="1" w:styleId="80E3E099935F4ED4968F938E0316D91F">
    <w:name w:val="80E3E099935F4ED4968F938E0316D91F"/>
    <w:rsid w:val="00AD60CC"/>
  </w:style>
  <w:style w:type="paragraph" w:customStyle="1" w:styleId="1717E4CA1754423A8191AB8984299B59">
    <w:name w:val="1717E4CA1754423A8191AB8984299B59"/>
    <w:rsid w:val="00AD60CC"/>
  </w:style>
  <w:style w:type="paragraph" w:customStyle="1" w:styleId="82FDA10223624DE89A8FB2CFA7319EE7">
    <w:name w:val="82FDA10223624DE89A8FB2CFA7319EE7"/>
    <w:rsid w:val="00AD60CC"/>
  </w:style>
  <w:style w:type="paragraph" w:customStyle="1" w:styleId="C6B7B8EFA7E34FAD89F1CD57B73C0422">
    <w:name w:val="C6B7B8EFA7E34FAD89F1CD57B73C0422"/>
    <w:rsid w:val="00AD60CC"/>
  </w:style>
  <w:style w:type="paragraph" w:customStyle="1" w:styleId="AAA9D58A9D394FE2ACDB072199173F6A">
    <w:name w:val="AAA9D58A9D394FE2ACDB072199173F6A"/>
    <w:rsid w:val="00AD60CC"/>
  </w:style>
  <w:style w:type="paragraph" w:customStyle="1" w:styleId="2B28894E90A54BDBB96C86A348DD582F">
    <w:name w:val="2B28894E90A54BDBB96C86A348DD582F"/>
    <w:rsid w:val="00AD60CC"/>
  </w:style>
  <w:style w:type="paragraph" w:customStyle="1" w:styleId="2C2C0A9BEBF647CAA4908B29D2D66D44">
    <w:name w:val="2C2C0A9BEBF647CAA4908B29D2D66D44"/>
    <w:rsid w:val="00AD60CC"/>
  </w:style>
  <w:style w:type="paragraph" w:customStyle="1" w:styleId="51717322B6C84326AE995051572D8D0D">
    <w:name w:val="51717322B6C84326AE995051572D8D0D"/>
    <w:rsid w:val="00AD60CC"/>
  </w:style>
  <w:style w:type="paragraph" w:customStyle="1" w:styleId="2963A415E6144695A8B30E38E8FF8829">
    <w:name w:val="2963A415E6144695A8B30E38E8FF8829"/>
    <w:rsid w:val="00AD60CC"/>
  </w:style>
  <w:style w:type="paragraph" w:customStyle="1" w:styleId="54C8F0055BF6463CBF03AC4E5770A53A">
    <w:name w:val="54C8F0055BF6463CBF03AC4E5770A53A"/>
    <w:rsid w:val="00AD6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RCIMP_Country_H xmlns="71402401-ee9a-4cfa-82a8-ebbd88d5d7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itzerland</TermName>
          <TermId xmlns="http://schemas.microsoft.com/office/infopath/2007/PartnerControls">8ff7aedc-b047-436b-bc49-630d86859774</TermId>
        </TermInfo>
      </Terms>
    </ICRCIMP_Country_H>
    <Period_x0020_start xmlns="a8a2af44-4b8d-404b-a8bd-4186350a523c">2017-06-11T22:00:00+00:00</Period_x0020_start>
    <TaxCatchAll xmlns="a8a2af44-4b8d-404b-a8bd-4186350a523c">
      <Value>31</Value>
      <Value>4</Value>
      <Value>38</Value>
      <Value>37</Value>
      <Value>3</Value>
      <Value>1</Value>
    </TaxCatchAll>
    <ICRCIMP_DocumentType_H xmlns="71402401-ee9a-4cfa-82a8-ebbd88d5d7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9de1204b-92be-4894-bdb0-1889331c103c</TermId>
        </TermInfo>
      </Terms>
    </ICRCIMP_DocumentType_H>
    <ICRCIMP_IHT_H xmlns="71402401-ee9a-4cfa-82a8-ebbd88d5d7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eb6094-56fc-4ad4-8ae2-cf1575a694f0</TermId>
        </TermInfo>
      </Terms>
    </ICRCIMP_IHT_H>
    <IsIntranet xmlns="a8a2af44-4b8d-404b-a8bd-4186350a523c">false</IsIntranet>
    <ICRCIMP_BusinessFunction_H xmlns="71402401-ee9a-4cfa-82a8-ebbd88d5d7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istance</TermName>
          <TermId xmlns="http://schemas.microsoft.com/office/infopath/2007/PartnerControls">9015aaae-65d7-4217-8889-581aaffe05a3</TermId>
        </TermInfo>
      </Terms>
    </ICRCIMP_BusinessFunction_H>
    <ICRCIMP_RMIdentifier xmlns="71402401-ee9a-4cfa-82a8-ebbd88d5d766" xsi:nil="true"/>
    <RatingCount xmlns="http://schemas.microsoft.com/sharepoint/v3" xsi:nil="true"/>
    <ICRCIMP_IsRecord xmlns="71402401-ee9a-4cfa-82a8-ebbd88d5d766">false</ICRCIMP_IsRecord>
    <ICRCIMP_RMTransfer xmlns="71402401-ee9a-4cfa-82a8-ebbd88d5d766">
      <Url xsi:nil="true"/>
      <Description xsi:nil="true"/>
    </ICRCIMP_RMTransfer>
    <ICRCIMP_Keyword_H xmlns="71402401-ee9a-4cfa-82a8-ebbd88d5d766">
      <Terms xmlns="http://schemas.microsoft.com/office/infopath/2007/PartnerControls"/>
    </ICRCIMP_Keyword_H>
    <ICRCIMP_OrganizationalAccronym_H xmlns="71402401-ee9a-4cfa-82a8-ebbd88d5d7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VA_OP_ASSIST_HELP</TermName>
          <TermId xmlns="http://schemas.microsoft.com/office/infopath/2007/PartnerControls">c53394dc-0df0-45c5-8220-3bdc97c5e4ad</TermId>
        </TermInfo>
      </Terms>
    </ICRCIMP_OrganizationalAccronym_H>
    <AverageRating xmlns="http://schemas.microsoft.com/sharepoint/v3" xsi:nil="true"/>
    <ICRCIMP_IsFocus xmlns="71402401-ee9a-4cfa-82a8-ebbd88d5d766">false</ICRCIMP_IsFocus>
    <Period_x0020_end xmlns="a8a2af44-4b8d-404b-a8bd-4186350a523c">2017-06-22T22:00:00+00:00</Period_x0020_end>
    <ICRCIMP_RMUnitInCharge_H xmlns="71402401-ee9a-4cfa-82a8-ebbd88d5d7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VA_OP_ASSIST_HELP</TermName>
          <TermId xmlns="http://schemas.microsoft.com/office/infopath/2007/PartnerControls">c53394dc-0df0-45c5-8220-3bdc97c5e4ad</TermId>
        </TermInfo>
      </Terms>
    </ICRCIMP_RMUnitInCharge_H>
    <_dlc_DocId xmlns="a8a2af44-4b8d-404b-a8bd-4186350a523c">TSASSIST-19-238</_dlc_DocId>
    <_dlc_DocIdUrl xmlns="a8a2af44-4b8d-404b-a8bd-4186350a523c">
      <Url>https://collab.ext.icrc.org/sites/TS_ASSIST/_layouts/15/DocIdRedir.aspx?ID=TSASSIST-19-238</Url>
      <Description>TSASSIST-19-238</Description>
    </_dlc_DocIdUrl>
    <pe3ed4b1638e49a0a22b56e84a30773f xmlns="775538c5-eb89-48ba-a372-0acd5d6f12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- No key issue</TermName>
          <TermId xmlns="http://schemas.microsoft.com/office/infopath/2007/PartnerControls">32056555-74b8-4174-9beb-b0d6d010855f</TermId>
        </TermInfo>
      </Terms>
    </pe3ed4b1638e49a0a22b56e84a30773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ab0fa9d1-5a5a-4c9b-9c24-b67ffc5bb60f" ContentTypeId="0x010100F306B2604BE44180B8B82333BE64DF4E005A5CBB6C53404A16AAEA5338BA523999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CRC Team Document" ma:contentTypeID="0x010100F306B2604BE44180B8B82333BE64DF4E005A5CBB6C53404A16AAEA5338BA523999000A8DC57427FE8447B6BC7D6E7F551E9D" ma:contentTypeVersion="40" ma:contentTypeDescription="Upload Form" ma:contentTypeScope="" ma:versionID="da7030726b2478a73b11819e12eecdb3">
  <xsd:schema xmlns:xsd="http://www.w3.org/2001/XMLSchema" xmlns:xs="http://www.w3.org/2001/XMLSchema" xmlns:p="http://schemas.microsoft.com/office/2006/metadata/properties" xmlns:ns1="http://schemas.microsoft.com/sharepoint/v3" xmlns:ns2="71402401-ee9a-4cfa-82a8-ebbd88d5d766" xmlns:ns3="a8a2af44-4b8d-404b-a8bd-4186350a523c" xmlns:ns4="775538c5-eb89-48ba-a372-0acd5d6f1291" targetNamespace="http://schemas.microsoft.com/office/2006/metadata/properties" ma:root="true" ma:fieldsID="cd9e7a9918cd9d445d332fa63e1c10b8" ns1:_="" ns2:_="" ns3:_="" ns4:_="">
    <xsd:import namespace="http://schemas.microsoft.com/sharepoint/v3"/>
    <xsd:import namespace="71402401-ee9a-4cfa-82a8-ebbd88d5d766"/>
    <xsd:import namespace="a8a2af44-4b8d-404b-a8bd-4186350a523c"/>
    <xsd:import namespace="775538c5-eb89-48ba-a372-0acd5d6f1291"/>
    <xsd:element name="properties">
      <xsd:complexType>
        <xsd:sequence>
          <xsd:element name="documentManagement">
            <xsd:complexType>
              <xsd:all>
                <xsd:element ref="ns2:ICRCIMP_IsFocus" minOccurs="0"/>
                <xsd:element ref="ns3:IsIntranet" minOccurs="0"/>
                <xsd:element ref="ns3:Period_x0020_start" minOccurs="0"/>
                <xsd:element ref="ns3:Period_x0020_end" minOccurs="0"/>
                <xsd:element ref="ns2:ICRCIMP_IsRecord" minOccurs="0"/>
                <xsd:element ref="ns2:ICRCIMP_RMIdentifier" minOccurs="0"/>
                <xsd:element ref="ns2:ICRCIMP_RMTransfer" minOccurs="0"/>
                <xsd:element ref="ns1:AverageRating" minOccurs="0"/>
                <xsd:element ref="ns1:RatingCount" minOccurs="0"/>
                <xsd:element ref="ns3:_dlc_DocIdUrl" minOccurs="0"/>
                <xsd:element ref="ns2:ICRCIMP_RMUnitInCharge_H" minOccurs="0"/>
                <xsd:element ref="ns3:TaxCatchAll" minOccurs="0"/>
                <xsd:element ref="ns3:TaxCatchAllLabel" minOccurs="0"/>
                <xsd:element ref="ns3:_dlc_DocIdPersistId" minOccurs="0"/>
                <xsd:element ref="ns2:ICRCIMP_Keyword_H" minOccurs="0"/>
                <xsd:element ref="ns3:_dlc_DocId" minOccurs="0"/>
                <xsd:element ref="ns2:ICRCIMP_OrganizationalAccronym_H" minOccurs="0"/>
                <xsd:element ref="ns2:ICRCIMP_Country_H" minOccurs="0"/>
                <xsd:element ref="ns2:ICRCIMP_DocumentType_H" minOccurs="0"/>
                <xsd:element ref="ns2:ICRCIMP_IHT_H" minOccurs="0"/>
                <xsd:element ref="ns2:ICRCIMP_BusinessFunction_H" minOccurs="0"/>
                <xsd:element ref="ns4:pe3ed4b1638e49a0a22b56e84a30773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hidden="true" ma:internalName="AverageRating" ma:readOnly="fals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02401-ee9a-4cfa-82a8-ebbd88d5d766" elementFormDefault="qualified">
    <xsd:import namespace="http://schemas.microsoft.com/office/2006/documentManagement/types"/>
    <xsd:import namespace="http://schemas.microsoft.com/office/infopath/2007/PartnerControls"/>
    <xsd:element name="ICRCIMP_IsFocus" ma:index="5" nillable="true" ma:displayName="Is Key Document" ma:default="0" ma:internalName="ICRCIMP_IsFocus">
      <xsd:simpleType>
        <xsd:restriction base="dms:Boolean"/>
      </xsd:simpleType>
    </xsd:element>
    <xsd:element name="ICRCIMP_IsRecord" ma:index="12" nillable="true" ma:displayName="Is Record" ma:default="0" ma:internalName="ICRCIMP_IsRecord">
      <xsd:simpleType>
        <xsd:restriction base="dms:Boolean"/>
      </xsd:simpleType>
    </xsd:element>
    <xsd:element name="ICRCIMP_RMIdentifier" ma:index="13" nillable="true" ma:displayName="RM Identifier" ma:hidden="true" ma:internalName="ICRCIMP_RMIdentifier" ma:readOnly="false">
      <xsd:simpleType>
        <xsd:restriction base="dms:Text"/>
      </xsd:simpleType>
    </xsd:element>
    <xsd:element name="ICRCIMP_RMTransfer" ma:index="15" nillable="true" ma:displayName="RM Transfer" ma:format="Image" ma:hidden="true" ma:internalName="ICRCIMP_RMTransf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CRCIMP_RMUnitInCharge_H" ma:index="25" nillable="true" ma:taxonomy="true" ma:internalName="ICRCIMP_RMUnitInCharge_H" ma:taxonomyFieldName="ICRCIMP_RMUnitInCharge" ma:displayName="RM Unit In Charge" ma:readOnly="false" ma:default="" ma:fieldId="{6e3f7d82-bb30-4acf-bd11-eef511e2f6ff}" ma:sspId="ab0fa9d1-5a5a-4c9b-9c24-b67ffc5bb60f" ma:termSetId="9e1982ce-954c-4bc3-b476-a56a519943c0" ma:anchorId="63380a77-9e03-450d-9a07-fe8456eb1d4e" ma:open="false" ma:isKeyword="false">
      <xsd:complexType>
        <xsd:sequence>
          <xsd:element ref="pc:Terms" minOccurs="0" maxOccurs="1"/>
        </xsd:sequence>
      </xsd:complexType>
    </xsd:element>
    <xsd:element name="ICRCIMP_Keyword_H" ma:index="29" nillable="true" ma:taxonomy="true" ma:internalName="ICRCIMP_Keyword_H" ma:taxonomyFieldName="ICRCIMP_Keyword" ma:displayName="Keyword" ma:readOnly="false" ma:default="" ma:fieldId="{f27af7a6-d078-4508-aeeb-bc60d2b2a9c2}" ma:taxonomyMulti="true" ma:sspId="ab0fa9d1-5a5a-4c9b-9c24-b67ffc5bb60f" ma:termSetId="9e1982ce-954c-4bc3-b476-a56a519943c0" ma:anchorId="dc16195f-09ad-42a4-9fc8-901be5812cbf" ma:open="false" ma:isKeyword="false">
      <xsd:complexType>
        <xsd:sequence>
          <xsd:element ref="pc:Terms" minOccurs="0" maxOccurs="1"/>
        </xsd:sequence>
      </xsd:complexType>
    </xsd:element>
    <xsd:element name="ICRCIMP_OrganizationalAccronym_H" ma:index="31" nillable="true" ma:taxonomy="true" ma:internalName="ICRCIMP_OrganizationalAccronym_H" ma:taxonomyFieldName="ICRCIMP_OrganizationalAccronym" ma:displayName="Organizational Acronym" ma:readOnly="false" ma:default="" ma:fieldId="{7ccf5c89-e992-4c56-8c3d-f080454b7083}" ma:sspId="ab0fa9d1-5a5a-4c9b-9c24-b67ffc5bb60f" ma:termSetId="9e1982ce-954c-4bc3-b476-a56a519943c0" ma:anchorId="63380a77-9e03-450d-9a07-fe8456eb1d4e" ma:open="false" ma:isKeyword="false">
      <xsd:complexType>
        <xsd:sequence>
          <xsd:element ref="pc:Terms" minOccurs="0" maxOccurs="1"/>
        </xsd:sequence>
      </xsd:complexType>
    </xsd:element>
    <xsd:element name="ICRCIMP_Country_H" ma:index="32" nillable="true" ma:taxonomy="true" ma:internalName="ICRCIMP_Country_H" ma:taxonomyFieldName="ICRCIMP_Country" ma:displayName="Country" ma:readOnly="false" ma:default="2;#No Country|1f55df4f-c103-4303-b974-426a8e7d1d06" ma:fieldId="{43c356ae-dbf9-4781-9db5-36f4e2c43aa5}" ma:taxonomyMulti="true" ma:sspId="ab0fa9d1-5a5a-4c9b-9c24-b67ffc5bb60f" ma:termSetId="9e1982ce-954c-4bc3-b476-a56a519943c0" ma:anchorId="ef6172f5-22a7-44c1-85b4-1009e07f4347" ma:open="false" ma:isKeyword="false">
      <xsd:complexType>
        <xsd:sequence>
          <xsd:element ref="pc:Terms" minOccurs="0" maxOccurs="1"/>
        </xsd:sequence>
      </xsd:complexType>
    </xsd:element>
    <xsd:element name="ICRCIMP_DocumentType_H" ma:index="33" nillable="true" ma:taxonomy="true" ma:internalName="ICRCIMP_DocumentType_H" ma:taxonomyFieldName="ICRCIMP_DocumentType" ma:displayName="Document Type" ma:readOnly="false" ma:default="" ma:fieldId="{be9838ba-4f15-4a58-a832-ef14848e4da7}" ma:sspId="ab0fa9d1-5a5a-4c9b-9c24-b67ffc5bb60f" ma:termSetId="9e1982ce-954c-4bc3-b476-a56a519943c0" ma:anchorId="d4aee717-125d-40b5-a4ac-9555539d892b" ma:open="false" ma:isKeyword="false">
      <xsd:complexType>
        <xsd:sequence>
          <xsd:element ref="pc:Terms" minOccurs="0" maxOccurs="1"/>
        </xsd:sequence>
      </xsd:complexType>
    </xsd:element>
    <xsd:element name="ICRCIMP_IHT_H" ma:index="34" nillable="true" ma:taxonomy="true" ma:internalName="ICRCIMP_IHT_H" ma:taxonomyFieldName="ICRCIMP_IHT" ma:displayName="IHT" ma:readOnly="false" ma:default="4;#Internal|23eb6094-56fc-4ad4-8ae2-cf1575a694f0" ma:fieldId="{065c2617-21f6-47e4-87f5-3c0378fecd5d}" ma:sspId="ab0fa9d1-5a5a-4c9b-9c24-b67ffc5bb60f" ma:termSetId="9e1982ce-954c-4bc3-b476-a56a519943c0" ma:anchorId="b0b0a92e-8599-45de-9f88-f18d1883a95e" ma:open="false" ma:isKeyword="false">
      <xsd:complexType>
        <xsd:sequence>
          <xsd:element ref="pc:Terms" minOccurs="0" maxOccurs="1"/>
        </xsd:sequence>
      </xsd:complexType>
    </xsd:element>
    <xsd:element name="ICRCIMP_BusinessFunction_H" ma:index="35" nillable="true" ma:taxonomy="true" ma:internalName="ICRCIMP_BusinessFunction_H" ma:taxonomyFieldName="ICRCIMP_BusinessFunction" ma:displayName="Business Function" ma:readOnly="false" ma:default="1;#Assistance|9015aaae-65d7-4217-8889-581aaffe05a3" ma:fieldId="{135f9e93-e411-4f51-a3e4-c80a6701173e}" ma:sspId="ab0fa9d1-5a5a-4c9b-9c24-b67ffc5bb60f" ma:termSetId="9e1982ce-954c-4bc3-b476-a56a519943c0" ma:anchorId="1f494b62-34d6-4855-af7c-08b76e795dc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2af44-4b8d-404b-a8bd-4186350a523c" elementFormDefault="qualified">
    <xsd:import namespace="http://schemas.microsoft.com/office/2006/documentManagement/types"/>
    <xsd:import namespace="http://schemas.microsoft.com/office/infopath/2007/PartnerControls"/>
    <xsd:element name="IsIntranet" ma:index="6" nillable="true" ma:displayName="Is Intranet" ma:default="0" ma:internalName="IsIntranet">
      <xsd:simpleType>
        <xsd:restriction base="dms:Boolean"/>
      </xsd:simpleType>
    </xsd:element>
    <xsd:element name="Period_x0020_start" ma:index="10" nillable="true" ma:displayName="Period start" ma:format="DateOnly" ma:internalName="Period_x0020_start">
      <xsd:simpleType>
        <xsd:restriction base="dms:DateTime"/>
      </xsd:simpleType>
    </xsd:element>
    <xsd:element name="Period_x0020_end" ma:index="11" nillable="true" ma:displayName="Period end" ma:format="DateOnly" ma:internalName="Period_x0020_end">
      <xsd:simpleType>
        <xsd:restriction base="dms:DateTime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6" nillable="true" ma:displayName="Taxonomy Catch All Column" ma:hidden="true" ma:list="{bb80481a-0eda-4050-92b4-209d87b2a08d}" ma:internalName="TaxCatchAll" ma:showField="CatchAllData" ma:web="71402401-ee9a-4cfa-82a8-ebbd88d5d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bb80481a-0eda-4050-92b4-209d87b2a08d}" ma:internalName="TaxCatchAllLabel" ma:readOnly="true" ma:showField="CatchAllDataLabel" ma:web="71402401-ee9a-4cfa-82a8-ebbd88d5d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538c5-eb89-48ba-a372-0acd5d6f1291" elementFormDefault="qualified">
    <xsd:import namespace="http://schemas.microsoft.com/office/2006/documentManagement/types"/>
    <xsd:import namespace="http://schemas.microsoft.com/office/infopath/2007/PartnerControls"/>
    <xsd:element name="pe3ed4b1638e49a0a22b56e84a30773f" ma:index="36" nillable="true" ma:taxonomy="true" ma:internalName="pe3ed4b1638e49a0a22b56e84a30773f" ma:taxonomyFieldName="Key_x0020_Issue" ma:displayName="Key Issue" ma:default="3;#- No key issue|32056555-74b8-4174-9beb-b0d6d010855f" ma:fieldId="{9e3ed4b1-638e-49a0-a22b-56e84a30773f}" ma:sspId="ab0fa9d1-5a5a-4c9b-9c24-b67ffc5bb60f" ma:termSetId="9e1982ce-954c-4bc3-b476-a56a519943c0" ma:anchorId="a8ad2310-98ac-4bbe-9c4d-0a57da7951af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Summar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6BE8-AD1F-41D9-9E2B-DABD30287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939DE-FDB9-498D-8AE4-39EBBF2171CC}">
  <ds:schemaRefs>
    <ds:schemaRef ds:uri="71402401-ee9a-4cfa-82a8-ebbd88d5d766"/>
    <ds:schemaRef ds:uri="http://schemas.microsoft.com/sharepoint/v3"/>
    <ds:schemaRef ds:uri="http://purl.org/dc/terms/"/>
    <ds:schemaRef ds:uri="775538c5-eb89-48ba-a372-0acd5d6f1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8a2af44-4b8d-404b-a8bd-4186350a523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4C8FED-B3A2-49CD-848D-33F60348C3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AD21C3-2B45-46FC-8639-FB18E7DEC5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71E16C8-0278-46CE-A4B5-F0E5E8F75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402401-ee9a-4cfa-82a8-ebbd88d5d766"/>
    <ds:schemaRef ds:uri="a8a2af44-4b8d-404b-a8bd-4186350a523c"/>
    <ds:schemaRef ds:uri="775538c5-eb89-48ba-a372-0acd5d6f1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C9CCA60-C0C0-40A1-ADBB-CAE6AC1B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HELP</vt:lpstr>
    </vt:vector>
  </TitlesOfParts>
  <Company>ICRC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HELP</dc:title>
  <dc:subject/>
  <dc:creator>Catherine Delice</dc:creator>
  <cp:keywords/>
  <dc:description/>
  <cp:lastModifiedBy>Ashish Bhatia</cp:lastModifiedBy>
  <cp:revision>3</cp:revision>
  <cp:lastPrinted>2020-01-21T03:38:00Z</cp:lastPrinted>
  <dcterms:created xsi:type="dcterms:W3CDTF">2020-01-20T11:18:00Z</dcterms:created>
  <dcterms:modified xsi:type="dcterms:W3CDTF">2020-01-2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6B2604BE44180B8B82333BE64DF4E005A5CBB6C53404A16AAEA5338BA523999000A8DC57427FE8447B6BC7D6E7F551E9D</vt:lpwstr>
  </property>
  <property fmtid="{D5CDD505-2E9C-101B-9397-08002B2CF9AE}" pid="3" name="ICRCIMP_RMUnitInCharge">
    <vt:lpwstr>31;#GVA_OP_ASSIST_HELP|c53394dc-0df0-45c5-8220-3bdc97c5e4ad</vt:lpwstr>
  </property>
  <property fmtid="{D5CDD505-2E9C-101B-9397-08002B2CF9AE}" pid="4" name="ICRCIMP_ManageAccess">
    <vt:bool>false</vt:bool>
  </property>
  <property fmtid="{D5CDD505-2E9C-101B-9397-08002B2CF9AE}" pid="5" name="_dlc_DocIdItemGuid">
    <vt:lpwstr>46b7ca3a-b4b8-4a2c-ac2c-d79c6919ecd5</vt:lpwstr>
  </property>
  <property fmtid="{D5CDD505-2E9C-101B-9397-08002B2CF9AE}" pid="6" name="ICRCIMP_IHT">
    <vt:lpwstr>4;#Internal|23eb6094-56fc-4ad4-8ae2-cf1575a694f0</vt:lpwstr>
  </property>
  <property fmtid="{D5CDD505-2E9C-101B-9397-08002B2CF9AE}" pid="7" name="ICRCIMP_OrganizationalUnit">
    <vt:lpwstr/>
  </property>
  <property fmtid="{D5CDD505-2E9C-101B-9397-08002B2CF9AE}" pid="8" name="ICRCIMP_Site_H">
    <vt:lpwstr/>
  </property>
  <property fmtid="{D5CDD505-2E9C-101B-9397-08002B2CF9AE}" pid="9" name="ICRCIMP_Country">
    <vt:lpwstr>38;#Switzerland|8ff7aedc-b047-436b-bc49-630d86859774</vt:lpwstr>
  </property>
  <property fmtid="{D5CDD505-2E9C-101B-9397-08002B2CF9AE}" pid="10" name="ICRCIMP_OrganizationalAccronym">
    <vt:lpwstr>31;#GVA_OP_ASSIST_HELP|c53394dc-0df0-45c5-8220-3bdc97c5e4ad</vt:lpwstr>
  </property>
  <property fmtid="{D5CDD505-2E9C-101B-9397-08002B2CF9AE}" pid="11" name="ICRCIMP_Site">
    <vt:lpwstr/>
  </property>
  <property fmtid="{D5CDD505-2E9C-101B-9397-08002B2CF9AE}" pid="12" name="ICRCIMP_DocumentType">
    <vt:lpwstr>37;#Form|9de1204b-92be-4894-bdb0-1889331c103c</vt:lpwstr>
  </property>
  <property fmtid="{D5CDD505-2E9C-101B-9397-08002B2CF9AE}" pid="13" name="ICRCIMP_OrganizationalUnit_H">
    <vt:lpwstr/>
  </property>
  <property fmtid="{D5CDD505-2E9C-101B-9397-08002B2CF9AE}" pid="14" name="ICRCIMP_BusinessFunction">
    <vt:lpwstr>1;#Assistance|9015aaae-65d7-4217-8889-581aaffe05a3</vt:lpwstr>
  </property>
  <property fmtid="{D5CDD505-2E9C-101B-9397-08002B2CF9AE}" pid="15" name="ICRCIMP_Keyword">
    <vt:lpwstr/>
  </property>
  <property fmtid="{D5CDD505-2E9C-101B-9397-08002B2CF9AE}" pid="16" name="_docset_NoMedatataSyncRequired">
    <vt:lpwstr>False</vt:lpwstr>
  </property>
  <property fmtid="{D5CDD505-2E9C-101B-9397-08002B2CF9AE}" pid="17" name="Key_x0020_Issue">
    <vt:lpwstr>3;#- No key issue|32056555-74b8-4174-9beb-b0d6d010855f</vt:lpwstr>
  </property>
  <property fmtid="{D5CDD505-2E9C-101B-9397-08002B2CF9AE}" pid="18" name="Key Issue">
    <vt:lpwstr>3;#- No key issue|32056555-74b8-4174-9beb-b0d6d010855f</vt:lpwstr>
  </property>
</Properties>
</file>